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43" w:rsidRDefault="00085F43" w:rsidP="00D84E0A">
      <w:pPr>
        <w:widowControl w:val="0"/>
        <w:autoSpaceDN w:val="0"/>
        <w:spacing w:after="0" w:line="260" w:lineRule="exact"/>
        <w:jc w:val="center"/>
        <w:rPr>
          <w:sz w:val="28"/>
          <w:szCs w:val="28"/>
        </w:rPr>
      </w:pPr>
    </w:p>
    <w:p w:rsidR="00085F43" w:rsidRDefault="00085F43" w:rsidP="00085F43">
      <w:pPr>
        <w:pStyle w:val="ad"/>
        <w:widowControl w:val="0"/>
        <w:autoSpaceDN w:val="0"/>
        <w:spacing w:after="0"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50C12" w:rsidRDefault="00850C12" w:rsidP="00085F43">
      <w:pPr>
        <w:pStyle w:val="ad"/>
        <w:widowControl w:val="0"/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085F43" w:rsidRPr="00085F43" w:rsidRDefault="00085F43" w:rsidP="00850C12">
      <w:pPr>
        <w:pStyle w:val="ad"/>
        <w:widowControl w:val="0"/>
        <w:autoSpaceDN w:val="0"/>
        <w:spacing w:after="0" w:line="260" w:lineRule="exact"/>
        <w:rPr>
          <w:b/>
          <w:sz w:val="28"/>
          <w:szCs w:val="28"/>
        </w:rPr>
      </w:pPr>
    </w:p>
    <w:p w:rsidR="00D84E0A" w:rsidRPr="00062497" w:rsidRDefault="00D84E0A" w:rsidP="00D84E0A">
      <w:pPr>
        <w:pStyle w:val="ad"/>
        <w:widowControl w:val="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62497">
        <w:rPr>
          <w:sz w:val="28"/>
          <w:szCs w:val="28"/>
        </w:rPr>
        <w:t xml:space="preserve">АДМИНИСТРАЦИЯ МАРКСОВСКОГО </w:t>
      </w:r>
      <w:proofErr w:type="gramStart"/>
      <w:r w:rsidRPr="00062497">
        <w:rPr>
          <w:sz w:val="28"/>
          <w:szCs w:val="28"/>
        </w:rPr>
        <w:t>МУНИЦИПАЛЬНОГО</w:t>
      </w:r>
      <w:proofErr w:type="gramEnd"/>
    </w:p>
    <w:p w:rsidR="00D84E0A" w:rsidRPr="00062497" w:rsidRDefault="00D84E0A" w:rsidP="00D84E0A">
      <w:pPr>
        <w:pStyle w:val="ad"/>
        <w:widowControl w:val="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062497">
        <w:rPr>
          <w:sz w:val="28"/>
          <w:szCs w:val="28"/>
        </w:rPr>
        <w:t>РАЙОНА САРАТОВСКОЙ ОБЛАСТИ</w:t>
      </w:r>
    </w:p>
    <w:p w:rsidR="00D84E0A" w:rsidRPr="00D40958" w:rsidRDefault="00D84E0A" w:rsidP="00D84E0A">
      <w:pPr>
        <w:pStyle w:val="ad"/>
        <w:widowControl w:val="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proofErr w:type="gramStart"/>
      <w:r w:rsidRPr="00D40958">
        <w:rPr>
          <w:b/>
          <w:sz w:val="28"/>
          <w:szCs w:val="28"/>
        </w:rPr>
        <w:t>П</w:t>
      </w:r>
      <w:proofErr w:type="gramEnd"/>
      <w:r w:rsidRPr="00D40958">
        <w:rPr>
          <w:b/>
          <w:sz w:val="28"/>
          <w:szCs w:val="28"/>
        </w:rPr>
        <w:t xml:space="preserve"> О С Т А Н О В Л Е Н И Е</w:t>
      </w:r>
    </w:p>
    <w:p w:rsidR="00D84E0A" w:rsidRPr="00D40958" w:rsidRDefault="00D84E0A" w:rsidP="00D84E0A">
      <w:pPr>
        <w:pStyle w:val="ad"/>
        <w:spacing w:line="260" w:lineRule="exact"/>
        <w:rPr>
          <w:sz w:val="28"/>
          <w:szCs w:val="28"/>
        </w:rPr>
      </w:pPr>
      <w:r w:rsidRPr="00D40958">
        <w:rPr>
          <w:sz w:val="28"/>
          <w:szCs w:val="28"/>
        </w:rPr>
        <w:t xml:space="preserve">     </w:t>
      </w:r>
    </w:p>
    <w:p w:rsidR="00D84E0A" w:rsidRPr="00CD2B6E" w:rsidRDefault="00D84E0A" w:rsidP="00D84E0A">
      <w:pPr>
        <w:spacing w:line="260" w:lineRule="exact"/>
        <w:rPr>
          <w:sz w:val="28"/>
          <w:szCs w:val="28"/>
        </w:rPr>
      </w:pPr>
    </w:p>
    <w:p w:rsidR="00D84E0A" w:rsidRPr="00850182" w:rsidRDefault="00D84E0A" w:rsidP="00D84E0A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850182">
        <w:rPr>
          <w:rFonts w:ascii="Times New Roman" w:hAnsi="Times New Roman" w:cs="Times New Roman"/>
          <w:sz w:val="28"/>
          <w:szCs w:val="28"/>
        </w:rPr>
        <w:t>от 15.03.2019 г. № 435-н</w:t>
      </w:r>
    </w:p>
    <w:p w:rsidR="00192AC2" w:rsidRPr="00D5572D" w:rsidRDefault="001A3C6F" w:rsidP="001573A0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F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3AEA" w:rsidRPr="00617F30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вного регламента представления муниципальной услуги «Выдача</w:t>
      </w:r>
      <w:r w:rsidR="00C508D3" w:rsidRPr="0061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AEA" w:rsidRPr="00617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»</w:t>
      </w:r>
      <w:r w:rsidR="00F93720" w:rsidRPr="0061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4D0A34" w:rsidRPr="00617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17F30" w:rsidRPr="00617F30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19 г. № 903-н</w:t>
      </w:r>
      <w:r w:rsidR="00A738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1.2020 г. № 42-н</w:t>
      </w:r>
      <w:r w:rsidR="00A57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3.2020 г. № 460-н</w:t>
      </w:r>
      <w:r w:rsidR="005C3001" w:rsidRPr="00617F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92AC2" w:rsidRDefault="00192AC2" w:rsidP="001573A0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D3" w:rsidRPr="001573A0" w:rsidRDefault="00C508D3" w:rsidP="001573A0">
      <w:pPr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</w:p>
    <w:p w:rsidR="00192AC2" w:rsidRDefault="00B45065" w:rsidP="001573A0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C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</w:t>
      </w:r>
      <w:r w:rsidR="00C53CC5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EC1AA9">
        <w:rPr>
          <w:rFonts w:ascii="Times New Roman" w:eastAsia="Times New Roman" w:hAnsi="Times New Roman" w:cs="Times New Roman"/>
          <w:sz w:val="28"/>
          <w:szCs w:val="28"/>
        </w:rPr>
        <w:t xml:space="preserve">2010 года </w:t>
      </w:r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</w:t>
      </w:r>
      <w:r w:rsidR="000519B3">
        <w:rPr>
          <w:rFonts w:ascii="Times New Roman" w:eastAsia="Times New Roman" w:hAnsi="Times New Roman" w:cs="Times New Roman"/>
          <w:sz w:val="28"/>
          <w:szCs w:val="28"/>
        </w:rPr>
        <w:t>услуг», п</w:t>
      </w:r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>остановлением Правительства Саратовской области от 17 июля 2007 года № 268-П «О разработке администр</w:t>
      </w:r>
      <w:r w:rsidR="00887EFD" w:rsidRPr="00096C80">
        <w:rPr>
          <w:rFonts w:ascii="Times New Roman" w:eastAsia="Times New Roman" w:hAnsi="Times New Roman" w:cs="Times New Roman"/>
          <w:sz w:val="28"/>
          <w:szCs w:val="28"/>
        </w:rPr>
        <w:t>ативных регламентов»,</w:t>
      </w:r>
      <w:r w:rsidR="00D1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19B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6566" w:rsidRPr="00096C80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Марксовского муниципального района Саратовской области от 13</w:t>
      </w:r>
      <w:r w:rsidR="00C53CC5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="00EC1AA9">
        <w:rPr>
          <w:rFonts w:ascii="Times New Roman" w:eastAsia="Times New Roman" w:hAnsi="Times New Roman" w:cs="Times New Roman"/>
          <w:sz w:val="28"/>
          <w:szCs w:val="28"/>
        </w:rPr>
        <w:t xml:space="preserve">2012 года </w:t>
      </w:r>
      <w:r w:rsidR="00686566" w:rsidRPr="00096C80">
        <w:rPr>
          <w:rFonts w:ascii="Times New Roman" w:eastAsia="Times New Roman" w:hAnsi="Times New Roman" w:cs="Times New Roman"/>
          <w:sz w:val="28"/>
          <w:szCs w:val="28"/>
        </w:rPr>
        <w:t xml:space="preserve">№ 850-н «О </w:t>
      </w:r>
      <w:r w:rsidR="00D05971">
        <w:rPr>
          <w:rFonts w:ascii="Times New Roman" w:eastAsia="Times New Roman" w:hAnsi="Times New Roman" w:cs="Times New Roman"/>
          <w:sz w:val="28"/>
          <w:szCs w:val="28"/>
        </w:rPr>
        <w:t>порядке разработки и утверждения</w:t>
      </w:r>
      <w:r w:rsidR="00686566" w:rsidRPr="00096C80">
        <w:rPr>
          <w:rFonts w:ascii="Times New Roman" w:eastAsia="Times New Roman" w:hAnsi="Times New Roman" w:cs="Times New Roman"/>
          <w:sz w:val="28"/>
          <w:szCs w:val="28"/>
        </w:rPr>
        <w:t xml:space="preserve"> админис</w:t>
      </w:r>
      <w:r w:rsidR="00D05971">
        <w:rPr>
          <w:rFonts w:ascii="Times New Roman" w:eastAsia="Times New Roman" w:hAnsi="Times New Roman" w:cs="Times New Roman"/>
          <w:sz w:val="28"/>
          <w:szCs w:val="28"/>
        </w:rPr>
        <w:t>тративных регламентов исполнения</w:t>
      </w:r>
      <w:r w:rsidR="00686566" w:rsidRPr="00096C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функций и административных регламентов предоставления муниципальных</w:t>
      </w:r>
      <w:proofErr w:type="gramEnd"/>
      <w:r w:rsidR="00686566" w:rsidRPr="00096C80">
        <w:rPr>
          <w:rFonts w:ascii="Times New Roman" w:eastAsia="Times New Roman" w:hAnsi="Times New Roman" w:cs="Times New Roman"/>
          <w:sz w:val="28"/>
          <w:szCs w:val="28"/>
        </w:rPr>
        <w:t xml:space="preserve"> услуг», </w:t>
      </w:r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арксовского муниципального района, администрация Марксовского муниципального района ПОСТАНОВЛЯЕТ: </w:t>
      </w:r>
    </w:p>
    <w:p w:rsidR="00192AC2" w:rsidRDefault="00096C80" w:rsidP="001573A0">
      <w:pPr>
        <w:tabs>
          <w:tab w:val="left" w:pos="709"/>
        </w:tabs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51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3" w:history="1">
        <w:r w:rsidR="00023AEA" w:rsidRPr="00096C80">
          <w:rPr>
            <w:rFonts w:ascii="Times New Roman" w:eastAsia="Times New Roman" w:hAnsi="Times New Roman" w:cs="Times New Roman"/>
            <w:sz w:val="28"/>
            <w:szCs w:val="28"/>
          </w:rPr>
          <w:t>регламент</w:t>
        </w:r>
      </w:hyperlink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я муниципальной услуги «</w:t>
      </w:r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>Выдача разреш</w:t>
      </w:r>
      <w:r>
        <w:rPr>
          <w:rFonts w:ascii="Times New Roman" w:eastAsia="Times New Roman" w:hAnsi="Times New Roman" w:cs="Times New Roman"/>
          <w:sz w:val="28"/>
          <w:szCs w:val="28"/>
        </w:rPr>
        <w:t>ения на строительство»</w:t>
      </w:r>
      <w:r w:rsidR="000519B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FDF" w:rsidRDefault="0054186E" w:rsidP="001573A0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F2F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FDF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192AC2" w:rsidRDefault="00C54FDF" w:rsidP="001573A0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Марксовского муниципального района от </w:t>
      </w:r>
      <w:r w:rsidR="005B6CAC">
        <w:rPr>
          <w:rFonts w:ascii="Times New Roman" w:eastAsia="Times New Roman" w:hAnsi="Times New Roman" w:cs="Times New Roman"/>
          <w:sz w:val="28"/>
          <w:szCs w:val="28"/>
        </w:rPr>
        <w:t>12 октября</w:t>
      </w:r>
      <w:r w:rsidR="00843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AA9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C6C8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1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24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7350B">
        <w:rPr>
          <w:rFonts w:ascii="Times New Roman" w:eastAsia="Times New Roman" w:hAnsi="Times New Roman" w:cs="Times New Roman"/>
          <w:sz w:val="28"/>
          <w:szCs w:val="28"/>
        </w:rPr>
        <w:t>1689</w:t>
      </w:r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 xml:space="preserve">-н </w:t>
      </w:r>
      <w:r w:rsidR="008649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23AEA" w:rsidRPr="00096C8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887EFD" w:rsidRPr="00096C80">
        <w:rPr>
          <w:rFonts w:ascii="Times New Roman" w:eastAsia="Times New Roman" w:hAnsi="Times New Roman" w:cs="Times New Roman"/>
          <w:sz w:val="28"/>
          <w:szCs w:val="28"/>
        </w:rPr>
        <w:t>разр</w:t>
      </w:r>
      <w:r w:rsidR="00CD3AE1" w:rsidRPr="00096C80">
        <w:rPr>
          <w:rFonts w:ascii="Times New Roman" w:eastAsia="Times New Roman" w:hAnsi="Times New Roman" w:cs="Times New Roman"/>
          <w:sz w:val="28"/>
          <w:szCs w:val="28"/>
        </w:rPr>
        <w:t>ешения на строительств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4FDF" w:rsidRDefault="00C54FDF" w:rsidP="001573A0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96C8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Маркс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7 но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</w:t>
      </w:r>
      <w:r w:rsidRPr="00096C8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113</w:t>
      </w:r>
      <w:r w:rsidRPr="00096C80">
        <w:rPr>
          <w:rFonts w:ascii="Times New Roman" w:eastAsia="Times New Roman" w:hAnsi="Times New Roman" w:cs="Times New Roman"/>
          <w:sz w:val="28"/>
          <w:szCs w:val="28"/>
        </w:rPr>
        <w:t xml:space="preserve">-н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96C8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я в постановление администрации</w:t>
      </w:r>
      <w:r w:rsidRPr="00C54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C80">
        <w:rPr>
          <w:rFonts w:ascii="Times New Roman" w:eastAsia="Times New Roman" w:hAnsi="Times New Roman" w:cs="Times New Roman"/>
          <w:sz w:val="28"/>
          <w:szCs w:val="28"/>
        </w:rPr>
        <w:t xml:space="preserve">Маркс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12 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 </w:t>
      </w:r>
      <w:r w:rsidRPr="00096C8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89</w:t>
      </w:r>
      <w:r w:rsidRPr="00096C80">
        <w:rPr>
          <w:rFonts w:ascii="Times New Roman" w:eastAsia="Times New Roman" w:hAnsi="Times New Roman" w:cs="Times New Roman"/>
          <w:sz w:val="28"/>
          <w:szCs w:val="28"/>
        </w:rPr>
        <w:t xml:space="preserve">-н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96C80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троительство»</w:t>
      </w:r>
      <w:r w:rsidR="004D0A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2AC2" w:rsidRPr="00F52787" w:rsidRDefault="0054186E" w:rsidP="001573A0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A6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ED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096C8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96C8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</w:t>
      </w:r>
      <w:r w:rsidR="00F5278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934A32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администрации муниципального района</w:t>
      </w:r>
      <w:r w:rsidR="00A87890">
        <w:rPr>
          <w:rFonts w:ascii="Times New Roman" w:eastAsia="Times New Roman" w:hAnsi="Times New Roman" w:cs="Times New Roman"/>
          <w:sz w:val="28"/>
          <w:szCs w:val="28"/>
        </w:rPr>
        <w:t xml:space="preserve"> В.В. </w:t>
      </w:r>
      <w:proofErr w:type="spellStart"/>
      <w:r w:rsidR="00A87890">
        <w:rPr>
          <w:rFonts w:ascii="Times New Roman" w:eastAsia="Times New Roman" w:hAnsi="Times New Roman" w:cs="Times New Roman"/>
          <w:sz w:val="28"/>
          <w:szCs w:val="28"/>
        </w:rPr>
        <w:t>Шевелу</w:t>
      </w:r>
      <w:proofErr w:type="spellEnd"/>
      <w:r w:rsidR="00934A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78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3DB9" w:rsidRPr="0077392F" w:rsidRDefault="0054186E" w:rsidP="001573A0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51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DB9" w:rsidRPr="0077392F">
        <w:rPr>
          <w:rFonts w:ascii="Times New Roman" w:eastAsia="Times New Roman" w:hAnsi="Times New Roman" w:cs="Times New Roman"/>
          <w:sz w:val="28"/>
          <w:szCs w:val="28"/>
        </w:rPr>
        <w:t>Обнародовать настоящее постан</w:t>
      </w:r>
      <w:r w:rsidR="005B3DB9">
        <w:rPr>
          <w:rFonts w:ascii="Times New Roman" w:eastAsia="Times New Roman" w:hAnsi="Times New Roman" w:cs="Times New Roman"/>
          <w:sz w:val="28"/>
          <w:szCs w:val="28"/>
        </w:rPr>
        <w:t>овление в МУП ЕРМ СМИ «Воложка» и разместить на официальном сайте Марксовского муниципального района.</w:t>
      </w:r>
    </w:p>
    <w:p w:rsidR="004F2F25" w:rsidRDefault="004F2F25" w:rsidP="00157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F16" w:rsidRPr="001573A0" w:rsidRDefault="00563F16" w:rsidP="001573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AEA" w:rsidRPr="00096C80" w:rsidRDefault="00023AEA" w:rsidP="001573A0">
      <w:pPr>
        <w:widowControl w:val="0"/>
        <w:autoSpaceDE w:val="0"/>
        <w:autoSpaceDN w:val="0"/>
        <w:adjustRightInd w:val="0"/>
        <w:spacing w:after="2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C80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435BA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</w:p>
    <w:p w:rsidR="00023AEA" w:rsidRPr="00096C80" w:rsidRDefault="00023AEA" w:rsidP="001573A0">
      <w:pPr>
        <w:widowControl w:val="0"/>
        <w:autoSpaceDE w:val="0"/>
        <w:autoSpaceDN w:val="0"/>
        <w:adjustRightInd w:val="0"/>
        <w:spacing w:after="2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C80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096C80">
        <w:rPr>
          <w:rFonts w:ascii="Times New Roman" w:eastAsia="Times New Roman" w:hAnsi="Times New Roman" w:cs="Times New Roman"/>
          <w:sz w:val="28"/>
          <w:szCs w:val="28"/>
        </w:rPr>
        <w:tab/>
      </w:r>
      <w:r w:rsidRPr="00096C80">
        <w:rPr>
          <w:rFonts w:ascii="Times New Roman" w:eastAsia="Times New Roman" w:hAnsi="Times New Roman" w:cs="Times New Roman"/>
          <w:sz w:val="28"/>
          <w:szCs w:val="28"/>
        </w:rPr>
        <w:tab/>
      </w:r>
      <w:r w:rsidRPr="00096C80">
        <w:rPr>
          <w:rFonts w:ascii="Times New Roman" w:eastAsia="Times New Roman" w:hAnsi="Times New Roman" w:cs="Times New Roman"/>
          <w:sz w:val="28"/>
          <w:szCs w:val="28"/>
        </w:rPr>
        <w:tab/>
      </w:r>
      <w:r w:rsidRPr="00096C80">
        <w:rPr>
          <w:rFonts w:ascii="Times New Roman" w:eastAsia="Times New Roman" w:hAnsi="Times New Roman" w:cs="Times New Roman"/>
          <w:sz w:val="28"/>
          <w:szCs w:val="28"/>
        </w:rPr>
        <w:tab/>
      </w:r>
      <w:r w:rsidRPr="00096C80">
        <w:rPr>
          <w:rFonts w:ascii="Times New Roman" w:eastAsia="Times New Roman" w:hAnsi="Times New Roman" w:cs="Times New Roman"/>
          <w:sz w:val="28"/>
          <w:szCs w:val="28"/>
        </w:rPr>
        <w:tab/>
      </w:r>
      <w:r w:rsidRPr="00096C80">
        <w:rPr>
          <w:rFonts w:ascii="Times New Roman" w:eastAsia="Times New Roman" w:hAnsi="Times New Roman" w:cs="Times New Roman"/>
          <w:sz w:val="28"/>
          <w:szCs w:val="28"/>
        </w:rPr>
        <w:tab/>
      </w:r>
      <w:r w:rsidR="0054186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12080">
        <w:rPr>
          <w:rFonts w:ascii="Times New Roman" w:eastAsia="Times New Roman" w:hAnsi="Times New Roman" w:cs="Times New Roman"/>
          <w:sz w:val="28"/>
          <w:szCs w:val="28"/>
        </w:rPr>
        <w:t>Д.Н</w:t>
      </w:r>
      <w:r w:rsidRPr="00096C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435BA">
        <w:rPr>
          <w:rFonts w:ascii="Times New Roman" w:eastAsia="Times New Roman" w:hAnsi="Times New Roman" w:cs="Times New Roman"/>
          <w:sz w:val="28"/>
          <w:szCs w:val="28"/>
        </w:rPr>
        <w:t>Романов</w:t>
      </w:r>
    </w:p>
    <w:p w:rsidR="00192AC2" w:rsidRDefault="00192AC2" w:rsidP="00864909">
      <w:pPr>
        <w:pStyle w:val="ConsPlusTitle"/>
        <w:ind w:left="4536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D84E0A" w:rsidRDefault="00D84E0A" w:rsidP="00D13A3C">
      <w:pPr>
        <w:pStyle w:val="ConsPlusTitle"/>
        <w:tabs>
          <w:tab w:val="left" w:pos="709"/>
        </w:tabs>
        <w:ind w:left="4536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4E0A" w:rsidRDefault="00D84E0A" w:rsidP="00D13A3C">
      <w:pPr>
        <w:pStyle w:val="ConsPlusTitle"/>
        <w:tabs>
          <w:tab w:val="left" w:pos="709"/>
        </w:tabs>
        <w:ind w:left="4536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84E0A" w:rsidRDefault="00D84E0A" w:rsidP="00D13A3C">
      <w:pPr>
        <w:pStyle w:val="ConsPlusTitle"/>
        <w:tabs>
          <w:tab w:val="left" w:pos="709"/>
        </w:tabs>
        <w:ind w:left="4536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64909" w:rsidRDefault="00B45065" w:rsidP="00D13A3C">
      <w:pPr>
        <w:pStyle w:val="ConsPlusTitle"/>
        <w:tabs>
          <w:tab w:val="left" w:pos="709"/>
        </w:tabs>
        <w:ind w:left="4536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6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</w:t>
      </w:r>
    </w:p>
    <w:p w:rsidR="00864909" w:rsidRDefault="00B45065" w:rsidP="00D13A3C">
      <w:pPr>
        <w:pStyle w:val="ConsPlusTitle"/>
        <w:ind w:left="4536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6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становлению</w:t>
      </w:r>
      <w:r w:rsidR="00074A7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</w:p>
    <w:p w:rsidR="0050037E" w:rsidRPr="0050037E" w:rsidRDefault="00B45065" w:rsidP="00D13A3C">
      <w:pPr>
        <w:pStyle w:val="ConsPlusTitle"/>
        <w:ind w:left="4536" w:firstLine="567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96C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района</w:t>
      </w:r>
    </w:p>
    <w:p w:rsidR="0050037E" w:rsidRPr="0050037E" w:rsidRDefault="0050037E" w:rsidP="00D13A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50037E">
        <w:rPr>
          <w:rFonts w:ascii="Times New Roman" w:hAnsi="Times New Roman" w:cs="Times New Roman"/>
          <w:sz w:val="28"/>
          <w:szCs w:val="28"/>
        </w:rPr>
        <w:t xml:space="preserve">от </w:t>
      </w:r>
      <w:r w:rsidR="00D84E0A">
        <w:rPr>
          <w:rFonts w:ascii="Times New Roman" w:hAnsi="Times New Roman" w:cs="Times New Roman"/>
          <w:sz w:val="28"/>
          <w:szCs w:val="28"/>
        </w:rPr>
        <w:t>15.03.2019 г. № 435-н</w:t>
      </w:r>
    </w:p>
    <w:p w:rsidR="00B45065" w:rsidRPr="00096C80" w:rsidRDefault="00B45065" w:rsidP="00B4506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F808E7" w:rsidRPr="00096C80" w:rsidRDefault="00F808E7" w:rsidP="00F808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6C80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</w:t>
      </w:r>
    </w:p>
    <w:p w:rsidR="00F808E7" w:rsidRPr="00096C80" w:rsidRDefault="00F808E7" w:rsidP="00F808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6C80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F808E7" w:rsidRPr="00096C80" w:rsidRDefault="00F808E7" w:rsidP="00F808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6C80">
        <w:rPr>
          <w:rFonts w:ascii="Times New Roman" w:hAnsi="Times New Roman" w:cs="Times New Roman"/>
          <w:b w:val="0"/>
          <w:sz w:val="28"/>
          <w:szCs w:val="28"/>
        </w:rPr>
        <w:t>«ВЫДАЧА РАЗРЕШЕНИЯ НА СТРОИТЕЛЬСТВО»</w:t>
      </w:r>
    </w:p>
    <w:p w:rsidR="009C23ED" w:rsidRPr="00096C80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32977" w:rsidRDefault="00532977" w:rsidP="00532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2583C" w:rsidRPr="00532977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B300FD" w:rsidRDefault="00B300FD" w:rsidP="00532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F5ACF">
        <w:rPr>
          <w:rFonts w:ascii="Times New Roman" w:hAnsi="Times New Roman" w:cs="Times New Roman"/>
          <w:bCs/>
          <w:sz w:val="28"/>
          <w:szCs w:val="28"/>
        </w:rPr>
        <w:t>Предмет регулирования регламента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7F5AC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администрацией Марксовского муниципального района Саратовской области муниципальной услуги по выдаче разрешения на строительство (далее – соответственно Административный регламент, администрация района, муниципальная услуга) </w:t>
      </w:r>
      <w:r w:rsidRPr="007F5ACF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End"/>
      <w:r w:rsidRPr="007F5ACF">
        <w:rPr>
          <w:rFonts w:ascii="Times New Roman" w:hAnsi="Times New Roman" w:cs="Times New Roman"/>
          <w:sz w:val="28"/>
          <w:szCs w:val="28"/>
        </w:rPr>
        <w:t>) администрации района, предоставляющего муниципальную услугу, а также его должностных лиц, муниципальных служащих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0FD" w:rsidRDefault="00B300FD" w:rsidP="00B300F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 w:rsidRPr="007F5AC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7F5A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Pr="007F5ACF">
        <w:rPr>
          <w:rFonts w:ascii="Times New Roman" w:hAnsi="Times New Roman" w:cs="Times New Roman"/>
          <w:sz w:val="28"/>
          <w:szCs w:val="28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7F5AC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7F5ACF">
        <w:rPr>
          <w:rFonts w:ascii="Times New Roman" w:hAnsi="Times New Roman" w:cs="Times New Roman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7F5ACF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7F5ACF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</w:t>
      </w:r>
      <w:proofErr w:type="gramEnd"/>
      <w:r w:rsidRPr="007F5AC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 строительство, реконструкцию, капитальный ремонт объектов капитального строительства, а также выполнение </w:t>
      </w:r>
      <w:r w:rsidRPr="007F5ACF">
        <w:rPr>
          <w:rFonts w:ascii="Times New Roman" w:hAnsi="Times New Roman" w:cs="Times New Roman"/>
          <w:sz w:val="28"/>
          <w:szCs w:val="28"/>
        </w:rPr>
        <w:lastRenderedPageBreak/>
        <w:t xml:space="preserve">инженерных изысканий, подготовку проектной документации для их строительства, реконструкции, капитального ремонта и </w:t>
      </w:r>
      <w:r w:rsidRPr="007F5AC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интересованные в получении разрешения на строительство.</w:t>
      </w:r>
    </w:p>
    <w:p w:rsidR="00AE5D3E" w:rsidRPr="00AE5D3E" w:rsidRDefault="00AE5D3E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D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явителем может являться физическое и юридическое лицо, обладающее правами на смежные земельные участки, на которых планируются строительство, реконструкция объекта капитального строительства, не являющегося линейным объектом</w:t>
      </w:r>
      <w:r w:rsidRPr="00AE5D3E">
        <w:rPr>
          <w:rFonts w:ascii="Calibri" w:eastAsia="Calibri" w:hAnsi="Calibri" w:cs="Times New Roman"/>
          <w:sz w:val="23"/>
          <w:szCs w:val="23"/>
          <w:shd w:val="clear" w:color="auto" w:fill="FFFFFF"/>
        </w:rPr>
        <w:t xml:space="preserve"> </w:t>
      </w:r>
      <w:r w:rsidRPr="00AE5D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ответствии с </w:t>
      </w:r>
      <w:hyperlink r:id="rId9" w:anchor="/document/404438644/entry/1000" w:history="1">
        <w:r w:rsidRPr="00AE5D3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остановлением</w:t>
        </w:r>
      </w:hyperlink>
      <w:r w:rsidRPr="00AE5D3E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6 апреля 2022 года № 603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7F5ACF">
        <w:rPr>
          <w:rFonts w:ascii="Times New Roman" w:hAnsi="Times New Roman" w:cs="Times New Roman"/>
          <w:sz w:val="28"/>
          <w:szCs w:val="28"/>
        </w:rPr>
        <w:t xml:space="preserve">От имени заявителя за предоставлением муниципальной услуги </w:t>
      </w:r>
      <w:r w:rsidRPr="007F5ACF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300FD" w:rsidRPr="007F5ACF" w:rsidRDefault="00B300FD" w:rsidP="00B300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00FD" w:rsidRPr="007F5ACF" w:rsidRDefault="00B300FD" w:rsidP="00B300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администрацией Марксовского муниципального района и осуществляется через отдел  строительства и архитектуры администрации Марксовского муниципального района (далее – отдел, подразделение). 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заявления о предоставлении муниципальной услуги через МФЦ) в рамках заключенного соглашения.</w:t>
      </w:r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bCs/>
          <w:sz w:val="28"/>
          <w:szCs w:val="28"/>
        </w:rPr>
        <w:t xml:space="preserve">1.3.1. </w:t>
      </w:r>
      <w:r w:rsidRPr="007F5ACF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устно (при личном обращении или при обращении по телефону);</w:t>
      </w:r>
    </w:p>
    <w:p w:rsidR="00B300FD" w:rsidRPr="007F5ACF" w:rsidRDefault="00B300FD" w:rsidP="00B300FD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в письменном виде;</w:t>
      </w:r>
    </w:p>
    <w:p w:rsidR="00B300FD" w:rsidRPr="007F5ACF" w:rsidRDefault="00B300FD" w:rsidP="00B300FD">
      <w:pPr>
        <w:tabs>
          <w:tab w:val="center" w:pos="5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Pr="007F5ACF">
        <w:rPr>
          <w:rFonts w:ascii="Times New Roman" w:hAnsi="Times New Roman" w:cs="Times New Roman"/>
          <w:bCs/>
          <w:sz w:val="28"/>
          <w:szCs w:val="28"/>
        </w:rPr>
        <w:t>органа, предоставляющего государственную услугу</w:t>
      </w:r>
      <w:r w:rsidRPr="007F5ACF">
        <w:rPr>
          <w:rFonts w:ascii="Times New Roman" w:hAnsi="Times New Roman"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через МФЦ.</w:t>
      </w:r>
      <w:r w:rsidRPr="007F5ACF">
        <w:rPr>
          <w:rFonts w:ascii="Times New Roman" w:hAnsi="Times New Roman" w:cs="Times New Roman"/>
          <w:sz w:val="28"/>
          <w:szCs w:val="28"/>
        </w:rPr>
        <w:tab/>
      </w:r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7F5ACF">
        <w:rPr>
          <w:rFonts w:ascii="Times New Roman" w:hAnsi="Times New Roman" w:cs="Times New Roman"/>
          <w:sz w:val="28"/>
          <w:szCs w:val="28"/>
        </w:rPr>
        <w:t xml:space="preserve">Информирование заявителей по вопросам предоставления государственной услуги при обращении </w:t>
      </w:r>
      <w:r w:rsidRPr="007F5ACF">
        <w:rPr>
          <w:rFonts w:ascii="Times New Roman" w:hAnsi="Times New Roman" w:cs="Times New Roman"/>
          <w:bCs/>
          <w:sz w:val="28"/>
          <w:szCs w:val="28"/>
        </w:rPr>
        <w:t>в орган, предоставляющий государственную услугу,</w:t>
      </w:r>
      <w:r w:rsidRPr="007F5AC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</w:t>
      </w:r>
      <w:r w:rsidRPr="007F5ACF">
        <w:rPr>
          <w:rFonts w:ascii="Times New Roman" w:hAnsi="Times New Roman" w:cs="Times New Roman"/>
          <w:sz w:val="28"/>
          <w:szCs w:val="28"/>
        </w:rPr>
        <w:lastRenderedPageBreak/>
        <w:t>на обращение» (далее – Федеральный закон № 59-ФЗ, Закон Саратовской области № 73-ЗСО).</w:t>
      </w:r>
      <w:proofErr w:type="gramEnd"/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1.3.3. Для получения информации (консультации) по процедуре предоставления муниципальной услуги заявитель вправе обратиться непосредственно в отдел строительства и архитектуры администрации  Марксовского муниципального района  в соответствии с графиком приема заявителей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отдела подробно и в вежливой (корректной) форме информируют обратившихся по вопросам: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местонахождения и графика работы отдела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перечня документов, необходимых для получения муниципальной услуги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срока предоставления муниципальной услуги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1.3.4. Для получения информации по вопросам предоставления муниципальной услуги заявители могут обратиться к специалистам отдела  по телефону в соответствии с графиком приема заявителей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ы отдела 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 почтовой связи, электронной почты, либо подав письменное обращение непосредственно в отдел строительства и архитектуры администрации Марксовского муниципального района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(в случае обращения физического лица)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lastRenderedPageBreak/>
        <w:t>- почтовый адрес, по которому должны быть направлены ответ, уведомление о переадресации обращения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предмет обращения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личная подпись заявителя (в случае обращения физического лица)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дата составления обращения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F5A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F5ACF">
        <w:rPr>
          <w:rFonts w:ascii="Times New Roman" w:hAnsi="Times New Roman" w:cs="Times New Roman"/>
          <w:sz w:val="28"/>
          <w:szCs w:val="28"/>
        </w:rPr>
        <w:t xml:space="preserve">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1.3.6. Обращение, поступившее в администрацию Марксовского муниципального района в форме электронного документа, должно содержать следующую информацию: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 (в случае обращения физического лица)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предмет обращения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дней со дня регистрации обращения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B300FD" w:rsidRPr="007F5ACF" w:rsidRDefault="00B300FD" w:rsidP="00B300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</w:t>
      </w:r>
      <w:r w:rsidRPr="007F5ACF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7F5ACF">
        <w:rPr>
          <w:rFonts w:ascii="Times New Roman" w:hAnsi="Times New Roman" w:cs="Times New Roman"/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10" w:anchor="/document/12146661/entry/602" w:history="1">
        <w:r w:rsidRPr="007F5ACF">
          <w:rPr>
            <w:rStyle w:val="a4"/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7F5ACF">
        <w:rPr>
          <w:rFonts w:ascii="Times New Roman" w:hAnsi="Times New Roman" w:cs="Times New Roman"/>
          <w:sz w:val="28"/>
          <w:szCs w:val="28"/>
        </w:rPr>
        <w:t xml:space="preserve">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proofErr w:type="gramEnd"/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, </w:t>
      </w:r>
      <w:r w:rsidRPr="007F5ACF">
        <w:rPr>
          <w:rFonts w:ascii="Times New Roman" w:hAnsi="Times New Roman" w:cs="Times New Roman"/>
          <w:sz w:val="28"/>
          <w:szCs w:val="28"/>
        </w:rPr>
        <w:t>на официальном сайте данных органа местного самоуправления в информационно-телекоммуникационной сети «Интернет»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B300FD" w:rsidRPr="007F5ACF" w:rsidRDefault="00B300FD" w:rsidP="00B300FD">
      <w:pPr>
        <w:pStyle w:val="af4"/>
        <w:spacing w:before="0"/>
        <w:ind w:firstLine="709"/>
        <w:jc w:val="both"/>
        <w:rPr>
          <w:sz w:val="28"/>
          <w:szCs w:val="28"/>
        </w:rPr>
      </w:pPr>
      <w:r w:rsidRPr="007F5ACF">
        <w:rPr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B300FD" w:rsidRPr="007F5ACF" w:rsidRDefault="00B300FD" w:rsidP="00B300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1.3.7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е по строительству и архитектуры, а также посредством Единого и регионального порталов, в случае подачи заявления через указанные порталы.</w:t>
      </w:r>
    </w:p>
    <w:p w:rsidR="00B300FD" w:rsidRPr="007F5ACF" w:rsidRDefault="00B300FD" w:rsidP="00B300FD">
      <w:pPr>
        <w:pStyle w:val="af4"/>
        <w:widowControl w:val="0"/>
        <w:tabs>
          <w:tab w:val="num" w:pos="927"/>
          <w:tab w:val="num" w:pos="1276"/>
        </w:tabs>
        <w:autoSpaceDE w:val="0"/>
        <w:autoSpaceDN w:val="0"/>
        <w:adjustRightInd w:val="0"/>
        <w:spacing w:before="0"/>
        <w:ind w:firstLine="709"/>
        <w:jc w:val="both"/>
        <w:rPr>
          <w:sz w:val="28"/>
          <w:szCs w:val="28"/>
        </w:rPr>
      </w:pPr>
      <w:r w:rsidRPr="007F5ACF">
        <w:rPr>
          <w:sz w:val="28"/>
          <w:szCs w:val="28"/>
        </w:rPr>
        <w:t>1.3.8. Информирование заявителей по предоставлению муниципальной услуги осуществляется на безвозмездной основе.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Администрации, подразделении, официальном сайте администрации Марксовского муниципального района, посредством Единого и регионального порталов следующей информации: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текста Административного регламента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lastRenderedPageBreak/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графика приема заявителей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образцов документов;</w:t>
      </w:r>
    </w:p>
    <w:p w:rsidR="00B300FD" w:rsidRPr="007F5ACF" w:rsidRDefault="00B300FD" w:rsidP="00B30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- 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B300FD" w:rsidRPr="007F5ACF" w:rsidRDefault="00B300FD" w:rsidP="00B30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FD" w:rsidRPr="007F5ACF" w:rsidRDefault="00B300FD" w:rsidP="00B30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 xml:space="preserve"> Порядок, форма, место размещения и способы получения справочной информации</w:t>
      </w:r>
    </w:p>
    <w:p w:rsidR="00B300FD" w:rsidRPr="007F5ACF" w:rsidRDefault="00B300FD" w:rsidP="00B30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7F5ACF">
        <w:rPr>
          <w:rFonts w:ascii="Times New Roman" w:hAnsi="Times New Roman" w:cs="Times New Roman"/>
          <w:sz w:val="28"/>
          <w:szCs w:val="28"/>
        </w:rPr>
        <w:t>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</w:t>
      </w:r>
      <w:proofErr w:type="gramEnd"/>
      <w:r w:rsidRPr="007F5ACF">
        <w:rPr>
          <w:rFonts w:ascii="Times New Roman" w:hAnsi="Times New Roman" w:cs="Times New Roman"/>
          <w:sz w:val="28"/>
          <w:szCs w:val="28"/>
        </w:rPr>
        <w:t xml:space="preserve"> почты и (или) формы обратной связи органа, предоставляющего муниципальную услугу в сети «Интернет» можно получить:</w:t>
      </w:r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при обращении в орган, предоставляющий муниципальную услугу (его структурное подразделение);</w:t>
      </w:r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 xml:space="preserve">на </w:t>
      </w:r>
      <w:hyperlink r:id="rId11" w:history="1">
        <w:r w:rsidRPr="007F5ACF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7F5ACF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B4B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01B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1B4B">
        <w:rPr>
          <w:rFonts w:ascii="Times New Roman" w:hAnsi="Times New Roman" w:cs="Times New Roman"/>
          <w:sz w:val="28"/>
          <w:szCs w:val="28"/>
          <w:lang w:val="en-US"/>
        </w:rPr>
        <w:t>marksadm</w:t>
      </w:r>
      <w:proofErr w:type="spellEnd"/>
      <w:r w:rsidRPr="00A01B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1B4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F5ACF">
        <w:rPr>
          <w:rFonts w:ascii="Times New Roman" w:hAnsi="Times New Roman" w:cs="Times New Roman"/>
          <w:sz w:val="28"/>
          <w:szCs w:val="28"/>
        </w:rPr>
        <w:t>;</w:t>
      </w:r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F5ACF">
        <w:rPr>
          <w:rFonts w:ascii="Times New Roman" w:hAnsi="Times New Roman" w:cs="Times New Roman"/>
          <w:sz w:val="28"/>
          <w:szCs w:val="28"/>
        </w:rPr>
        <w:t>;</w:t>
      </w:r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на информационных стендах органа, предоставляющего муниципальную услугу, МФЦ;</w:t>
      </w:r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B300FD" w:rsidRPr="007F5ACF" w:rsidRDefault="003C175E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5E">
        <w:rPr>
          <w:rFonts w:ascii="Times New Roman" w:eastAsia="Calibri" w:hAnsi="Times New Roman" w:cs="Times New Roman"/>
          <w:sz w:val="28"/>
          <w:szCs w:val="28"/>
        </w:rPr>
        <w:t xml:space="preserve">на Едином портале МФЦ Саратовской области по адресу: </w:t>
      </w:r>
      <w:r w:rsidRPr="003C175E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hyperlink r:id="rId12" w:history="1">
        <w:r w:rsidRPr="003C175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hi-IN" w:bidi="hi-IN"/>
          </w:rPr>
          <w:t>://</w:t>
        </w:r>
        <w:proofErr w:type="spellStart"/>
        <w:r w:rsidRPr="003C175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hi-IN" w:bidi="hi-IN"/>
          </w:rPr>
          <w:t>mfc</w:t>
        </w:r>
        <w:proofErr w:type="spellEnd"/>
        <w:r w:rsidRPr="003C175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hi-IN" w:bidi="hi-IN"/>
          </w:rPr>
          <w:t>64.</w:t>
        </w:r>
        <w:proofErr w:type="spellStart"/>
        <w:r w:rsidRPr="003C175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hi-IN" w:bidi="hi-IN"/>
          </w:rPr>
          <w:t>ru</w:t>
        </w:r>
        <w:proofErr w:type="spellEnd"/>
        <w:r w:rsidRPr="003C175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hi-IN" w:bidi="hi-IN"/>
          </w:rPr>
          <w:t>;</w:t>
        </w:r>
      </w:hyperlink>
      <w:bookmarkStart w:id="1" w:name="_GoBack"/>
      <w:bookmarkEnd w:id="1"/>
    </w:p>
    <w:p w:rsidR="00B300FD" w:rsidRPr="007F5ACF" w:rsidRDefault="00B300FD" w:rsidP="00B3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B300FD" w:rsidRPr="007F5ACF" w:rsidRDefault="00B300FD" w:rsidP="00B300FD">
      <w:pPr>
        <w:tabs>
          <w:tab w:val="left" w:pos="1134"/>
          <w:tab w:val="num" w:pos="1211"/>
          <w:tab w:val="left" w:pos="1560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в информационно-справочных изданиях (брошюрах, буклетах, памятках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F5A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 w:rsidRPr="007F5A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532977" w:rsidRPr="00532977" w:rsidRDefault="00532977" w:rsidP="005329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2583C" w:rsidRPr="007F5ACF" w:rsidRDefault="0042583C" w:rsidP="00425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0263" w:rsidRPr="00096C80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263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422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Выдача разрешения на строительство».</w:t>
      </w:r>
    </w:p>
    <w:p w:rsidR="00060263" w:rsidRPr="00096C80" w:rsidRDefault="00060263" w:rsidP="00184D5A">
      <w:pPr>
        <w:tabs>
          <w:tab w:val="left" w:pos="709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422F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096C80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F5F" w:rsidRDefault="00060263" w:rsidP="0033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</w:t>
      </w:r>
      <w:r w:rsidR="00021F0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услуга</w:t>
      </w:r>
      <w:r w:rsidR="00E0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F0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администрацией Марксовского муниципального района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через</w:t>
      </w:r>
      <w:r w:rsidR="00021F0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строительства и архитектуры администрации Марксовского муниципального района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169" w:rsidRPr="00096C80" w:rsidRDefault="00D84169" w:rsidP="0033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записи на прием в орган местного самоуправления, МФЦ в электронном виде для подачи заявления о предоставлении муниципальной у</w:t>
      </w:r>
      <w:r w:rsidR="009E32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.</w:t>
      </w:r>
    </w:p>
    <w:p w:rsidR="00060263" w:rsidRPr="00306B1E" w:rsidRDefault="00060263" w:rsidP="0033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643B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</w:t>
      </w:r>
      <w:r w:rsidR="000C643B" w:rsidRPr="006A19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1C0F6C" w:rsidRPr="006A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домлений)</w:t>
      </w:r>
      <w:r w:rsidR="000C643B" w:rsidRPr="006A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ных</w:t>
      </w:r>
      <w:r w:rsidR="000C643B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му документов на предоставление муниципальной услуги выдача документов, являющихся результатом предоставления муниципальной услуги, могут </w:t>
      </w:r>
      <w:r w:rsidR="00F26F37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="000C643B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, в порядке, предусмотренном Соглашением о взаимодействии </w:t>
      </w:r>
      <w:r w:rsidR="000C643B"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ФЦ и</w:t>
      </w:r>
      <w:r w:rsidR="00887EFD"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района</w:t>
      </w:r>
      <w:r w:rsidR="000C643B"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глашение о взаимодействии)</w:t>
      </w:r>
      <w:r w:rsidR="003256AD"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6B1E" w:rsidRPr="00AE5D3E" w:rsidRDefault="00306B1E" w:rsidP="00306B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</w:t>
      </w:r>
      <w:r w:rsidRPr="00AE5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:</w:t>
      </w:r>
    </w:p>
    <w:p w:rsidR="00306B1E" w:rsidRPr="00AE5D3E" w:rsidRDefault="00306B1E" w:rsidP="00306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3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осредственно уполномоченным на выдачу разрешений на строительство в соответствии с </w:t>
      </w:r>
      <w:hyperlink r:id="rId13" w:anchor="dst1107" w:history="1">
        <w:r w:rsidRPr="00AE5D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</w:t>
        </w:r>
      </w:hyperlink>
      <w:r w:rsidRPr="00AE5D3E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14" w:anchor="dst1110" w:history="1">
        <w:r w:rsidRPr="00AE5D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AE5D3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. 51 Градостроительного кодекса</w:t>
      </w:r>
      <w:r w:rsidRPr="00AE5D3E">
        <w:rPr>
          <w:rFonts w:ascii="Calibri" w:eastAsia="Calibri" w:hAnsi="Calibri" w:cs="Times New Roman"/>
          <w:sz w:val="28"/>
          <w:szCs w:val="28"/>
        </w:rPr>
        <w:t xml:space="preserve"> </w:t>
      </w:r>
      <w:r w:rsidRPr="00AE5D3E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AE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;</w:t>
      </w:r>
    </w:p>
    <w:p w:rsidR="00306B1E" w:rsidRPr="00306B1E" w:rsidRDefault="00306B1E" w:rsidP="00306B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D3E">
        <w:rPr>
          <w:rFonts w:ascii="Times New Roman" w:eastAsia="Times New Roman" w:hAnsi="Times New Roman" w:cs="Times New Roman"/>
          <w:sz w:val="28"/>
          <w:szCs w:val="28"/>
          <w:lang w:eastAsia="ru-RU"/>
        </w:rPr>
        <w:t>2)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 </w:t>
      </w:r>
      <w:hyperlink r:id="rId15" w:anchor="dst1107" w:history="1">
        <w:r w:rsidRPr="00AE5D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</w:t>
        </w:r>
      </w:hyperlink>
      <w:r w:rsidRPr="00AE5D3E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16" w:anchor="dst1110" w:history="1">
        <w:r w:rsidRPr="00AE5D3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AE5D3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. 51</w:t>
      </w: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</w:t>
      </w:r>
      <w:r w:rsidRPr="00306B1E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естного самоуправления;</w:t>
      </w:r>
    </w:p>
    <w:p w:rsidR="00306B1E" w:rsidRPr="00306B1E" w:rsidRDefault="00306B1E" w:rsidP="00306B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306B1E" w:rsidRPr="00306B1E" w:rsidRDefault="00306B1E" w:rsidP="00306B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306B1E" w:rsidRPr="00306B1E" w:rsidRDefault="00306B1E" w:rsidP="00306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ля застройщиков, наименования которых содержат слова «специализированный застройщик», наряду со способами, указанными в </w:t>
      </w:r>
      <w:hyperlink r:id="rId17" w:anchor="dst3744" w:history="1">
        <w:r w:rsidRPr="00306B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hyperlink r:id="rId18" w:anchor="dst3747" w:history="1">
        <w:r w:rsidRPr="00306B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hyperlink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  ч. 7.4 ст. 51 Градостроительного кодекса</w:t>
      </w:r>
      <w:r w:rsidRPr="00306B1E">
        <w:rPr>
          <w:rFonts w:ascii="Times New Roman" w:eastAsia="Calibri" w:hAnsi="Times New Roman" w:cs="Times New Roman"/>
          <w:sz w:val="28"/>
          <w:szCs w:val="28"/>
        </w:rPr>
        <w:t xml:space="preserve"> Российской </w:t>
      </w:r>
      <w:r w:rsidRPr="00306B1E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</w:t>
      </w: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единой информационной системы жилищного строительства, предусмотренной Федеральным </w:t>
      </w:r>
      <w:hyperlink r:id="rId19" w:history="1">
        <w:r w:rsidRPr="00306B1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за исключением случаев, если в соответствии с нормативным правовым актом Саратовской области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060263" w:rsidRPr="00096C80" w:rsidRDefault="00060263" w:rsidP="0033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подразделение взаимодействует со следующими организациями:</w:t>
      </w:r>
    </w:p>
    <w:p w:rsidR="00060263" w:rsidRPr="00096C80" w:rsidRDefault="00060263" w:rsidP="0033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361E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6E3799" w:rsidRPr="00096C80" w:rsidRDefault="006E3799" w:rsidP="00333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Федеральная служба по аккредитации </w:t>
      </w:r>
      <w:r w:rsidR="00B64134" w:rsidRPr="00096C8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96C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6C80">
        <w:rPr>
          <w:rFonts w:ascii="Times New Roman" w:hAnsi="Times New Roman" w:cs="Times New Roman"/>
          <w:sz w:val="28"/>
          <w:szCs w:val="28"/>
        </w:rPr>
        <w:t>Росаккредитация</w:t>
      </w:r>
      <w:proofErr w:type="spellEnd"/>
      <w:r w:rsidRPr="00096C80">
        <w:rPr>
          <w:rFonts w:ascii="Times New Roman" w:hAnsi="Times New Roman" w:cs="Times New Roman"/>
          <w:sz w:val="28"/>
          <w:szCs w:val="28"/>
        </w:rPr>
        <w:t>), уполномоченная на выдачу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177ADA" w:rsidRPr="00096C80">
        <w:rPr>
          <w:rFonts w:ascii="Times New Roman" w:hAnsi="Times New Roman" w:cs="Times New Roman"/>
          <w:sz w:val="28"/>
          <w:szCs w:val="28"/>
        </w:rPr>
        <w:t>;</w:t>
      </w:r>
    </w:p>
    <w:p w:rsidR="00060263" w:rsidRPr="00096C80" w:rsidRDefault="00060263" w:rsidP="0033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3361E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</w:t>
      </w:r>
      <w:r w:rsidR="00887EFD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</w:t>
      </w:r>
      <w:r w:rsidR="00A9735B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, входящих в состав Марксо</w:t>
      </w:r>
      <w:r w:rsidR="00887EFD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;</w:t>
      </w:r>
    </w:p>
    <w:p w:rsidR="00B54003" w:rsidRPr="00096C80" w:rsidRDefault="00B54003" w:rsidP="0033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автономным учреждением «Саратовский региональный центр экспертизы в строительстве»;</w:t>
      </w:r>
    </w:p>
    <w:p w:rsidR="00B54003" w:rsidRPr="00096C80" w:rsidRDefault="00B54003" w:rsidP="0033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им филиалом Федерального автономного учреждения «</w:t>
      </w:r>
      <w:proofErr w:type="spellStart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госэкспертиза</w:t>
      </w:r>
      <w:proofErr w:type="spellEnd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;</w:t>
      </w:r>
    </w:p>
    <w:p w:rsidR="00060263" w:rsidRPr="00096C80" w:rsidRDefault="003256AD" w:rsidP="0033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77ADA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ADA" w:rsidRPr="002549FE" w:rsidRDefault="00177ADA" w:rsidP="00191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9624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кредитованны</w:t>
      </w:r>
      <w:r w:rsidR="005962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</w:t>
      </w:r>
      <w:r w:rsidR="005962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5962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62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проектной документации.</w:t>
      </w:r>
    </w:p>
    <w:p w:rsidR="00060263" w:rsidRDefault="00060263" w:rsidP="007D15BE">
      <w:pPr>
        <w:tabs>
          <w:tab w:val="left" w:pos="39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A05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</w:t>
      </w:r>
      <w:r w:rsidR="00103323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</w:t>
      </w:r>
      <w:r w:rsidR="00103323" w:rsidRPr="00303F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троительство</w:t>
      </w:r>
      <w:r w:rsidR="0010332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 </w:t>
      </w:r>
      <w:r w:rsidR="00516844"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2F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18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2F15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15AE" w:rsidRDefault="002F15AE" w:rsidP="002F15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A61E8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</w:t>
      </w:r>
      <w:r w:rsidR="004A61E8" w:rsidRPr="00303F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троительство</w:t>
      </w:r>
      <w:r w:rsidR="001B24A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реконструкцию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4D1948" w:rsidRDefault="00E47237" w:rsidP="00574E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1948"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574ED4" w:rsidRPr="00303F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сение изменений в разрешение на строительство</w:t>
      </w:r>
      <w:r w:rsidR="008548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574ED4" w:rsidRPr="00303F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ом числе в связи с необходимостью продления срока действ</w:t>
      </w:r>
      <w:r w:rsidR="00303FEB" w:rsidRPr="00303F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я разрешения на строительство</w:t>
      </w:r>
      <w:r w:rsidR="004D19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.</w:t>
      </w:r>
    </w:p>
    <w:p w:rsidR="00BC2874" w:rsidRPr="00096C80" w:rsidRDefault="004D1948" w:rsidP="00574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1ED"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="003F11ED" w:rsidRPr="002549FE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</w:t>
      </w:r>
      <w:r w:rsidR="003F11ED" w:rsidRPr="00096C80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 w:rsidR="001C0F6C">
        <w:rPr>
          <w:rFonts w:ascii="Times New Roman" w:hAnsi="Times New Roman" w:cs="Times New Roman"/>
          <w:sz w:val="28"/>
          <w:szCs w:val="28"/>
        </w:rPr>
        <w:t xml:space="preserve">  </w:t>
      </w:r>
      <w:r w:rsidR="00BC2874" w:rsidRPr="00096C80">
        <w:rPr>
          <w:rFonts w:ascii="Times New Roman" w:hAnsi="Times New Roman" w:cs="Times New Roman"/>
          <w:sz w:val="28"/>
          <w:szCs w:val="28"/>
        </w:rPr>
        <w:t>решением Собрания Марксовского муниципального</w:t>
      </w:r>
      <w:proofErr w:type="gramEnd"/>
      <w:r w:rsidR="00BC2874" w:rsidRPr="00096C80">
        <w:rPr>
          <w:rFonts w:ascii="Times New Roman" w:hAnsi="Times New Roman" w:cs="Times New Roman"/>
          <w:sz w:val="28"/>
          <w:szCs w:val="28"/>
        </w:rPr>
        <w:t xml:space="preserve"> ра</w:t>
      </w:r>
      <w:r w:rsidR="00CD3AE1" w:rsidRPr="00096C80">
        <w:rPr>
          <w:rFonts w:ascii="Times New Roman" w:hAnsi="Times New Roman" w:cs="Times New Roman"/>
          <w:sz w:val="28"/>
          <w:szCs w:val="28"/>
        </w:rPr>
        <w:t>йона от 11</w:t>
      </w:r>
      <w:r w:rsidR="002549F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CD3AE1" w:rsidRPr="00096C80">
        <w:rPr>
          <w:rFonts w:ascii="Times New Roman" w:hAnsi="Times New Roman" w:cs="Times New Roman"/>
          <w:sz w:val="28"/>
          <w:szCs w:val="28"/>
        </w:rPr>
        <w:t>2012 г</w:t>
      </w:r>
      <w:r w:rsidR="002549FE">
        <w:rPr>
          <w:rFonts w:ascii="Times New Roman" w:hAnsi="Times New Roman" w:cs="Times New Roman"/>
          <w:sz w:val="28"/>
          <w:szCs w:val="28"/>
        </w:rPr>
        <w:t>ода</w:t>
      </w:r>
      <w:r w:rsidR="00CD3AE1" w:rsidRPr="00096C80">
        <w:rPr>
          <w:rFonts w:ascii="Times New Roman" w:hAnsi="Times New Roman" w:cs="Times New Roman"/>
          <w:sz w:val="28"/>
          <w:szCs w:val="28"/>
        </w:rPr>
        <w:t xml:space="preserve"> № 24/157 </w:t>
      </w:r>
      <w:r w:rsidR="00BC2874" w:rsidRPr="00096C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перечня услуг, которые являются необходимыми и обязательными для предоставления муниципальных (государственных) услуг администрацией Марксовского муниципального </w:t>
      </w:r>
      <w:r w:rsidR="00BC2874" w:rsidRPr="00096C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а (структурными подразделениями), и определении размера платы за их оказание»</w:t>
      </w:r>
      <w:r w:rsidR="00BC2874" w:rsidRPr="00096C8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C2874" w:rsidRPr="00096C80" w:rsidRDefault="00BC2874" w:rsidP="00BC2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DCD" w:rsidRDefault="00FB1DCD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DCD" w:rsidRDefault="00FB1DCD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096C80" w:rsidRDefault="00060263" w:rsidP="00A973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08C" w:rsidRDefault="00060263" w:rsidP="00FB2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</w:t>
      </w:r>
      <w:r w:rsidR="00FB20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B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Выдача разрешения</w:t>
      </w:r>
      <w:r w:rsidR="00FB208C" w:rsidRPr="00303F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троительство</w:t>
      </w:r>
      <w:r w:rsidR="00FB208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реконструкцию) является:</w:t>
      </w:r>
    </w:p>
    <w:p w:rsidR="00264BF9" w:rsidRDefault="00264BF9" w:rsidP="00FB2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226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4B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26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)</w:t>
      </w:r>
      <w:r w:rsidR="004B2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26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азрешения</w:t>
      </w:r>
      <w:r w:rsidR="00335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</w:t>
      </w:r>
      <w:r w:rsidR="00E5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7C0" w:rsidRPr="00EB1F0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конструкцию)</w:t>
      </w:r>
      <w:r w:rsidRPr="00EB1F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20A" w:rsidRDefault="0013320A" w:rsidP="00FB20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ление) заявителю уведомления о</w:t>
      </w:r>
      <w:r w:rsidR="00FA23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выдаче разрешения</w:t>
      </w:r>
      <w:r w:rsidR="00FB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.</w:t>
      </w:r>
    </w:p>
    <w:p w:rsidR="00FB208C" w:rsidRDefault="00FB208C" w:rsidP="00FB208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B1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В</w:t>
      </w:r>
      <w:r w:rsidRPr="00303F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сение изменений в разрешение на строительств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Pr="00303F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ом числе в связи с необходимостью продления срока действия разрешения на строительств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Pr="00303F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является:</w:t>
      </w:r>
    </w:p>
    <w:p w:rsidR="004B226E" w:rsidRPr="00096C80" w:rsidRDefault="00264BF9" w:rsidP="00FB2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0700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C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00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C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о </w:t>
      </w:r>
      <w:r w:rsidR="004B226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C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226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1A0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</w:t>
      </w:r>
      <w:r w:rsidR="00982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21B6" w:rsidRPr="009821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821B6" w:rsidRPr="00303F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ом числе в связи с необходимостью продления срока действия разрешения на строительство</w:t>
      </w:r>
      <w:r w:rsidR="001A0E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226E" w:rsidRDefault="00264BF9" w:rsidP="00FB20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0700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C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700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</w:t>
      </w:r>
      <w:r w:rsidR="00CE0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б </w:t>
      </w:r>
      <w:r w:rsid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C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о</w:t>
      </w:r>
      <w:r w:rsidR="00037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A9C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CE07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5A9C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F5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</w:t>
      </w:r>
      <w:r w:rsidR="007661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352F64" w:rsidRDefault="00352F64" w:rsidP="003E0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DE8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</w:t>
      </w:r>
      <w:r w:rsidRPr="00352F64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едставлен в форме документа на бумажном носителе, </w:t>
      </w:r>
      <w:r w:rsidR="00B22898">
        <w:rPr>
          <w:rFonts w:ascii="Times New Roman" w:eastAsia="Times New Roman" w:hAnsi="Times New Roman" w:cs="Times New Roman"/>
          <w:sz w:val="28"/>
          <w:szCs w:val="28"/>
        </w:rPr>
        <w:t>и (или)  в форме электронного документа, подписанного усиленной квалифицированной электронной подписью.</w:t>
      </w:r>
    </w:p>
    <w:p w:rsidR="00352F64" w:rsidRDefault="00352F64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2549F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</w:t>
      </w:r>
    </w:p>
    <w:p w:rsidR="00060263" w:rsidRPr="002549F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DE8" w:rsidRDefault="003E0BD5" w:rsidP="0024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D6E" w:rsidRPr="002549FE">
        <w:rPr>
          <w:rFonts w:ascii="Times New Roman" w:hAnsi="Times New Roman" w:cs="Times New Roman"/>
          <w:sz w:val="28"/>
          <w:szCs w:val="28"/>
        </w:rPr>
        <w:t xml:space="preserve">2.4. </w:t>
      </w:r>
      <w:r w:rsidR="00214C06">
        <w:rPr>
          <w:rFonts w:ascii="Times New Roman" w:hAnsi="Times New Roman" w:cs="Times New Roman"/>
          <w:sz w:val="28"/>
          <w:szCs w:val="28"/>
        </w:rPr>
        <w:t>Максимальный срок предоставления мун</w:t>
      </w:r>
      <w:r w:rsidR="002D0B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4C06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2D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</w:t>
      </w:r>
      <w:r w:rsidR="00E3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 услуги) </w:t>
      </w:r>
      <w:r w:rsidR="008C1D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A734A7"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2E6892"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734A7"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8C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1D6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="001D6E27"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FCB"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916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домления)</w:t>
      </w:r>
      <w:r w:rsidR="008D64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4A7" w:rsidRPr="008C1DE8" w:rsidRDefault="00247C70" w:rsidP="00247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зультат </w:t>
      </w:r>
      <w:r w:rsidR="00225F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дается (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правляется</w:t>
      </w:r>
      <w:r w:rsidR="00225F7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заявителю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734A7" w:rsidRPr="008C1D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ым заявителем при подаче заявления</w:t>
      </w:r>
      <w:r w:rsidR="006351EE" w:rsidRPr="008C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4A7" w:rsidRPr="008C1D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 способом получения результата следующими способами:</w:t>
      </w:r>
    </w:p>
    <w:p w:rsidR="00A734A7" w:rsidRPr="002549FE" w:rsidRDefault="00A734A7" w:rsidP="00A96D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, подписанного усиленной </w:t>
      </w:r>
      <w:r w:rsidRPr="002549FE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;</w:t>
      </w:r>
    </w:p>
    <w:p w:rsidR="00A734A7" w:rsidRPr="002549FE" w:rsidRDefault="00A734A7" w:rsidP="00A96D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администрации района;</w:t>
      </w:r>
    </w:p>
    <w:p w:rsidR="00A734A7" w:rsidRPr="002549FE" w:rsidRDefault="00A734A7" w:rsidP="00A96D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почтой по адресу, указанному в заявлении;</w:t>
      </w:r>
    </w:p>
    <w:p w:rsidR="00A734A7" w:rsidRPr="002549FE" w:rsidRDefault="00A734A7" w:rsidP="00A96D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для выдачи заявителю в МФЦ, в порядке и сроки, предусмотренные соглашением о взаимодействии, заключенным между МФЦ и администрацией района.</w:t>
      </w:r>
    </w:p>
    <w:p w:rsidR="00A734A7" w:rsidRPr="002549FE" w:rsidRDefault="00A734A7" w:rsidP="00A96D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мотивированном отказе в </w:t>
      </w:r>
      <w:r w:rsidR="00B12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 муниципальной услуги</w:t>
      </w:r>
      <w:r w:rsidRPr="00254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бжаловано заявителем в судебном порядке.</w:t>
      </w:r>
    </w:p>
    <w:p w:rsidR="00F11370" w:rsidRPr="002549FE" w:rsidRDefault="00A734A7" w:rsidP="00E6050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86">
        <w:rPr>
          <w:rFonts w:ascii="Times New Roman" w:hAnsi="Times New Roman" w:cs="Times New Roman"/>
          <w:sz w:val="28"/>
          <w:szCs w:val="28"/>
        </w:rPr>
        <w:lastRenderedPageBreak/>
        <w:t>В случае предоставления заявителем документов, указанных в пункте</w:t>
      </w:r>
      <w:r w:rsidR="00A05977" w:rsidRPr="00F52386">
        <w:rPr>
          <w:rFonts w:ascii="Times New Roman" w:hAnsi="Times New Roman" w:cs="Times New Roman"/>
          <w:sz w:val="28"/>
          <w:szCs w:val="28"/>
        </w:rPr>
        <w:t xml:space="preserve"> </w:t>
      </w:r>
      <w:r w:rsidR="00F11370" w:rsidRPr="00F5238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Административного регламента через МФЦ</w:t>
      </w:r>
      <w:r w:rsidR="00DD7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1370" w:rsidRPr="00F5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F52386" w:rsidRPr="00F5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муниципальной услуги</w:t>
      </w:r>
      <w:r w:rsidR="00F11370" w:rsidRPr="00F5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яется со дня п</w:t>
      </w:r>
      <w:r w:rsidR="00C9551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и</w:t>
      </w:r>
      <w:r w:rsidR="00F11370" w:rsidRPr="00F5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</w:t>
      </w:r>
      <w:r w:rsidR="00C9551C" w:rsidRPr="00F5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Ц </w:t>
      </w:r>
      <w:r w:rsidR="00F11370" w:rsidRPr="00F523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Марксовского муниципального района</w:t>
      </w:r>
      <w:r w:rsidR="00F11370" w:rsidRPr="00F52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Default="00F11370" w:rsidP="0022397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FE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дней со дня соответствующего обращения заявителя в орган местного самоуправления</w:t>
      </w:r>
      <w:r w:rsidR="003900C0" w:rsidRPr="002549FE">
        <w:rPr>
          <w:rFonts w:ascii="Times New Roman" w:hAnsi="Times New Roman" w:cs="Times New Roman"/>
          <w:sz w:val="28"/>
          <w:szCs w:val="28"/>
        </w:rPr>
        <w:t>.</w:t>
      </w:r>
    </w:p>
    <w:p w:rsidR="008A693F" w:rsidRPr="00096C80" w:rsidRDefault="008A693F" w:rsidP="00F11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Default="008A693F" w:rsidP="008A6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5550A6" w:rsidRPr="007F5ACF" w:rsidRDefault="005550A6" w:rsidP="00850182">
      <w:pPr>
        <w:pStyle w:val="af4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F5ACF">
        <w:rPr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</w:t>
      </w:r>
      <w:proofErr w:type="spellStart"/>
      <w:r w:rsidRPr="007F5ACF">
        <w:rPr>
          <w:sz w:val="28"/>
          <w:szCs w:val="28"/>
          <w:u w:val="single"/>
        </w:rPr>
        <w:t>www</w:t>
      </w:r>
      <w:proofErr w:type="spellEnd"/>
      <w:r w:rsidRPr="007F5ACF">
        <w:rPr>
          <w:sz w:val="28"/>
          <w:szCs w:val="28"/>
          <w:u w:val="single"/>
        </w:rPr>
        <w:t>.</w:t>
      </w:r>
      <w:proofErr w:type="spellStart"/>
      <w:r w:rsidRPr="007F5ACF">
        <w:rPr>
          <w:sz w:val="28"/>
          <w:szCs w:val="28"/>
          <w:u w:val="single"/>
          <w:lang w:val="en-US"/>
        </w:rPr>
        <w:t>marksadm</w:t>
      </w:r>
      <w:proofErr w:type="spellEnd"/>
      <w:r w:rsidRPr="007F5ACF">
        <w:rPr>
          <w:sz w:val="28"/>
          <w:szCs w:val="28"/>
          <w:u w:val="single"/>
        </w:rPr>
        <w:t>.</w:t>
      </w:r>
      <w:proofErr w:type="spellStart"/>
      <w:r w:rsidRPr="007F5ACF">
        <w:rPr>
          <w:sz w:val="28"/>
          <w:szCs w:val="28"/>
          <w:u w:val="single"/>
        </w:rPr>
        <w:t>ru</w:t>
      </w:r>
      <w:proofErr w:type="spellEnd"/>
      <w:r w:rsidRPr="007F5ACF">
        <w:rPr>
          <w:sz w:val="28"/>
          <w:szCs w:val="28"/>
        </w:rPr>
        <w:t>; на Едином портале государственных и муниципальных услуг (функций); в региональном реестре государственных и муниципальных услуг.</w:t>
      </w:r>
    </w:p>
    <w:p w:rsidR="005550A6" w:rsidRDefault="005550A6" w:rsidP="005550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2E" w:rsidRDefault="00060263" w:rsidP="005550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и услуг, которые являются необходимыми и обязательными для предоставления муниципальной услуги</w:t>
      </w:r>
    </w:p>
    <w:p w:rsidR="00917408" w:rsidRPr="00306B1E" w:rsidRDefault="0091740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2DF" w:rsidRPr="00306B1E" w:rsidRDefault="00C73363" w:rsidP="00C73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sub_51093"/>
      <w:r w:rsidRPr="00306B1E"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="00B222DF" w:rsidRPr="00306B1E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муниципальной </w:t>
      </w:r>
      <w:r w:rsidRPr="00306B1E"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 w:rsidR="00B222DF" w:rsidRPr="00306B1E">
        <w:rPr>
          <w:rFonts w:ascii="Times New Roman" w:hAnsi="Times New Roman" w:cs="Times New Roman"/>
          <w:sz w:val="28"/>
          <w:szCs w:val="28"/>
          <w:lang w:eastAsia="ru-RU"/>
        </w:rPr>
        <w:t xml:space="preserve">услуги </w:t>
      </w:r>
      <w:r w:rsidR="00683402" w:rsidRPr="00306B1E">
        <w:rPr>
          <w:rFonts w:ascii="Times New Roman" w:hAnsi="Times New Roman" w:cs="Times New Roman"/>
          <w:sz w:val="28"/>
          <w:szCs w:val="28"/>
          <w:lang w:eastAsia="ru-RU"/>
        </w:rPr>
        <w:t>«В</w:t>
      </w:r>
      <w:r w:rsidR="00B222DF" w:rsidRPr="00306B1E">
        <w:rPr>
          <w:rFonts w:ascii="Times New Roman" w:hAnsi="Times New Roman" w:cs="Times New Roman"/>
          <w:sz w:val="28"/>
          <w:szCs w:val="28"/>
          <w:lang w:eastAsia="ru-RU"/>
        </w:rPr>
        <w:t xml:space="preserve">ыдача разрешения на строительство </w:t>
      </w:r>
      <w:r w:rsidR="008D1F88" w:rsidRPr="00306B1E">
        <w:rPr>
          <w:rFonts w:ascii="Times New Roman" w:hAnsi="Times New Roman" w:cs="Times New Roman"/>
          <w:sz w:val="28"/>
          <w:szCs w:val="28"/>
          <w:lang w:eastAsia="ru-RU"/>
        </w:rPr>
        <w:t>(реконструкцию)</w:t>
      </w:r>
      <w:r w:rsidR="00470A9A" w:rsidRPr="00306B1E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A5567" w:rsidRPr="00306B1E">
        <w:rPr>
          <w:rFonts w:ascii="Times New Roman" w:hAnsi="Times New Roman" w:cs="Times New Roman"/>
          <w:sz w:val="28"/>
          <w:szCs w:val="28"/>
          <w:lang w:eastAsia="ru-RU"/>
        </w:rPr>
        <w:t>заявители предоставляют следующие документы:</w:t>
      </w:r>
      <w:proofErr w:type="gramEnd"/>
    </w:p>
    <w:p w:rsidR="00306B1E" w:rsidRPr="00306B1E" w:rsidRDefault="00306B1E" w:rsidP="00306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, согласно приложению № 2 Административного регламента;</w:t>
      </w:r>
    </w:p>
    <w:p w:rsidR="00306B1E" w:rsidRPr="00306B1E" w:rsidRDefault="00306B1E" w:rsidP="00306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306B1E" w:rsidRPr="00306B1E" w:rsidRDefault="00306B1E" w:rsidP="00306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306B1E" w:rsidRP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20" w:anchor="dst3192" w:history="1">
        <w:r w:rsidRPr="00306B1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частью 1.1 статьи 57.3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Градостроительного кодекса Российской Федерации, если иное не установлено</w:t>
      </w:r>
      <w:proofErr w:type="gram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hyperlink r:id="rId21" w:anchor="dst3291" w:history="1">
        <w:r w:rsidRPr="00306B1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частью 7.3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51 Градостроительного кодекса Российской Федерации</w:t>
      </w: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.1) при наличии соглашения о передаче в случаях, установленных бюджетным </w:t>
      </w:r>
      <w:hyperlink r:id="rId22" w:anchor="dst3928" w:history="1">
        <w:r w:rsidRPr="00306B1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законодательством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Российской Федерации, органом государственной власти (государственным органом), Государственной </w:t>
      </w: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корпорацией по атомной энергии «</w:t>
      </w:r>
      <w:proofErr w:type="spell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атом</w:t>
      </w:r>
      <w:proofErr w:type="spell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Государственной корпорацией по космической деятельности «</w:t>
      </w:r>
      <w:proofErr w:type="spell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космос</w:t>
      </w:r>
      <w:proofErr w:type="spell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глашение;</w:t>
      </w:r>
    </w:p>
    <w:p w:rsidR="00AE5D3E" w:rsidRPr="00AE5D3E" w:rsidRDefault="00AE5D3E" w:rsidP="00AE5D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E5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) </w:t>
      </w:r>
      <w:r w:rsidRPr="00AE5D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оустанавливающие документы на смежные земельные участки;</w:t>
      </w:r>
    </w:p>
    <w:p w:rsidR="00AE5D3E" w:rsidRPr="00AE5D3E" w:rsidRDefault="00AE5D3E" w:rsidP="00AE5D3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D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4.3) градостроительный план земельного участка, выданный в соответствии с </w:t>
      </w:r>
      <w:hyperlink r:id="rId23" w:anchor="/document/404438644/entry/1000" w:history="1">
        <w:r w:rsidRPr="00AE5D3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остановлением</w:t>
        </w:r>
      </w:hyperlink>
      <w:r w:rsidRPr="00AE5D3E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6 апреля 2022 года № 60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6B1E" w:rsidRPr="00306B1E" w:rsidRDefault="00306B1E" w:rsidP="00AE5D3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06B1E">
        <w:rPr>
          <w:rFonts w:ascii="Times New Roman" w:eastAsia="Calibri" w:hAnsi="Times New Roman" w:cs="Times New Roman"/>
          <w:sz w:val="28"/>
          <w:szCs w:val="28"/>
        </w:rPr>
        <w:t>5)</w:t>
      </w: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 </w:t>
      </w:r>
      <w:hyperlink r:id="rId24" w:anchor="dst100014" w:history="1">
        <w:r w:rsidRPr="00306B1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случаев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учае</w:t>
      </w:r>
      <w:proofErr w:type="gram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06B1E" w:rsidRPr="00306B1E" w:rsidRDefault="00306B1E" w:rsidP="00306B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зультаты инженерных изысканий и следующие материалы, содержащиеся в утвержденной в соответствии с </w:t>
      </w:r>
      <w:hyperlink r:id="rId25" w:anchor="dst3049" w:history="1">
        <w:r w:rsidRPr="00306B1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частью 15 статьи 48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Градостроительного кодекса Российской Федерации проектной документации:</w:t>
      </w:r>
    </w:p>
    <w:p w:rsidR="00306B1E" w:rsidRPr="00306B1E" w:rsidRDefault="00306B1E" w:rsidP="00306B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) пояснительная записка;</w:t>
      </w:r>
    </w:p>
    <w:p w:rsidR="00306B1E" w:rsidRPr="00306B1E" w:rsidRDefault="00306B1E" w:rsidP="00306B1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) с</w:t>
      </w: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 </w:t>
      </w:r>
      <w:hyperlink r:id="rId26" w:anchor="dst100014" w:history="1">
        <w:r w:rsidRPr="00306B1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лучаев</w:t>
        </w:r>
      </w:hyperlink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06B1E" w:rsidRPr="00306B1E" w:rsidRDefault="00306B1E" w:rsidP="00306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06B1E" w:rsidRPr="00306B1E" w:rsidRDefault="00306B1E" w:rsidP="00306B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06B1E" w:rsidRP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7) положительное заключение экспертизы проектной документации (в части соответствия проектной документации требованиям, указанным в </w:t>
      </w:r>
      <w:hyperlink r:id="rId27" w:anchor="dst2910" w:history="1">
        <w:r w:rsidRPr="00306B1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пункте 1 части 5 статьи 49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лучае, предусмотренном </w:t>
      </w:r>
      <w:hyperlink r:id="rId28" w:anchor="dst448" w:history="1">
        <w:r w:rsidRPr="00306B1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частью 12.1 статьи 48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если такая проектная документация подлежит экспертизе в соответствии со </w:t>
      </w:r>
      <w:hyperlink r:id="rId29" w:anchor="dst101091" w:history="1">
        <w:r w:rsidRPr="00306B1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статьей 49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30" w:anchor="dst500" w:history="1">
        <w:r w:rsidRPr="00306B1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частью 3.4 статьи 49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31" w:anchor="dst101402" w:history="1">
        <w:r w:rsidRPr="00306B1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частью 6 статьи 49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;</w:t>
      </w:r>
      <w:proofErr w:type="gramEnd"/>
    </w:p>
    <w:p w:rsidR="00306B1E" w:rsidRP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7.1) подтверждение соответствия вносимых в проектную документацию изменений требованиям, указанным в </w:t>
      </w:r>
      <w:hyperlink r:id="rId32" w:anchor="dst3054" w:history="1">
        <w:r w:rsidRPr="00306B1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части 3.8 статьи </w:t>
        </w:r>
        <w:r w:rsidRPr="00306B1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49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а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ектную документацию в соответствии с </w:t>
      </w:r>
      <w:hyperlink r:id="rId33" w:anchor="dst3054" w:history="1">
        <w:r w:rsidRPr="00306B1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частью 3.8 статьи 49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;</w:t>
      </w:r>
    </w:p>
    <w:p w:rsidR="00306B1E" w:rsidRP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7.2) подтверждение соответствия вносимых в проектную документацию изменений требованиям, указанным в </w:t>
      </w:r>
      <w:hyperlink r:id="rId34" w:anchor="dst3060" w:history="1">
        <w:r w:rsidRPr="00306B1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части 3.9 статьи 49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35" w:anchor="dst3060" w:history="1">
        <w:r w:rsidRPr="00306B1E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частью 3.9 статьи 49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;</w:t>
      </w:r>
      <w:proofErr w:type="gramEnd"/>
    </w:p>
    <w:p w:rsidR="00306B1E" w:rsidRP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 </w:t>
      </w:r>
      <w:hyperlink r:id="rId36" w:anchor="dst100628" w:history="1">
        <w:r w:rsidRPr="00306B1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статьей 40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Градостроительного кодекса Российской Федерации;</w:t>
      </w:r>
    </w:p>
    <w:p w:rsidR="00306B1E" w:rsidRP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9) согласие всех правообладателей объекта капитального строительства в случае реконструкции такого объекта, за исключением указанных в </w:t>
      </w:r>
      <w:hyperlink r:id="rId37" w:anchor="dst101812" w:history="1">
        <w:r w:rsidRPr="00306B1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ункте 6.2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 части 6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306B1E" w:rsidRP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1) </w:t>
      </w: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атом</w:t>
      </w:r>
      <w:proofErr w:type="spell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Государственной корпорацией по космической деятельности «</w:t>
      </w:r>
      <w:proofErr w:type="spell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космос</w:t>
      </w:r>
      <w:proofErr w:type="spell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ределяющее</w:t>
      </w:r>
      <w:proofErr w:type="gram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06B1E" w:rsidRP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9.2) решение общего собрания собственников помещений и </w:t>
      </w:r>
      <w:proofErr w:type="spell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шино</w:t>
      </w:r>
      <w:proofErr w:type="spell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мест в многоквартирном доме, принятое в соответствии с жилищным </w:t>
      </w:r>
      <w:hyperlink r:id="rId38" w:anchor="dst100325" w:history="1">
        <w:r w:rsidRPr="00306B1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 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шино</w:t>
      </w:r>
      <w:proofErr w:type="spell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мест в многоквартирном доме;</w:t>
      </w:r>
    </w:p>
    <w:p w:rsidR="00306B1E" w:rsidRP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06B1E" w:rsidRP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06B1E" w:rsidRPr="00306B1E" w:rsidRDefault="00306B1E" w:rsidP="00306B1E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39" w:anchor="dst1893" w:history="1">
        <w:r w:rsidRPr="00306B1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306B1E" w:rsidRPr="00306B1E" w:rsidRDefault="00306B1E" w:rsidP="00306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3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</w:t>
      </w:r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</w:t>
      </w:r>
      <w:proofErr w:type="gramEnd"/>
      <w:r w:rsidRPr="00306B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дексом Российской Федерацией или Саратовской областью).</w:t>
      </w:r>
    </w:p>
    <w:p w:rsidR="008C46D1" w:rsidRDefault="006D6724" w:rsidP="00306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1E">
        <w:rPr>
          <w:rFonts w:ascii="Times New Roman" w:hAnsi="Times New Roman" w:cs="Times New Roman"/>
          <w:sz w:val="28"/>
          <w:szCs w:val="28"/>
          <w:lang w:eastAsia="ru-RU"/>
        </w:rPr>
        <w:t xml:space="preserve">2.6.1. </w:t>
      </w:r>
      <w:r w:rsidR="00793767" w:rsidRPr="00306B1E">
        <w:rPr>
          <w:rFonts w:ascii="Times New Roman" w:hAnsi="Times New Roman" w:cs="Times New Roman"/>
          <w:sz w:val="28"/>
          <w:szCs w:val="28"/>
          <w:lang w:eastAsia="ru-RU"/>
        </w:rPr>
        <w:t>Для получения муниципальной</w:t>
      </w:r>
      <w:r w:rsidR="00B222DF" w:rsidRPr="00306B1E">
        <w:rPr>
          <w:rFonts w:ascii="Times New Roman" w:hAnsi="Times New Roman" w:cs="Times New Roman"/>
          <w:sz w:val="28"/>
          <w:szCs w:val="28"/>
          <w:lang w:eastAsia="ru-RU"/>
        </w:rPr>
        <w:t xml:space="preserve"> под</w:t>
      </w:r>
      <w:r w:rsidR="00C73363" w:rsidRPr="00306B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2DF" w:rsidRPr="00306B1E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793767" w:rsidRPr="00306B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222DF" w:rsidRPr="00306B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C54" w:rsidRPr="00306B1E">
        <w:rPr>
          <w:rFonts w:ascii="Times New Roman" w:hAnsi="Times New Roman" w:cs="Times New Roman"/>
          <w:sz w:val="28"/>
          <w:szCs w:val="28"/>
          <w:lang w:eastAsia="ru-RU"/>
        </w:rPr>
        <w:t>«В</w:t>
      </w:r>
      <w:r w:rsidR="00B222DF" w:rsidRPr="00306B1E">
        <w:rPr>
          <w:rFonts w:ascii="Times New Roman" w:hAnsi="Times New Roman" w:cs="Times New Roman"/>
          <w:sz w:val="28"/>
          <w:szCs w:val="28"/>
          <w:lang w:eastAsia="ru-RU"/>
        </w:rPr>
        <w:t>несение изменений в разрешение на строительство</w:t>
      </w:r>
      <w:r w:rsidR="00683402" w:rsidRPr="00306B1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83402" w:rsidRPr="00306B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ом числе в связи с необходимостью продления срока действия разрешения на строительство</w:t>
      </w:r>
      <w:r w:rsidR="00877C54" w:rsidRPr="00306B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616AF5" w:rsidRPr="00306B1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616AF5" w:rsidRPr="00306B1E">
        <w:rPr>
          <w:rFonts w:ascii="Times New Roman" w:hAnsi="Times New Roman" w:cs="Times New Roman"/>
          <w:sz w:val="28"/>
          <w:szCs w:val="28"/>
        </w:rPr>
        <w:t xml:space="preserve"> </w:t>
      </w:r>
      <w:r w:rsidR="003F0DF5" w:rsidRPr="00306B1E">
        <w:rPr>
          <w:rFonts w:ascii="Times New Roman" w:hAnsi="Times New Roman" w:cs="Times New Roman"/>
          <w:sz w:val="28"/>
          <w:szCs w:val="28"/>
        </w:rPr>
        <w:t>заявител</w:t>
      </w:r>
      <w:r w:rsidR="002D5200" w:rsidRPr="00306B1E">
        <w:rPr>
          <w:rFonts w:ascii="Times New Roman" w:hAnsi="Times New Roman" w:cs="Times New Roman"/>
          <w:sz w:val="28"/>
          <w:szCs w:val="28"/>
        </w:rPr>
        <w:t>и</w:t>
      </w:r>
      <w:r w:rsidR="003F0DF5" w:rsidRPr="00306B1E">
        <w:rPr>
          <w:rFonts w:ascii="Times New Roman" w:hAnsi="Times New Roman" w:cs="Times New Roman"/>
          <w:sz w:val="28"/>
          <w:szCs w:val="28"/>
        </w:rPr>
        <w:t>, за исключением лиц, указанных в частях 21.5 - 21.7</w:t>
      </w:r>
      <w:r w:rsidR="003F0DF5" w:rsidRPr="003F0DF5">
        <w:rPr>
          <w:rFonts w:ascii="Times New Roman" w:hAnsi="Times New Roman" w:cs="Times New Roman"/>
          <w:sz w:val="28"/>
          <w:szCs w:val="28"/>
        </w:rPr>
        <w:t xml:space="preserve"> и 21.9 статьи 51 Градостроительного кодекс</w:t>
      </w:r>
      <w:r w:rsidR="002D5200">
        <w:rPr>
          <w:rFonts w:ascii="Times New Roman" w:hAnsi="Times New Roman" w:cs="Times New Roman"/>
          <w:sz w:val="28"/>
          <w:szCs w:val="28"/>
        </w:rPr>
        <w:t>а РФ, самостоятельно представляю</w:t>
      </w:r>
      <w:r w:rsidR="003F0DF5" w:rsidRPr="003F0DF5">
        <w:rPr>
          <w:rFonts w:ascii="Times New Roman" w:hAnsi="Times New Roman" w:cs="Times New Roman"/>
          <w:sz w:val="28"/>
          <w:szCs w:val="28"/>
        </w:rPr>
        <w:t>т следующие документы:</w:t>
      </w:r>
    </w:p>
    <w:p w:rsidR="003F0DF5" w:rsidRDefault="003F0DF5" w:rsidP="003F0DF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F5">
        <w:rPr>
          <w:rFonts w:ascii="Times New Roman" w:hAnsi="Times New Roman" w:cs="Times New Roman"/>
          <w:sz w:val="28"/>
          <w:szCs w:val="28"/>
        </w:rPr>
        <w:t xml:space="preserve">1)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 по форме согласно </w:t>
      </w:r>
      <w:r w:rsidR="0088721F">
        <w:rPr>
          <w:rFonts w:ascii="Times New Roman" w:hAnsi="Times New Roman" w:cs="Times New Roman"/>
          <w:sz w:val="28"/>
          <w:szCs w:val="28"/>
        </w:rPr>
        <w:t>приложению № 3</w:t>
      </w:r>
      <w:r w:rsidRPr="003F0DF5">
        <w:rPr>
          <w:rFonts w:ascii="Times New Roman" w:hAnsi="Times New Roman" w:cs="Times New Roman"/>
          <w:sz w:val="28"/>
          <w:szCs w:val="28"/>
        </w:rPr>
        <w:t xml:space="preserve"> </w:t>
      </w:r>
      <w:r w:rsidR="00172F1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EC4889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3F0DF5">
        <w:rPr>
          <w:rFonts w:ascii="Times New Roman" w:hAnsi="Times New Roman" w:cs="Times New Roman"/>
          <w:sz w:val="28"/>
          <w:szCs w:val="28"/>
        </w:rPr>
        <w:t>;</w:t>
      </w:r>
    </w:p>
    <w:p w:rsidR="00487C96" w:rsidRPr="00A75032" w:rsidRDefault="003F0DF5" w:rsidP="00487C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DF5">
        <w:rPr>
          <w:rFonts w:ascii="Times New Roman" w:hAnsi="Times New Roman" w:cs="Times New Roman"/>
          <w:sz w:val="28"/>
          <w:szCs w:val="28"/>
        </w:rPr>
        <w:t>2) документы, предусмотренные пунктом 2.6.</w:t>
      </w:r>
      <w:r w:rsidR="006D6724">
        <w:rPr>
          <w:rFonts w:ascii="Times New Roman" w:hAnsi="Times New Roman" w:cs="Times New Roman"/>
          <w:sz w:val="28"/>
          <w:szCs w:val="28"/>
        </w:rPr>
        <w:t xml:space="preserve"> А</w:t>
      </w:r>
      <w:r w:rsidRPr="003F0DF5">
        <w:rPr>
          <w:rFonts w:ascii="Times New Roman" w:hAnsi="Times New Roman" w:cs="Times New Roman"/>
          <w:sz w:val="28"/>
          <w:szCs w:val="28"/>
        </w:rPr>
        <w:t>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  <w:r w:rsidR="00F87C92" w:rsidRPr="00F87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C96" w:rsidRPr="008B44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ие указанных документов осуществляется по правилам, установленным</w:t>
      </w:r>
      <w:r w:rsidR="00487C9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нктами </w:t>
      </w:r>
      <w:r w:rsidR="00487C96" w:rsidRPr="00A75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2.7</w:t>
      </w:r>
      <w:r w:rsidR="00D03A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487C96" w:rsidRPr="00A75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2.7.</w:t>
      </w:r>
      <w:r w:rsidR="00D03A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87C96" w:rsidRPr="00A75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</w:t>
      </w:r>
      <w:r w:rsidR="00487C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87C96" w:rsidRPr="00A7503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ламента.</w:t>
      </w:r>
    </w:p>
    <w:p w:rsidR="003F0DF5" w:rsidRDefault="006D6724" w:rsidP="003F0DF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2. </w:t>
      </w:r>
      <w:r w:rsidR="00F32DFC" w:rsidRPr="003F0DF5">
        <w:rPr>
          <w:rFonts w:ascii="Times New Roman" w:hAnsi="Times New Roman" w:cs="Times New Roman"/>
          <w:sz w:val="28"/>
          <w:szCs w:val="28"/>
        </w:rPr>
        <w:t>В целях внесения изменений в разрешение на строительство лица, указанные в частях 21.5 - 21.7 и 21.9 статьи 51 Градостроительного кодекса, само</w:t>
      </w:r>
      <w:r w:rsidR="003A0662">
        <w:rPr>
          <w:rFonts w:ascii="Times New Roman" w:hAnsi="Times New Roman" w:cs="Times New Roman"/>
          <w:sz w:val="28"/>
          <w:szCs w:val="28"/>
        </w:rPr>
        <w:t>стоятельно предс</w:t>
      </w:r>
      <w:r w:rsidR="005F5B44">
        <w:rPr>
          <w:rFonts w:ascii="Times New Roman" w:hAnsi="Times New Roman" w:cs="Times New Roman"/>
          <w:sz w:val="28"/>
          <w:szCs w:val="28"/>
        </w:rPr>
        <w:t>тавляют следующие документы</w:t>
      </w:r>
      <w:r w:rsidR="00F32DFC" w:rsidRPr="003F0DF5">
        <w:rPr>
          <w:rFonts w:ascii="Times New Roman" w:hAnsi="Times New Roman" w:cs="Times New Roman"/>
          <w:sz w:val="28"/>
          <w:szCs w:val="28"/>
        </w:rPr>
        <w:t>:</w:t>
      </w:r>
      <w:r w:rsidR="003F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DF5" w:rsidRDefault="003F0DF5" w:rsidP="003F0DF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ведомление</w:t>
      </w:r>
      <w:r w:rsidRPr="00846A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ереходе прав на земельные участки, права пользования недрами, об образовании земельного участ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гласно приложению №</w:t>
      </w:r>
      <w:r w:rsidR="00CE3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Административного регламента.</w:t>
      </w:r>
    </w:p>
    <w:p w:rsidR="006D6724" w:rsidRDefault="006D6724" w:rsidP="003F0DF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24">
        <w:rPr>
          <w:rFonts w:ascii="Times New Roman" w:hAnsi="Times New Roman" w:cs="Times New Roman"/>
          <w:sz w:val="28"/>
          <w:szCs w:val="28"/>
        </w:rPr>
        <w:t>Вышеуказанные лица вправе представить по собственной инициативе</w:t>
      </w:r>
      <w:r w:rsidR="00CA64EE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6D6724">
        <w:rPr>
          <w:rFonts w:ascii="Times New Roman" w:hAnsi="Times New Roman" w:cs="Times New Roman"/>
          <w:sz w:val="28"/>
          <w:szCs w:val="28"/>
        </w:rPr>
        <w:t>:</w:t>
      </w:r>
    </w:p>
    <w:p w:rsidR="006D6724" w:rsidRDefault="006D6724" w:rsidP="003F0DF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24">
        <w:rPr>
          <w:rFonts w:ascii="Times New Roman" w:hAnsi="Times New Roman" w:cs="Times New Roman"/>
          <w:sz w:val="28"/>
          <w:szCs w:val="28"/>
        </w:rPr>
        <w:t>1) копии правоустанавливающих документов на земельные участки в случае, указанном в части 21.5 статьи 51 Градостроительного кодекса РФ, если в Едином государственном реестре недвижимости содержатся сведения об таких документах;</w:t>
      </w:r>
    </w:p>
    <w:p w:rsidR="006D6724" w:rsidRDefault="006D6724" w:rsidP="003F0DF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24">
        <w:rPr>
          <w:rFonts w:ascii="Times New Roman" w:hAnsi="Times New Roman" w:cs="Times New Roman"/>
          <w:sz w:val="28"/>
          <w:szCs w:val="28"/>
        </w:rPr>
        <w:t>2) копию решения об образовании земельных участков в случаях, предусмотренных частями 21.6 и 21.7 статьи 51 Градостроительного кодекса РФ;</w:t>
      </w:r>
    </w:p>
    <w:p w:rsidR="006D6724" w:rsidRDefault="006D6724" w:rsidP="003F0DF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24">
        <w:rPr>
          <w:rFonts w:ascii="Times New Roman" w:hAnsi="Times New Roman" w:cs="Times New Roman"/>
          <w:sz w:val="28"/>
          <w:szCs w:val="28"/>
        </w:rPr>
        <w:t>3) копию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Ф;</w:t>
      </w:r>
    </w:p>
    <w:p w:rsidR="00CE3396" w:rsidRDefault="006D6724" w:rsidP="003F0DF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24">
        <w:rPr>
          <w:rFonts w:ascii="Times New Roman" w:hAnsi="Times New Roman" w:cs="Times New Roman"/>
          <w:sz w:val="28"/>
          <w:szCs w:val="28"/>
        </w:rPr>
        <w:t>4) копию решения о предоставлении права пользования недрами и решения о переоформлении лицензии на право пользования недрами в случае, предусмотренном частью 21.9 статьи 51 Градостроительного кодекса РФ.</w:t>
      </w:r>
    </w:p>
    <w:p w:rsidR="00B222DF" w:rsidRPr="00B222DF" w:rsidRDefault="00B222DF" w:rsidP="00AF14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63B">
        <w:rPr>
          <w:rFonts w:ascii="Times New Roman" w:hAnsi="Times New Roman" w:cs="Times New Roman"/>
          <w:sz w:val="28"/>
          <w:szCs w:val="28"/>
        </w:rPr>
        <w:t>2.6.</w:t>
      </w:r>
      <w:r w:rsidR="00607EBA">
        <w:rPr>
          <w:rFonts w:ascii="Times New Roman" w:hAnsi="Times New Roman" w:cs="Times New Roman"/>
          <w:sz w:val="28"/>
          <w:szCs w:val="28"/>
        </w:rPr>
        <w:t>3</w:t>
      </w:r>
      <w:r w:rsidRPr="00F2163B">
        <w:rPr>
          <w:rFonts w:ascii="Times New Roman" w:hAnsi="Times New Roman" w:cs="Times New Roman"/>
          <w:sz w:val="28"/>
          <w:szCs w:val="28"/>
        </w:rPr>
        <w:t>. Документы не должны содержать подчистки либо приписки</w:t>
      </w:r>
      <w:r w:rsidRPr="00B222DF">
        <w:rPr>
          <w:rFonts w:ascii="Times New Roman" w:hAnsi="Times New Roman" w:cs="Times New Roman"/>
          <w:sz w:val="28"/>
          <w:szCs w:val="28"/>
        </w:rPr>
        <w:t>, зачеркнутые слова или другие исправления.</w:t>
      </w:r>
    </w:p>
    <w:p w:rsidR="00B222DF" w:rsidRPr="00B222DF" w:rsidRDefault="00607EBA" w:rsidP="00914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6.4</w:t>
      </w:r>
      <w:r w:rsidR="00B222DF" w:rsidRPr="00B222DF">
        <w:rPr>
          <w:rFonts w:ascii="Times New Roman" w:hAnsi="Times New Roman" w:cs="Times New Roman"/>
          <w:sz w:val="28"/>
          <w:szCs w:val="28"/>
          <w:lang w:eastAsia="ru-RU"/>
        </w:rPr>
        <w:t xml:space="preserve">. 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="00B222DF" w:rsidRPr="00B222DF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="00B222DF" w:rsidRPr="00B222DF">
        <w:rPr>
          <w:rFonts w:ascii="Times New Roman" w:hAnsi="Times New Roman" w:cs="Times New Roman"/>
          <w:sz w:val="28"/>
          <w:szCs w:val="28"/>
        </w:rPr>
        <w:t xml:space="preserve"> и региональный порталы</w:t>
      </w:r>
      <w:r w:rsidR="00B222DF" w:rsidRPr="00B222DF">
        <w:rPr>
          <w:rFonts w:ascii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B222DF" w:rsidRPr="00B222DF">
        <w:rPr>
          <w:rFonts w:ascii="Times New Roman" w:hAnsi="Times New Roman" w:cs="Times New Roman"/>
          <w:sz w:val="28"/>
          <w:szCs w:val="28"/>
        </w:rPr>
        <w:t xml:space="preserve">. </w:t>
      </w:r>
      <w:r w:rsidR="00B222DF" w:rsidRPr="00B222DF">
        <w:rPr>
          <w:rFonts w:ascii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B222DF" w:rsidRPr="00B222DF" w:rsidRDefault="00B222DF" w:rsidP="00914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2DF"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607EB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222D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22DF">
        <w:rPr>
          <w:rFonts w:ascii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B222DF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B222DF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40" w:history="1">
        <w:r w:rsidRPr="00B222DF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B222DF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B222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22DF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Pr="00B222DF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Pr="00B222DF">
        <w:rPr>
          <w:rFonts w:ascii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B222DF" w:rsidRPr="00B222DF" w:rsidRDefault="00B222DF" w:rsidP="00914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22DF">
        <w:rPr>
          <w:rFonts w:ascii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B222DF" w:rsidRPr="00B222DF" w:rsidRDefault="00B222DF" w:rsidP="00B222DF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22DF" w:rsidRPr="001C5878" w:rsidRDefault="00B222DF" w:rsidP="00CC0EF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46B64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</w:t>
      </w:r>
      <w:r w:rsidRPr="001C5878">
        <w:rPr>
          <w:rFonts w:ascii="Times New Roman" w:hAnsi="Times New Roman" w:cs="Times New Roman"/>
          <w:sz w:val="28"/>
          <w:szCs w:val="28"/>
          <w:lang w:eastAsia="ru-RU"/>
        </w:rPr>
        <w:t>муниципальных услуг, и которые заявитель вправе представить по собственной инициативе</w:t>
      </w:r>
    </w:p>
    <w:p w:rsidR="00292550" w:rsidRDefault="00B222DF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878">
        <w:rPr>
          <w:rFonts w:ascii="Times New Roman" w:hAnsi="Times New Roman" w:cs="Times New Roman"/>
          <w:sz w:val="28"/>
          <w:szCs w:val="28"/>
          <w:lang w:eastAsia="ru-RU"/>
        </w:rPr>
        <w:t xml:space="preserve">2.7. </w:t>
      </w:r>
      <w:r w:rsidR="005C0740" w:rsidRPr="005C0740">
        <w:rPr>
          <w:rFonts w:ascii="Times New Roman" w:hAnsi="Times New Roman" w:cs="Times New Roman"/>
          <w:sz w:val="28"/>
          <w:szCs w:val="28"/>
        </w:rPr>
        <w:t>Заявитель в целях получе</w:t>
      </w:r>
      <w:r w:rsidR="00292550">
        <w:rPr>
          <w:rFonts w:ascii="Times New Roman" w:hAnsi="Times New Roman" w:cs="Times New Roman"/>
          <w:sz w:val="28"/>
          <w:szCs w:val="28"/>
        </w:rPr>
        <w:t>ния разрешения на строительство</w:t>
      </w:r>
      <w:r w:rsidR="0083433C">
        <w:rPr>
          <w:rFonts w:ascii="Times New Roman" w:hAnsi="Times New Roman" w:cs="Times New Roman"/>
          <w:sz w:val="28"/>
          <w:szCs w:val="28"/>
        </w:rPr>
        <w:t xml:space="preserve"> вп</w:t>
      </w:r>
      <w:r w:rsidR="005C0740" w:rsidRPr="005C0740">
        <w:rPr>
          <w:rFonts w:ascii="Times New Roman" w:hAnsi="Times New Roman" w:cs="Times New Roman"/>
          <w:sz w:val="28"/>
          <w:szCs w:val="28"/>
        </w:rPr>
        <w:t>раве представить по собственной инициативе следующие документы:</w:t>
      </w:r>
    </w:p>
    <w:p w:rsidR="00292550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0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содержатся в Едином государственном реестре недвижимости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740">
        <w:rPr>
          <w:rFonts w:ascii="Times New Roman" w:hAnsi="Times New Roman" w:cs="Times New Roman"/>
          <w:sz w:val="28"/>
          <w:szCs w:val="28"/>
        </w:rPr>
        <w:t xml:space="preserve"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2E5A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C074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2E5AFC">
        <w:rPr>
          <w:rFonts w:ascii="Times New Roman" w:hAnsi="Times New Roman" w:cs="Times New Roman"/>
          <w:sz w:val="28"/>
          <w:szCs w:val="28"/>
        </w:rPr>
        <w:t>»</w:t>
      </w:r>
      <w:r w:rsidRPr="005C0740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2E5A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E5AFC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2E5AFC">
        <w:rPr>
          <w:rFonts w:ascii="Times New Roman" w:hAnsi="Times New Roman" w:cs="Times New Roman"/>
          <w:sz w:val="28"/>
          <w:szCs w:val="28"/>
        </w:rPr>
        <w:t>»</w:t>
      </w:r>
      <w:r w:rsidRPr="005C0740">
        <w:rPr>
          <w:rFonts w:ascii="Times New Roman" w:hAnsi="Times New Roman" w:cs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5C0740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740">
        <w:rPr>
          <w:rFonts w:ascii="Times New Roman" w:hAnsi="Times New Roman" w:cs="Times New Roman"/>
          <w:sz w:val="28"/>
          <w:szCs w:val="28"/>
        </w:rPr>
        <w:lastRenderedPageBreak/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5C0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074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C0740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0">
        <w:rPr>
          <w:rFonts w:ascii="Times New Roman" w:hAnsi="Times New Roman" w:cs="Times New Roman"/>
          <w:sz w:val="28"/>
          <w:szCs w:val="28"/>
        </w:rPr>
        <w:t>4) материалы, содержащиеся в проектной документации, если указанные документы (их копии или сведения, содержащиеся в них) содержатся в едином государственном реестре заключений: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0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0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0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0">
        <w:rPr>
          <w:rFonts w:ascii="Times New Roman" w:hAnsi="Times New Roman" w:cs="Times New Roman"/>
          <w:sz w:val="28"/>
          <w:szCs w:val="28"/>
        </w:rPr>
        <w:t>г) архитектурные решения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0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0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0">
        <w:rPr>
          <w:rFonts w:ascii="Times New Roman" w:hAnsi="Times New Roman" w:cs="Times New Roman"/>
          <w:sz w:val="28"/>
          <w:szCs w:val="28"/>
        </w:rPr>
        <w:t>ж) проект организации работ по сносу объектов капитального строительства, их частей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740">
        <w:rPr>
          <w:rFonts w:ascii="Times New Roman" w:hAnsi="Times New Roman" w:cs="Times New Roman"/>
          <w:sz w:val="28"/>
          <w:szCs w:val="28"/>
        </w:rPr>
        <w:t>з) перечень мероприятий по обеспечению доступа инвалидов</w:t>
      </w:r>
      <w:r w:rsidR="002E5AFC">
        <w:rPr>
          <w:rFonts w:ascii="Times New Roman" w:hAnsi="Times New Roman" w:cs="Times New Roman"/>
          <w:sz w:val="28"/>
          <w:szCs w:val="28"/>
        </w:rPr>
        <w:t xml:space="preserve"> </w:t>
      </w:r>
      <w:r w:rsidRPr="005C0740">
        <w:rPr>
          <w:rFonts w:ascii="Times New Roman" w:hAnsi="Times New Roman" w:cs="Times New Roman"/>
          <w:sz w:val="28"/>
          <w:szCs w:val="28"/>
        </w:rPr>
        <w:t>к объектам здравоохранения, образования, культуры, отдыха, спорта</w:t>
      </w:r>
      <w:r w:rsidR="002E5AFC">
        <w:rPr>
          <w:rFonts w:ascii="Times New Roman" w:hAnsi="Times New Roman" w:cs="Times New Roman"/>
          <w:sz w:val="28"/>
          <w:szCs w:val="28"/>
        </w:rPr>
        <w:t xml:space="preserve"> </w:t>
      </w:r>
      <w:r w:rsidRPr="005C0740">
        <w:rPr>
          <w:rFonts w:ascii="Times New Roman" w:hAnsi="Times New Roman" w:cs="Times New Roman"/>
          <w:sz w:val="28"/>
          <w:szCs w:val="28"/>
        </w:rPr>
        <w:t>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</w:t>
      </w:r>
      <w:proofErr w:type="gramEnd"/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740">
        <w:rPr>
          <w:rFonts w:ascii="Times New Roman" w:hAnsi="Times New Roman" w:cs="Times New Roman"/>
          <w:sz w:val="28"/>
          <w:szCs w:val="28"/>
        </w:rPr>
        <w:t xml:space="preserve">5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</w:t>
      </w:r>
      <w:r w:rsidRPr="005C0740">
        <w:rPr>
          <w:rFonts w:ascii="Times New Roman" w:hAnsi="Times New Roman" w:cs="Times New Roman"/>
          <w:sz w:val="28"/>
          <w:szCs w:val="28"/>
        </w:rPr>
        <w:lastRenderedPageBreak/>
        <w:t>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</w:t>
      </w:r>
      <w:r w:rsidR="002E5AFC">
        <w:rPr>
          <w:rFonts w:ascii="Times New Roman" w:hAnsi="Times New Roman" w:cs="Times New Roman"/>
          <w:sz w:val="28"/>
          <w:szCs w:val="28"/>
        </w:rPr>
        <w:t>спертизы проектной</w:t>
      </w:r>
      <w:proofErr w:type="gramEnd"/>
      <w:r w:rsidR="002E5AFC">
        <w:rPr>
          <w:rFonts w:ascii="Times New Roman" w:hAnsi="Times New Roman" w:cs="Times New Roman"/>
          <w:sz w:val="28"/>
          <w:szCs w:val="28"/>
        </w:rPr>
        <w:t xml:space="preserve"> документации </w:t>
      </w:r>
      <w:r w:rsidRPr="005C0740">
        <w:rPr>
          <w:rFonts w:ascii="Times New Roman" w:hAnsi="Times New Roman" w:cs="Times New Roman"/>
          <w:sz w:val="28"/>
          <w:szCs w:val="28"/>
        </w:rPr>
        <w:t>в случаях, предусмотренных частью 6 статьи 49 Градостроительного кодекса РФ, если указанные документы (их копии или сведения, содержащиеся в них) содержатся в едином государственном реестре заключений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0">
        <w:rPr>
          <w:rFonts w:ascii="Times New Roman" w:hAnsi="Times New Roman" w:cs="Times New Roman"/>
          <w:sz w:val="28"/>
          <w:szCs w:val="28"/>
        </w:rPr>
        <w:t>6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Ф);</w:t>
      </w:r>
    </w:p>
    <w:p w:rsidR="002E5AFC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740">
        <w:rPr>
          <w:rFonts w:ascii="Times New Roman" w:hAnsi="Times New Roman" w:cs="Times New Roman"/>
          <w:sz w:val="28"/>
          <w:szCs w:val="28"/>
        </w:rPr>
        <w:t>7) копию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C0740" w:rsidRDefault="005C0740" w:rsidP="002E5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0740">
        <w:rPr>
          <w:rFonts w:ascii="Times New Roman" w:hAnsi="Times New Roman" w:cs="Times New Roman"/>
          <w:sz w:val="28"/>
          <w:szCs w:val="28"/>
        </w:rPr>
        <w:t>8) 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5C0740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="002B779A">
        <w:rPr>
          <w:rFonts w:ascii="Times New Roman" w:hAnsi="Times New Roman" w:cs="Times New Roman"/>
          <w:sz w:val="28"/>
          <w:szCs w:val="28"/>
        </w:rPr>
        <w:t>;</w:t>
      </w:r>
    </w:p>
    <w:p w:rsidR="002B779A" w:rsidRPr="007F5ACF" w:rsidRDefault="002B779A" w:rsidP="002B7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7F5ACF">
        <w:rPr>
          <w:rFonts w:ascii="Times New Roman" w:hAnsi="Times New Roman" w:cs="Times New Roman"/>
          <w:sz w:val="28"/>
          <w:szCs w:val="28"/>
        </w:rPr>
        <w:t xml:space="preserve"> 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F5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FE1E53" w:rsidRDefault="00CC0EF5" w:rsidP="00FE1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B7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1E53" w:rsidRPr="00224B7E">
        <w:rPr>
          <w:rFonts w:ascii="Times New Roman" w:hAnsi="Times New Roman" w:cs="Times New Roman"/>
          <w:sz w:val="28"/>
          <w:szCs w:val="28"/>
          <w:lang w:eastAsia="ru-RU"/>
        </w:rPr>
        <w:t>.7.1.</w:t>
      </w:r>
      <w:r w:rsidRPr="00224B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1E53" w:rsidRPr="00FE1E53">
        <w:rPr>
          <w:rFonts w:ascii="Times New Roman" w:hAnsi="Times New Roman" w:cs="Times New Roman"/>
          <w:sz w:val="28"/>
          <w:szCs w:val="28"/>
        </w:rPr>
        <w:t>В целях внесения изменений в разрешение на строительство заявитель, за исключением лиц, указанных в частях 21.5 - 21.7 и 21.9 статьи 51 Градостроительного кодекса РФ, вправе представить по собственной инициативе документы, предусмотренные пунктом 2.7. Административного</w:t>
      </w:r>
      <w:r w:rsidR="0022049B">
        <w:rPr>
          <w:rFonts w:ascii="Times New Roman" w:hAnsi="Times New Roman" w:cs="Times New Roman"/>
          <w:sz w:val="28"/>
          <w:szCs w:val="28"/>
        </w:rPr>
        <w:t xml:space="preserve"> </w:t>
      </w:r>
      <w:r w:rsidR="00FE1E53" w:rsidRPr="00FE1E53">
        <w:rPr>
          <w:rFonts w:ascii="Times New Roman" w:hAnsi="Times New Roman" w:cs="Times New Roman"/>
          <w:sz w:val="28"/>
          <w:szCs w:val="28"/>
        </w:rPr>
        <w:t>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60650E" w:rsidRPr="0060650E" w:rsidRDefault="0060650E" w:rsidP="00FE1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50E">
        <w:rPr>
          <w:rFonts w:ascii="Times New Roman" w:hAnsi="Times New Roman" w:cs="Times New Roman"/>
          <w:sz w:val="28"/>
          <w:szCs w:val="28"/>
        </w:rPr>
        <w:t>2.7.2. В случае внесения</w:t>
      </w:r>
      <w:r w:rsidR="00FA540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EE558A">
        <w:rPr>
          <w:rFonts w:ascii="Times New Roman" w:hAnsi="Times New Roman" w:cs="Times New Roman"/>
          <w:sz w:val="28"/>
          <w:szCs w:val="28"/>
        </w:rPr>
        <w:t>й</w:t>
      </w:r>
      <w:r w:rsidRPr="0060650E"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</w:t>
      </w:r>
      <w:r w:rsidR="00FA540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6A1CA5">
        <w:rPr>
          <w:rFonts w:ascii="Times New Roman" w:hAnsi="Times New Roman" w:cs="Times New Roman"/>
          <w:sz w:val="28"/>
          <w:szCs w:val="28"/>
        </w:rPr>
        <w:t>,</w:t>
      </w:r>
      <w:r w:rsidR="00FA5401"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Pr="0060650E">
        <w:rPr>
          <w:rFonts w:ascii="Times New Roman" w:hAnsi="Times New Roman" w:cs="Times New Roman"/>
          <w:sz w:val="28"/>
          <w:szCs w:val="28"/>
        </w:rPr>
        <w:t xml:space="preserve"> с </w:t>
      </w:r>
      <w:r w:rsidR="006A1CA5">
        <w:rPr>
          <w:rFonts w:ascii="Times New Roman" w:hAnsi="Times New Roman" w:cs="Times New Roman"/>
          <w:sz w:val="28"/>
          <w:szCs w:val="28"/>
        </w:rPr>
        <w:t>целью</w:t>
      </w:r>
      <w:r w:rsidRPr="0060650E">
        <w:rPr>
          <w:rFonts w:ascii="Times New Roman" w:hAnsi="Times New Roman" w:cs="Times New Roman"/>
          <w:sz w:val="28"/>
          <w:szCs w:val="28"/>
        </w:rPr>
        <w:t xml:space="preserve"> продления срока действия такого разрешения заявитель вправе представить по собственной инициативе оригинал разрешения на строительство.</w:t>
      </w:r>
    </w:p>
    <w:p w:rsidR="00527C5D" w:rsidRPr="00527C5D" w:rsidRDefault="00527C5D" w:rsidP="00FE1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C5D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 подразделения в соответствии с законодательством в рамках межведомственного информационного взаимодействия запрашивает  </w:t>
      </w:r>
      <w:r w:rsidRPr="0092109A">
        <w:rPr>
          <w:rFonts w:ascii="Times New Roman" w:hAnsi="Times New Roman" w:cs="Times New Roman"/>
          <w:sz w:val="28"/>
          <w:szCs w:val="28"/>
          <w:lang w:eastAsia="ru-RU"/>
        </w:rPr>
        <w:t>посредством единой системы межведомственного электронного</w:t>
      </w:r>
      <w:r w:rsidRPr="00527C5D">
        <w:rPr>
          <w:rFonts w:ascii="Times New Roman" w:hAnsi="Times New Roman" w:cs="Times New Roman"/>
          <w:sz w:val="28"/>
          <w:szCs w:val="28"/>
          <w:lang w:eastAsia="ru-RU"/>
        </w:rPr>
        <w:t xml:space="preserve">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</w:t>
      </w:r>
      <w:r w:rsidRPr="00527C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усмотренных пунктом 2.7.</w:t>
      </w:r>
      <w:r w:rsidR="0060650E">
        <w:rPr>
          <w:rFonts w:ascii="Times New Roman" w:hAnsi="Times New Roman" w:cs="Times New Roman"/>
          <w:sz w:val="28"/>
          <w:szCs w:val="28"/>
          <w:lang w:eastAsia="ru-RU"/>
        </w:rPr>
        <w:t xml:space="preserve"> и 2.7.1.</w:t>
      </w:r>
      <w:r w:rsidRPr="00527C5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, если заявитель не представил указанные документы по собственной инициативе.</w:t>
      </w:r>
    </w:p>
    <w:bookmarkEnd w:id="2"/>
    <w:p w:rsidR="005914C3" w:rsidRDefault="00B52243" w:rsidP="00237B0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C4177B">
        <w:rPr>
          <w:spacing w:val="2"/>
          <w:sz w:val="28"/>
          <w:szCs w:val="28"/>
        </w:rPr>
        <w:t>2.7.</w:t>
      </w:r>
      <w:r w:rsidR="00E07F77">
        <w:rPr>
          <w:spacing w:val="2"/>
          <w:sz w:val="28"/>
          <w:szCs w:val="28"/>
        </w:rPr>
        <w:t>3</w:t>
      </w:r>
      <w:r w:rsidRPr="00C4177B">
        <w:rPr>
          <w:spacing w:val="2"/>
          <w:sz w:val="28"/>
          <w:szCs w:val="28"/>
        </w:rPr>
        <w:t xml:space="preserve">. </w:t>
      </w:r>
      <w:bookmarkStart w:id="3" w:name="dst2570"/>
      <w:bookmarkEnd w:id="3"/>
      <w:r w:rsidR="00237B07" w:rsidRPr="00C4177B">
        <w:rPr>
          <w:sz w:val="28"/>
          <w:szCs w:val="28"/>
          <w:shd w:val="clear" w:color="auto" w:fill="FFFFFF"/>
        </w:rPr>
        <w:t>Документы, указанные в</w:t>
      </w:r>
      <w:r w:rsidR="00E17F16" w:rsidRPr="00C4177B">
        <w:rPr>
          <w:sz w:val="28"/>
          <w:szCs w:val="28"/>
          <w:shd w:val="clear" w:color="auto" w:fill="FFFFFF"/>
        </w:rPr>
        <w:t xml:space="preserve"> </w:t>
      </w:r>
      <w:r w:rsidR="00E17F16" w:rsidRPr="00C4177B">
        <w:rPr>
          <w:sz w:val="28"/>
          <w:szCs w:val="28"/>
        </w:rPr>
        <w:t>подпунктах б), г), д)</w:t>
      </w:r>
      <w:hyperlink r:id="rId41" w:anchor="dst572" w:history="1">
        <w:r w:rsidR="00E17F16" w:rsidRPr="00C4177B">
          <w:rPr>
            <w:sz w:val="28"/>
            <w:szCs w:val="28"/>
          </w:rPr>
          <w:t xml:space="preserve"> </w:t>
        </w:r>
        <w:r w:rsidR="00237B07" w:rsidRPr="00C4177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ункта 2.6.</w:t>
        </w:r>
      </w:hyperlink>
      <w:r w:rsidR="00E17F16" w:rsidRPr="00C4177B">
        <w:rPr>
          <w:rStyle w:val="apple-converted-space"/>
          <w:sz w:val="28"/>
          <w:szCs w:val="28"/>
          <w:shd w:val="clear" w:color="auto" w:fill="FFFFFF"/>
        </w:rPr>
        <w:t xml:space="preserve"> Административного регламента</w:t>
      </w:r>
      <w:r w:rsidR="00237B07" w:rsidRPr="00C4177B">
        <w:rPr>
          <w:sz w:val="28"/>
          <w:szCs w:val="28"/>
          <w:shd w:val="clear" w:color="auto" w:fill="FFFFFF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75540F" w:rsidRDefault="0075540F" w:rsidP="00F41A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A31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306B1E" w:rsidRPr="00306B1E" w:rsidRDefault="00306B1E" w:rsidP="00306B1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06B1E" w:rsidRPr="00306B1E" w:rsidRDefault="00306B1E" w:rsidP="00306B1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</w:t>
      </w:r>
      <w:proofErr w:type="gramEnd"/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6 статьи 7 Федерального закона от 27 июля 2010 № 210-ФЗ «Об организации предоставления государственных и муниципальных услуг» (далее – Закон   № 210-ФЗ); </w:t>
      </w:r>
    </w:p>
    <w:p w:rsidR="00306B1E" w:rsidRPr="00306B1E" w:rsidRDefault="00306B1E" w:rsidP="00306B1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части 1 статьи 9 Закона № 210-ФЗ;</w:t>
      </w:r>
    </w:p>
    <w:p w:rsidR="00306B1E" w:rsidRPr="00306B1E" w:rsidRDefault="00306B1E" w:rsidP="00306B1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 210-ФЗ;</w:t>
      </w:r>
    </w:p>
    <w:p w:rsidR="00F26BC6" w:rsidRDefault="00306B1E" w:rsidP="00306B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</w:pPr>
      <w:r w:rsidRPr="00306B1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306B1E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306B1E" w:rsidRPr="00096C80" w:rsidRDefault="00306B1E" w:rsidP="00306B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096C80" w:rsidRDefault="00060263" w:rsidP="004A186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E75" w:rsidRPr="00096C80" w:rsidRDefault="00060263" w:rsidP="004A18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5E75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</w:t>
      </w:r>
      <w:r w:rsidR="00102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</w:t>
      </w:r>
      <w:r w:rsidR="00DA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</w:t>
      </w:r>
      <w:r w:rsidR="00102B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  <w:r w:rsidR="00EC5E75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ством не предусмотрены.</w:t>
      </w:r>
    </w:p>
    <w:p w:rsidR="00A73806" w:rsidRPr="00CF4D9C" w:rsidRDefault="00CF4D9C" w:rsidP="00CF4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A73806" w:rsidRPr="00CF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полномоченный на выдачу разрешений на строительство орган местного самоуправления, отказывает в выдаче разрешения на строительство при отсутствии документов, предусмотренных </w:t>
      </w:r>
      <w:hyperlink r:id="rId42" w:anchor="dst2532" w:history="1">
        <w:r w:rsidRPr="00CF4D9C">
          <w:rPr>
            <w:rFonts w:ascii="Times New Roman" w:eastAsia="Calibri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частью 7</w:t>
        </w:r>
      </w:hyperlink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4D9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. 51 Градостроительного кодекса Российской Федерации</w:t>
      </w:r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</w:t>
      </w:r>
      <w:proofErr w:type="gramEnd"/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ъекта требованиям проекта планировки территории и проекта межевания территории (за исключением </w:t>
      </w:r>
      <w:hyperlink r:id="rId43" w:anchor="dst100014" w:history="1">
        <w:r w:rsidRPr="00CF4D9C">
          <w:rPr>
            <w:rFonts w:ascii="Times New Roman" w:eastAsia="Calibri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случаев</w:t>
        </w:r>
      </w:hyperlink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</w:t>
      </w:r>
      <w:proofErr w:type="gramEnd"/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ельных параметров разрешенного строительства, реконструкции. Неполучение или несвоевременное получение документов, запрошенных в соответствии с </w:t>
      </w:r>
      <w:hyperlink r:id="rId44" w:anchor="dst2537" w:history="1">
        <w:r w:rsidRPr="00CF4D9C">
          <w:rPr>
            <w:rFonts w:ascii="Times New Roman" w:eastAsia="Calibri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частью 7.1</w:t>
        </w:r>
      </w:hyperlink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4D9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. 51 Градостроительного кодекса Российской Федерации</w:t>
      </w:r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не может являться основанием для отказа в выдаче разрешения на строительство. </w:t>
      </w:r>
      <w:proofErr w:type="gramStart"/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лучае, предусмотренном </w:t>
      </w:r>
      <w:hyperlink r:id="rId45" w:anchor="dst1605" w:history="1">
        <w:r w:rsidRPr="00CF4D9C">
          <w:rPr>
            <w:rFonts w:ascii="Times New Roman" w:eastAsia="Calibri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частью 11.1</w:t>
        </w:r>
      </w:hyperlink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F4D9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т. 51 Градостроительного кодекса Российской Федерации</w:t>
      </w:r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основанием для отказа в выдаче разрешения на строительство является также поступившее от органа исполнительной власти Саратовской област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</w:t>
      </w:r>
      <w:proofErr w:type="gramEnd"/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 территориальной зоне, расположенной в границах территории исторического поселения федерального или регионального значения. В случае</w:t>
      </w:r>
      <w:proofErr w:type="gramStart"/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</w:t>
      </w:r>
      <w:r w:rsidRPr="00CF4D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ратовской областью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аратовской области.</w:t>
      </w:r>
    </w:p>
    <w:p w:rsidR="00CF4D9C" w:rsidRDefault="00CF4D9C" w:rsidP="00CF4D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06" w:rsidRPr="00CF4D9C" w:rsidRDefault="00A73806" w:rsidP="00CF4D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CF4D9C" w:rsidRDefault="00060263" w:rsidP="00CF4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738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133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738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060263" w:rsidRPr="00096C80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="0098494B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рядок 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</w:p>
    <w:p w:rsidR="00060263" w:rsidRPr="00096C80" w:rsidRDefault="00060263" w:rsidP="0037495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6EA" w:rsidRDefault="00677120" w:rsidP="0037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20B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80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0C0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6EA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</w:t>
      </w:r>
      <w:r w:rsidR="00104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 услуги) </w:t>
      </w:r>
      <w:r w:rsidR="004E16EA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ся в течение </w:t>
      </w:r>
      <w:r w:rsidR="009C1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4E16EA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892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9C12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ня</w:t>
      </w:r>
      <w:r w:rsidR="004E16EA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в орган местного самоуправления, либо в МФЦ</w:t>
      </w:r>
      <w:r w:rsidR="00AA114F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7120" w:rsidRPr="00096C80" w:rsidRDefault="00677120" w:rsidP="003749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Информация о поступлении заявления заносится </w:t>
      </w:r>
      <w:r w:rsidR="001A1E42" w:rsidRPr="00096C80">
        <w:rPr>
          <w:rFonts w:ascii="Times New Roman" w:hAnsi="Times New Roman" w:cs="Times New Roman"/>
          <w:sz w:val="28"/>
          <w:szCs w:val="28"/>
        </w:rPr>
        <w:t>специ</w:t>
      </w:r>
      <w:r w:rsidR="005E6375" w:rsidRPr="00096C80">
        <w:rPr>
          <w:rFonts w:ascii="Times New Roman" w:hAnsi="Times New Roman" w:cs="Times New Roman"/>
          <w:sz w:val="28"/>
          <w:szCs w:val="28"/>
        </w:rPr>
        <w:t>алистом отдела документооборота</w:t>
      </w:r>
      <w:r w:rsidR="001A1E42" w:rsidRPr="00096C80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Pr="00096C80">
        <w:rPr>
          <w:rFonts w:ascii="Times New Roman" w:hAnsi="Times New Roman" w:cs="Times New Roman"/>
          <w:sz w:val="28"/>
          <w:szCs w:val="28"/>
        </w:rPr>
        <w:t>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233E11" w:rsidRPr="00096C80" w:rsidRDefault="00233E11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</w:t>
      </w:r>
      <w:r w:rsidR="00184D6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муниципальная услуга, услуг</w:t>
      </w:r>
      <w:r w:rsidR="00184D6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</w:t>
      </w:r>
      <w:r w:rsidR="00184D6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участвующими в предоставлении муниципальной услуги</w:t>
      </w: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3D" w:rsidRPr="00096C80" w:rsidRDefault="00AF323D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738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 в здани</w:t>
      </w:r>
      <w:r w:rsidR="00A70685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министрации района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деления оформляется вывеской с указанием основных реквизитов органа местного самоуправления, подразделения.</w:t>
      </w:r>
    </w:p>
    <w:p w:rsidR="00AF323D" w:rsidRPr="00096C80" w:rsidRDefault="00AF323D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</w:t>
      </w:r>
      <w:r w:rsidR="005E6375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ой </w:t>
      </w:r>
      <w:r w:rsidR="001A1E42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а,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323D" w:rsidRPr="00096C80" w:rsidRDefault="00937010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7F5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ичие возможности получения муниципальной услуги и информации о ходе предоставления муниципальной услуги в электронном виде и через МФЦ</w:t>
      </w:r>
      <w:r w:rsidR="00AF323D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23D" w:rsidRPr="00096C80" w:rsidRDefault="00AF323D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323D" w:rsidRPr="00096C80" w:rsidRDefault="00AF323D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323D" w:rsidRPr="00096C80" w:rsidRDefault="00AF323D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323D" w:rsidRPr="00096C80" w:rsidRDefault="00AF323D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AF323D" w:rsidRPr="00096C80" w:rsidRDefault="00AF323D" w:rsidP="003749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323D" w:rsidRPr="00096C80" w:rsidRDefault="00AF323D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AF323D" w:rsidRPr="00096C80" w:rsidRDefault="00AF323D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AF323D" w:rsidRPr="00096C80" w:rsidRDefault="00AF323D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AF323D" w:rsidRPr="00096C80" w:rsidRDefault="00AF323D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323D" w:rsidRPr="00096C80" w:rsidRDefault="00AF323D" w:rsidP="000807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AF323D" w:rsidRPr="00096C8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3D" w:rsidRPr="00096C80" w:rsidRDefault="00AF323D" w:rsidP="00AF323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AF323D" w:rsidRPr="00096C80" w:rsidRDefault="00AF323D" w:rsidP="0037495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23D" w:rsidRPr="00096C80" w:rsidRDefault="00AF323D" w:rsidP="0037495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C80">
        <w:rPr>
          <w:rFonts w:ascii="Times New Roman" w:hAnsi="Times New Roman" w:cs="Times New Roman"/>
          <w:sz w:val="28"/>
          <w:szCs w:val="28"/>
        </w:rPr>
        <w:t>2.1</w:t>
      </w:r>
      <w:r w:rsidR="00A73806">
        <w:rPr>
          <w:rFonts w:ascii="Times New Roman" w:hAnsi="Times New Roman" w:cs="Times New Roman"/>
          <w:sz w:val="28"/>
          <w:szCs w:val="28"/>
        </w:rPr>
        <w:t>6</w:t>
      </w:r>
      <w:r w:rsidRPr="00096C80">
        <w:rPr>
          <w:rFonts w:ascii="Times New Roman" w:hAnsi="Times New Roman" w:cs="Times New Roman"/>
          <w:sz w:val="28"/>
          <w:szCs w:val="28"/>
        </w:rPr>
        <w:t xml:space="preserve">. </w:t>
      </w:r>
      <w:r w:rsidRPr="00096C8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AF323D" w:rsidRPr="00096C80" w:rsidRDefault="00AF323D" w:rsidP="0037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1F6080" w:rsidRPr="007F5ACF" w:rsidRDefault="001F6080" w:rsidP="001F6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5A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личие возможности получения муниципальной услуги и информации о ходе предоставления муниципальной услуги в электронном виде и через МФЦ;</w:t>
      </w:r>
    </w:p>
    <w:p w:rsidR="00AF323D" w:rsidRPr="00096C80" w:rsidRDefault="00AF323D" w:rsidP="00A75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AF323D" w:rsidRPr="00096C80" w:rsidRDefault="00AF323D" w:rsidP="00A750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AF323D" w:rsidRPr="00096C80" w:rsidRDefault="00AF323D" w:rsidP="003749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допуска </w:t>
      </w:r>
      <w:proofErr w:type="spellStart"/>
      <w:r w:rsidRPr="00096C8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96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6C8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96C80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AF323D" w:rsidRPr="00096C80" w:rsidRDefault="00AF323D" w:rsidP="0037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30">
        <w:rPr>
          <w:rFonts w:ascii="Times New Roman" w:hAnsi="Times New Roman" w:cs="Times New Roman"/>
          <w:sz w:val="28"/>
          <w:szCs w:val="28"/>
        </w:rPr>
        <w:t>2.1</w:t>
      </w:r>
      <w:r w:rsidR="00A73806">
        <w:rPr>
          <w:rFonts w:ascii="Times New Roman" w:hAnsi="Times New Roman" w:cs="Times New Roman"/>
          <w:sz w:val="28"/>
          <w:szCs w:val="28"/>
        </w:rPr>
        <w:t>7</w:t>
      </w:r>
      <w:r w:rsidRPr="003C7A30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</w:t>
      </w:r>
      <w:r w:rsidRPr="00096C80">
        <w:rPr>
          <w:rFonts w:ascii="Times New Roman" w:hAnsi="Times New Roman" w:cs="Times New Roman"/>
          <w:sz w:val="28"/>
          <w:szCs w:val="28"/>
        </w:rPr>
        <w:t>:</w:t>
      </w:r>
    </w:p>
    <w:p w:rsidR="00AF323D" w:rsidRPr="00096C80" w:rsidRDefault="00AF323D" w:rsidP="0037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AF323D" w:rsidRPr="00096C80" w:rsidRDefault="00AF323D" w:rsidP="0037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</w:t>
      </w:r>
      <w:r w:rsidR="008B33E4" w:rsidRPr="00096C80">
        <w:rPr>
          <w:rFonts w:ascii="Times New Roman" w:hAnsi="Times New Roman" w:cs="Times New Roman"/>
          <w:sz w:val="28"/>
          <w:szCs w:val="28"/>
        </w:rPr>
        <w:t>) администрации района</w:t>
      </w:r>
      <w:r w:rsidRPr="00096C8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AF323D" w:rsidRPr="00096C80" w:rsidRDefault="00AF323D" w:rsidP="0037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</w:t>
      </w:r>
      <w:r w:rsidR="008B33E4" w:rsidRPr="00096C80">
        <w:rPr>
          <w:rFonts w:ascii="Times New Roman" w:hAnsi="Times New Roman" w:cs="Times New Roman"/>
          <w:sz w:val="28"/>
          <w:szCs w:val="28"/>
        </w:rPr>
        <w:t>х администрации района</w:t>
      </w:r>
      <w:r w:rsidRPr="00096C80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AF323D" w:rsidRPr="00096C80" w:rsidRDefault="00AF323D" w:rsidP="0037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F14482" w:rsidRPr="00096C80" w:rsidRDefault="00F14482" w:rsidP="00374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AC" w:rsidRDefault="00F447AC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AC" w:rsidRDefault="00F447AC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6C6121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120" w:rsidRPr="00096C80" w:rsidRDefault="00957326" w:rsidP="003C7A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738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77120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7120" w:rsidRPr="00096C80">
        <w:rPr>
          <w:rFonts w:ascii="Times New Roman" w:hAnsi="Times New Roman" w:cs="Times New Roman"/>
          <w:sz w:val="28"/>
          <w:szCs w:val="28"/>
        </w:rPr>
        <w:t>При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7120" w:rsidRPr="00096C80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677120" w:rsidRPr="00096C80" w:rsidRDefault="00677120" w:rsidP="003C7A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C80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77120" w:rsidRPr="00096C80" w:rsidRDefault="00677120" w:rsidP="003C7A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6C80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677120" w:rsidRPr="00C72556" w:rsidRDefault="00677120" w:rsidP="003C7A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</w:t>
      </w:r>
      <w:r w:rsidR="00474919">
        <w:rPr>
          <w:rFonts w:ascii="Times New Roman" w:hAnsi="Times New Roman" w:cs="Times New Roman"/>
          <w:sz w:val="28"/>
          <w:szCs w:val="28"/>
        </w:rPr>
        <w:t xml:space="preserve"> </w:t>
      </w:r>
      <w:r w:rsidR="00E51AC4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="00E51AC4" w:rsidRPr="00C7255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Pr="00C72556">
        <w:rPr>
          <w:rFonts w:ascii="Times New Roman" w:hAnsi="Times New Roman" w:cs="Times New Roman"/>
          <w:sz w:val="28"/>
          <w:szCs w:val="28"/>
        </w:rPr>
        <w:t>;</w:t>
      </w:r>
    </w:p>
    <w:p w:rsidR="00677120" w:rsidRPr="00C72556" w:rsidRDefault="00677120" w:rsidP="003C7A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</w:t>
      </w:r>
      <w:r w:rsidR="006368F7" w:rsidRPr="00C72556">
        <w:rPr>
          <w:rFonts w:ascii="Times New Roman" w:hAnsi="Times New Roman" w:cs="Times New Roman"/>
          <w:sz w:val="28"/>
          <w:szCs w:val="28"/>
        </w:rPr>
        <w:t>з «Личный кабинет пользователя»</w:t>
      </w:r>
      <w:r w:rsidRPr="00C72556">
        <w:rPr>
          <w:rFonts w:ascii="Times New Roman" w:hAnsi="Times New Roman" w:cs="Times New Roman"/>
          <w:sz w:val="28"/>
          <w:szCs w:val="28"/>
        </w:rPr>
        <w:t>.</w:t>
      </w:r>
    </w:p>
    <w:p w:rsidR="00677120" w:rsidRDefault="00E51AC4" w:rsidP="003C7A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й </w:t>
      </w:r>
      <w:r w:rsidRPr="00C72556">
        <w:rPr>
          <w:rFonts w:ascii="Times New Roman" w:hAnsi="Times New Roman" w:cs="Times New Roman"/>
          <w:sz w:val="28"/>
          <w:szCs w:val="28"/>
        </w:rPr>
        <w:t>квалифицированной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дписью,</w:t>
      </w:r>
      <w:r w:rsidRPr="00C72556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</w:t>
      </w:r>
      <w:r w:rsidR="00677120" w:rsidRPr="00C72556">
        <w:rPr>
          <w:rFonts w:ascii="Times New Roman" w:hAnsi="Times New Roman" w:cs="Times New Roman"/>
          <w:sz w:val="28"/>
          <w:szCs w:val="28"/>
        </w:rPr>
        <w:t>.</w:t>
      </w:r>
    </w:p>
    <w:p w:rsidR="00B26656" w:rsidRPr="00B26656" w:rsidRDefault="00B26656" w:rsidP="003C7A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6656">
        <w:rPr>
          <w:rFonts w:ascii="Times New Roman" w:eastAsia="Calibri" w:hAnsi="Times New Roman" w:cs="Times New Roman"/>
          <w:bCs/>
          <w:sz w:val="28"/>
          <w:szCs w:val="28"/>
        </w:rPr>
        <w:t>Состав действий, которые заявитель вправе совершить в электронной форме при получении муниципальной услуги с использованием Единого и регионального порталов:</w:t>
      </w:r>
    </w:p>
    <w:p w:rsidR="00B26656" w:rsidRPr="00B26656" w:rsidRDefault="00B26656" w:rsidP="003C7A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665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</w:t>
      </w:r>
      <w:r w:rsidR="00F432ED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B26656">
        <w:rPr>
          <w:rFonts w:ascii="Times New Roman" w:eastAsia="Calibri" w:hAnsi="Times New Roman" w:cs="Times New Roman"/>
          <w:bCs/>
          <w:sz w:val="28"/>
          <w:szCs w:val="28"/>
        </w:rPr>
        <w:t>получение информации о порядке и сроках предоставления услуги;</w:t>
      </w:r>
    </w:p>
    <w:p w:rsidR="00B26656" w:rsidRPr="00B26656" w:rsidRDefault="00B26656" w:rsidP="003C7A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6656">
        <w:rPr>
          <w:rFonts w:ascii="Times New Roman" w:eastAsia="Calibri" w:hAnsi="Times New Roman" w:cs="Times New Roman"/>
          <w:bCs/>
          <w:sz w:val="28"/>
          <w:szCs w:val="28"/>
        </w:rPr>
        <w:t>- получение результата предоставления услуги в случае, если результатом рассмотрения заявления является отказ в предоставлении услуги;</w:t>
      </w:r>
    </w:p>
    <w:p w:rsidR="00B26656" w:rsidRPr="00B26656" w:rsidRDefault="00B26656" w:rsidP="003C7A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26656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7E3EE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B26656">
        <w:rPr>
          <w:rFonts w:ascii="Times New Roman" w:eastAsia="Calibri" w:hAnsi="Times New Roman" w:cs="Times New Roman"/>
          <w:bCs/>
          <w:sz w:val="28"/>
          <w:szCs w:val="28"/>
        </w:rPr>
        <w:t>получение сведений о ходе выполнения запроса;</w:t>
      </w:r>
    </w:p>
    <w:p w:rsidR="00337F18" w:rsidRPr="00337F18" w:rsidRDefault="00B26656" w:rsidP="00337F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B26656">
        <w:rPr>
          <w:rFonts w:ascii="Times New Roman" w:eastAsia="Calibri" w:hAnsi="Times New Roman" w:cs="Times New Roman"/>
          <w:bCs/>
          <w:sz w:val="28"/>
          <w:szCs w:val="28"/>
        </w:rPr>
        <w:t>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677120" w:rsidRPr="00096C80" w:rsidRDefault="00677120" w:rsidP="003C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048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38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бращения заявителя в МФЦ,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на предоставление муниципальной услуги направляются</w:t>
      </w:r>
      <w:r w:rsidR="008B33E4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района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предусмотренном </w:t>
      </w:r>
      <w:r w:rsidR="00CE3826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м</w:t>
      </w:r>
      <w:r w:rsidR="00CE3826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</w:p>
    <w:p w:rsidR="00337F18" w:rsidRDefault="00AD37FF" w:rsidP="003C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</w:pPr>
      <w:r w:rsidRPr="00096C80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  <w:r w:rsidR="00337F18" w:rsidRPr="00337F18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AD37FF" w:rsidRPr="00096C80" w:rsidRDefault="00337F18" w:rsidP="003C7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18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МФЦ осуществляет прием и заполнение запросов о предоставлении государственных или муниципальных услуг, в том числе посредством автоматизированных информационных систем МФЦ, а также прием комплексных запросов.</w:t>
      </w:r>
    </w:p>
    <w:p w:rsidR="004A1866" w:rsidRDefault="004A1866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0263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096C8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AF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</w:t>
      </w:r>
      <w:r w:rsidR="0070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 услуги)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следующие административные процедуры:</w:t>
      </w:r>
    </w:p>
    <w:p w:rsidR="00060263" w:rsidRPr="00096C80" w:rsidRDefault="00060263" w:rsidP="00AF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</w:t>
      </w:r>
      <w:r w:rsidR="0060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домления)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;</w:t>
      </w:r>
    </w:p>
    <w:p w:rsidR="00060263" w:rsidRPr="00096C80" w:rsidRDefault="00060263" w:rsidP="00AF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  <w:r w:rsidR="00A6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</w:t>
      </w:r>
      <w:r w:rsidR="0070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096C80" w:rsidRDefault="00060263" w:rsidP="00AF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</w:t>
      </w:r>
      <w:r w:rsidR="0060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ведомления) 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ных документов и принятие решения по подготовке результата предоставления муниципальной услуги</w:t>
      </w:r>
      <w:r w:rsidR="00A6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</w:t>
      </w:r>
      <w:r w:rsidR="0070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096C80" w:rsidRDefault="00AA4730" w:rsidP="00AF1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</w:t>
      </w:r>
      <w:r w:rsidR="00A6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</w:t>
      </w:r>
      <w:r w:rsidR="0070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60263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</w:t>
      </w:r>
      <w:r w:rsidR="00A63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</w:t>
      </w:r>
      <w:r w:rsidR="0070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0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  <w:r w:rsidR="00060263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526" w:rsidRPr="00096C80" w:rsidRDefault="00C32526" w:rsidP="00AF1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46" w:history="1">
        <w:r w:rsidRPr="00096C80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="00515B26">
        <w:rPr>
          <w:rFonts w:ascii="Times New Roman" w:hAnsi="Times New Roman" w:cs="Times New Roman"/>
          <w:sz w:val="28"/>
          <w:szCs w:val="28"/>
        </w:rPr>
        <w:t xml:space="preserve"> </w:t>
      </w:r>
      <w:r w:rsidR="006D15A9">
        <w:rPr>
          <w:rFonts w:ascii="Times New Roman" w:hAnsi="Times New Roman" w:cs="Times New Roman"/>
          <w:sz w:val="28"/>
          <w:szCs w:val="28"/>
        </w:rPr>
        <w:t>8</w:t>
      </w:r>
      <w:r w:rsidR="006C1EEA">
        <w:rPr>
          <w:rFonts w:ascii="Times New Roman" w:hAnsi="Times New Roman" w:cs="Times New Roman"/>
          <w:sz w:val="28"/>
          <w:szCs w:val="28"/>
        </w:rPr>
        <w:t xml:space="preserve"> </w:t>
      </w:r>
      <w:r w:rsidR="006D15A9">
        <w:rPr>
          <w:rFonts w:ascii="Times New Roman" w:hAnsi="Times New Roman" w:cs="Times New Roman"/>
          <w:sz w:val="28"/>
          <w:szCs w:val="28"/>
        </w:rPr>
        <w:t>А</w:t>
      </w:r>
      <w:r w:rsidRPr="00096C8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060263" w:rsidRPr="00096C8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</w:t>
      </w:r>
      <w:r w:rsidR="00F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домления)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2C1" w:rsidRPr="003615A9" w:rsidRDefault="00060263" w:rsidP="00AF1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</w:t>
      </w:r>
      <w:r w:rsidR="009562C1" w:rsidRPr="003615A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чала административной процедуры</w:t>
      </w:r>
      <w:r w:rsidR="00A1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2C1" w:rsidRPr="003615A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упление заявления</w:t>
      </w:r>
      <w:r w:rsidR="00904816" w:rsidRPr="0036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ведомления) </w:t>
      </w:r>
      <w:r w:rsidR="009562C1" w:rsidRPr="003615A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кументов, предусмотренных пунктами 2.6</w:t>
      </w:r>
      <w:r w:rsidR="00BA5E3F">
        <w:rPr>
          <w:rFonts w:ascii="Times New Roman" w:eastAsia="Times New Roman" w:hAnsi="Times New Roman" w:cs="Times New Roman"/>
          <w:sz w:val="28"/>
          <w:szCs w:val="28"/>
          <w:lang w:eastAsia="ru-RU"/>
        </w:rPr>
        <w:t>, 2.6.1</w:t>
      </w:r>
      <w:r w:rsidR="00AB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2.6.2. </w:t>
      </w:r>
      <w:r w:rsidR="00F55325" w:rsidRPr="00361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="00F55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2C1" w:rsidRPr="003615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одним из следующих способов:</w:t>
      </w:r>
    </w:p>
    <w:p w:rsidR="009562C1" w:rsidRPr="00C72556" w:rsidRDefault="009562C1" w:rsidP="00AF1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5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обращения заявителя </w:t>
      </w:r>
      <w:r w:rsidRPr="00C72556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 местного самоуправления, подразделение или посредством направления </w:t>
      </w:r>
      <w:r w:rsidRPr="00C72556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47" w:history="1">
        <w:r w:rsidRPr="00C72556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2C1" w:rsidRPr="005052BD" w:rsidRDefault="009562C1" w:rsidP="00AF1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ФЦ посредством личного обращения </w:t>
      </w:r>
      <w:r w:rsidRPr="0050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или направления </w:t>
      </w:r>
      <w:r w:rsidRPr="005052BD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</w:t>
      </w:r>
      <w:hyperlink r:id="rId48" w:history="1">
        <w:r w:rsidRPr="005052BD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5052BD">
        <w:rPr>
          <w:rFonts w:ascii="Times New Roman" w:hAnsi="Times New Roman" w:cs="Times New Roman"/>
          <w:sz w:val="28"/>
          <w:szCs w:val="28"/>
        </w:rPr>
        <w:t>;</w:t>
      </w:r>
    </w:p>
    <w:p w:rsidR="009562C1" w:rsidRPr="00C72556" w:rsidRDefault="009562C1" w:rsidP="003E5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2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 в орган местного самоуправления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.</w:t>
      </w:r>
    </w:p>
    <w:p w:rsidR="009562C1" w:rsidRPr="00C72556" w:rsidRDefault="009562C1" w:rsidP="00515B2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подлежат регистрации в день его поступления в орган местного самоуправления, подразделение, МФЦ, специалистом, ответственным за прием и регистрацию документов</w:t>
      </w:r>
      <w:r w:rsidRPr="00C725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62C1" w:rsidRPr="00C72556" w:rsidRDefault="009562C1" w:rsidP="00515B2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9562C1" w:rsidRPr="00C72556" w:rsidRDefault="009562C1" w:rsidP="00515B2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заявителю расписку в получении документов с указанием их перечня и даты получения (приложение № </w:t>
      </w:r>
      <w:r w:rsidR="008A6990">
        <w:rPr>
          <w:rFonts w:ascii="Times New Roman" w:hAnsi="Times New Roman" w:cs="Times New Roman"/>
          <w:sz w:val="28"/>
          <w:szCs w:val="28"/>
        </w:rPr>
        <w:t>7</w:t>
      </w:r>
      <w:r w:rsidRPr="00C725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.</w:t>
      </w:r>
    </w:p>
    <w:p w:rsidR="00515B26" w:rsidRDefault="009562C1" w:rsidP="00515B2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sz w:val="28"/>
          <w:szCs w:val="28"/>
        </w:rPr>
        <w:t>Если заявление</w:t>
      </w:r>
      <w:r w:rsidR="009D768E">
        <w:rPr>
          <w:rFonts w:ascii="Times New Roman" w:hAnsi="Times New Roman" w:cs="Times New Roman"/>
          <w:sz w:val="28"/>
          <w:szCs w:val="28"/>
        </w:rPr>
        <w:t xml:space="preserve"> (уведомление)</w:t>
      </w:r>
      <w:r w:rsidRPr="00C72556">
        <w:rPr>
          <w:rFonts w:ascii="Times New Roman" w:hAnsi="Times New Roman" w:cs="Times New Roman"/>
          <w:sz w:val="28"/>
          <w:szCs w:val="28"/>
        </w:rPr>
        <w:t xml:space="preserve"> и документы, указанные в пунктах</w:t>
      </w:r>
      <w:r w:rsidR="00A12898">
        <w:rPr>
          <w:rFonts w:ascii="Times New Roman" w:hAnsi="Times New Roman" w:cs="Times New Roman"/>
          <w:sz w:val="28"/>
          <w:szCs w:val="28"/>
        </w:rPr>
        <w:t xml:space="preserve"> </w:t>
      </w:r>
      <w:r w:rsidRPr="00C72556">
        <w:rPr>
          <w:rFonts w:ascii="Times New Roman" w:hAnsi="Times New Roman" w:cs="Times New Roman"/>
          <w:sz w:val="28"/>
          <w:szCs w:val="28"/>
        </w:rPr>
        <w:t>2.6</w:t>
      </w:r>
      <w:r w:rsidR="00EC5E9D">
        <w:rPr>
          <w:rFonts w:ascii="Times New Roman" w:hAnsi="Times New Roman" w:cs="Times New Roman"/>
          <w:sz w:val="28"/>
          <w:szCs w:val="28"/>
        </w:rPr>
        <w:t>., 2.6.1., 2.6.</w:t>
      </w:r>
      <w:r w:rsidR="00572C46">
        <w:rPr>
          <w:rFonts w:ascii="Times New Roman" w:hAnsi="Times New Roman" w:cs="Times New Roman"/>
          <w:sz w:val="28"/>
          <w:szCs w:val="28"/>
        </w:rPr>
        <w:t>2</w:t>
      </w:r>
      <w:r w:rsidR="00EC5E9D">
        <w:rPr>
          <w:rFonts w:ascii="Times New Roman" w:hAnsi="Times New Roman" w:cs="Times New Roman"/>
          <w:sz w:val="28"/>
          <w:szCs w:val="28"/>
        </w:rPr>
        <w:t>.</w:t>
      </w:r>
      <w:r w:rsidRPr="00C725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ются заявителем (представителем заявителя) в орган местного самоуправления, подразделение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таких документов.</w:t>
      </w:r>
      <w:r w:rsidR="00751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2C1" w:rsidRDefault="009562C1" w:rsidP="00515B2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sz w:val="28"/>
          <w:szCs w:val="28"/>
        </w:rPr>
        <w:t xml:space="preserve">В случае если заявление </w:t>
      </w:r>
      <w:r w:rsidR="009D768E">
        <w:rPr>
          <w:rFonts w:ascii="Times New Roman" w:hAnsi="Times New Roman" w:cs="Times New Roman"/>
          <w:sz w:val="28"/>
          <w:szCs w:val="28"/>
        </w:rPr>
        <w:t xml:space="preserve">(уведомление) </w:t>
      </w:r>
      <w:r w:rsidRPr="00C72556">
        <w:rPr>
          <w:rFonts w:ascii="Times New Roman" w:hAnsi="Times New Roman" w:cs="Times New Roman"/>
          <w:sz w:val="28"/>
          <w:szCs w:val="28"/>
        </w:rPr>
        <w:t>и документы, указанные</w:t>
      </w:r>
      <w:r w:rsidR="00515B26">
        <w:rPr>
          <w:rFonts w:ascii="Times New Roman" w:hAnsi="Times New Roman" w:cs="Times New Roman"/>
          <w:sz w:val="28"/>
          <w:szCs w:val="28"/>
        </w:rPr>
        <w:t xml:space="preserve"> </w:t>
      </w:r>
      <w:r w:rsidRPr="00C72556">
        <w:rPr>
          <w:rFonts w:ascii="Times New Roman" w:hAnsi="Times New Roman" w:cs="Times New Roman"/>
          <w:sz w:val="28"/>
          <w:szCs w:val="28"/>
        </w:rPr>
        <w:t xml:space="preserve">в пунктах </w:t>
      </w:r>
      <w:r w:rsidR="009D768E" w:rsidRPr="00C72556">
        <w:rPr>
          <w:rFonts w:ascii="Times New Roman" w:hAnsi="Times New Roman" w:cs="Times New Roman"/>
          <w:sz w:val="28"/>
          <w:szCs w:val="28"/>
        </w:rPr>
        <w:t>2.6</w:t>
      </w:r>
      <w:r w:rsidR="009D768E">
        <w:rPr>
          <w:rFonts w:ascii="Times New Roman" w:hAnsi="Times New Roman" w:cs="Times New Roman"/>
          <w:sz w:val="28"/>
          <w:szCs w:val="28"/>
        </w:rPr>
        <w:t>., 2.6.1., 2.6.</w:t>
      </w:r>
      <w:r w:rsidR="00572C46">
        <w:rPr>
          <w:rFonts w:ascii="Times New Roman" w:hAnsi="Times New Roman" w:cs="Times New Roman"/>
          <w:sz w:val="28"/>
          <w:szCs w:val="28"/>
        </w:rPr>
        <w:t>2</w:t>
      </w:r>
      <w:r w:rsidR="009D768E">
        <w:rPr>
          <w:rFonts w:ascii="Times New Roman" w:hAnsi="Times New Roman" w:cs="Times New Roman"/>
          <w:sz w:val="28"/>
          <w:szCs w:val="28"/>
        </w:rPr>
        <w:t>.</w:t>
      </w:r>
      <w:r w:rsidR="009D768E" w:rsidRPr="00C72556">
        <w:rPr>
          <w:rFonts w:ascii="Times New Roman" w:hAnsi="Times New Roman" w:cs="Times New Roman"/>
          <w:sz w:val="28"/>
          <w:szCs w:val="28"/>
        </w:rPr>
        <w:t xml:space="preserve"> </w:t>
      </w:r>
      <w:r w:rsidRPr="00C72556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ены в орган местного самоуправления, подразделение,</w:t>
      </w:r>
      <w:r w:rsidR="00EC5E9D">
        <w:rPr>
          <w:rFonts w:ascii="Times New Roman" w:hAnsi="Times New Roman" w:cs="Times New Roman"/>
          <w:sz w:val="28"/>
          <w:szCs w:val="28"/>
        </w:rPr>
        <w:t xml:space="preserve"> </w:t>
      </w:r>
      <w:r w:rsidRPr="00C72556">
        <w:rPr>
          <w:rFonts w:ascii="Times New Roman" w:hAnsi="Times New Roman" w:cs="Times New Roman"/>
          <w:sz w:val="28"/>
          <w:szCs w:val="28"/>
        </w:rPr>
        <w:t>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документов.</w:t>
      </w:r>
    </w:p>
    <w:p w:rsidR="003B56AA" w:rsidRDefault="003B56AA" w:rsidP="003B56A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документы, перечисленные в п. 2.6., п. 2.7. регламента, могут быть предоставлены в электронной форме.</w:t>
      </w:r>
    </w:p>
    <w:p w:rsidR="003B56AA" w:rsidRPr="00C72556" w:rsidRDefault="003B56AA" w:rsidP="003B56A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правления документов указанных, в п. 2.6., п. 2.7. регламента в орган местного самоуправления в электронной форме устанавливается Постановлением </w:t>
      </w:r>
      <w:r w:rsidRPr="00045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а РФ от 7 октября 2019 года        № </w:t>
      </w:r>
      <w:r w:rsidRPr="00045086">
        <w:rPr>
          <w:rFonts w:ascii="Times New Roman" w:eastAsia="Times New Roman" w:hAnsi="Times New Roman" w:cs="Times New Roman"/>
          <w:sz w:val="28"/>
          <w:szCs w:val="28"/>
          <w:lang w:eastAsia="ru-RU"/>
        </w:rPr>
        <w:t>12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450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</w:t>
      </w:r>
      <w:proofErr w:type="gramEnd"/>
      <w:r w:rsidRPr="00045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порацию по атомной энерг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45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ую корпорацию по космиче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см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электронной форме.</w:t>
      </w:r>
    </w:p>
    <w:p w:rsidR="009D768E" w:rsidRDefault="009562C1" w:rsidP="00515B2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sz w:val="28"/>
          <w:szCs w:val="28"/>
        </w:rPr>
        <w:t xml:space="preserve">Получение заявления </w:t>
      </w:r>
      <w:r w:rsidR="009D768E">
        <w:rPr>
          <w:rFonts w:ascii="Times New Roman" w:hAnsi="Times New Roman" w:cs="Times New Roman"/>
          <w:sz w:val="28"/>
          <w:szCs w:val="28"/>
        </w:rPr>
        <w:t xml:space="preserve">(уведомления) </w:t>
      </w:r>
      <w:r w:rsidRPr="00C72556">
        <w:rPr>
          <w:rFonts w:ascii="Times New Roman" w:hAnsi="Times New Roman" w:cs="Times New Roman"/>
          <w:sz w:val="28"/>
          <w:szCs w:val="28"/>
        </w:rPr>
        <w:t xml:space="preserve">и документов, указанных в пунктах </w:t>
      </w:r>
      <w:r w:rsidR="009D768E" w:rsidRPr="00C72556">
        <w:rPr>
          <w:rFonts w:ascii="Times New Roman" w:hAnsi="Times New Roman" w:cs="Times New Roman"/>
          <w:sz w:val="28"/>
          <w:szCs w:val="28"/>
        </w:rPr>
        <w:t>2.6</w:t>
      </w:r>
      <w:r w:rsidR="00572C46">
        <w:rPr>
          <w:rFonts w:ascii="Times New Roman" w:hAnsi="Times New Roman" w:cs="Times New Roman"/>
          <w:sz w:val="28"/>
          <w:szCs w:val="28"/>
        </w:rPr>
        <w:t>., 2.6.1., 2.6.2</w:t>
      </w:r>
      <w:r w:rsidR="009D768E">
        <w:rPr>
          <w:rFonts w:ascii="Times New Roman" w:hAnsi="Times New Roman" w:cs="Times New Roman"/>
          <w:sz w:val="28"/>
          <w:szCs w:val="28"/>
        </w:rPr>
        <w:t>.</w:t>
      </w:r>
      <w:r w:rsidR="009D768E" w:rsidRPr="00C72556">
        <w:rPr>
          <w:rFonts w:ascii="Times New Roman" w:hAnsi="Times New Roman" w:cs="Times New Roman"/>
          <w:sz w:val="28"/>
          <w:szCs w:val="28"/>
        </w:rPr>
        <w:t xml:space="preserve"> </w:t>
      </w:r>
      <w:r w:rsidRPr="00C72556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</w:t>
      </w:r>
      <w:r w:rsidR="009D768E">
        <w:rPr>
          <w:rFonts w:ascii="Times New Roman" w:hAnsi="Times New Roman" w:cs="Times New Roman"/>
          <w:sz w:val="28"/>
          <w:szCs w:val="28"/>
        </w:rPr>
        <w:t xml:space="preserve"> (уведомления)</w:t>
      </w:r>
      <w:r w:rsidRPr="00C72556">
        <w:rPr>
          <w:rFonts w:ascii="Times New Roman" w:hAnsi="Times New Roman" w:cs="Times New Roman"/>
          <w:sz w:val="28"/>
          <w:szCs w:val="28"/>
        </w:rPr>
        <w:t xml:space="preserve"> и документов с указанием входящего регистрационного номера заявления</w:t>
      </w:r>
      <w:r w:rsidR="009D768E">
        <w:rPr>
          <w:rFonts w:ascii="Times New Roman" w:hAnsi="Times New Roman" w:cs="Times New Roman"/>
          <w:sz w:val="28"/>
          <w:szCs w:val="28"/>
        </w:rPr>
        <w:t xml:space="preserve"> (уведомления)</w:t>
      </w:r>
      <w:r w:rsidRPr="00C72556">
        <w:rPr>
          <w:rFonts w:ascii="Times New Roman" w:hAnsi="Times New Roman" w:cs="Times New Roman"/>
          <w:sz w:val="28"/>
          <w:szCs w:val="28"/>
        </w:rPr>
        <w:t>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r w:rsidR="00166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2C1" w:rsidRPr="00CF4D9C" w:rsidRDefault="009562C1" w:rsidP="009D76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556">
        <w:rPr>
          <w:rFonts w:ascii="Times New Roman" w:hAnsi="Times New Roman" w:cs="Times New Roman"/>
          <w:sz w:val="28"/>
          <w:szCs w:val="28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на Едином и региональном порталах в случае представления заявления и документов через Единый и региональный порталы </w:t>
      </w:r>
      <w:r w:rsidRPr="00CF4D9C">
        <w:rPr>
          <w:rFonts w:ascii="Times New Roman" w:hAnsi="Times New Roman" w:cs="Times New Roman"/>
          <w:sz w:val="28"/>
          <w:szCs w:val="28"/>
        </w:rPr>
        <w:t>государственных и муниципальных услуг.</w:t>
      </w:r>
      <w:proofErr w:type="gramEnd"/>
      <w:r w:rsidRPr="00CF4D9C">
        <w:rPr>
          <w:rFonts w:ascii="Times New Roman" w:hAnsi="Times New Roman" w:cs="Times New Roman"/>
          <w:sz w:val="28"/>
          <w:szCs w:val="28"/>
        </w:rPr>
        <w:t xml:space="preserve"> Сообщение направляется не позднее рабочего дня, следующего за днем поступления заявления.</w:t>
      </w:r>
    </w:p>
    <w:p w:rsidR="00CF4D9C" w:rsidRPr="00CF4D9C" w:rsidRDefault="00CF4D9C" w:rsidP="00CF4D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CF4D9C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CF4D9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</w:t>
      </w:r>
      <w:proofErr w:type="gramEnd"/>
      <w:r w:rsidRPr="00CF4D9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защите информации».</w:t>
      </w:r>
    </w:p>
    <w:p w:rsidR="00CF4D9C" w:rsidRPr="00CF4D9C" w:rsidRDefault="00CF4D9C" w:rsidP="00CF4D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CF4D9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CF4D9C" w:rsidRPr="00CF4D9C" w:rsidRDefault="00CF4D9C" w:rsidP="00CF4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F4D9C">
        <w:rPr>
          <w:rFonts w:ascii="Times New Roman" w:eastAsia="Times New Roman" w:hAnsi="Times New Roman" w:cs="Times New Roman"/>
          <w:sz w:val="28"/>
          <w:szCs w:val="28"/>
          <w:lang w:eastAsia="ar-SA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F4D9C" w:rsidRPr="00CF4D9C" w:rsidRDefault="00CF4D9C" w:rsidP="00CF4D9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D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единой системы идентификац</w:t>
      </w:r>
      <w:proofErr w:type="gramStart"/>
      <w:r w:rsidRPr="00CF4D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и и ау</w:t>
      </w:r>
      <w:proofErr w:type="gramEnd"/>
      <w:r w:rsidRPr="00CF4D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562C1" w:rsidRPr="00C72556" w:rsidRDefault="009562C1" w:rsidP="00515B2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</w:t>
      </w:r>
      <w:r w:rsidR="009D7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ведомления) 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</w:t>
      </w:r>
      <w:r w:rsidR="009D76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а (направление) заявителю расписки </w:t>
      </w:r>
      <w:r w:rsidRPr="00C72556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62C1" w:rsidRPr="00C72556" w:rsidRDefault="009562C1" w:rsidP="00515B2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9562C1" w:rsidRPr="00C72556" w:rsidRDefault="009562C1" w:rsidP="00515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принятому заявлению</w:t>
      </w:r>
      <w:r w:rsidR="0072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домлению)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Default="009562C1" w:rsidP="00515B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56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9B65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30D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="009B65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1130D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B65B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098" w:rsidRPr="007F5ACF" w:rsidRDefault="002E4098" w:rsidP="002E4098">
      <w:pPr>
        <w:pStyle w:val="ad"/>
        <w:spacing w:after="0"/>
        <w:ind w:firstLine="709"/>
        <w:jc w:val="both"/>
        <w:rPr>
          <w:sz w:val="28"/>
          <w:szCs w:val="28"/>
        </w:rPr>
      </w:pPr>
      <w:r w:rsidRPr="007F5ACF">
        <w:rPr>
          <w:sz w:val="28"/>
          <w:szCs w:val="28"/>
        </w:rPr>
        <w:t>3.2.1. 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2E4098" w:rsidRPr="007F5ACF" w:rsidRDefault="002E4098" w:rsidP="002E4098">
      <w:pPr>
        <w:pStyle w:val="af4"/>
        <w:tabs>
          <w:tab w:val="num" w:pos="1211"/>
          <w:tab w:val="num" w:pos="1276"/>
          <w:tab w:val="num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ACF">
        <w:rPr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.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E4098" w:rsidRPr="007F5ACF" w:rsidRDefault="002E4098" w:rsidP="002E40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ACF">
        <w:rPr>
          <w:rFonts w:ascii="Times New Roman" w:hAnsi="Times New Roman" w:cs="Times New Roman"/>
          <w:sz w:val="28"/>
          <w:szCs w:val="28"/>
        </w:rPr>
        <w:t>После получения зая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заявление и документы</w:t>
      </w:r>
      <w:r w:rsidRPr="007F5ACF">
        <w:rPr>
          <w:rFonts w:ascii="Times New Roman" w:hAnsi="Times New Roman" w:cs="Times New Roman"/>
          <w:bCs/>
          <w:iCs/>
          <w:sz w:val="28"/>
          <w:szCs w:val="28"/>
        </w:rPr>
        <w:t xml:space="preserve"> на регистрацию. </w:t>
      </w:r>
    </w:p>
    <w:p w:rsidR="002E4098" w:rsidRPr="007F5ACF" w:rsidRDefault="002E4098" w:rsidP="002E40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F5ACF">
        <w:rPr>
          <w:rFonts w:ascii="Times New Roman" w:hAnsi="Times New Roman" w:cs="Times New Roman"/>
          <w:bCs/>
          <w:iCs/>
          <w:sz w:val="28"/>
          <w:szCs w:val="28"/>
        </w:rPr>
        <w:t>Максимальный срок регистрации заявления и документов составляет 1 рабочий день с момента поступления через Единый портал государственных 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7F5A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9562C1" w:rsidRPr="00096C80" w:rsidRDefault="009562C1" w:rsidP="009562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096C8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096C80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09C" w:rsidRPr="00096C80" w:rsidRDefault="00060263" w:rsidP="00FD51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</w:t>
      </w:r>
      <w:r w:rsidR="0087609C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документов на рассмотрение </w:t>
      </w:r>
      <w:r w:rsidR="0087609C" w:rsidRPr="0009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B53996" w:rsidRPr="00096C80" w:rsidRDefault="00B53996" w:rsidP="00FD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</w:t>
      </w:r>
      <w:r w:rsidR="0072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7.1.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обеспечивает направление необходимых межведомственных запросов.</w:t>
      </w:r>
    </w:p>
    <w:p w:rsidR="00060263" w:rsidRPr="00096C80" w:rsidRDefault="00060263" w:rsidP="00FD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096C80" w:rsidRDefault="00060263" w:rsidP="00FD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060263" w:rsidRPr="00096C80" w:rsidRDefault="00060263" w:rsidP="00FD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096C80" w:rsidRDefault="00060263" w:rsidP="00FD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</w:t>
      </w:r>
      <w:r w:rsidR="00B64134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сентября 2010 года №</w:t>
      </w:r>
      <w:r w:rsid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A70042" w:rsidRPr="00096C80" w:rsidRDefault="00A70042" w:rsidP="00FD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096C80" w:rsidRDefault="00060263" w:rsidP="00FD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</w:t>
      </w:r>
      <w:r w:rsidR="00A44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аз в их предоставлении.</w:t>
      </w:r>
    </w:p>
    <w:p w:rsidR="00A70042" w:rsidRPr="00096C80" w:rsidRDefault="00A70042" w:rsidP="00FD5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</w:t>
      </w:r>
      <w:r w:rsidR="00CA0989" w:rsidRPr="00096C80">
        <w:rPr>
          <w:rFonts w:ascii="Times New Roman" w:hAnsi="Times New Roman" w:cs="Times New Roman"/>
          <w:sz w:val="28"/>
          <w:szCs w:val="28"/>
        </w:rPr>
        <w:t>двух</w:t>
      </w:r>
      <w:r w:rsidR="009C4DCA" w:rsidRPr="00096C80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96C80">
        <w:rPr>
          <w:rFonts w:ascii="Times New Roman" w:hAnsi="Times New Roman" w:cs="Times New Roman"/>
          <w:sz w:val="28"/>
          <w:szCs w:val="28"/>
        </w:rPr>
        <w:t xml:space="preserve">со дня их поступления передаются 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="008F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096C80">
        <w:rPr>
          <w:rFonts w:ascii="Times New Roman" w:hAnsi="Times New Roman" w:cs="Times New Roman"/>
          <w:sz w:val="28"/>
          <w:szCs w:val="28"/>
        </w:rPr>
        <w:t>.</w:t>
      </w:r>
    </w:p>
    <w:p w:rsidR="00FE74DB" w:rsidRPr="00096C80" w:rsidRDefault="00FE74DB" w:rsidP="00FE7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представлены все документы, указанные в пункте 2.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.7.1. 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специалист приступает к исполнению следующей административной процедуры.</w:t>
      </w:r>
    </w:p>
    <w:p w:rsidR="009F1DA0" w:rsidRPr="00096C80" w:rsidRDefault="009562C1" w:rsidP="00FD5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7655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6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30D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</w:t>
      </w:r>
      <w:r w:rsidR="0097516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7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9F1DA0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042" w:rsidRPr="00096C80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096C80" w:rsidRDefault="00060263" w:rsidP="00B167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096C80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C72556" w:rsidRDefault="00060263" w:rsidP="006E4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E22CCE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го пакета документов, необходимого для 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.</w:t>
      </w:r>
    </w:p>
    <w:p w:rsidR="00060263" w:rsidRPr="00C72556" w:rsidRDefault="009562C1" w:rsidP="006E4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дня со дня передачи пакета документов специалист ответственн</w:t>
      </w:r>
      <w:r w:rsidR="00CA352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оставление муниципальной услуги</w:t>
      </w:r>
      <w:r w:rsidR="00060263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631839" w:rsidRDefault="00060263" w:rsidP="006E4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одит проверку наличия документов, необходимых для принятия </w:t>
      </w:r>
      <w:r w:rsidRPr="006318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едоставлении муниципальной услуги;</w:t>
      </w:r>
    </w:p>
    <w:p w:rsidR="00631839" w:rsidRDefault="00060263" w:rsidP="006E4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631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31839" w:rsidRPr="00631839">
        <w:rPr>
          <w:rStyle w:val="blk"/>
          <w:rFonts w:ascii="Times New Roman" w:hAnsi="Times New Roman" w:cs="Times New Roman"/>
          <w:sz w:val="28"/>
          <w:szCs w:val="28"/>
        </w:rPr>
        <w:t>проводят проверку соответствия проектной документации требованиям строительств</w:t>
      </w:r>
      <w:r w:rsidR="00CD15A3">
        <w:rPr>
          <w:rStyle w:val="blk"/>
          <w:rFonts w:ascii="Times New Roman" w:hAnsi="Times New Roman" w:cs="Times New Roman"/>
          <w:sz w:val="28"/>
          <w:szCs w:val="28"/>
        </w:rPr>
        <w:t>а</w:t>
      </w:r>
      <w:r w:rsidR="00631839" w:rsidRPr="00631839">
        <w:rPr>
          <w:rStyle w:val="blk"/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выдачи разрешения на строительство, а также</w:t>
      </w:r>
      <w:proofErr w:type="gramEnd"/>
      <w:r w:rsidR="00631839" w:rsidRPr="00631839">
        <w:rPr>
          <w:rStyle w:val="blk"/>
          <w:rFonts w:ascii="Times New Roman" w:hAnsi="Times New Roman" w:cs="Times New Roman"/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выдачи лицу такого разрешения</w:t>
      </w:r>
      <w:r w:rsidR="00631839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60263" w:rsidRPr="00096C80" w:rsidRDefault="00060263" w:rsidP="006E4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296422" w:rsidRPr="00296422" w:rsidRDefault="00060263" w:rsidP="007954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96422" w:rsidRPr="00296422">
        <w:rPr>
          <w:rFonts w:ascii="Times New Roman" w:hAnsi="Times New Roman" w:cs="Times New Roman"/>
          <w:sz w:val="28"/>
          <w:szCs w:val="28"/>
        </w:rPr>
        <w:t>о</w:t>
      </w:r>
      <w:r w:rsidR="00296422" w:rsidRPr="00296422">
        <w:rPr>
          <w:rFonts w:ascii="Times New Roman" w:eastAsia="Times New Roman" w:hAnsi="Times New Roman" w:cs="Times New Roman"/>
          <w:sz w:val="28"/>
          <w:szCs w:val="28"/>
        </w:rPr>
        <w:t xml:space="preserve">рганизует в установленном им порядке выезд и осмотр </w:t>
      </w:r>
      <w:r w:rsidR="007804D5">
        <w:rPr>
          <w:rFonts w:ascii="Times New Roman" w:eastAsia="Times New Roman" w:hAnsi="Times New Roman" w:cs="Times New Roman"/>
          <w:sz w:val="28"/>
          <w:szCs w:val="28"/>
        </w:rPr>
        <w:t>территории подлежащей застройки, о</w:t>
      </w:r>
      <w:r w:rsidR="00296422" w:rsidRPr="00296422">
        <w:rPr>
          <w:rFonts w:ascii="Times New Roman" w:eastAsia="Times New Roman" w:hAnsi="Times New Roman" w:cs="Times New Roman"/>
          <w:sz w:val="28"/>
          <w:szCs w:val="28"/>
        </w:rPr>
        <w:t>ценивается общее состояние участка, процент освоения, наличие зданий и сооружений</w:t>
      </w:r>
      <w:r w:rsidR="007804D5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296422" w:rsidRPr="00296422">
        <w:rPr>
          <w:rFonts w:ascii="Times New Roman" w:eastAsia="Times New Roman" w:hAnsi="Times New Roman" w:cs="Times New Roman"/>
          <w:sz w:val="28"/>
          <w:szCs w:val="28"/>
        </w:rPr>
        <w:t xml:space="preserve"> случае установления факта выполнения строительных работ</w:t>
      </w:r>
      <w:r w:rsidR="00FC5A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6422" w:rsidRPr="00296422">
        <w:rPr>
          <w:rFonts w:ascii="Times New Roman" w:eastAsia="Times New Roman" w:hAnsi="Times New Roman" w:cs="Times New Roman"/>
          <w:sz w:val="28"/>
          <w:szCs w:val="28"/>
        </w:rPr>
        <w:t>с момента возведения фундамента</w:t>
      </w:r>
      <w:r w:rsidR="00FC5A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6422" w:rsidRPr="00296422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акт обследования земельного участка, который является основанием для отказа в предоставлении муниципальной услуги;</w:t>
      </w:r>
    </w:p>
    <w:p w:rsidR="00FD61C0" w:rsidRPr="00096C80" w:rsidRDefault="00296422" w:rsidP="006E4A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60263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роверку </w:t>
      </w:r>
      <w:r w:rsidR="00FA0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r w:rsidR="00060263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оснований для отказа </w:t>
      </w:r>
      <w:r w:rsidR="007F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даче разрешения на строительство, 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F759F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F759F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59F">
        <w:rPr>
          <w:rFonts w:ascii="Times New Roman" w:eastAsia="Times New Roman" w:hAnsi="Times New Roman" w:cs="Times New Roman"/>
          <w:sz w:val="28"/>
          <w:szCs w:val="28"/>
          <w:lang w:eastAsia="ru-RU"/>
        </w:rPr>
        <w:t>13 статьи 51 Градостроительного кодекса Российской Федерации</w:t>
      </w:r>
      <w:r w:rsidR="007F759F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0263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2599" w:rsidRPr="00096C80" w:rsidRDefault="00FA0214" w:rsidP="00082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82599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ровер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</w:t>
      </w:r>
      <w:r w:rsidR="00082599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оснований для отказа 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, согласно </w:t>
      </w:r>
      <w:r w:rsidR="00082599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82599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5</w:t>
      </w:r>
      <w:r w:rsidR="0008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1 Градостроительного кодекса Российской Федерации</w:t>
      </w:r>
      <w:r w:rsidR="00082599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63C27" w:rsidRDefault="003935CE" w:rsidP="00795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60263" w:rsidRPr="00F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61C0" w:rsidRPr="00F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выдаче </w:t>
      </w:r>
      <w:r w:rsidR="00330254" w:rsidRPr="00FA3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</w:t>
      </w:r>
      <w:r w:rsidR="00F64547" w:rsidRPr="00FA34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74AF" w:rsidRPr="00F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4AF" w:rsidRPr="00FA34BE">
        <w:rPr>
          <w:rFonts w:ascii="Times New Roman" w:hAnsi="Times New Roman" w:cs="Times New Roman"/>
          <w:sz w:val="28"/>
          <w:szCs w:val="28"/>
          <w:shd w:val="clear" w:color="auto" w:fill="FFFFFF"/>
        </w:rPr>
        <w:t>во внесении изменений в разрешение</w:t>
      </w:r>
      <w:r w:rsidR="00E774AF" w:rsidRPr="00FA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4AF" w:rsidRPr="00FA34B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строительство</w:t>
      </w:r>
      <w:r w:rsidR="0085173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готавливает</w:t>
      </w:r>
      <w:r w:rsidR="00363C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61C0" w:rsidRDefault="00363C27" w:rsidP="00795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D61C0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мотивированном отказе в выдаче</w:t>
      </w:r>
      <w:r w:rsidR="00FC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1C0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азрешения на строительство</w:t>
      </w:r>
      <w:r w:rsidR="000C0D40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61C0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</w:t>
      </w:r>
      <w:r w:rsidR="00FC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1C0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FC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D61C0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муниципальной услуги (приложение №</w:t>
      </w:r>
      <w:r w:rsidR="008F5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1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D61C0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363C27" w:rsidRPr="00CA319F" w:rsidRDefault="00363C27" w:rsidP="00795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E2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разрешение</w:t>
      </w: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оительство, с указанием оснований отказа (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04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);</w:t>
      </w:r>
    </w:p>
    <w:p w:rsidR="00C326F6" w:rsidRPr="00096C80" w:rsidRDefault="00076BEA" w:rsidP="007954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61C0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63DD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FD61C0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рки </w:t>
      </w:r>
      <w:r w:rsidR="00C6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ыявлены </w:t>
      </w:r>
      <w:r w:rsidR="00FD61C0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C63D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61C0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</w:t>
      </w:r>
      <w:r w:rsidR="00330254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даче разрешения на строительство</w:t>
      </w:r>
      <w:r w:rsidR="00C6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A7A19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</w:t>
      </w:r>
      <w:r w:rsidR="00C63D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A19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о внесении изменений в разрешение на строительство</w:t>
      </w:r>
      <w:r w:rsidR="00FD61C0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ответственный за выполнение муниципальной услуги (под услуги)</w:t>
      </w:r>
      <w:r w:rsidR="00FD61C0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1B79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, </w:t>
      </w:r>
      <w:r w:rsidR="00C6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о </w:t>
      </w:r>
      <w:r w:rsidR="00060263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C63D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0263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 на строительство, </w:t>
      </w:r>
      <w:r w:rsidR="00C326F6" w:rsidRPr="00303F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том числе в связи с необходимостью продления срока действия разрешения на строительство</w:t>
      </w:r>
      <w:r w:rsid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11B79" w:rsidRPr="00C326F6" w:rsidRDefault="00076BEA" w:rsidP="00C326F6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11B79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вает подписание, указанных в подпункте </w:t>
      </w:r>
      <w:r w:rsidR="00CD15A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61C0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CD15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61C0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1B79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документов</w:t>
      </w:r>
      <w:r w:rsidR="00F13EDA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</w:t>
      </w:r>
      <w:r w:rsidR="00ED3E47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совского муниципального района</w:t>
      </w:r>
      <w:r w:rsidR="00711B79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055" w:rsidRPr="00CA319F" w:rsidRDefault="007D2BD3" w:rsidP="000874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м отказе в выдаче разрешения на строительство</w:t>
      </w:r>
      <w:r w:rsidR="004C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обратившийся в форме, </w:t>
      </w:r>
      <w:r w:rsidR="00B15055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 абзацем пятым пункта</w:t>
      </w:r>
      <w:r w:rsidR="00296422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055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A05977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055" w:rsidRPr="00C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="00B15055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яется через Единый и региональный порталы.</w:t>
      </w:r>
    </w:p>
    <w:p w:rsidR="00B15055" w:rsidRPr="00CA319F" w:rsidRDefault="00B15055" w:rsidP="000874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3E47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регистрации</w:t>
      </w:r>
      <w:r w:rsidR="005221A6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ED3E47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CA319F" w:rsidRDefault="00B15055" w:rsidP="00B953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м административной процедуры является подписание </w:t>
      </w:r>
      <w:r w:rsidR="00ED3E47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арксовского муниципального района</w:t>
      </w: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ED3E47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ого из следующих документов: </w:t>
      </w:r>
    </w:p>
    <w:p w:rsidR="00784CC2" w:rsidRPr="00CA319F" w:rsidRDefault="00060263" w:rsidP="00B953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строительство</w:t>
      </w:r>
      <w:r w:rsidR="00784CC2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4CC2" w:rsidRDefault="00AF1C51" w:rsidP="00B953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</w:t>
      </w:r>
      <w:r w:rsidR="00060263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выдаче разрешения на строительство</w:t>
      </w:r>
      <w:r w:rsidR="001D1F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FA7" w:rsidRDefault="001D1FA7" w:rsidP="00B953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 внесении изменения в разрешение на строительство;</w:t>
      </w:r>
    </w:p>
    <w:p w:rsidR="001D1FA7" w:rsidRPr="00CA319F" w:rsidRDefault="001D1FA7" w:rsidP="00B9532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</w:t>
      </w:r>
      <w:r w:rsidR="00AF1C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0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о внесении изменений в разрешение на строительство.</w:t>
      </w:r>
    </w:p>
    <w:p w:rsidR="00060263" w:rsidRPr="00CA319F" w:rsidRDefault="00060263" w:rsidP="00B95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CA319F" w:rsidRDefault="00060263" w:rsidP="00B95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разрешению на строительств</w:t>
      </w:r>
      <w:r w:rsidR="0055657A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журнале регистрации</w:t>
      </w: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троительство;</w:t>
      </w:r>
    </w:p>
    <w:p w:rsidR="00060263" w:rsidRPr="00CA319F" w:rsidRDefault="00060263" w:rsidP="00B95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, ответственным за прием и регистрацию документов, уведомления о мотивированном отказе в выдаче разрешения на строительство</w:t>
      </w:r>
      <w:r w:rsidR="00F13EDA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5657A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регистрации муниципальных услуг</w:t>
      </w:r>
      <w:r w:rsidR="00784CC2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547" w:rsidRPr="00CA319F" w:rsidRDefault="00F64547" w:rsidP="00B95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, ответственным за прием и регистрацию документов, регистрационного номера уведомлению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журнале регистрации уведомлений;</w:t>
      </w:r>
      <w:proofErr w:type="gramEnd"/>
    </w:p>
    <w:p w:rsidR="00F64547" w:rsidRPr="00CA319F" w:rsidRDefault="00F64547" w:rsidP="00B95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, ответственным за прием и регистрацию документов,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журнале регистрации муниципальных услуг.</w:t>
      </w:r>
      <w:proofErr w:type="gramEnd"/>
    </w:p>
    <w:p w:rsidR="006D75CC" w:rsidRPr="00CA319F" w:rsidRDefault="006A5A5E" w:rsidP="00B95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7655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30D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5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 w:rsidR="007655FF">
        <w:rPr>
          <w:rFonts w:ascii="Times New Roman" w:eastAsia="Times New Roman" w:hAnsi="Times New Roman" w:cs="Times New Roman"/>
          <w:sz w:val="28"/>
          <w:szCs w:val="28"/>
        </w:rPr>
        <w:t xml:space="preserve"> день</w:t>
      </w:r>
      <w:r w:rsidR="0055657A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042" w:rsidRPr="00CA319F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CA319F" w:rsidRDefault="00060263" w:rsidP="00DD619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муниципальной услуги</w:t>
      </w:r>
      <w:r w:rsidR="0073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</w:t>
      </w:r>
      <w:r w:rsidR="00C9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E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  <w:r w:rsidR="00A70042"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A31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</w:t>
      </w:r>
      <w:r w:rsidR="003E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</w:t>
      </w:r>
      <w:r w:rsidR="00C97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4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</w:t>
      </w:r>
    </w:p>
    <w:p w:rsidR="00060263" w:rsidRPr="00CA319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37" w:rsidRPr="00CA319F" w:rsidRDefault="00EE1E37" w:rsidP="00373C0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9F">
        <w:rPr>
          <w:rFonts w:ascii="Times New Roman" w:hAnsi="Times New Roman" w:cs="Times New Roman"/>
          <w:sz w:val="28"/>
          <w:szCs w:val="28"/>
        </w:rPr>
        <w:t>3.5.</w:t>
      </w:r>
      <w:r w:rsidR="0080440B">
        <w:rPr>
          <w:rFonts w:ascii="Times New Roman" w:hAnsi="Times New Roman" w:cs="Times New Roman"/>
          <w:sz w:val="28"/>
          <w:szCs w:val="28"/>
        </w:rPr>
        <w:t xml:space="preserve"> </w:t>
      </w:r>
      <w:r w:rsidRPr="00CA319F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ринятое решение руководителем органа местного самоуправления.</w:t>
      </w:r>
    </w:p>
    <w:p w:rsidR="00EE1E37" w:rsidRPr="00C72556" w:rsidRDefault="00EE1E37" w:rsidP="00194C17">
      <w:pPr>
        <w:pStyle w:val="ConsPlusNormal"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9F">
        <w:rPr>
          <w:rFonts w:ascii="Times New Roman" w:hAnsi="Times New Roman" w:cs="Times New Roman"/>
          <w:sz w:val="28"/>
          <w:szCs w:val="28"/>
        </w:rPr>
        <w:t>Специалист подразделения</w:t>
      </w:r>
      <w:r w:rsidR="00CB5A5D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 (под услуги) информирует заявителя о необходимости явиться за получением результата</w:t>
      </w:r>
      <w:r w:rsidR="00194C17">
        <w:rPr>
          <w:rFonts w:ascii="Times New Roman" w:hAnsi="Times New Roman" w:cs="Times New Roman"/>
          <w:sz w:val="28"/>
          <w:szCs w:val="28"/>
        </w:rPr>
        <w:t xml:space="preserve"> муниципальной услуги по телефону, в случае наличия номера телефона в заявлении (уведомлении) и выдает заявителю документ под роспись, и (или) направляет информацию форме электронных документов, подписанных усиленной </w:t>
      </w:r>
      <w:r w:rsidR="00194C17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ью.</w:t>
      </w:r>
      <w:r w:rsidRPr="00CA3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E37" w:rsidRPr="00C72556" w:rsidRDefault="00EE1E37" w:rsidP="00EE1E3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sz w:val="28"/>
          <w:szCs w:val="28"/>
        </w:rPr>
        <w:t>В случае выдачи документа на бумажном носителе специалист посредством телефонной связи уведомляет заявителя (представителя заявителя) о необходимости получения документа в течение 3 дней лично под расписку при предъявлении документа, удостоверяющего личность.</w:t>
      </w:r>
    </w:p>
    <w:p w:rsidR="00EE1E37" w:rsidRPr="00C72556" w:rsidRDefault="00EE1E37" w:rsidP="00EE1E3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sz w:val="28"/>
          <w:szCs w:val="28"/>
        </w:rPr>
        <w:t>В случае отсутствия возможности уведомления заявителя посредством телефонной связи, а также в случае неявки заявителя в указанный срок специалист направляет документы заявителю по почте заказным письмом по указанному в заявлении почтовому адресу с уведомлением о вручении.</w:t>
      </w:r>
    </w:p>
    <w:p w:rsidR="007655FF" w:rsidRDefault="007655FF" w:rsidP="00EE1E3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26DF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выдается в форме электронного документа, подписанного </w:t>
      </w:r>
      <w:hyperlink r:id="rId49" w:anchor="block_21" w:history="1">
        <w:r w:rsidRPr="007655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Pr="007655FF">
        <w:rPr>
          <w:rFonts w:ascii="Times New Roman" w:hAnsi="Times New Roman" w:cs="Times New Roman"/>
          <w:sz w:val="28"/>
          <w:szCs w:val="28"/>
        </w:rPr>
        <w:t>,</w:t>
      </w:r>
      <w:r w:rsidRPr="00F926DF">
        <w:rPr>
          <w:rFonts w:ascii="Times New Roman" w:hAnsi="Times New Roman" w:cs="Times New Roman"/>
          <w:sz w:val="28"/>
          <w:szCs w:val="28"/>
        </w:rPr>
        <w:t xml:space="preserve"> в случае, если это указано в заявлении о выдач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E37" w:rsidRDefault="00EE1E37" w:rsidP="00EE1E3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2556">
        <w:rPr>
          <w:rFonts w:ascii="Times New Roman" w:hAnsi="Times New Roman" w:cs="Times New Roman"/>
          <w:sz w:val="28"/>
          <w:szCs w:val="28"/>
        </w:rPr>
        <w:t xml:space="preserve">В случае если в качестве способа получения результата, указанного заявителем при обращении за предоставлением муниципальной услуги, </w:t>
      </w:r>
      <w:proofErr w:type="gramStart"/>
      <w:r w:rsidRPr="00C72556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Pr="00C72556">
        <w:rPr>
          <w:rFonts w:ascii="Times New Roman" w:hAnsi="Times New Roman" w:cs="Times New Roman"/>
          <w:sz w:val="28"/>
          <w:szCs w:val="28"/>
        </w:rPr>
        <w:t xml:space="preserve"> МФЦ, документы передаются в МФЦ в сроки предусмотренные Соглашением о взаимодействии.</w:t>
      </w:r>
    </w:p>
    <w:p w:rsidR="00296422" w:rsidRPr="00296422" w:rsidRDefault="00296422" w:rsidP="008E5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6422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296422" w:rsidRPr="00296422" w:rsidRDefault="00296422" w:rsidP="008E5C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422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705F0F" w:rsidRDefault="00705F0F" w:rsidP="00705F0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96422" w:rsidRPr="00296422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</w:t>
      </w:r>
      <w:r w:rsidRPr="00CA319F">
        <w:rPr>
          <w:rFonts w:ascii="Times New Roman" w:hAnsi="Times New Roman" w:cs="Times New Roman"/>
          <w:sz w:val="28"/>
          <w:szCs w:val="28"/>
        </w:rPr>
        <w:t>оформленно</w:t>
      </w:r>
      <w:r>
        <w:rPr>
          <w:rFonts w:ascii="Times New Roman" w:hAnsi="Times New Roman" w:cs="Times New Roman"/>
          <w:sz w:val="28"/>
          <w:szCs w:val="28"/>
        </w:rPr>
        <w:t>го разрешения</w:t>
      </w:r>
      <w:r w:rsidRPr="00CA319F">
        <w:rPr>
          <w:rFonts w:ascii="Times New Roman" w:hAnsi="Times New Roman" w:cs="Times New Roman"/>
          <w:sz w:val="28"/>
          <w:szCs w:val="28"/>
        </w:rPr>
        <w:t xml:space="preserve"> на строительство, в двух экземпля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19F">
        <w:rPr>
          <w:rFonts w:ascii="Times New Roman" w:hAnsi="Times New Roman" w:cs="Times New Roman"/>
          <w:sz w:val="28"/>
          <w:szCs w:val="28"/>
        </w:rPr>
        <w:t>или уведом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A319F">
        <w:rPr>
          <w:rFonts w:ascii="Times New Roman" w:hAnsi="Times New Roman" w:cs="Times New Roman"/>
          <w:sz w:val="28"/>
          <w:szCs w:val="28"/>
        </w:rPr>
        <w:t>об отказе</w:t>
      </w:r>
      <w:r>
        <w:rPr>
          <w:rFonts w:ascii="Times New Roman" w:hAnsi="Times New Roman" w:cs="Times New Roman"/>
          <w:sz w:val="28"/>
          <w:szCs w:val="28"/>
        </w:rPr>
        <w:t xml:space="preserve"> в выдаче</w:t>
      </w:r>
      <w:r w:rsidRPr="00CA31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F0F" w:rsidRDefault="00705F0F" w:rsidP="00705F0F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96422">
        <w:rPr>
          <w:rFonts w:ascii="Times New Roman" w:hAnsi="Times New Roman" w:cs="Times New Roman"/>
          <w:sz w:val="28"/>
          <w:szCs w:val="28"/>
        </w:rPr>
        <w:t>выдача (направление) заявителю</w:t>
      </w:r>
      <w:r w:rsidRPr="00CA319F">
        <w:rPr>
          <w:rFonts w:ascii="Times New Roman" w:hAnsi="Times New Roman" w:cs="Times New Roman"/>
          <w:sz w:val="28"/>
          <w:szCs w:val="28"/>
        </w:rPr>
        <w:t xml:space="preserve"> оформленно</w:t>
      </w:r>
      <w:r w:rsidR="001D0558">
        <w:rPr>
          <w:rFonts w:ascii="Times New Roman" w:hAnsi="Times New Roman" w:cs="Times New Roman"/>
          <w:sz w:val="28"/>
          <w:szCs w:val="28"/>
        </w:rPr>
        <w:t>го решения</w:t>
      </w:r>
      <w:r w:rsidR="00C7306E">
        <w:rPr>
          <w:rFonts w:ascii="Times New Roman" w:hAnsi="Times New Roman" w:cs="Times New Roman"/>
          <w:sz w:val="28"/>
          <w:szCs w:val="28"/>
        </w:rPr>
        <w:t xml:space="preserve"> (постановления)</w:t>
      </w:r>
      <w:r w:rsidR="001D055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несение изменений в</w:t>
      </w:r>
      <w:r w:rsidRPr="00CA319F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>, в том числе в случае продления срока разрешения на строительство</w:t>
      </w:r>
      <w:r w:rsidRPr="00CA319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ли уведомлени</w:t>
      </w:r>
      <w:r w:rsidR="00072F3F">
        <w:rPr>
          <w:rFonts w:ascii="Times New Roman" w:hAnsi="Times New Roman" w:cs="Times New Roman"/>
          <w:sz w:val="28"/>
          <w:szCs w:val="28"/>
        </w:rPr>
        <w:t>я</w:t>
      </w:r>
      <w:r w:rsidRPr="00CA319F">
        <w:rPr>
          <w:rFonts w:ascii="Times New Roman" w:hAnsi="Times New Roman" w:cs="Times New Roman"/>
          <w:sz w:val="28"/>
          <w:szCs w:val="28"/>
        </w:rPr>
        <w:t xml:space="preserve"> об отказе </w:t>
      </w:r>
      <w:r>
        <w:rPr>
          <w:rFonts w:ascii="Times New Roman" w:hAnsi="Times New Roman" w:cs="Times New Roman"/>
          <w:sz w:val="28"/>
          <w:szCs w:val="28"/>
        </w:rPr>
        <w:t xml:space="preserve">во внесении изменений в </w:t>
      </w:r>
      <w:r w:rsidRPr="00CA319F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6422" w:rsidRPr="00D2509D" w:rsidRDefault="00296422" w:rsidP="0058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09D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296422" w:rsidRPr="00D2509D" w:rsidRDefault="00296422" w:rsidP="0058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09D">
        <w:rPr>
          <w:rFonts w:ascii="Times New Roman" w:eastAsia="Times New Roman" w:hAnsi="Times New Roman" w:cs="Times New Roman"/>
          <w:sz w:val="28"/>
          <w:szCs w:val="28"/>
        </w:rPr>
        <w:t xml:space="preserve">роспись заявителя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журнале</m:t>
        </m:r>
      </m:oMath>
      <w:r w:rsidR="00F6033E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муниципальных услуг</w:t>
      </w:r>
      <w:r w:rsidR="008E5CD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422" w:rsidRPr="00D2509D" w:rsidRDefault="00296422" w:rsidP="0058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09D">
        <w:rPr>
          <w:rFonts w:ascii="Times New Roman" w:eastAsia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журнале</m:t>
        </m:r>
      </m:oMath>
      <w:r w:rsidRPr="00D2509D"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</w:t>
      </w:r>
      <w:r w:rsidR="00D925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509D">
        <w:rPr>
          <w:rFonts w:ascii="Times New Roman" w:eastAsia="Times New Roman" w:hAnsi="Times New Roman" w:cs="Times New Roman"/>
          <w:sz w:val="28"/>
          <w:szCs w:val="28"/>
        </w:rPr>
        <w:t xml:space="preserve"> и реквизитов заказного почтового отправления;</w:t>
      </w:r>
    </w:p>
    <w:p w:rsidR="00296422" w:rsidRPr="00D2509D" w:rsidRDefault="00296422" w:rsidP="00D9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09D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EE1E37" w:rsidRDefault="00296422" w:rsidP="00D92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32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BF7544" w:rsidRPr="0077532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5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591">
        <w:rPr>
          <w:rFonts w:ascii="Times New Roman" w:eastAsia="Times New Roman" w:hAnsi="Times New Roman" w:cs="Times New Roman"/>
          <w:sz w:val="28"/>
          <w:szCs w:val="28"/>
        </w:rPr>
        <w:t>рабочий</w:t>
      </w:r>
      <w:r w:rsidRPr="00775329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F7544" w:rsidRPr="00775329">
        <w:rPr>
          <w:rFonts w:ascii="Times New Roman" w:eastAsia="Times New Roman" w:hAnsi="Times New Roman" w:cs="Times New Roman"/>
          <w:sz w:val="28"/>
          <w:szCs w:val="28"/>
        </w:rPr>
        <w:t>ень.</w:t>
      </w:r>
    </w:p>
    <w:p w:rsidR="007F37C7" w:rsidRPr="007F5ACF" w:rsidRDefault="007F37C7" w:rsidP="0018245D">
      <w:pPr>
        <w:pStyle w:val="ad"/>
        <w:spacing w:after="0"/>
        <w:ind w:firstLine="709"/>
        <w:jc w:val="both"/>
        <w:rPr>
          <w:sz w:val="28"/>
          <w:szCs w:val="28"/>
        </w:rPr>
      </w:pPr>
      <w:r w:rsidRPr="007F5ACF">
        <w:rPr>
          <w:sz w:val="28"/>
          <w:szCs w:val="28"/>
        </w:rPr>
        <w:t>3.5.1. 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7F37C7" w:rsidRPr="007F5ACF" w:rsidRDefault="007F37C7" w:rsidP="00182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A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зультат муниципальной услуги в электронной форме, подписанный электронной подписью, направляется заявителю с использованием </w:t>
      </w:r>
      <w:r w:rsidRPr="007F5ACF">
        <w:rPr>
          <w:rFonts w:ascii="Times New Roman" w:hAnsi="Times New Roman" w:cs="Times New Roman"/>
          <w:sz w:val="28"/>
          <w:szCs w:val="28"/>
        </w:rPr>
        <w:t>Единого портала муниципальных и государственных услуг</w:t>
      </w:r>
      <w:r w:rsidRPr="007F5ACF">
        <w:rPr>
          <w:rFonts w:ascii="Times New Roman" w:eastAsia="Calibri" w:hAnsi="Times New Roman" w:cs="Times New Roman"/>
          <w:sz w:val="28"/>
          <w:szCs w:val="28"/>
        </w:rPr>
        <w:t xml:space="preserve"> не позднее 1 рабочего дня с момента</w:t>
      </w:r>
      <w:r w:rsidRPr="007F5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я главой Марксовского муниципального района</w:t>
      </w:r>
      <w:r w:rsidRPr="007F5A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F5ACF">
        <w:rPr>
          <w:rFonts w:ascii="Times New Roman" w:hAnsi="Times New Roman" w:cs="Times New Roman"/>
          <w:sz w:val="28"/>
          <w:szCs w:val="28"/>
        </w:rPr>
        <w:t>разрешения на строительство (уведомления о внесении изменений в разрешение на строительство), либо уведомления об отказе в выдаче разрешения на строительство (во внесении изменений в такое разрешение).</w:t>
      </w:r>
      <w:proofErr w:type="gramEnd"/>
    </w:p>
    <w:p w:rsidR="007F37C7" w:rsidRDefault="007F37C7" w:rsidP="007F37C7">
      <w:pPr>
        <w:pStyle w:val="ad"/>
        <w:ind w:firstLine="709"/>
        <w:jc w:val="both"/>
        <w:rPr>
          <w:sz w:val="28"/>
          <w:szCs w:val="28"/>
        </w:rPr>
      </w:pPr>
      <w:r w:rsidRPr="007F5ACF">
        <w:rPr>
          <w:sz w:val="28"/>
          <w:szCs w:val="28"/>
        </w:rPr>
        <w:t>При наличии в отделе строительства и архитектуры администрации Марксовского муниципального района заявления о предоставлении результата муниципальной услуги на бумажном носителе отделом составляются на бумажном носителе документы, подтверждающие содержание электронных документов.</w:t>
      </w:r>
    </w:p>
    <w:p w:rsidR="00296422" w:rsidRPr="00D2509D" w:rsidRDefault="00296422" w:rsidP="00296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173" w:rsidRPr="00096C80" w:rsidRDefault="00A92173" w:rsidP="00F808E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96422">
        <w:rPr>
          <w:rFonts w:ascii="Times New Roman" w:hAnsi="Times New Roman" w:cs="Times New Roman"/>
          <w:bCs/>
          <w:sz w:val="28"/>
          <w:szCs w:val="28"/>
        </w:rPr>
        <w:t xml:space="preserve">IV. </w:t>
      </w:r>
      <w:r w:rsidR="003A50D0" w:rsidRPr="00296422">
        <w:rPr>
          <w:rFonts w:ascii="Times New Roman" w:hAnsi="Times New Roman" w:cs="Times New Roman"/>
          <w:bCs/>
          <w:sz w:val="28"/>
          <w:szCs w:val="28"/>
        </w:rPr>
        <w:t>Ф</w:t>
      </w:r>
      <w:r w:rsidRPr="00296422">
        <w:rPr>
          <w:rFonts w:ascii="Times New Roman" w:hAnsi="Times New Roman" w:cs="Times New Roman"/>
          <w:bCs/>
          <w:sz w:val="28"/>
          <w:szCs w:val="28"/>
        </w:rPr>
        <w:t>ормы контроля</w:t>
      </w:r>
      <w:r w:rsidR="005E6375" w:rsidRPr="00296422">
        <w:rPr>
          <w:rFonts w:ascii="Times New Roman" w:hAnsi="Times New Roman" w:cs="Times New Roman"/>
          <w:bCs/>
          <w:sz w:val="28"/>
          <w:szCs w:val="28"/>
        </w:rPr>
        <w:t>,</w:t>
      </w:r>
      <w:r w:rsidRPr="00296422">
        <w:rPr>
          <w:rFonts w:ascii="Times New Roman" w:hAnsi="Times New Roman" w:cs="Times New Roman"/>
          <w:bCs/>
          <w:sz w:val="28"/>
          <w:szCs w:val="28"/>
        </w:rPr>
        <w:t xml:space="preserve"> за исполнениемадминистративного</w:t>
      </w:r>
      <w:r w:rsidRPr="00096C80">
        <w:rPr>
          <w:rFonts w:ascii="Times New Roman" w:hAnsi="Times New Roman" w:cs="Times New Roman"/>
          <w:bCs/>
          <w:sz w:val="28"/>
          <w:szCs w:val="28"/>
        </w:rPr>
        <w:t xml:space="preserve"> регламента предоставлениямуниципальной услуги</w:t>
      </w:r>
    </w:p>
    <w:p w:rsidR="00A92173" w:rsidRPr="00096C80" w:rsidRDefault="00A92173" w:rsidP="000739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096C80" w:rsidRDefault="00A92173" w:rsidP="003A78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</w:t>
      </w:r>
      <w:r w:rsidR="005E6375" w:rsidRPr="00096C80">
        <w:rPr>
          <w:rFonts w:ascii="Times New Roman" w:hAnsi="Times New Roman" w:cs="Times New Roman"/>
          <w:bCs/>
          <w:sz w:val="28"/>
          <w:szCs w:val="28"/>
        </w:rPr>
        <w:t>,</w:t>
      </w:r>
      <w:r w:rsidRPr="00096C80">
        <w:rPr>
          <w:rFonts w:ascii="Times New Roman" w:hAnsi="Times New Roman" w:cs="Times New Roman"/>
          <w:bCs/>
          <w:sz w:val="28"/>
          <w:szCs w:val="28"/>
        </w:rPr>
        <w:t xml:space="preserve"> за соблюдениеми исполнением ответственными должностными лицами положенийадминистративного регламента и иных нормативных правовыхактов, устанавливающих требования к предоставлениюмуниципальной услуги, а также принятию ими решений</w:t>
      </w:r>
    </w:p>
    <w:p w:rsidR="00A92173" w:rsidRPr="00096C8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5055" w:rsidRPr="00096C80" w:rsidRDefault="00B15055" w:rsidP="004B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096C80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</w:t>
      </w:r>
      <w:r w:rsidR="005C106A" w:rsidRPr="00096C80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4F72BE" w:rsidRPr="00096C80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Pr="00096C80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B15055" w:rsidRPr="00096C80" w:rsidRDefault="00B15055" w:rsidP="004B2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92173" w:rsidRPr="00096C80" w:rsidRDefault="00A92173" w:rsidP="00A921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096C80" w:rsidRDefault="00A92173" w:rsidP="007D2BD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и внеплановых проверок полноты и качествапредоставления муниципальной услуги, в том числе порядок и формыконтроля</w:t>
      </w:r>
      <w:r w:rsidR="00A07513" w:rsidRPr="00096C80">
        <w:rPr>
          <w:rFonts w:ascii="Times New Roman" w:hAnsi="Times New Roman" w:cs="Times New Roman"/>
          <w:bCs/>
          <w:sz w:val="28"/>
          <w:szCs w:val="28"/>
        </w:rPr>
        <w:t>,</w:t>
      </w:r>
      <w:r w:rsidRPr="00096C80">
        <w:rPr>
          <w:rFonts w:ascii="Times New Roman" w:hAnsi="Times New Roman" w:cs="Times New Roman"/>
          <w:bCs/>
          <w:sz w:val="28"/>
          <w:szCs w:val="28"/>
        </w:rPr>
        <w:t xml:space="preserve"> за полнотой и качеством предоставления</w:t>
      </w:r>
      <w:r w:rsidR="00DC323C" w:rsidRPr="00096C8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96C80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A92173" w:rsidRPr="00096C80" w:rsidRDefault="00A92173" w:rsidP="00A9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5055" w:rsidRPr="00096C80" w:rsidRDefault="00B15055" w:rsidP="002A0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BA3A8E" w:rsidRPr="00096C80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администрации района, иных правовых актов Российской Федерации.</w:t>
      </w:r>
    </w:p>
    <w:p w:rsidR="00B15055" w:rsidRPr="00096C80" w:rsidRDefault="00B15055" w:rsidP="002A0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096C8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096C80">
        <w:rPr>
          <w:rFonts w:ascii="Times New Roman" w:hAnsi="Times New Roman" w:cs="Times New Roman"/>
          <w:bCs/>
          <w:sz w:val="28"/>
          <w:szCs w:val="28"/>
        </w:rPr>
        <w:lastRenderedPageBreak/>
        <w:t>рассмотрения жалобы на действия (бездействие) должностных ли</w:t>
      </w:r>
      <w:r w:rsidR="000D31EB" w:rsidRPr="00096C80">
        <w:rPr>
          <w:rFonts w:ascii="Times New Roman" w:hAnsi="Times New Roman" w:cs="Times New Roman"/>
          <w:bCs/>
          <w:sz w:val="28"/>
          <w:szCs w:val="28"/>
        </w:rPr>
        <w:t>ц администрации района</w:t>
      </w:r>
      <w:r w:rsidRPr="00096C80">
        <w:rPr>
          <w:rFonts w:ascii="Times New Roman" w:hAnsi="Times New Roman" w:cs="Times New Roman"/>
          <w:bCs/>
          <w:sz w:val="28"/>
          <w:szCs w:val="28"/>
        </w:rPr>
        <w:t>, предоставляющего м</w:t>
      </w:r>
      <w:r w:rsidR="00A07513" w:rsidRPr="00096C80">
        <w:rPr>
          <w:rFonts w:ascii="Times New Roman" w:hAnsi="Times New Roman" w:cs="Times New Roman"/>
          <w:bCs/>
          <w:sz w:val="28"/>
          <w:szCs w:val="28"/>
        </w:rPr>
        <w:t>униципальную услугу, а также её</w:t>
      </w:r>
      <w:r w:rsidRPr="00096C80">
        <w:rPr>
          <w:rFonts w:ascii="Times New Roman" w:hAnsi="Times New Roman" w:cs="Times New Roman"/>
          <w:bCs/>
          <w:sz w:val="28"/>
          <w:szCs w:val="28"/>
        </w:rPr>
        <w:t xml:space="preserve"> должностных лиц, муниципальных служащих, ответственных за предоставление муниципальной услуги</w:t>
      </w:r>
      <w:r w:rsidRPr="00096C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6C80"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5055" w:rsidRPr="00096C80" w:rsidRDefault="00B15055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Периодичность осуществления пла</w:t>
      </w:r>
      <w:r w:rsidR="00ED3E47" w:rsidRPr="00096C80">
        <w:rPr>
          <w:rFonts w:ascii="Times New Roman" w:hAnsi="Times New Roman" w:cs="Times New Roman"/>
          <w:sz w:val="28"/>
          <w:szCs w:val="28"/>
        </w:rPr>
        <w:t>новых проверок устанавливается главой Марксовского муниципального района.</w:t>
      </w:r>
    </w:p>
    <w:p w:rsidR="00B15055" w:rsidRPr="00012908" w:rsidRDefault="00B15055" w:rsidP="00CD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</w:t>
      </w:r>
      <w:r w:rsidRPr="00012908">
        <w:rPr>
          <w:rFonts w:ascii="Times New Roman" w:hAnsi="Times New Roman" w:cs="Times New Roman"/>
          <w:sz w:val="28"/>
          <w:szCs w:val="28"/>
        </w:rPr>
        <w:t xml:space="preserve">Показатели качества предоставления муниципальной услуги определены </w:t>
      </w:r>
      <w:hyperlink r:id="rId50" w:history="1">
        <w:r w:rsidRPr="0001290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012908">
        <w:rPr>
          <w:rFonts w:ascii="Times New Roman" w:hAnsi="Times New Roman" w:cs="Times New Roman"/>
          <w:sz w:val="28"/>
          <w:szCs w:val="28"/>
        </w:rPr>
        <w:t xml:space="preserve"> 2.</w:t>
      </w:r>
      <w:r w:rsidR="009A5DCC" w:rsidRPr="00012908">
        <w:rPr>
          <w:rFonts w:ascii="Times New Roman" w:hAnsi="Times New Roman" w:cs="Times New Roman"/>
          <w:sz w:val="28"/>
          <w:szCs w:val="28"/>
        </w:rPr>
        <w:t>1</w:t>
      </w:r>
      <w:r w:rsidR="00AD74EA">
        <w:rPr>
          <w:rFonts w:ascii="Times New Roman" w:hAnsi="Times New Roman" w:cs="Times New Roman"/>
          <w:sz w:val="28"/>
          <w:szCs w:val="28"/>
        </w:rPr>
        <w:t>6.</w:t>
      </w:r>
      <w:r w:rsidRPr="0001290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92173" w:rsidRPr="00096C80" w:rsidRDefault="00B15055" w:rsidP="00CD3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908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51" w:history="1">
        <w:r w:rsidRPr="00012908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096C8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0D31EB" w:rsidRPr="00096C80">
        <w:rPr>
          <w:rFonts w:ascii="Times New Roman" w:hAnsi="Times New Roman" w:cs="Times New Roman"/>
          <w:sz w:val="28"/>
          <w:szCs w:val="28"/>
        </w:rPr>
        <w:t>заместителем главы</w:t>
      </w:r>
      <w:r w:rsidR="00DA43FD">
        <w:rPr>
          <w:rFonts w:ascii="Times New Roman" w:hAnsi="Times New Roman" w:cs="Times New Roman"/>
          <w:sz w:val="28"/>
          <w:szCs w:val="28"/>
        </w:rPr>
        <w:t xml:space="preserve"> </w:t>
      </w:r>
      <w:r w:rsidR="00ED3E47" w:rsidRPr="0009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арксовского муниципального района.</w:t>
      </w:r>
    </w:p>
    <w:p w:rsidR="005C106A" w:rsidRPr="00096C80" w:rsidRDefault="005C106A" w:rsidP="00A92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92173" w:rsidRPr="00096C80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bCs/>
          <w:sz w:val="28"/>
          <w:szCs w:val="28"/>
        </w:rPr>
        <w:t>Ответственность муниципальных служащих органов местного</w:t>
      </w:r>
      <w:r w:rsidR="00B247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bCs/>
          <w:sz w:val="28"/>
          <w:szCs w:val="28"/>
        </w:rPr>
        <w:t>самоуправления и иных должностных лиц за решения и действия</w:t>
      </w:r>
      <w:r w:rsidR="00A31F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bCs/>
          <w:sz w:val="28"/>
          <w:szCs w:val="28"/>
        </w:rPr>
        <w:t>(бездействие), принимаемые (осуществляемые) в ходепредоставления муниципальной услуги</w:t>
      </w:r>
    </w:p>
    <w:p w:rsidR="00A92173" w:rsidRPr="00096C8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5055" w:rsidRPr="00096C80" w:rsidRDefault="00B15055" w:rsidP="003E256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6C80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 в случае выявления нарушений</w:t>
      </w:r>
      <w:r w:rsidR="005C106A" w:rsidRPr="00096C80">
        <w:rPr>
          <w:rFonts w:ascii="Times New Roman" w:hAnsi="Times New Roman" w:cs="Times New Roman"/>
          <w:bCs/>
          <w:sz w:val="28"/>
          <w:szCs w:val="28"/>
        </w:rPr>
        <w:t>,</w:t>
      </w:r>
      <w:r w:rsidRPr="00096C80">
        <w:rPr>
          <w:rFonts w:ascii="Times New Roman" w:hAnsi="Times New Roman" w:cs="Times New Roman"/>
          <w:bCs/>
          <w:sz w:val="28"/>
          <w:szCs w:val="28"/>
        </w:rPr>
        <w:t xml:space="preserve"> соблюдения положений регламента виновные муниципальные служащие и должностные лица </w:t>
      </w:r>
      <w:r w:rsidRPr="00096C8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96C80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096C80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B15055" w:rsidRPr="00096C80" w:rsidRDefault="00B15055" w:rsidP="003E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bCs/>
          <w:sz w:val="28"/>
          <w:szCs w:val="28"/>
        </w:rPr>
        <w:t>4.7. Персональн</w:t>
      </w:r>
      <w:r w:rsidR="000D31EB" w:rsidRPr="00096C80">
        <w:rPr>
          <w:rFonts w:ascii="Times New Roman" w:hAnsi="Times New Roman" w:cs="Times New Roman"/>
          <w:bCs/>
          <w:sz w:val="28"/>
          <w:szCs w:val="28"/>
        </w:rPr>
        <w:t>ая ответственность муниципальных служащих и должностных лиц</w:t>
      </w:r>
      <w:r w:rsidR="00784C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E47" w:rsidRPr="00096C80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096C80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</w:t>
      </w:r>
      <w:r w:rsidR="000D31EB" w:rsidRPr="00096C80">
        <w:rPr>
          <w:rFonts w:ascii="Times New Roman" w:hAnsi="Times New Roman" w:cs="Times New Roman"/>
          <w:bCs/>
          <w:sz w:val="28"/>
          <w:szCs w:val="28"/>
        </w:rPr>
        <w:t>йской Федерации и муниципальных нормативных правовых актов</w:t>
      </w:r>
      <w:r w:rsidRPr="00096C80">
        <w:rPr>
          <w:rFonts w:ascii="Times New Roman" w:hAnsi="Times New Roman" w:cs="Times New Roman"/>
          <w:bCs/>
          <w:sz w:val="28"/>
          <w:szCs w:val="28"/>
        </w:rPr>
        <w:t>.</w:t>
      </w:r>
    </w:p>
    <w:p w:rsidR="00A92173" w:rsidRPr="00096C8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096C80" w:rsidRDefault="00A92173" w:rsidP="003E61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и формам контроля</w:t>
      </w:r>
      <w:r w:rsidR="005C106A" w:rsidRPr="00096C80">
        <w:rPr>
          <w:rFonts w:ascii="Times New Roman" w:hAnsi="Times New Roman" w:cs="Times New Roman"/>
          <w:bCs/>
          <w:sz w:val="28"/>
          <w:szCs w:val="28"/>
        </w:rPr>
        <w:t>,</w:t>
      </w:r>
      <w:r w:rsidRPr="00096C80">
        <w:rPr>
          <w:rFonts w:ascii="Times New Roman" w:hAnsi="Times New Roman" w:cs="Times New Roman"/>
          <w:bCs/>
          <w:sz w:val="28"/>
          <w:szCs w:val="28"/>
        </w:rPr>
        <w:t xml:space="preserve"> за предоставлением муниципальнойуслуги, в том числе со стороны граждан</w:t>
      </w:r>
      <w:proofErr w:type="gramStart"/>
      <w:r w:rsidRPr="00096C80">
        <w:rPr>
          <w:rFonts w:ascii="Times New Roman" w:hAnsi="Times New Roman" w:cs="Times New Roman"/>
          <w:bCs/>
          <w:sz w:val="28"/>
          <w:szCs w:val="28"/>
        </w:rPr>
        <w:t>,и</w:t>
      </w:r>
      <w:proofErr w:type="gramEnd"/>
      <w:r w:rsidRPr="00096C80">
        <w:rPr>
          <w:rFonts w:ascii="Times New Roman" w:hAnsi="Times New Roman" w:cs="Times New Roman"/>
          <w:bCs/>
          <w:sz w:val="28"/>
          <w:szCs w:val="28"/>
        </w:rPr>
        <w:t>х объединений и организаций</w:t>
      </w:r>
    </w:p>
    <w:p w:rsidR="00A92173" w:rsidRPr="00096C80" w:rsidRDefault="00A92173" w:rsidP="00A92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2173" w:rsidRPr="00096C80" w:rsidRDefault="00A92173" w:rsidP="003E2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6C80">
        <w:rPr>
          <w:rFonts w:ascii="Times New Roman" w:hAnsi="Times New Roman" w:cs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096C80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096C80">
        <w:rPr>
          <w:rFonts w:ascii="Times New Roman" w:hAnsi="Times New Roman" w:cs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A92173" w:rsidRPr="00096C80" w:rsidRDefault="00A92173" w:rsidP="00940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96C8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9. Заявитель вправе получать информацию о порядке предоставления </w:t>
      </w:r>
      <w:r w:rsidR="00DC323C" w:rsidRPr="00096C8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096C80">
        <w:rPr>
          <w:rFonts w:ascii="Times New Roman" w:hAnsi="Times New Roman" w:cs="Times New Roman"/>
          <w:iCs/>
          <w:sz w:val="28"/>
          <w:szCs w:val="28"/>
        </w:rPr>
        <w:t xml:space="preserve"> услуги, направлять замечания и предложения по улучшению качества предоставления </w:t>
      </w:r>
      <w:r w:rsidR="00DC323C" w:rsidRPr="00096C8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096C80">
        <w:rPr>
          <w:rFonts w:ascii="Times New Roman" w:hAnsi="Times New Roman" w:cs="Times New Roman"/>
          <w:iCs/>
          <w:sz w:val="28"/>
          <w:szCs w:val="28"/>
        </w:rPr>
        <w:t xml:space="preserve"> услуги, а также оценивать качество предоставления </w:t>
      </w:r>
      <w:r w:rsidR="00DC323C" w:rsidRPr="00096C80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096C80">
        <w:rPr>
          <w:rFonts w:ascii="Times New Roman" w:hAnsi="Times New Roman" w:cs="Times New Roman"/>
          <w:iCs/>
          <w:sz w:val="28"/>
          <w:szCs w:val="28"/>
        </w:rPr>
        <w:t xml:space="preserve"> услуги.</w:t>
      </w:r>
    </w:p>
    <w:p w:rsidR="00A92173" w:rsidRPr="00096C80" w:rsidRDefault="00A92173" w:rsidP="00940F99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A07513" w:rsidP="00EC050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V.</w:t>
      </w:r>
      <w:r w:rsidR="00EC0502" w:rsidRPr="00096C80">
        <w:rPr>
          <w:rFonts w:ascii="Times New Roman" w:hAnsi="Times New Roman" w:cs="Times New Roman"/>
          <w:sz w:val="28"/>
          <w:szCs w:val="28"/>
        </w:rPr>
        <w:t xml:space="preserve">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C0502" w:rsidRPr="00096C80" w:rsidRDefault="00EC0502" w:rsidP="00EC0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0502" w:rsidRPr="00096C80" w:rsidRDefault="00EC0502" w:rsidP="00EC0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6169" w:rsidRPr="00096C80" w:rsidRDefault="00EC0502" w:rsidP="000B61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</w:t>
      </w:r>
      <w:r w:rsidR="00AF2F35" w:rsidRPr="00096C80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Pr="00096C80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52" w:history="1">
        <w:r w:rsidRPr="00096C8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6C8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</w:t>
      </w:r>
      <w:r w:rsidR="000B6169">
        <w:rPr>
          <w:rFonts w:ascii="Times New Roman" w:hAnsi="Times New Roman" w:cs="Times New Roman"/>
          <w:sz w:val="28"/>
          <w:szCs w:val="28"/>
        </w:rPr>
        <w:t xml:space="preserve"> </w:t>
      </w:r>
      <w:r w:rsidR="000B6169" w:rsidRPr="00096C80">
        <w:rPr>
          <w:rFonts w:ascii="Times New Roman" w:hAnsi="Times New Roman" w:cs="Times New Roman"/>
          <w:sz w:val="28"/>
          <w:szCs w:val="28"/>
        </w:rPr>
        <w:t>от 2 мая 2006 года</w:t>
      </w:r>
      <w:r w:rsidR="000B6169">
        <w:rPr>
          <w:rFonts w:ascii="Times New Roman" w:hAnsi="Times New Roman" w:cs="Times New Roman"/>
          <w:sz w:val="28"/>
          <w:szCs w:val="28"/>
        </w:rPr>
        <w:t xml:space="preserve"> </w:t>
      </w:r>
      <w:r w:rsidR="000B6169" w:rsidRPr="00096C80">
        <w:rPr>
          <w:rFonts w:ascii="Times New Roman" w:hAnsi="Times New Roman" w:cs="Times New Roman"/>
          <w:sz w:val="28"/>
          <w:szCs w:val="28"/>
        </w:rPr>
        <w:t>№ 59-ФЗ</w:t>
      </w:r>
      <w:r w:rsidR="000B6169">
        <w:rPr>
          <w:rFonts w:ascii="Times New Roman" w:hAnsi="Times New Roman" w:cs="Times New Roman"/>
          <w:sz w:val="28"/>
          <w:szCs w:val="28"/>
        </w:rPr>
        <w:t xml:space="preserve"> </w:t>
      </w:r>
      <w:r w:rsidR="000B6169" w:rsidRPr="00096C80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EC0502" w:rsidRPr="00096C8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EC0502" w:rsidRPr="00096C80" w:rsidRDefault="00EC0502" w:rsidP="00EC0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3A38" w:rsidRPr="00B130C0" w:rsidRDefault="00EC0502" w:rsidP="0012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="00C33A38"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="00C33A38">
        <w:rPr>
          <w:rFonts w:ascii="Times New Roman" w:hAnsi="Times New Roman" w:cs="Times New Roman"/>
          <w:sz w:val="28"/>
          <w:szCs w:val="28"/>
        </w:rPr>
        <w:t>администрацией</w:t>
      </w:r>
      <w:r w:rsidR="00C33A38" w:rsidRPr="00012213">
        <w:rPr>
          <w:rFonts w:ascii="Times New Roman" w:hAnsi="Times New Roman" w:cs="Times New Roman"/>
          <w:sz w:val="28"/>
          <w:szCs w:val="28"/>
        </w:rPr>
        <w:t>, предоставляющ</w:t>
      </w:r>
      <w:r w:rsidR="00C33A38">
        <w:rPr>
          <w:rFonts w:ascii="Times New Roman" w:hAnsi="Times New Roman" w:cs="Times New Roman"/>
          <w:sz w:val="28"/>
          <w:szCs w:val="28"/>
        </w:rPr>
        <w:t>ей</w:t>
      </w:r>
      <w:r w:rsidR="00C33A38"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  <w:r w:rsidR="00C33A38">
        <w:rPr>
          <w:rFonts w:ascii="Times New Roman" w:hAnsi="Times New Roman" w:cs="Times New Roman"/>
          <w:sz w:val="28"/>
          <w:szCs w:val="28"/>
        </w:rPr>
        <w:t>ее</w:t>
      </w:r>
      <w:r w:rsidR="00C33A38" w:rsidRPr="00012213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C33A38">
        <w:rPr>
          <w:rFonts w:ascii="Times New Roman" w:hAnsi="Times New Roman" w:cs="Times New Roman"/>
          <w:sz w:val="28"/>
          <w:szCs w:val="28"/>
        </w:rPr>
        <w:t>,</w:t>
      </w:r>
      <w:r w:rsidR="00C33A38" w:rsidRPr="00CF62C0">
        <w:rPr>
          <w:rFonts w:ascii="Times New Roman" w:hAnsi="Times New Roman" w:cs="Times New Roman"/>
          <w:sz w:val="28"/>
          <w:szCs w:val="28"/>
        </w:rPr>
        <w:t xml:space="preserve"> </w:t>
      </w:r>
      <w:r w:rsidR="00C33A38" w:rsidRPr="00B130C0">
        <w:rPr>
          <w:rFonts w:ascii="Times New Roman" w:hAnsi="Times New Roman" w:cs="Times New Roman"/>
          <w:sz w:val="28"/>
          <w:szCs w:val="28"/>
        </w:rPr>
        <w:t>с совершением (принятием</w:t>
      </w:r>
      <w:r w:rsidR="00C33A38">
        <w:rPr>
          <w:rFonts w:ascii="Times New Roman" w:hAnsi="Times New Roman" w:cs="Times New Roman"/>
          <w:sz w:val="28"/>
          <w:szCs w:val="28"/>
        </w:rPr>
        <w:t>)</w:t>
      </w:r>
      <w:r w:rsidR="00C33A38" w:rsidRPr="00B130C0">
        <w:rPr>
          <w:rFonts w:ascii="Times New Roman" w:hAnsi="Times New Roman" w:cs="Times New Roman"/>
          <w:sz w:val="28"/>
          <w:szCs w:val="28"/>
        </w:rPr>
        <w:t xml:space="preserve"> </w:t>
      </w:r>
      <w:r w:rsidR="00C33A3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C33A38" w:rsidRPr="00B130C0">
        <w:rPr>
          <w:rFonts w:ascii="Times New Roman" w:hAnsi="Times New Roman" w:cs="Times New Roman"/>
          <w:sz w:val="28"/>
          <w:szCs w:val="28"/>
        </w:rPr>
        <w:t>не согласно лицо, обратившееся с жалобой.</w:t>
      </w:r>
      <w:proofErr w:type="gramEnd"/>
    </w:p>
    <w:p w:rsidR="00C33A38" w:rsidRPr="00B130C0" w:rsidRDefault="00C33A38" w:rsidP="0012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33A38" w:rsidRPr="00B130C0" w:rsidRDefault="00C33A38" w:rsidP="0012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</w:t>
      </w:r>
      <w:r w:rsidR="003A3A27">
        <w:rPr>
          <w:rFonts w:ascii="Times New Roman" w:hAnsi="Times New Roman" w:cs="Times New Roman"/>
          <w:sz w:val="28"/>
          <w:szCs w:val="28"/>
        </w:rPr>
        <w:t xml:space="preserve">  </w:t>
      </w:r>
      <w:r w:rsidRPr="00B130C0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33A38" w:rsidRDefault="00C33A38" w:rsidP="0012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30C0">
        <w:rPr>
          <w:rFonts w:ascii="Times New Roman" w:hAnsi="Times New Roman" w:cs="Times New Roman"/>
          <w:sz w:val="28"/>
          <w:szCs w:val="28"/>
        </w:rPr>
        <w:t>б)</w:t>
      </w:r>
      <w:r w:rsidR="000449A1">
        <w:rPr>
          <w:rFonts w:ascii="Times New Roman" w:hAnsi="Times New Roman" w:cs="Times New Roman"/>
          <w:sz w:val="28"/>
          <w:szCs w:val="28"/>
        </w:rPr>
        <w:t xml:space="preserve"> </w:t>
      </w:r>
      <w:r w:rsidRPr="00B130C0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C424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 июля 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17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C33A38" w:rsidRDefault="00C33A38" w:rsidP="00085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в) 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5F8">
        <w:rPr>
          <w:rFonts w:ascii="Times New Roman" w:hAnsi="Times New Roman" w:cs="Times New Roman"/>
          <w:sz w:val="28"/>
          <w:szCs w:val="28"/>
        </w:rPr>
        <w:t>или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05F8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505F8">
        <w:rPr>
          <w:rFonts w:ascii="Times New Roman" w:hAnsi="Times New Roman" w:cs="Times New Roman"/>
          <w:sz w:val="28"/>
          <w:szCs w:val="28"/>
        </w:rPr>
        <w:lastRenderedPageBreak/>
        <w:t>осуществления действий, представление или осуществление которых не предусмотрено;</w:t>
      </w:r>
    </w:p>
    <w:p w:rsidR="00C33A38" w:rsidRPr="004753B6" w:rsidRDefault="00C33A38" w:rsidP="00085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33A38" w:rsidRPr="004753B6" w:rsidRDefault="00C33A38" w:rsidP="00085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  <w:r w:rsidRPr="004753B6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</w:t>
      </w:r>
      <w:r w:rsidR="00317FFD">
        <w:rPr>
          <w:rFonts w:ascii="Times New Roman" w:hAnsi="Times New Roman" w:cs="Times New Roman"/>
          <w:sz w:val="28"/>
          <w:szCs w:val="28"/>
        </w:rPr>
        <w:t xml:space="preserve">атьи 16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 июля 2010 года №</w:t>
      </w:r>
      <w:r w:rsidR="00D04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;</w:t>
      </w:r>
    </w:p>
    <w:p w:rsidR="00C33A38" w:rsidRPr="004753B6" w:rsidRDefault="00C33A38" w:rsidP="000857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C33A38" w:rsidRDefault="00C33A38" w:rsidP="00327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FF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,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 июля 2010</w:t>
      </w:r>
      <w:r w:rsidR="00593A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264FF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264FF8">
        <w:rPr>
          <w:rFonts w:ascii="Times New Roman" w:hAnsi="Times New Roman" w:cs="Times New Roman"/>
          <w:sz w:val="28"/>
          <w:szCs w:val="28"/>
        </w:rPr>
        <w:t xml:space="preserve"> таких исправлений. </w:t>
      </w:r>
      <w:proofErr w:type="gramStart"/>
      <w:r w:rsidRPr="00264FF8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года №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Pr="00264FF8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</w:t>
      </w:r>
      <w:proofErr w:type="gramEnd"/>
      <w:r w:rsidRPr="00264FF8">
        <w:rPr>
          <w:rFonts w:ascii="Times New Roman" w:hAnsi="Times New Roman" w:cs="Times New Roman"/>
          <w:sz w:val="28"/>
          <w:szCs w:val="28"/>
        </w:rPr>
        <w:t xml:space="preserve"> и </w:t>
      </w:r>
      <w:r w:rsidRPr="006917E2">
        <w:rPr>
          <w:rFonts w:ascii="Times New Roman" w:hAnsi="Times New Roman" w:cs="Times New Roman"/>
          <w:sz w:val="28"/>
          <w:szCs w:val="28"/>
        </w:rPr>
        <w:t>муниципальных услуг»;</w:t>
      </w:r>
      <w:bookmarkStart w:id="4" w:name="sub_110108"/>
    </w:p>
    <w:p w:rsidR="00C33A38" w:rsidRDefault="00C33A38" w:rsidP="00327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E2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  <w:bookmarkEnd w:id="4"/>
    </w:p>
    <w:p w:rsidR="00235247" w:rsidRPr="0037224F" w:rsidRDefault="00235247" w:rsidP="00235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24F">
        <w:rPr>
          <w:rFonts w:ascii="Times New Roman" w:hAnsi="Times New Roman" w:cs="Times New Roman"/>
          <w:sz w:val="28"/>
          <w:szCs w:val="28"/>
        </w:rPr>
        <w:t xml:space="preserve">и) предъявления требования осуществить процедуру, не включенную в исчерпывающий перечень процедур в соответствующей сфере строительства, </w:t>
      </w:r>
      <w:r w:rsidRPr="0037224F">
        <w:rPr>
          <w:rFonts w:ascii="Times New Roman" w:hAnsi="Times New Roman" w:cs="Times New Roman"/>
          <w:sz w:val="28"/>
          <w:szCs w:val="28"/>
        </w:rPr>
        <w:lastRenderedPageBreak/>
        <w:t>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235247" w:rsidRDefault="00235247" w:rsidP="0023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46BAC">
        <w:rPr>
          <w:rFonts w:ascii="Times New Roman" w:hAnsi="Times New Roman" w:cs="Times New Roman"/>
          <w:sz w:val="28"/>
          <w:szCs w:val="28"/>
        </w:rPr>
        <w:t xml:space="preserve">) </w:t>
      </w:r>
      <w:r w:rsidRPr="006917E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33A38" w:rsidRDefault="00235247" w:rsidP="00327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C33A38" w:rsidRPr="006917E2">
        <w:rPr>
          <w:rFonts w:ascii="Times New Roman" w:hAnsi="Times New Roman" w:cs="Times New Roman"/>
          <w:sz w:val="28"/>
          <w:szCs w:val="28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="00C33A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3A38" w:rsidRPr="006917E2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593A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3A38"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 w:rsidR="00C33A38">
        <w:rPr>
          <w:rFonts w:ascii="Times New Roman" w:hAnsi="Times New Roman" w:cs="Times New Roman"/>
          <w:sz w:val="28"/>
          <w:szCs w:val="28"/>
        </w:rPr>
        <w:t>ственных и муниципальных</w:t>
      </w:r>
      <w:proofErr w:type="gramEnd"/>
      <w:r w:rsidR="00C33A38">
        <w:rPr>
          <w:rFonts w:ascii="Times New Roman" w:hAnsi="Times New Roman" w:cs="Times New Roman"/>
          <w:sz w:val="28"/>
          <w:szCs w:val="28"/>
        </w:rPr>
        <w:t xml:space="preserve"> услуг»;</w:t>
      </w:r>
    </w:p>
    <w:p w:rsidR="00C33A38" w:rsidRPr="007B6A21" w:rsidRDefault="00235247" w:rsidP="000359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3A38">
        <w:rPr>
          <w:rFonts w:ascii="Times New Roman" w:hAnsi="Times New Roman" w:cs="Times New Roman"/>
          <w:sz w:val="28"/>
          <w:szCs w:val="28"/>
        </w:rPr>
        <w:t xml:space="preserve">) </w:t>
      </w:r>
      <w:r w:rsidR="00C33A38" w:rsidRPr="007B6A21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</w:t>
      </w:r>
      <w:r w:rsidR="00C33A38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C33A38" w:rsidRPr="007B6A21">
        <w:rPr>
          <w:rFonts w:ascii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</w:t>
      </w:r>
      <w:r w:rsidR="00C33A38">
        <w:rPr>
          <w:rFonts w:ascii="Times New Roman" w:hAnsi="Times New Roman" w:cs="Times New Roman"/>
          <w:sz w:val="28"/>
          <w:szCs w:val="28"/>
        </w:rPr>
        <w:t xml:space="preserve"> </w:t>
      </w:r>
      <w:r w:rsidR="00C33A38" w:rsidRPr="006917E2">
        <w:rPr>
          <w:rFonts w:ascii="Times New Roman" w:hAnsi="Times New Roman" w:cs="Times New Roman"/>
          <w:sz w:val="28"/>
          <w:szCs w:val="28"/>
        </w:rPr>
        <w:t>от 27 июля 2010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="00C33A38"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="00C33A38"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 w:rsidR="00C33A38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. </w:t>
      </w:r>
      <w:proofErr w:type="gramStart"/>
      <w:r w:rsidR="00C33A38" w:rsidRPr="007B6A2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 w:rsidR="00C33A38" w:rsidRPr="006917E2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="00C33A38" w:rsidRPr="006917E2">
        <w:rPr>
          <w:rFonts w:ascii="Times New Roman" w:hAnsi="Times New Roman" w:cs="Times New Roman"/>
          <w:sz w:val="28"/>
          <w:szCs w:val="28"/>
        </w:rPr>
        <w:t>года №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="00C33A38" w:rsidRPr="006917E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</w:t>
      </w:r>
      <w:r w:rsidR="00C33A38"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 w:rsidR="00C33A38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EC0502" w:rsidRPr="00096C80" w:rsidRDefault="00EC0502" w:rsidP="00C33A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EC0502" w:rsidRPr="00096C8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EC0502" w:rsidP="008B25E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</w:t>
      </w:r>
      <w:r w:rsidR="00AF2F35" w:rsidRPr="0009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района</w:t>
      </w:r>
      <w:r w:rsidR="000D31EB"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й</w:t>
      </w: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а также его должностного лица, муниципального служащего жалоба подается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главе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Марксовского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муниципального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района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</m:t>
        </m:r>
      </m:oMath>
    </w:p>
    <w:p w:rsidR="00EC0502" w:rsidRPr="00096C80" w:rsidRDefault="00EC0502" w:rsidP="008B25E4">
      <w:pPr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з» и «и» пункта 5.2. Административного регламента жалоба подается в антимонопольный орган или его территориальное подразделение.</w:t>
      </w:r>
    </w:p>
    <w:p w:rsidR="00EC0502" w:rsidRPr="00096C80" w:rsidRDefault="00EC0502" w:rsidP="00EC0502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2" w:rsidRPr="00C72556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EC0502" w:rsidRPr="00C72556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B65" w:rsidRPr="0018491A" w:rsidRDefault="00F04B65" w:rsidP="00327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1A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18491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</w:t>
      </w:r>
      <w:r w:rsidR="001E18C5">
        <w:rPr>
          <w:rFonts w:ascii="Times New Roman" w:hAnsi="Times New Roman" w:cs="Times New Roman"/>
          <w:sz w:val="28"/>
          <w:szCs w:val="28"/>
        </w:rPr>
        <w:t xml:space="preserve"> </w:t>
      </w:r>
      <w:r w:rsidRPr="0018491A">
        <w:rPr>
          <w:rFonts w:ascii="Times New Roman" w:hAnsi="Times New Roman" w:cs="Times New Roman"/>
          <w:sz w:val="28"/>
          <w:szCs w:val="28"/>
        </w:rPr>
        <w:t>года №</w:t>
      </w:r>
      <w:r w:rsidR="001E18C5">
        <w:rPr>
          <w:rFonts w:ascii="Times New Roman" w:hAnsi="Times New Roman" w:cs="Times New Roman"/>
          <w:sz w:val="28"/>
          <w:szCs w:val="28"/>
        </w:rPr>
        <w:t xml:space="preserve"> </w:t>
      </w:r>
      <w:r w:rsidRPr="0018491A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  <w:proofErr w:type="gramEnd"/>
      <w:r w:rsidRPr="0018491A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 от 27 июля 2010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Pr="0018491A">
        <w:rPr>
          <w:rFonts w:ascii="Times New Roman" w:hAnsi="Times New Roman" w:cs="Times New Roman"/>
          <w:sz w:val="28"/>
          <w:szCs w:val="28"/>
        </w:rPr>
        <w:t>года №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Pr="0018491A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подаются руководителям этих организаций.</w:t>
      </w:r>
    </w:p>
    <w:p w:rsidR="00F04B65" w:rsidRPr="00376DB8" w:rsidRDefault="00F04B65" w:rsidP="0032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DB8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 июля 2010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Pr="00376DB8">
        <w:rPr>
          <w:rFonts w:ascii="Times New Roman" w:hAnsi="Times New Roman" w:cs="Times New Roman"/>
          <w:sz w:val="28"/>
          <w:szCs w:val="28"/>
        </w:rPr>
        <w:t>года №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Pr="00376DB8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</w:t>
      </w:r>
      <w:r w:rsidRPr="00376DB8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, а также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376DB8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376DB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81546A" w:rsidRPr="00093F6E" w:rsidRDefault="0081546A" w:rsidP="0014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53" w:history="1">
        <w:r w:rsidRPr="006E08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3525D3" w:rsidRPr="003525D3">
        <w:rPr>
          <w:rFonts w:ascii="Times New Roman" w:hAnsi="Times New Roman" w:cs="Times New Roman"/>
          <w:sz w:val="28"/>
          <w:szCs w:val="28"/>
        </w:rPr>
        <w:t xml:space="preserve"> </w:t>
      </w:r>
      <w:r w:rsidR="003525D3" w:rsidRPr="00376DB8">
        <w:rPr>
          <w:rFonts w:ascii="Times New Roman" w:hAnsi="Times New Roman" w:cs="Times New Roman"/>
          <w:sz w:val="28"/>
          <w:szCs w:val="28"/>
        </w:rPr>
        <w:t>от 27 июля 2010</w:t>
      </w:r>
      <w:r w:rsidR="003525D3">
        <w:rPr>
          <w:rFonts w:ascii="Times New Roman" w:hAnsi="Times New Roman" w:cs="Times New Roman"/>
          <w:sz w:val="28"/>
          <w:szCs w:val="28"/>
        </w:rPr>
        <w:t xml:space="preserve"> </w:t>
      </w:r>
      <w:r w:rsidR="003525D3" w:rsidRPr="00376DB8">
        <w:rPr>
          <w:rFonts w:ascii="Times New Roman" w:hAnsi="Times New Roman" w:cs="Times New Roman"/>
          <w:sz w:val="28"/>
          <w:szCs w:val="28"/>
        </w:rPr>
        <w:t>года №</w:t>
      </w:r>
      <w:r w:rsidR="003525D3">
        <w:rPr>
          <w:rFonts w:ascii="Times New Roman" w:hAnsi="Times New Roman" w:cs="Times New Roman"/>
          <w:sz w:val="28"/>
          <w:szCs w:val="28"/>
        </w:rPr>
        <w:t xml:space="preserve"> </w:t>
      </w:r>
      <w:r w:rsidR="003525D3" w:rsidRPr="00376DB8">
        <w:rPr>
          <w:rFonts w:ascii="Times New Roman" w:hAnsi="Times New Roman" w:cs="Times New Roman"/>
          <w:sz w:val="28"/>
          <w:szCs w:val="28"/>
        </w:rPr>
        <w:t>210-ФЗ</w:t>
      </w:r>
      <w:r w:rsidRPr="006E0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087E">
        <w:rPr>
          <w:rFonts w:ascii="Times New Roman" w:hAnsi="Times New Roman" w:cs="Times New Roman"/>
          <w:sz w:val="28"/>
          <w:szCs w:val="28"/>
        </w:rPr>
        <w:t>Об</w:t>
      </w:r>
      <w:r w:rsidRPr="00F67664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81546A" w:rsidRPr="00093F6E" w:rsidRDefault="001443D5" w:rsidP="00327B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546A"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154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546A" w:rsidRPr="00364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81546A"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й муниципальную услугу, </w:t>
      </w:r>
      <w:r w:rsidR="0081546A"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, </w:t>
      </w:r>
      <w:r w:rsidR="008154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1546A"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8154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546A" w:rsidRPr="002E74B5">
        <w:rPr>
          <w:sz w:val="28"/>
          <w:szCs w:val="28"/>
        </w:rPr>
        <w:t xml:space="preserve"> </w:t>
      </w:r>
      <w:r w:rsidR="0081546A" w:rsidRPr="002E74B5">
        <w:rPr>
          <w:rFonts w:ascii="Times New Roman" w:hAnsi="Times New Roman" w:cs="Times New Roman"/>
          <w:sz w:val="28"/>
          <w:szCs w:val="28"/>
        </w:rPr>
        <w:t>многофункционального центра, его руководителя и (или) работника, организаций, предусмотренных частью 1.1. статьи 16 Федерального закона от 27 июля 2010</w:t>
      </w:r>
      <w:r w:rsidR="00593A2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546A" w:rsidRPr="002E74B5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и их рук</w:t>
      </w:r>
      <w:r w:rsidR="0081546A">
        <w:rPr>
          <w:rFonts w:ascii="Times New Roman" w:hAnsi="Times New Roman" w:cs="Times New Roman"/>
          <w:sz w:val="28"/>
          <w:szCs w:val="28"/>
        </w:rPr>
        <w:t xml:space="preserve">оводителей и (или) работников, </w:t>
      </w:r>
      <w:r w:rsidR="0081546A"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81546A" w:rsidRPr="00093F6E" w:rsidRDefault="0081546A" w:rsidP="0032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93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1546A" w:rsidRPr="00AA5DA6" w:rsidRDefault="0081546A" w:rsidP="00327B7D">
      <w:pPr>
        <w:pStyle w:val="31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093F6E">
        <w:rPr>
          <w:sz w:val="28"/>
          <w:szCs w:val="28"/>
          <w:lang w:eastAsia="ru-RU"/>
        </w:rPr>
        <w:t xml:space="preserve">сведения об обжалуемых решениях и действиях (бездействии) </w:t>
      </w:r>
      <w:r>
        <w:rPr>
          <w:sz w:val="28"/>
          <w:szCs w:val="28"/>
          <w:lang w:eastAsia="ru-RU"/>
        </w:rPr>
        <w:t>А</w:t>
      </w:r>
      <w:r w:rsidRPr="003640DB">
        <w:rPr>
          <w:sz w:val="28"/>
          <w:szCs w:val="28"/>
          <w:lang w:eastAsia="ru-RU"/>
        </w:rPr>
        <w:t>дминистрации</w:t>
      </w:r>
      <w:r w:rsidRPr="00093F6E">
        <w:rPr>
          <w:sz w:val="28"/>
          <w:szCs w:val="28"/>
          <w:lang w:eastAsia="ru-RU"/>
        </w:rPr>
        <w:t xml:space="preserve">, его должностного лица, </w:t>
      </w:r>
      <w:r>
        <w:rPr>
          <w:sz w:val="28"/>
          <w:szCs w:val="28"/>
          <w:lang w:eastAsia="ru-RU"/>
        </w:rPr>
        <w:t>муниципального</w:t>
      </w:r>
      <w:r w:rsidRPr="00093F6E">
        <w:rPr>
          <w:sz w:val="28"/>
          <w:szCs w:val="28"/>
          <w:lang w:eastAsia="ru-RU"/>
        </w:rPr>
        <w:t xml:space="preserve"> служащего</w:t>
      </w:r>
      <w:r>
        <w:rPr>
          <w:sz w:val="28"/>
          <w:szCs w:val="28"/>
          <w:lang w:eastAsia="ru-RU"/>
        </w:rPr>
        <w:t xml:space="preserve">, </w:t>
      </w:r>
      <w:r w:rsidRPr="00AA5DA6">
        <w:rPr>
          <w:sz w:val="28"/>
          <w:szCs w:val="28"/>
        </w:rPr>
        <w:t>многофункционального центра, работника многофункционального центра, организаций, предусмотре</w:t>
      </w:r>
      <w:r>
        <w:rPr>
          <w:sz w:val="28"/>
          <w:szCs w:val="28"/>
        </w:rPr>
        <w:t>нных частью 1.1 статьи 16</w:t>
      </w:r>
      <w:r w:rsidRPr="00AA5DA6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27 июля 2010</w:t>
      </w:r>
      <w:r w:rsidR="00593A29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593A29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</w:t>
      </w:r>
      <w:r w:rsidRPr="00D74F16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AA5DA6">
        <w:rPr>
          <w:sz w:val="28"/>
          <w:szCs w:val="28"/>
        </w:rPr>
        <w:t>, их работников</w:t>
      </w:r>
      <w:r>
        <w:rPr>
          <w:sz w:val="28"/>
          <w:szCs w:val="28"/>
        </w:rPr>
        <w:t>;</w:t>
      </w:r>
    </w:p>
    <w:p w:rsidR="0081546A" w:rsidRPr="008F35F6" w:rsidRDefault="0081546A" w:rsidP="0032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35F6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</w:t>
      </w:r>
      <w:r w:rsidR="00593A29">
        <w:rPr>
          <w:rFonts w:ascii="Times New Roman" w:hAnsi="Times New Roman" w:cs="Times New Roman"/>
          <w:sz w:val="28"/>
          <w:szCs w:val="28"/>
        </w:rPr>
        <w:t xml:space="preserve">рального закона от 27 июля 2010 </w:t>
      </w:r>
      <w:r w:rsidRPr="008F35F6">
        <w:rPr>
          <w:rFonts w:ascii="Times New Roman" w:hAnsi="Times New Roman" w:cs="Times New Roman"/>
          <w:sz w:val="28"/>
          <w:szCs w:val="28"/>
        </w:rPr>
        <w:t>года №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Pr="008F35F6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35F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их работников.</w:t>
      </w:r>
      <w:proofErr w:type="gramEnd"/>
      <w:r w:rsidRPr="008F35F6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</w:t>
      </w:r>
      <w:r>
        <w:rPr>
          <w:rFonts w:ascii="Times New Roman" w:hAnsi="Times New Roman" w:cs="Times New Roman"/>
          <w:sz w:val="28"/>
          <w:szCs w:val="28"/>
        </w:rPr>
        <w:t>доводы заявителя, либо их копии</w:t>
      </w:r>
      <w:r w:rsidRPr="008F35F6">
        <w:rPr>
          <w:rFonts w:ascii="Times New Roman" w:hAnsi="Times New Roman" w:cs="Times New Roman"/>
          <w:sz w:val="28"/>
          <w:szCs w:val="28"/>
        </w:rPr>
        <w:t>.</w:t>
      </w:r>
    </w:p>
    <w:p w:rsidR="00EC0502" w:rsidRPr="00096C80" w:rsidRDefault="00EC0502" w:rsidP="00327B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0502" w:rsidRPr="00096C80" w:rsidRDefault="00EC0502" w:rsidP="0014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C0502" w:rsidRPr="00096C80" w:rsidRDefault="00EC0502" w:rsidP="00144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C0502" w:rsidRPr="00096C80" w:rsidRDefault="00EC0502" w:rsidP="001443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502" w:rsidRPr="00096C80" w:rsidRDefault="00EC0502" w:rsidP="0014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C0502" w:rsidRPr="00096C80" w:rsidRDefault="00EC0502" w:rsidP="0014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EC0502" w:rsidRPr="00096C80" w:rsidRDefault="00EC0502" w:rsidP="00144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официального сайт</w:t>
      </w:r>
      <w:r w:rsidR="00AB4E63" w:rsidRPr="00096C80">
        <w:rPr>
          <w:rFonts w:ascii="Times New Roman" w:hAnsi="Times New Roman" w:cs="Times New Roman"/>
          <w:sz w:val="28"/>
          <w:szCs w:val="28"/>
        </w:rPr>
        <w:t>а администрации района</w:t>
      </w:r>
      <w:r w:rsidRPr="00096C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AB4E63" w:rsidRPr="00096C80" w:rsidRDefault="00EC0502" w:rsidP="0014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электронной почты. </w:t>
      </w:r>
    </w:p>
    <w:p w:rsidR="00EC0502" w:rsidRPr="00096C80" w:rsidRDefault="00EC0502" w:rsidP="0014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hAnsi="Times New Roman" w:cs="Times New Roman"/>
          <w:sz w:val="28"/>
          <w:szCs w:val="28"/>
        </w:rPr>
        <w:t>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C0502" w:rsidRPr="00096C80" w:rsidRDefault="00EC0502" w:rsidP="0014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EC0502" w:rsidRPr="00096C80" w:rsidRDefault="00EC0502" w:rsidP="00CC7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502" w:rsidRPr="00096C80" w:rsidRDefault="00EC0502" w:rsidP="00CC7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r w:rsidR="002B2A40">
        <w:rPr>
          <w:rFonts w:ascii="Times New Roman" w:hAnsi="Times New Roman" w:cs="Times New Roman"/>
          <w:sz w:val="28"/>
          <w:szCs w:val="28"/>
        </w:rPr>
        <w:t>и</w:t>
      </w:r>
      <w:r w:rsidRPr="00096C80">
        <w:rPr>
          <w:rFonts w:ascii="Times New Roman" w:hAnsi="Times New Roman" w:cs="Times New Roman"/>
          <w:sz w:val="28"/>
          <w:szCs w:val="28"/>
        </w:rPr>
        <w:t>» и «</w:t>
      </w:r>
      <w:r w:rsidR="002B2A40">
        <w:rPr>
          <w:rFonts w:ascii="Times New Roman" w:hAnsi="Times New Roman" w:cs="Times New Roman"/>
          <w:sz w:val="28"/>
          <w:szCs w:val="28"/>
        </w:rPr>
        <w:t>к</w:t>
      </w:r>
      <w:r w:rsidRPr="00096C80">
        <w:rPr>
          <w:rFonts w:ascii="Times New Roman" w:hAnsi="Times New Roman" w:cs="Times New Roman"/>
          <w:sz w:val="28"/>
          <w:szCs w:val="28"/>
        </w:rPr>
        <w:t>» пункта 5.2. Административного регламента жалоба подается и рассматривается</w:t>
      </w:r>
      <w:r w:rsidR="00CA6258">
        <w:rPr>
          <w:rFonts w:ascii="Times New Roman" w:hAnsi="Times New Roman" w:cs="Times New Roman"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6 июля 2006 года № 135-ФЗ «О защите конкуренции».</w:t>
      </w:r>
    </w:p>
    <w:p w:rsidR="00EC0502" w:rsidRPr="00096C80" w:rsidRDefault="00EC0502" w:rsidP="00CC7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EC0502" w:rsidRPr="00096C8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EC0502" w:rsidP="001443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="008012E6" w:rsidRPr="002F07B6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 июля 2010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="008012E6" w:rsidRPr="002F07B6">
        <w:rPr>
          <w:rFonts w:ascii="Times New Roman" w:hAnsi="Times New Roman" w:cs="Times New Roman"/>
          <w:sz w:val="28"/>
          <w:szCs w:val="28"/>
        </w:rPr>
        <w:t>года №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="008012E6"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</w:t>
      </w:r>
      <w:proofErr w:type="gramEnd"/>
      <w:r w:rsidR="008012E6" w:rsidRPr="002F07B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012E6" w:rsidRPr="002F07B6">
        <w:rPr>
          <w:rFonts w:ascii="Times New Roman" w:hAnsi="Times New Roman" w:cs="Times New Roman"/>
          <w:sz w:val="28"/>
          <w:szCs w:val="28"/>
        </w:rPr>
        <w:t>многофункционального центра, организаций, предусмотренных частью 1.1 статьи 16 настоящего Федерального закона</w:t>
      </w:r>
      <w:r w:rsidR="008012E6">
        <w:rPr>
          <w:rFonts w:ascii="Times New Roman" w:hAnsi="Times New Roman" w:cs="Times New Roman"/>
          <w:sz w:val="28"/>
          <w:szCs w:val="28"/>
        </w:rPr>
        <w:t xml:space="preserve"> </w:t>
      </w:r>
      <w:r w:rsidR="008012E6" w:rsidRPr="002F07B6">
        <w:rPr>
          <w:rFonts w:ascii="Times New Roman" w:hAnsi="Times New Roman" w:cs="Times New Roman"/>
          <w:sz w:val="28"/>
          <w:szCs w:val="28"/>
        </w:rPr>
        <w:t>от 27 июля 2010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="008012E6" w:rsidRPr="002F07B6">
        <w:rPr>
          <w:rFonts w:ascii="Times New Roman" w:hAnsi="Times New Roman" w:cs="Times New Roman"/>
          <w:sz w:val="28"/>
          <w:szCs w:val="28"/>
        </w:rPr>
        <w:t>года №</w:t>
      </w:r>
      <w:r w:rsidR="00593A29">
        <w:rPr>
          <w:rFonts w:ascii="Times New Roman" w:hAnsi="Times New Roman" w:cs="Times New Roman"/>
          <w:sz w:val="28"/>
          <w:szCs w:val="28"/>
        </w:rPr>
        <w:t xml:space="preserve"> </w:t>
      </w:r>
      <w:r w:rsidR="008012E6" w:rsidRPr="002F07B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</w:p>
    <w:p w:rsidR="00472F85" w:rsidRDefault="00472F85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2" w:rsidRPr="00096C8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EC0502" w:rsidRPr="00096C80" w:rsidRDefault="00EC0502" w:rsidP="00EC0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EC0502" w:rsidP="00BF38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5.11. Оснований для приостановления рассмотрения жалобы не </w:t>
      </w:r>
      <w:r w:rsidRPr="00096C80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</w:p>
    <w:p w:rsidR="00EC0502" w:rsidRPr="00096C8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EC0502" w:rsidRPr="00096C8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2F85" w:rsidRPr="005A7683" w:rsidRDefault="00EC0502" w:rsidP="00C43BC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="00472F85" w:rsidRPr="005A7683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A73AA" w:rsidRDefault="00472F85" w:rsidP="00CA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27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675554" w:rsidRPr="005A7683">
        <w:rPr>
          <w:rFonts w:ascii="Times New Roman" w:hAnsi="Times New Roman" w:cs="Times New Roman"/>
          <w:sz w:val="28"/>
          <w:szCs w:val="28"/>
        </w:rPr>
        <w:t>документах</w:t>
      </w:r>
      <w:r w:rsidR="00515C45">
        <w:rPr>
          <w:rFonts w:ascii="Times New Roman" w:hAnsi="Times New Roman" w:cs="Times New Roman"/>
          <w:sz w:val="28"/>
          <w:szCs w:val="28"/>
        </w:rPr>
        <w:t>,</w:t>
      </w:r>
      <w:r w:rsidR="00675554" w:rsidRPr="005A7683">
        <w:rPr>
          <w:rFonts w:ascii="Times New Roman" w:hAnsi="Times New Roman" w:cs="Times New Roman"/>
          <w:sz w:val="28"/>
          <w:szCs w:val="28"/>
        </w:rPr>
        <w:t xml:space="preserve"> </w:t>
      </w:r>
      <w:r w:rsidRPr="005A7683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bookmarkEnd w:id="5"/>
    </w:p>
    <w:p w:rsidR="00472F85" w:rsidRDefault="00472F85" w:rsidP="00CA7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7683">
        <w:rPr>
          <w:rFonts w:ascii="Times New Roman" w:hAnsi="Times New Roman" w:cs="Times New Roman"/>
          <w:sz w:val="28"/>
          <w:szCs w:val="28"/>
        </w:rPr>
        <w:t>в удовл</w:t>
      </w:r>
      <w:r>
        <w:rPr>
          <w:rFonts w:ascii="Times New Roman" w:hAnsi="Times New Roman" w:cs="Times New Roman"/>
          <w:sz w:val="28"/>
          <w:szCs w:val="28"/>
        </w:rPr>
        <w:t>етворении жалобы отказывается</w:t>
      </w:r>
      <w:r w:rsidRPr="005A7683">
        <w:rPr>
          <w:rFonts w:ascii="Times New Roman" w:hAnsi="Times New Roman" w:cs="Times New Roman"/>
          <w:sz w:val="28"/>
          <w:szCs w:val="28"/>
        </w:rPr>
        <w:t>.</w:t>
      </w:r>
    </w:p>
    <w:p w:rsidR="00472F85" w:rsidRDefault="00472F85" w:rsidP="00CA7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7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</w:t>
      </w:r>
      <w:r>
        <w:rPr>
          <w:rFonts w:ascii="Times New Roman" w:hAnsi="Times New Roman" w:cs="Times New Roman"/>
          <w:sz w:val="28"/>
          <w:szCs w:val="28"/>
        </w:rPr>
        <w:t>ответе заявителю</w:t>
      </w:r>
      <w:r w:rsidRPr="00202573">
        <w:rPr>
          <w:rFonts w:ascii="Times New Roman" w:hAnsi="Times New Roman" w:cs="Times New Roman"/>
          <w:sz w:val="28"/>
          <w:szCs w:val="28"/>
        </w:rPr>
        <w:t xml:space="preserve"> дается информация о действиях, осуществляемых органом, предоставляющим муниципальную услу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573"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C44421" w:rsidRPr="00202573">
        <w:rPr>
          <w:rFonts w:ascii="Times New Roman" w:hAnsi="Times New Roman" w:cs="Times New Roman"/>
          <w:sz w:val="28"/>
          <w:szCs w:val="28"/>
        </w:rPr>
        <w:t>неудобства,</w:t>
      </w:r>
      <w:r w:rsidRPr="0020257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F85" w:rsidRPr="00465038" w:rsidRDefault="00472F85" w:rsidP="00327B7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65038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5038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0502" w:rsidRPr="00096C80" w:rsidRDefault="00EC0502" w:rsidP="00A1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</w:t>
      </w:r>
      <w:r w:rsidR="00C33A0C" w:rsidRPr="00096C80">
        <w:rPr>
          <w:rFonts w:ascii="Times New Roman" w:hAnsi="Times New Roman" w:cs="Times New Roman"/>
          <w:sz w:val="28"/>
          <w:szCs w:val="28"/>
        </w:rPr>
        <w:t>,</w:t>
      </w:r>
      <w:r w:rsidRPr="00096C80">
        <w:rPr>
          <w:rFonts w:ascii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C0502" w:rsidRPr="00096C8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02" w:rsidRPr="00096C8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C0502" w:rsidRPr="00096C80" w:rsidRDefault="00EC0502" w:rsidP="00EC05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1E37" w:rsidRPr="00C72556" w:rsidRDefault="00EC0502" w:rsidP="00EE1E3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5.14</w:t>
      </w:r>
      <w:r w:rsidRPr="00C72556">
        <w:rPr>
          <w:rFonts w:ascii="Times New Roman" w:hAnsi="Times New Roman" w:cs="Times New Roman"/>
          <w:sz w:val="28"/>
          <w:szCs w:val="28"/>
        </w:rPr>
        <w:t xml:space="preserve">. </w:t>
      </w:r>
      <w:r w:rsidR="00EE1E37" w:rsidRPr="00C72556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5.12 Административного регламента, заявителю в письменной форме и </w:t>
      </w:r>
      <w:r w:rsidR="007638B4">
        <w:rPr>
          <w:rFonts w:ascii="Times New Roman" w:hAnsi="Times New Roman" w:cs="Times New Roman"/>
          <w:sz w:val="28"/>
          <w:szCs w:val="28"/>
        </w:rPr>
        <w:t>по желанию заявителя</w:t>
      </w:r>
      <w:r w:rsidR="00EE1E37" w:rsidRPr="00C72556">
        <w:rPr>
          <w:rFonts w:ascii="Times New Roman" w:hAnsi="Times New Roman" w:cs="Times New Roman"/>
          <w:sz w:val="28"/>
          <w:szCs w:val="28"/>
        </w:rPr>
        <w:t xml:space="preserve"> в </w:t>
      </w:r>
      <w:r w:rsidR="003353B2" w:rsidRPr="00C72556">
        <w:rPr>
          <w:rFonts w:ascii="Times New Roman" w:hAnsi="Times New Roman" w:cs="Times New Roman"/>
          <w:sz w:val="28"/>
          <w:szCs w:val="28"/>
        </w:rPr>
        <w:t>электронн</w:t>
      </w:r>
      <w:r w:rsidR="003353B2">
        <w:rPr>
          <w:rFonts w:ascii="Times New Roman" w:hAnsi="Times New Roman" w:cs="Times New Roman"/>
          <w:sz w:val="28"/>
          <w:szCs w:val="28"/>
        </w:rPr>
        <w:t>ой</w:t>
      </w:r>
      <w:r w:rsidR="003353B2" w:rsidRPr="00C72556">
        <w:rPr>
          <w:rFonts w:ascii="Times New Roman" w:hAnsi="Times New Roman" w:cs="Times New Roman"/>
          <w:sz w:val="28"/>
          <w:szCs w:val="28"/>
        </w:rPr>
        <w:t xml:space="preserve"> </w:t>
      </w:r>
      <w:r w:rsidR="00EE1E37" w:rsidRPr="00C72556">
        <w:rPr>
          <w:rFonts w:ascii="Times New Roman" w:hAnsi="Times New Roman" w:cs="Times New Roman"/>
          <w:sz w:val="28"/>
          <w:szCs w:val="28"/>
        </w:rPr>
        <w:t>форме направляется мотивированный ответ о результатах рассмотрения жалобы.</w:t>
      </w:r>
    </w:p>
    <w:p w:rsidR="00EC0502" w:rsidRPr="00096C8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EC0502" w:rsidRPr="00096C8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EC0502" w:rsidP="00A1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C0502" w:rsidRPr="00096C8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EC0502" w:rsidRPr="00096C80" w:rsidRDefault="00EC0502" w:rsidP="00EC05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EC0502" w:rsidP="00A14C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lastRenderedPageBreak/>
        <w:t>5.16. Заявитель имеет право на получение информации и документов, необходимых для обоснования и рассмотрения жалобы</w:t>
      </w:r>
      <w:r w:rsidRPr="00096C8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096C80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C0502" w:rsidRPr="00096C8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0502" w:rsidRPr="00096C80" w:rsidRDefault="00EC0502" w:rsidP="00EC0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EC0502" w:rsidRPr="00096C80" w:rsidRDefault="00EC0502" w:rsidP="00EC050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502" w:rsidRPr="00096C80" w:rsidRDefault="00EC0502" w:rsidP="00A1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EC0502" w:rsidRPr="00C72556" w:rsidRDefault="00EC0502" w:rsidP="00A1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личном обращении (в том числе 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 по телефону)</w:t>
      </w:r>
      <w:r w:rsidR="00AF2F35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района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ФЦ;</w:t>
      </w:r>
    </w:p>
    <w:p w:rsidR="00EC0502" w:rsidRPr="00C72556" w:rsidRDefault="00EC0502" w:rsidP="00A1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</w:t>
      </w:r>
      <w:r w:rsidR="00AB4E63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</w:t>
      </w:r>
      <w:r w:rsidR="00AF2F35"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ФЦ;</w:t>
      </w:r>
    </w:p>
    <w:p w:rsidR="00EE1E37" w:rsidRPr="00096C80" w:rsidRDefault="00D7447E" w:rsidP="00A1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72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DF3595" w:rsidRDefault="00DF3595" w:rsidP="00C33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40B" w:rsidRDefault="0080440B" w:rsidP="00CA73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AEC" w:rsidRDefault="00007940" w:rsidP="00EE27E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14AEC" w:rsidRPr="00EE27EC" w:rsidRDefault="00614AEC" w:rsidP="00EE27EC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                                </w:t>
      </w:r>
      <w:r w:rsidR="00007940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007940">
        <w:rPr>
          <w:rFonts w:ascii="Times New Roman" w:hAnsi="Times New Roman" w:cs="Times New Roman"/>
          <w:sz w:val="28"/>
          <w:szCs w:val="28"/>
        </w:rPr>
        <w:t>Шевела</w:t>
      </w:r>
      <w:proofErr w:type="spellEnd"/>
    </w:p>
    <w:p w:rsidR="007D4B78" w:rsidRPr="00096C80" w:rsidRDefault="007D4B78" w:rsidP="00C33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513" w:rsidRDefault="00A07513" w:rsidP="00C33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B78" w:rsidRDefault="007D4B78" w:rsidP="00C33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B78" w:rsidRDefault="007D4B78" w:rsidP="00C33A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32B" w:rsidRDefault="00FA532B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FA532B" w:rsidRDefault="00FA532B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FA532B" w:rsidRDefault="00FA532B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FA532B" w:rsidRDefault="00FA532B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FA532B" w:rsidRDefault="00FA532B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FA532B" w:rsidRDefault="00FA532B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FA532B" w:rsidRDefault="00FA532B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FA532B" w:rsidRDefault="00FA532B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FA532B" w:rsidRDefault="00FA532B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844C78" w:rsidRDefault="00844C78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BF38AF" w:rsidRDefault="00BF38A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BF38AF" w:rsidRDefault="00BF38A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BF38AF" w:rsidRDefault="00BF38A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67184F" w:rsidRDefault="0067184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67184F" w:rsidRDefault="0067184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67184F" w:rsidRDefault="0067184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67184F" w:rsidRDefault="0067184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67184F" w:rsidRDefault="0067184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67184F" w:rsidRDefault="0067184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67184F" w:rsidRDefault="0067184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67184F" w:rsidRDefault="0067184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67184F" w:rsidRDefault="0067184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BF38AF" w:rsidRDefault="00BF38AF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007940" w:rsidRDefault="00007940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007940" w:rsidRDefault="00007940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007940" w:rsidRDefault="00007940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007940" w:rsidRDefault="00007940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007940" w:rsidRDefault="00007940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007940" w:rsidRDefault="00007940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007940" w:rsidRDefault="00007940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007940" w:rsidRDefault="00007940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007940" w:rsidRDefault="00007940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007940" w:rsidRDefault="00007940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007940" w:rsidRDefault="00007940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844C78" w:rsidRDefault="00844C78" w:rsidP="0086071A">
      <w:pPr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</w:p>
    <w:p w:rsidR="00677120" w:rsidRPr="00096C80" w:rsidRDefault="00FB1DCD" w:rsidP="0078570D">
      <w:pPr>
        <w:tabs>
          <w:tab w:val="left" w:pos="709"/>
        </w:tabs>
        <w:spacing w:after="0" w:line="240" w:lineRule="auto"/>
        <w:ind w:left="5664" w:firstLine="57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7120" w:rsidRPr="00096C8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77120" w:rsidRPr="00096C80" w:rsidRDefault="00C33A0C" w:rsidP="0086071A">
      <w:pPr>
        <w:pStyle w:val="ConsPlusNormal"/>
        <w:tabs>
          <w:tab w:val="left" w:pos="623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к</w:t>
      </w:r>
      <w:r w:rsidR="00677120" w:rsidRPr="00096C80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677120" w:rsidRPr="00096C80" w:rsidRDefault="00677120" w:rsidP="00860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A07513" w:rsidRPr="00096C80" w:rsidRDefault="00A07513" w:rsidP="00860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096C80" w:rsidRDefault="00A74B85" w:rsidP="00860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«</w:t>
      </w:r>
      <w:r w:rsidRPr="00096C80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Pr="00096C80">
        <w:rPr>
          <w:rFonts w:ascii="Times New Roman" w:hAnsi="Times New Roman" w:cs="Times New Roman"/>
          <w:sz w:val="28"/>
          <w:szCs w:val="28"/>
        </w:rPr>
        <w:t>»</w:t>
      </w:r>
    </w:p>
    <w:p w:rsidR="00677120" w:rsidRDefault="00007940" w:rsidP="00677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(утратило силу)</w:t>
      </w:r>
    </w:p>
    <w:p w:rsidR="00007940" w:rsidRPr="00096C80" w:rsidRDefault="00007940" w:rsidP="00677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120" w:rsidRPr="00096C80" w:rsidRDefault="006D53A2" w:rsidP="00677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677120" w:rsidRPr="00096C8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77120" w:rsidRPr="00096C80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</w:t>
      </w:r>
      <w:r w:rsidR="00CA0989" w:rsidRPr="00096C80">
        <w:rPr>
          <w:rFonts w:ascii="Times New Roman" w:hAnsi="Times New Roman" w:cs="Times New Roman"/>
          <w:sz w:val="28"/>
          <w:szCs w:val="28"/>
        </w:rPr>
        <w:t>ы администрации Марксовского муниципального района, отдела строительства и архитектуры администрации Марксовского муниципального района</w:t>
      </w:r>
      <w:r w:rsidR="00AB4E63" w:rsidRPr="00096C80">
        <w:rPr>
          <w:rFonts w:ascii="Times New Roman" w:hAnsi="Times New Roman" w:cs="Times New Roman"/>
          <w:sz w:val="28"/>
          <w:szCs w:val="28"/>
        </w:rPr>
        <w:t>, предоставляющие</w:t>
      </w:r>
      <w:r w:rsidR="00677120" w:rsidRPr="00096C80">
        <w:rPr>
          <w:rFonts w:ascii="Times New Roman" w:hAnsi="Times New Roman" w:cs="Times New Roman"/>
          <w:sz w:val="28"/>
          <w:szCs w:val="28"/>
        </w:rPr>
        <w:t xml:space="preserve"> муниципальную услугу, МФЦ</w:t>
      </w:r>
    </w:p>
    <w:tbl>
      <w:tblPr>
        <w:tblStyle w:val="a8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126"/>
        <w:gridCol w:w="1991"/>
        <w:gridCol w:w="1979"/>
      </w:tblGrid>
      <w:tr w:rsidR="00D85BB2" w:rsidRPr="00B40BB3" w:rsidTr="00B40BB3">
        <w:tc>
          <w:tcPr>
            <w:tcW w:w="1985" w:type="dxa"/>
          </w:tcPr>
          <w:p w:rsidR="00677120" w:rsidRPr="00B40BB3" w:rsidRDefault="00677120" w:rsidP="0067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7120" w:rsidRPr="00B40BB3" w:rsidRDefault="00677120" w:rsidP="0067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126" w:type="dxa"/>
          </w:tcPr>
          <w:p w:rsidR="00677120" w:rsidRPr="00B40BB3" w:rsidRDefault="00677120" w:rsidP="0067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1991" w:type="dxa"/>
          </w:tcPr>
          <w:p w:rsidR="00677120" w:rsidRPr="00B40BB3" w:rsidRDefault="00677120" w:rsidP="0067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979" w:type="dxa"/>
          </w:tcPr>
          <w:p w:rsidR="00677120" w:rsidRPr="00B40BB3" w:rsidRDefault="00677120" w:rsidP="00677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D85BB2" w:rsidRPr="00B40BB3" w:rsidTr="00B40BB3">
        <w:trPr>
          <w:trHeight w:val="3629"/>
        </w:trPr>
        <w:tc>
          <w:tcPr>
            <w:tcW w:w="1985" w:type="dxa"/>
          </w:tcPr>
          <w:p w:rsidR="00AF4F6B" w:rsidRPr="00B40BB3" w:rsidRDefault="00AF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муниципального района Саратовской области </w:t>
            </w:r>
          </w:p>
        </w:tc>
        <w:tc>
          <w:tcPr>
            <w:tcW w:w="1701" w:type="dxa"/>
          </w:tcPr>
          <w:p w:rsidR="00AF4F6B" w:rsidRPr="00B40BB3" w:rsidRDefault="00AF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413090, Саратовская область, </w:t>
            </w:r>
            <w:r w:rsidR="00676EE7"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г. Маркс, пр. Ленина, д.18</w:t>
            </w:r>
          </w:p>
        </w:tc>
        <w:tc>
          <w:tcPr>
            <w:tcW w:w="2126" w:type="dxa"/>
          </w:tcPr>
          <w:p w:rsidR="00AF4F6B" w:rsidRPr="00B40BB3" w:rsidRDefault="00AF4F6B" w:rsidP="00B4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8(84567)5 -30-01.</w:t>
            </w:r>
          </w:p>
          <w:p w:rsidR="00AF4F6B" w:rsidRPr="00B40BB3" w:rsidRDefault="00AF4F6B" w:rsidP="00B4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8(84567) 5-50-96</w:t>
            </w:r>
          </w:p>
          <w:p w:rsidR="00AF4F6B" w:rsidRPr="00B40BB3" w:rsidRDefault="00AF4F6B" w:rsidP="00B4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1991" w:type="dxa"/>
          </w:tcPr>
          <w:p w:rsidR="00AF4F6B" w:rsidRPr="00B40BB3" w:rsidRDefault="00AF4F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marksadm.ru</w:t>
            </w:r>
          </w:p>
        </w:tc>
        <w:tc>
          <w:tcPr>
            <w:tcW w:w="1979" w:type="dxa"/>
          </w:tcPr>
          <w:p w:rsidR="00AF4F6B" w:rsidRPr="00B40BB3" w:rsidRDefault="00AF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08.00 ч. -17.00 ч.</w:t>
            </w:r>
          </w:p>
          <w:p w:rsidR="00AF4F6B" w:rsidRPr="00B40BB3" w:rsidRDefault="00AF4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с 13.00 ч. до 14.00 ч.; </w:t>
            </w:r>
          </w:p>
          <w:p w:rsidR="00AF4F6B" w:rsidRPr="00B40BB3" w:rsidRDefault="00AF4F6B" w:rsidP="00BB74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</w:t>
            </w:r>
          </w:p>
        </w:tc>
      </w:tr>
      <w:tr w:rsidR="00D85BB2" w:rsidRPr="00B40BB3" w:rsidTr="00B40BB3">
        <w:tc>
          <w:tcPr>
            <w:tcW w:w="1985" w:type="dxa"/>
          </w:tcPr>
          <w:p w:rsidR="00AF4F6B" w:rsidRPr="00B40BB3" w:rsidRDefault="0016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F4F6B"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тдел </w:t>
            </w:r>
            <w:r w:rsidR="00AF4F6B" w:rsidRPr="00B4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а и архитектуры администрации Марксовского муниципального района</w:t>
            </w:r>
          </w:p>
        </w:tc>
        <w:tc>
          <w:tcPr>
            <w:tcW w:w="1701" w:type="dxa"/>
          </w:tcPr>
          <w:p w:rsidR="00AF4F6B" w:rsidRPr="00B40BB3" w:rsidRDefault="00AB4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3090</w:t>
            </w:r>
            <w:r w:rsidR="00676EE7"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Маркс, пр.</w:t>
            </w:r>
            <w:r w:rsidR="00AF4F6B"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 Ленина, 20, </w:t>
            </w:r>
            <w:proofErr w:type="spellStart"/>
            <w:r w:rsidR="00AF4F6B" w:rsidRPr="00B40BB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6EE7" w:rsidRPr="00B40BB3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="00AF4F6B" w:rsidRPr="00B40BB3">
              <w:rPr>
                <w:rFonts w:ascii="Times New Roman" w:hAnsi="Times New Roman" w:cs="Times New Roman"/>
                <w:sz w:val="28"/>
                <w:szCs w:val="28"/>
              </w:rPr>
              <w:t>. 23.</w:t>
            </w:r>
          </w:p>
        </w:tc>
        <w:tc>
          <w:tcPr>
            <w:tcW w:w="2126" w:type="dxa"/>
          </w:tcPr>
          <w:p w:rsidR="00AF4F6B" w:rsidRPr="00B40BB3" w:rsidRDefault="00AF4F6B" w:rsidP="00B4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84567)5-16-</w:t>
            </w:r>
            <w:r w:rsidRPr="00B4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  <w:p w:rsidR="00AF4F6B" w:rsidRPr="00B40BB3" w:rsidRDefault="00AF4F6B" w:rsidP="00B4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AF4F6B" w:rsidRPr="00B40BB3" w:rsidRDefault="00AF4F6B" w:rsidP="00B45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51607@</w:t>
            </w:r>
            <w:proofErr w:type="spellStart"/>
            <w:r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91" w:type="dxa"/>
          </w:tcPr>
          <w:p w:rsidR="00AF4F6B" w:rsidRPr="00B40BB3" w:rsidRDefault="00167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ww</w:t>
            </w: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ad</w:t>
            </w:r>
            <w:r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</w:t>
            </w:r>
            <w:proofErr w:type="spellEnd"/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79" w:type="dxa"/>
          </w:tcPr>
          <w:p w:rsidR="00AF4F6B" w:rsidRPr="00B40BB3" w:rsidRDefault="00AF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-</w:t>
            </w:r>
            <w:r w:rsidRPr="00B4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 с 8.00 ч. до 17.00 ч</w:t>
            </w:r>
            <w:r w:rsidR="008F48F2" w:rsidRPr="00B40BB3">
              <w:rPr>
                <w:rFonts w:ascii="Times New Roman" w:hAnsi="Times New Roman" w:cs="Times New Roman"/>
                <w:sz w:val="28"/>
                <w:szCs w:val="28"/>
              </w:rPr>
              <w:t>., обед с 13.00 ч. до 14.00 ч. в</w:t>
            </w: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ыходные дни: суббота, воскресенье</w:t>
            </w:r>
          </w:p>
        </w:tc>
      </w:tr>
      <w:tr w:rsidR="00D85BB2" w:rsidRPr="00B40BB3" w:rsidTr="00B40BB3">
        <w:tc>
          <w:tcPr>
            <w:tcW w:w="1985" w:type="dxa"/>
          </w:tcPr>
          <w:p w:rsidR="00AF2F35" w:rsidRPr="00B40BB3" w:rsidRDefault="00683B6F" w:rsidP="00D85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 ГАУСО «МФЦ»</w:t>
            </w:r>
          </w:p>
        </w:tc>
        <w:tc>
          <w:tcPr>
            <w:tcW w:w="1701" w:type="dxa"/>
          </w:tcPr>
          <w:p w:rsidR="00AF2F35" w:rsidRPr="00B40BB3" w:rsidRDefault="00BB7414" w:rsidP="003202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41309</w:t>
            </w:r>
            <w:r w:rsidR="003202A3" w:rsidRPr="00B40B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,            г. Маркс, пр. Ленина, 52 а</w:t>
            </w:r>
          </w:p>
        </w:tc>
        <w:tc>
          <w:tcPr>
            <w:tcW w:w="2126" w:type="dxa"/>
          </w:tcPr>
          <w:p w:rsidR="00F406A7" w:rsidRPr="00B40BB3" w:rsidRDefault="00F406A7" w:rsidP="00F4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8(937)977-92-94</w:t>
            </w:r>
          </w:p>
          <w:p w:rsidR="00F406A7" w:rsidRPr="00B40BB3" w:rsidRDefault="00F406A7" w:rsidP="00F40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8(937)977-21-89</w:t>
            </w:r>
          </w:p>
          <w:p w:rsidR="008D32BE" w:rsidRPr="00B40BB3" w:rsidRDefault="00F14BA2" w:rsidP="00CD3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8D32BE"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лектронная почта </w:t>
            </w:r>
            <w:r w:rsidR="00CD3AE1"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s</w:t>
            </w:r>
            <w:r w:rsidR="00CD3AE1" w:rsidRPr="00B40BB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D3AE1"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r w:rsidR="00CD3AE1" w:rsidRPr="00B40BB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  <w:proofErr w:type="spellStart"/>
            <w:r w:rsidR="00CD3AE1"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91" w:type="dxa"/>
          </w:tcPr>
          <w:p w:rsidR="00AF2F35" w:rsidRPr="00B40BB3" w:rsidRDefault="00AF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proofErr w:type="spellEnd"/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  <w:proofErr w:type="spellStart"/>
            <w:r w:rsidRPr="00B40B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79" w:type="dxa"/>
          </w:tcPr>
          <w:p w:rsidR="00AF2F35" w:rsidRPr="00B40BB3" w:rsidRDefault="00AF2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с 9.00 ч. до 20.00 ч., </w:t>
            </w:r>
          </w:p>
          <w:p w:rsidR="00AF2F35" w:rsidRPr="00B40BB3" w:rsidRDefault="00AF2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суббота - с 9.00 ч. до 17.00 ч. </w:t>
            </w:r>
          </w:p>
          <w:p w:rsidR="00AF2F35" w:rsidRPr="00B40BB3" w:rsidRDefault="00AF2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 xml:space="preserve">без перерыва на обед; </w:t>
            </w:r>
          </w:p>
          <w:p w:rsidR="00AF2F35" w:rsidRPr="00B40BB3" w:rsidRDefault="00AF2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BB3">
              <w:rPr>
                <w:rFonts w:ascii="Times New Roman" w:hAnsi="Times New Roman" w:cs="Times New Roman"/>
                <w:sz w:val="28"/>
                <w:szCs w:val="28"/>
              </w:rPr>
              <w:t>выходной день - воскресенье.</w:t>
            </w:r>
          </w:p>
          <w:p w:rsidR="00AF2F35" w:rsidRPr="00B40BB3" w:rsidRDefault="00AF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7120" w:rsidRPr="00096C80" w:rsidRDefault="00B96560" w:rsidP="00B254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677120" w:rsidRPr="00096C80">
        <w:rPr>
          <w:rFonts w:ascii="Times New Roman" w:hAnsi="Times New Roman" w:cs="Times New Roman"/>
          <w:sz w:val="28"/>
          <w:szCs w:val="28"/>
        </w:rPr>
        <w:t>ожение № 2</w:t>
      </w:r>
    </w:p>
    <w:p w:rsidR="00677120" w:rsidRPr="00096C80" w:rsidRDefault="00C33A0C" w:rsidP="00B254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к</w:t>
      </w:r>
      <w:r w:rsidR="00677120" w:rsidRPr="00096C80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677120" w:rsidRPr="00096C80" w:rsidRDefault="00677120" w:rsidP="00B254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677120" w:rsidRPr="00096C80" w:rsidRDefault="00677120" w:rsidP="00B254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096C80" w:rsidRDefault="00A74B85" w:rsidP="00B2548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«</w:t>
      </w:r>
      <w:r w:rsidR="00A07513" w:rsidRPr="00096C80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096C80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96C80">
        <w:rPr>
          <w:rFonts w:ascii="Times New Roman" w:hAnsi="Times New Roman" w:cs="Times New Roman"/>
          <w:sz w:val="28"/>
          <w:szCs w:val="28"/>
        </w:rPr>
        <w:t>»</w:t>
      </w:r>
    </w:p>
    <w:p w:rsidR="002C5401" w:rsidRPr="00096C80" w:rsidRDefault="002C5401" w:rsidP="00B254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32526" w:rsidRPr="00096C80" w:rsidRDefault="003900C0" w:rsidP="00EE27E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F4F6B" w:rsidRPr="00096C80"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AF4F6B" w:rsidRPr="00096C80" w:rsidRDefault="00AF4F6B" w:rsidP="00EE27E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B4E63" w:rsidRPr="00096C80" w:rsidRDefault="00AB4E63" w:rsidP="00EE27E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</w:t>
      </w:r>
      <w:r w:rsidR="00EE27E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32526" w:rsidRPr="00096C80" w:rsidRDefault="00C32526" w:rsidP="00EE27E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</w:p>
    <w:p w:rsidR="002C5401" w:rsidRPr="00096C80" w:rsidRDefault="002C5401" w:rsidP="00EE27E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Застройщик</w:t>
      </w:r>
      <w:r w:rsidR="00C32526" w:rsidRPr="00096C80">
        <w:rPr>
          <w:rFonts w:ascii="Times New Roman" w:hAnsi="Times New Roman" w:cs="Times New Roman"/>
          <w:sz w:val="28"/>
          <w:szCs w:val="28"/>
        </w:rPr>
        <w:t>_________</w:t>
      </w:r>
      <w:r w:rsidRPr="00096C80">
        <w:rPr>
          <w:rFonts w:ascii="Times New Roman" w:hAnsi="Times New Roman" w:cs="Times New Roman"/>
          <w:sz w:val="28"/>
          <w:szCs w:val="28"/>
        </w:rPr>
        <w:t>__________</w:t>
      </w:r>
    </w:p>
    <w:p w:rsidR="00677120" w:rsidRPr="00096C80" w:rsidRDefault="00677120" w:rsidP="00EE27E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77120" w:rsidRPr="00EE27EC" w:rsidRDefault="002C5401" w:rsidP="00EE27EC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27EC">
        <w:rPr>
          <w:rFonts w:ascii="Times New Roman" w:hAnsi="Times New Roman" w:cs="Times New Roman"/>
          <w:sz w:val="18"/>
          <w:szCs w:val="18"/>
        </w:rPr>
        <w:t>(наименование юридического лица,</w:t>
      </w:r>
      <w:r w:rsidR="00677120" w:rsidRPr="00EE27EC">
        <w:rPr>
          <w:rFonts w:ascii="Times New Roman" w:hAnsi="Times New Roman" w:cs="Times New Roman"/>
          <w:sz w:val="18"/>
          <w:szCs w:val="18"/>
        </w:rPr>
        <w:t xml:space="preserve"> ФИО</w:t>
      </w:r>
      <w:proofErr w:type="gramEnd"/>
    </w:p>
    <w:p w:rsidR="002C5401" w:rsidRPr="00EE27EC" w:rsidRDefault="002C5401" w:rsidP="00EE27EC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>физического лица, почтовый адрес, телефон, факс)</w:t>
      </w:r>
    </w:p>
    <w:p w:rsidR="00677120" w:rsidRPr="00096C80" w:rsidRDefault="00677120" w:rsidP="008607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255"/>
      <w:bookmarkEnd w:id="6"/>
    </w:p>
    <w:p w:rsidR="002C5401" w:rsidRPr="00096C80" w:rsidRDefault="002C5401" w:rsidP="00677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ЗАЯВЛЕНИЕ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B39" w:rsidRPr="00096C80" w:rsidRDefault="002C5401" w:rsidP="00A8294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 _______</w:t>
      </w:r>
      <w:r w:rsidR="005A7C36">
        <w:rPr>
          <w:rFonts w:ascii="Times New Roman" w:hAnsi="Times New Roman" w:cs="Times New Roman"/>
          <w:sz w:val="28"/>
          <w:szCs w:val="28"/>
        </w:rPr>
        <w:t>______________</w:t>
      </w:r>
      <w:r w:rsidR="00182B3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A7C36">
        <w:rPr>
          <w:rFonts w:ascii="Times New Roman" w:hAnsi="Times New Roman" w:cs="Times New Roman"/>
          <w:sz w:val="28"/>
          <w:szCs w:val="28"/>
        </w:rPr>
        <w:t>_____</w:t>
      </w:r>
    </w:p>
    <w:p w:rsidR="002C5401" w:rsidRPr="00EE27EC" w:rsidRDefault="002C5401" w:rsidP="00182B3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>(наименование объекта недвижимости)</w:t>
      </w:r>
    </w:p>
    <w:p w:rsidR="00DF3595" w:rsidRDefault="00DF3595" w:rsidP="00EE27E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C5401" w:rsidRPr="00EE27EC" w:rsidRDefault="002C5401" w:rsidP="00EE27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>(адрес земельного участка)</w:t>
      </w:r>
    </w:p>
    <w:p w:rsidR="002C5401" w:rsidRPr="00096C80" w:rsidRDefault="00A07513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Pr="00096C8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4237E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096C80">
        <w:rPr>
          <w:rFonts w:ascii="Times New Roman" w:hAnsi="Times New Roman" w:cs="Times New Roman"/>
          <w:sz w:val="28"/>
          <w:szCs w:val="28"/>
        </w:rPr>
        <w:t>_________________________</w:t>
      </w:r>
      <w:r w:rsidRPr="00096C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C5401" w:rsidRPr="00096C80" w:rsidRDefault="002C5401" w:rsidP="007857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98494B" w:rsidRPr="00096C80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1. Право н</w:t>
      </w:r>
      <w:r w:rsidR="0098494B" w:rsidRPr="00096C80">
        <w:rPr>
          <w:rFonts w:ascii="Times New Roman" w:hAnsi="Times New Roman" w:cs="Times New Roman"/>
          <w:sz w:val="28"/>
          <w:szCs w:val="28"/>
        </w:rPr>
        <w:t>а пользование землей закреплено</w:t>
      </w:r>
    </w:p>
    <w:p w:rsidR="002C5401" w:rsidRPr="00096C80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5401" w:rsidRPr="00EE27EC" w:rsidRDefault="002C5401" w:rsidP="0098494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>(правоустанавливающие документы на земельный участок)</w:t>
      </w:r>
    </w:p>
    <w:p w:rsidR="0098494B" w:rsidRPr="00096C80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lastRenderedPageBreak/>
        <w:t xml:space="preserve">2. Градостроительный план земельного участка 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</w:t>
      </w:r>
      <w:r w:rsidR="0098494B" w:rsidRPr="00096C8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096C80">
        <w:rPr>
          <w:rFonts w:ascii="Times New Roman" w:hAnsi="Times New Roman" w:cs="Times New Roman"/>
          <w:sz w:val="28"/>
          <w:szCs w:val="28"/>
        </w:rPr>
        <w:t>___</w:t>
      </w:r>
      <w:r w:rsidR="00A07513" w:rsidRPr="00096C80">
        <w:rPr>
          <w:rFonts w:ascii="Times New Roman" w:hAnsi="Times New Roman" w:cs="Times New Roman"/>
          <w:sz w:val="28"/>
          <w:szCs w:val="28"/>
        </w:rPr>
        <w:t>_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3. Материалы, содержащиеся в проектной документации:</w:t>
      </w:r>
    </w:p>
    <w:p w:rsidR="002C5401" w:rsidRPr="00096C80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а) пояснительная записка 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5401" w:rsidRPr="00096C80" w:rsidRDefault="0098494B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б) </w:t>
      </w:r>
      <w:r w:rsidR="002C5401" w:rsidRPr="00096C80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</w:t>
      </w:r>
      <w:r w:rsidR="00A8294C">
        <w:rPr>
          <w:rFonts w:ascii="Times New Roman" w:hAnsi="Times New Roman" w:cs="Times New Roman"/>
          <w:sz w:val="28"/>
          <w:szCs w:val="28"/>
        </w:rPr>
        <w:t xml:space="preserve"> </w:t>
      </w:r>
      <w:r w:rsidR="002C5401" w:rsidRPr="00096C80">
        <w:rPr>
          <w:rFonts w:ascii="Times New Roman" w:hAnsi="Times New Roman" w:cs="Times New Roman"/>
          <w:sz w:val="28"/>
          <w:szCs w:val="28"/>
        </w:rPr>
        <w:t>соответствии с градостроительным планом земельного участка, с обозначениемместа размещения объекта капитального строительства, подъездов и проходов к</w:t>
      </w:r>
      <w:r w:rsidRPr="00096C80">
        <w:rPr>
          <w:rFonts w:ascii="Times New Roman" w:hAnsi="Times New Roman" w:cs="Times New Roman"/>
          <w:sz w:val="28"/>
          <w:szCs w:val="28"/>
        </w:rPr>
        <w:t xml:space="preserve"> нему, границ</w:t>
      </w:r>
      <w:r w:rsidR="002C5401" w:rsidRPr="00096C80">
        <w:rPr>
          <w:rFonts w:ascii="Times New Roman" w:hAnsi="Times New Roman" w:cs="Times New Roman"/>
          <w:sz w:val="28"/>
          <w:szCs w:val="28"/>
        </w:rPr>
        <w:t xml:space="preserve"> зон действия публичных сервитутов, объектов археологическогонаследия 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8494B" w:rsidRPr="00096C80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</w:t>
      </w:r>
      <w:r w:rsidR="007A2761">
        <w:rPr>
          <w:rFonts w:ascii="Times New Roman" w:hAnsi="Times New Roman" w:cs="Times New Roman"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sz w:val="28"/>
          <w:szCs w:val="28"/>
        </w:rPr>
        <w:t>расположение линейного объекта в пределах красных линий, утвержденных в</w:t>
      </w:r>
      <w:r w:rsidR="007A2761">
        <w:rPr>
          <w:rFonts w:ascii="Times New Roman" w:hAnsi="Times New Roman" w:cs="Times New Roman"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sz w:val="28"/>
          <w:szCs w:val="28"/>
        </w:rPr>
        <w:t>составе документации по планировке территории  применительно к линейным</w:t>
      </w:r>
      <w:r w:rsidR="0098494B" w:rsidRPr="00096C80">
        <w:rPr>
          <w:rFonts w:ascii="Times New Roman" w:hAnsi="Times New Roman" w:cs="Times New Roman"/>
          <w:sz w:val="28"/>
          <w:szCs w:val="28"/>
        </w:rPr>
        <w:t xml:space="preserve"> объектам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C5401" w:rsidRPr="00096C80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г) схемы, отображающие архитектурные решения 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494B" w:rsidRPr="00096C80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д) сведения </w:t>
      </w:r>
      <w:r w:rsidR="0098494B" w:rsidRPr="00096C80">
        <w:rPr>
          <w:rFonts w:ascii="Times New Roman" w:hAnsi="Times New Roman" w:cs="Times New Roman"/>
          <w:sz w:val="28"/>
          <w:szCs w:val="28"/>
        </w:rPr>
        <w:t xml:space="preserve">об инженерном оборудовании, сводный план </w:t>
      </w:r>
      <w:r w:rsidRPr="00096C80">
        <w:rPr>
          <w:rFonts w:ascii="Times New Roman" w:hAnsi="Times New Roman" w:cs="Times New Roman"/>
          <w:sz w:val="28"/>
          <w:szCs w:val="28"/>
        </w:rPr>
        <w:t>сетей</w:t>
      </w:r>
      <w:r w:rsidR="0098494B" w:rsidRPr="00096C80"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с обозначением мест </w:t>
      </w:r>
      <w:r w:rsidRPr="00096C80">
        <w:rPr>
          <w:rFonts w:ascii="Times New Roman" w:hAnsi="Times New Roman" w:cs="Times New Roman"/>
          <w:sz w:val="28"/>
          <w:szCs w:val="28"/>
        </w:rPr>
        <w:t>подключения</w:t>
      </w:r>
      <w:r w:rsidR="0098494B" w:rsidRPr="00096C80">
        <w:rPr>
          <w:rFonts w:ascii="Times New Roman" w:hAnsi="Times New Roman" w:cs="Times New Roman"/>
          <w:sz w:val="28"/>
          <w:szCs w:val="28"/>
        </w:rPr>
        <w:t xml:space="preserve"> проектируемого объекта капитального строительства к </w:t>
      </w:r>
      <w:r w:rsidRPr="00096C80">
        <w:rPr>
          <w:rFonts w:ascii="Times New Roman" w:hAnsi="Times New Roman" w:cs="Times New Roman"/>
          <w:sz w:val="28"/>
          <w:szCs w:val="28"/>
        </w:rPr>
        <w:t>сетям</w:t>
      </w:r>
      <w:r w:rsidR="007A2761">
        <w:rPr>
          <w:rFonts w:ascii="Times New Roman" w:hAnsi="Times New Roman" w:cs="Times New Roman"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sz w:val="28"/>
          <w:szCs w:val="28"/>
        </w:rPr>
        <w:t>инженерно-технического обеспечения</w:t>
      </w:r>
    </w:p>
    <w:p w:rsidR="002C5401" w:rsidRPr="00096C80" w:rsidRDefault="002C5401" w:rsidP="009849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</w:t>
      </w:r>
    </w:p>
    <w:p w:rsidR="002C5401" w:rsidRPr="00096C80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5401" w:rsidRPr="00096C80" w:rsidRDefault="0098494B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ж) проект организации работ по сносу или демонтажу </w:t>
      </w:r>
      <w:r w:rsidR="002C5401" w:rsidRPr="00096C80">
        <w:rPr>
          <w:rFonts w:ascii="Times New Roman" w:hAnsi="Times New Roman" w:cs="Times New Roman"/>
          <w:sz w:val="28"/>
          <w:szCs w:val="28"/>
        </w:rPr>
        <w:t>объектов</w:t>
      </w:r>
      <w:r w:rsidRPr="00096C80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их частей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5401" w:rsidRPr="00096C80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4. Положительное заключение </w:t>
      </w:r>
      <w:r w:rsidR="002C5401" w:rsidRPr="00096C80">
        <w:rPr>
          <w:rFonts w:ascii="Times New Roman" w:hAnsi="Times New Roman" w:cs="Times New Roman"/>
          <w:sz w:val="28"/>
          <w:szCs w:val="28"/>
        </w:rPr>
        <w:t>экспе</w:t>
      </w:r>
      <w:r w:rsidRPr="00096C80">
        <w:rPr>
          <w:rFonts w:ascii="Times New Roman" w:hAnsi="Times New Roman" w:cs="Times New Roman"/>
          <w:sz w:val="28"/>
          <w:szCs w:val="28"/>
        </w:rPr>
        <w:t xml:space="preserve">ртизы проектной документации </w:t>
      </w:r>
      <w:r w:rsidR="002C5401" w:rsidRPr="00096C80">
        <w:rPr>
          <w:rFonts w:ascii="Times New Roman" w:hAnsi="Times New Roman" w:cs="Times New Roman"/>
          <w:sz w:val="28"/>
          <w:szCs w:val="28"/>
        </w:rPr>
        <w:t>(в</w:t>
      </w:r>
      <w:r w:rsidRPr="00096C80">
        <w:rPr>
          <w:rFonts w:ascii="Times New Roman" w:hAnsi="Times New Roman" w:cs="Times New Roman"/>
          <w:sz w:val="28"/>
          <w:szCs w:val="28"/>
        </w:rPr>
        <w:t xml:space="preserve"> случаях, </w:t>
      </w:r>
      <w:r w:rsidR="002C5401" w:rsidRPr="00096C80">
        <w:rPr>
          <w:rFonts w:ascii="Times New Roman" w:hAnsi="Times New Roman" w:cs="Times New Roman"/>
          <w:sz w:val="28"/>
          <w:szCs w:val="28"/>
        </w:rPr>
        <w:t xml:space="preserve">установленных Градостроительным </w:t>
      </w:r>
      <w:hyperlink r:id="rId55" w:history="1">
        <w:r w:rsidR="002C5401" w:rsidRPr="00096C8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C5401" w:rsidRPr="00096C80"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(заключ</w:t>
      </w:r>
      <w:r w:rsidR="0086071A">
        <w:rPr>
          <w:rFonts w:ascii="Times New Roman" w:hAnsi="Times New Roman" w:cs="Times New Roman"/>
          <w:sz w:val="28"/>
          <w:szCs w:val="28"/>
        </w:rPr>
        <w:t xml:space="preserve">ение от </w:t>
      </w:r>
      <w:r w:rsidR="00B96560">
        <w:rPr>
          <w:rFonts w:ascii="Times New Roman" w:hAnsi="Times New Roman" w:cs="Times New Roman"/>
          <w:sz w:val="28"/>
          <w:szCs w:val="28"/>
        </w:rPr>
        <w:t>«</w:t>
      </w:r>
      <w:r w:rsidR="0086071A">
        <w:rPr>
          <w:rFonts w:ascii="Times New Roman" w:hAnsi="Times New Roman" w:cs="Times New Roman"/>
          <w:sz w:val="28"/>
          <w:szCs w:val="28"/>
        </w:rPr>
        <w:t>___</w:t>
      </w:r>
      <w:r w:rsidR="00B96560">
        <w:rPr>
          <w:rFonts w:ascii="Times New Roman" w:hAnsi="Times New Roman" w:cs="Times New Roman"/>
          <w:sz w:val="28"/>
          <w:szCs w:val="28"/>
        </w:rPr>
        <w:t>»</w:t>
      </w:r>
      <w:r w:rsidR="0086071A">
        <w:rPr>
          <w:rFonts w:ascii="Times New Roman" w:hAnsi="Times New Roman" w:cs="Times New Roman"/>
          <w:sz w:val="28"/>
          <w:szCs w:val="28"/>
        </w:rPr>
        <w:t xml:space="preserve"> _____________ г. №</w:t>
      </w:r>
      <w:r w:rsidRPr="00096C80">
        <w:rPr>
          <w:rFonts w:ascii="Times New Roman" w:hAnsi="Times New Roman" w:cs="Times New Roman"/>
          <w:sz w:val="28"/>
          <w:szCs w:val="28"/>
        </w:rPr>
        <w:t xml:space="preserve"> _____, наименование органа)</w:t>
      </w:r>
    </w:p>
    <w:p w:rsidR="0098494B" w:rsidRPr="00096C80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5. Разрешение на отклонение от предельных </w:t>
      </w:r>
      <w:r w:rsidR="002C5401" w:rsidRPr="00096C80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Pr="00096C80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(в случаях, если </w:t>
      </w:r>
      <w:r w:rsidR="002C5401" w:rsidRPr="00096C80">
        <w:rPr>
          <w:rFonts w:ascii="Times New Roman" w:hAnsi="Times New Roman" w:cs="Times New Roman"/>
          <w:sz w:val="28"/>
          <w:szCs w:val="28"/>
        </w:rPr>
        <w:t>было предоставлено такое</w:t>
      </w:r>
      <w:r w:rsidRPr="00096C80">
        <w:rPr>
          <w:rFonts w:ascii="Times New Roman" w:hAnsi="Times New Roman" w:cs="Times New Roman"/>
          <w:sz w:val="28"/>
          <w:szCs w:val="28"/>
        </w:rPr>
        <w:t xml:space="preserve"> разрешение)</w:t>
      </w:r>
    </w:p>
    <w:p w:rsidR="0098494B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8494B" w:rsidRPr="00096C80">
        <w:rPr>
          <w:rFonts w:ascii="Times New Roman" w:hAnsi="Times New Roman" w:cs="Times New Roman"/>
          <w:sz w:val="28"/>
          <w:szCs w:val="28"/>
        </w:rPr>
        <w:t>__</w:t>
      </w:r>
    </w:p>
    <w:p w:rsidR="0098494B" w:rsidRPr="00096C80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6. </w:t>
      </w:r>
      <w:r w:rsidR="002C5401" w:rsidRPr="00096C80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случае реконструкции такого объекта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C5401" w:rsidRPr="00096C80" w:rsidRDefault="002C5401" w:rsidP="0098494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Также сообщаю:</w:t>
      </w:r>
    </w:p>
    <w:p w:rsidR="0098494B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420F9" w:rsidRPr="00096C80">
        <w:rPr>
          <w:rFonts w:ascii="Times New Roman" w:hAnsi="Times New Roman" w:cs="Times New Roman"/>
          <w:sz w:val="28"/>
          <w:szCs w:val="28"/>
        </w:rPr>
        <w:t>З</w:t>
      </w:r>
      <w:r w:rsidRPr="00096C80">
        <w:rPr>
          <w:rFonts w:ascii="Times New Roman" w:hAnsi="Times New Roman" w:cs="Times New Roman"/>
          <w:sz w:val="28"/>
          <w:szCs w:val="28"/>
        </w:rPr>
        <w:t>аключение государственной экологической экспертизы (при ее наличииили при установленной зак</w:t>
      </w:r>
      <w:r w:rsidR="0098494B" w:rsidRPr="00096C80">
        <w:rPr>
          <w:rFonts w:ascii="Times New Roman" w:hAnsi="Times New Roman" w:cs="Times New Roman"/>
          <w:sz w:val="28"/>
          <w:szCs w:val="28"/>
        </w:rPr>
        <w:t>оном обязанности ее проведения)</w:t>
      </w:r>
      <w:proofErr w:type="gramEnd"/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C5401" w:rsidRPr="00ED5B73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5B73">
        <w:rPr>
          <w:rFonts w:ascii="Times New Roman" w:hAnsi="Times New Roman" w:cs="Times New Roman"/>
          <w:sz w:val="28"/>
          <w:szCs w:val="28"/>
        </w:rPr>
        <w:lastRenderedPageBreak/>
        <w:t>(заключен</w:t>
      </w:r>
      <w:r w:rsidR="0086071A" w:rsidRPr="00ED5B73">
        <w:rPr>
          <w:rFonts w:ascii="Times New Roman" w:hAnsi="Times New Roman" w:cs="Times New Roman"/>
          <w:sz w:val="28"/>
          <w:szCs w:val="28"/>
        </w:rPr>
        <w:t xml:space="preserve">ие от </w:t>
      </w:r>
      <w:r w:rsidR="00B96560" w:rsidRPr="00ED5B73">
        <w:rPr>
          <w:rFonts w:ascii="Times New Roman" w:hAnsi="Times New Roman" w:cs="Times New Roman"/>
          <w:sz w:val="28"/>
          <w:szCs w:val="28"/>
        </w:rPr>
        <w:t>«</w:t>
      </w:r>
      <w:r w:rsidR="0086071A" w:rsidRPr="00ED5B73">
        <w:rPr>
          <w:rFonts w:ascii="Times New Roman" w:hAnsi="Times New Roman" w:cs="Times New Roman"/>
          <w:sz w:val="28"/>
          <w:szCs w:val="28"/>
        </w:rPr>
        <w:t>_</w:t>
      </w:r>
      <w:r w:rsidR="003940B6" w:rsidRPr="00ED5B73">
        <w:rPr>
          <w:rFonts w:ascii="Times New Roman" w:hAnsi="Times New Roman" w:cs="Times New Roman"/>
          <w:sz w:val="28"/>
          <w:szCs w:val="28"/>
        </w:rPr>
        <w:t>_</w:t>
      </w:r>
      <w:r w:rsidR="0086071A" w:rsidRPr="00ED5B73">
        <w:rPr>
          <w:rFonts w:ascii="Times New Roman" w:hAnsi="Times New Roman" w:cs="Times New Roman"/>
          <w:sz w:val="28"/>
          <w:szCs w:val="28"/>
        </w:rPr>
        <w:t>__</w:t>
      </w:r>
      <w:r w:rsidR="00B96560" w:rsidRPr="00ED5B73">
        <w:rPr>
          <w:rFonts w:ascii="Times New Roman" w:hAnsi="Times New Roman" w:cs="Times New Roman"/>
          <w:sz w:val="28"/>
          <w:szCs w:val="28"/>
        </w:rPr>
        <w:t>»</w:t>
      </w:r>
      <w:r w:rsidR="00ED5B73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6071A" w:rsidRPr="00ED5B73">
        <w:rPr>
          <w:rFonts w:ascii="Times New Roman" w:hAnsi="Times New Roman" w:cs="Times New Roman"/>
          <w:sz w:val="28"/>
          <w:szCs w:val="28"/>
        </w:rPr>
        <w:t>_ г. №</w:t>
      </w:r>
      <w:r w:rsidRPr="00ED5B73">
        <w:rPr>
          <w:rFonts w:ascii="Times New Roman" w:hAnsi="Times New Roman" w:cs="Times New Roman"/>
          <w:sz w:val="28"/>
          <w:szCs w:val="28"/>
        </w:rPr>
        <w:t xml:space="preserve"> __________, наименование органа)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2. Авторский надзор (при ег</w:t>
      </w:r>
      <w:r w:rsidR="0098494B" w:rsidRPr="00096C80">
        <w:rPr>
          <w:rFonts w:ascii="Times New Roman" w:hAnsi="Times New Roman" w:cs="Times New Roman"/>
          <w:sz w:val="28"/>
          <w:szCs w:val="28"/>
        </w:rPr>
        <w:t>о наличии) будет осуществляться</w:t>
      </w:r>
      <w:r w:rsidR="00B96560">
        <w:rPr>
          <w:rFonts w:ascii="Times New Roman" w:hAnsi="Times New Roman" w:cs="Times New Roman"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sz w:val="28"/>
          <w:szCs w:val="28"/>
        </w:rPr>
        <w:t>в соответствии с договоро</w:t>
      </w:r>
      <w:r w:rsidR="00B25487">
        <w:rPr>
          <w:rFonts w:ascii="Times New Roman" w:hAnsi="Times New Roman" w:cs="Times New Roman"/>
          <w:sz w:val="28"/>
          <w:szCs w:val="28"/>
        </w:rPr>
        <w:t xml:space="preserve">м от </w:t>
      </w:r>
      <w:r w:rsidR="0083698A">
        <w:rPr>
          <w:rFonts w:ascii="Times New Roman" w:hAnsi="Times New Roman" w:cs="Times New Roman"/>
          <w:sz w:val="28"/>
          <w:szCs w:val="28"/>
        </w:rPr>
        <w:t xml:space="preserve">«____» ___________ </w:t>
      </w:r>
      <w:proofErr w:type="gramStart"/>
      <w:r w:rsidR="00B254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25487">
        <w:rPr>
          <w:rFonts w:ascii="Times New Roman" w:hAnsi="Times New Roman" w:cs="Times New Roman"/>
          <w:sz w:val="28"/>
          <w:szCs w:val="28"/>
        </w:rPr>
        <w:t>. №</w:t>
      </w:r>
      <w:r w:rsidRPr="00096C80">
        <w:rPr>
          <w:rFonts w:ascii="Times New Roman" w:hAnsi="Times New Roman" w:cs="Times New Roman"/>
          <w:sz w:val="28"/>
          <w:szCs w:val="28"/>
        </w:rPr>
        <w:t xml:space="preserve"> _______</w:t>
      </w:r>
      <w:r w:rsidR="00B96560">
        <w:rPr>
          <w:rFonts w:ascii="Times New Roman" w:hAnsi="Times New Roman" w:cs="Times New Roman"/>
          <w:sz w:val="28"/>
          <w:szCs w:val="28"/>
        </w:rPr>
        <w:t>___</w:t>
      </w:r>
      <w:r w:rsidRPr="00096C80">
        <w:rPr>
          <w:rFonts w:ascii="Times New Roman" w:hAnsi="Times New Roman" w:cs="Times New Roman"/>
          <w:sz w:val="28"/>
          <w:szCs w:val="28"/>
        </w:rPr>
        <w:t>_.</w:t>
      </w:r>
      <w:r w:rsidR="00E16848" w:rsidRPr="00096C80">
        <w:rPr>
          <w:rFonts w:ascii="Times New Roman" w:hAnsi="Times New Roman" w:cs="Times New Roman"/>
          <w:sz w:val="28"/>
          <w:szCs w:val="28"/>
        </w:rPr>
        <w:t>__</w:t>
      </w:r>
      <w:r w:rsidR="0083698A">
        <w:rPr>
          <w:rFonts w:ascii="Times New Roman" w:hAnsi="Times New Roman" w:cs="Times New Roman"/>
          <w:sz w:val="28"/>
          <w:szCs w:val="28"/>
        </w:rPr>
        <w:t>___</w:t>
      </w:r>
      <w:r w:rsidR="00E16848" w:rsidRPr="00096C80">
        <w:rPr>
          <w:rFonts w:ascii="Times New Roman" w:hAnsi="Times New Roman" w:cs="Times New Roman"/>
          <w:sz w:val="28"/>
          <w:szCs w:val="28"/>
        </w:rPr>
        <w:t>___________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3.</w:t>
      </w:r>
      <w:r w:rsidR="0098494B" w:rsidRPr="00096C80">
        <w:rPr>
          <w:rFonts w:ascii="Times New Roman" w:hAnsi="Times New Roman" w:cs="Times New Roman"/>
          <w:sz w:val="28"/>
          <w:szCs w:val="28"/>
        </w:rPr>
        <w:t xml:space="preserve"> Сметная стоимость по утвержденной </w:t>
      </w:r>
      <w:r w:rsidRPr="00096C80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="0098494B" w:rsidRPr="00096C80">
        <w:rPr>
          <w:rFonts w:ascii="Times New Roman" w:hAnsi="Times New Roman" w:cs="Times New Roman"/>
          <w:sz w:val="28"/>
          <w:szCs w:val="28"/>
        </w:rPr>
        <w:t xml:space="preserve"> (для  объектов, финансирование </w:t>
      </w:r>
      <w:r w:rsidRPr="00096C80">
        <w:rPr>
          <w:rFonts w:ascii="Times New Roman" w:hAnsi="Times New Roman" w:cs="Times New Roman"/>
          <w:sz w:val="28"/>
          <w:szCs w:val="28"/>
        </w:rPr>
        <w:t>строительства, реконструкции которых будет</w:t>
      </w:r>
      <w:r w:rsidR="0098494B" w:rsidRPr="00096C80">
        <w:rPr>
          <w:rFonts w:ascii="Times New Roman" w:hAnsi="Times New Roman" w:cs="Times New Roman"/>
          <w:sz w:val="28"/>
          <w:szCs w:val="28"/>
        </w:rPr>
        <w:t xml:space="preserve"> осуществляться полностью или </w:t>
      </w:r>
      <w:r w:rsidRPr="00096C80">
        <w:rPr>
          <w:rFonts w:ascii="Times New Roman" w:hAnsi="Times New Roman" w:cs="Times New Roman"/>
          <w:sz w:val="28"/>
          <w:szCs w:val="28"/>
        </w:rPr>
        <w:t>ча</w:t>
      </w:r>
      <w:r w:rsidR="0098494B" w:rsidRPr="00096C80">
        <w:rPr>
          <w:rFonts w:ascii="Times New Roman" w:hAnsi="Times New Roman" w:cs="Times New Roman"/>
          <w:sz w:val="28"/>
          <w:szCs w:val="28"/>
        </w:rPr>
        <w:t xml:space="preserve">стично за счет </w:t>
      </w:r>
      <w:r w:rsidRPr="00096C80">
        <w:rPr>
          <w:rFonts w:ascii="Times New Roman" w:hAnsi="Times New Roman" w:cs="Times New Roman"/>
          <w:sz w:val="28"/>
          <w:szCs w:val="28"/>
        </w:rPr>
        <w:t>бюджетных  средств)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C5401" w:rsidRPr="00096C80" w:rsidRDefault="002C5401" w:rsidP="00EE27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4. Основные показатели объекта: _______</w:t>
      </w:r>
      <w:r w:rsidR="00E16848" w:rsidRPr="00096C80">
        <w:rPr>
          <w:rFonts w:ascii="Times New Roman" w:hAnsi="Times New Roman" w:cs="Times New Roman"/>
          <w:sz w:val="28"/>
          <w:szCs w:val="28"/>
        </w:rPr>
        <w:t>____________________</w:t>
      </w:r>
      <w:r w:rsidR="00EE27EC">
        <w:rPr>
          <w:rFonts w:ascii="Times New Roman" w:hAnsi="Times New Roman" w:cs="Times New Roman"/>
          <w:sz w:val="28"/>
          <w:szCs w:val="28"/>
        </w:rPr>
        <w:t>______________________</w:t>
      </w:r>
      <w:r w:rsidR="00E16848" w:rsidRPr="00096C80">
        <w:rPr>
          <w:rFonts w:ascii="Times New Roman" w:hAnsi="Times New Roman" w:cs="Times New Roman"/>
          <w:sz w:val="28"/>
          <w:szCs w:val="28"/>
        </w:rPr>
        <w:t>_________________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C5401" w:rsidRPr="00096C80" w:rsidRDefault="0098494B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5. Обязуюсь обо всех изменениях в проекте и </w:t>
      </w:r>
      <w:r w:rsidR="002C5401" w:rsidRPr="00096C80">
        <w:rPr>
          <w:rFonts w:ascii="Times New Roman" w:hAnsi="Times New Roman" w:cs="Times New Roman"/>
          <w:sz w:val="28"/>
          <w:szCs w:val="28"/>
        </w:rPr>
        <w:t xml:space="preserve">настоящем заявлениисообщать </w:t>
      </w:r>
      <w:proofErr w:type="gramStart"/>
      <w:r w:rsidR="002C5401" w:rsidRPr="00096C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5401" w:rsidRPr="00096C8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</w:t>
      </w:r>
    </w:p>
    <w:p w:rsidR="002C5401" w:rsidRPr="00EE27EC" w:rsidRDefault="002C5401" w:rsidP="0098494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27EC">
        <w:rPr>
          <w:rFonts w:ascii="Times New Roman" w:hAnsi="Times New Roman" w:cs="Times New Roman"/>
          <w:sz w:val="18"/>
          <w:szCs w:val="18"/>
        </w:rPr>
        <w:t>(</w:t>
      </w:r>
      <w:r w:rsidR="0098494B" w:rsidRPr="00EE27EC">
        <w:rPr>
          <w:rFonts w:ascii="Times New Roman" w:hAnsi="Times New Roman" w:cs="Times New Roman"/>
          <w:sz w:val="18"/>
          <w:szCs w:val="18"/>
        </w:rPr>
        <w:t>орган местного самоуправления</w:t>
      </w:r>
      <w:proofErr w:type="gramEnd"/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07513" w:rsidRPr="00096C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C5401" w:rsidRPr="00096C80" w:rsidRDefault="002C5401" w:rsidP="00AF4F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27EC">
        <w:rPr>
          <w:rFonts w:ascii="Times New Roman" w:hAnsi="Times New Roman" w:cs="Times New Roman"/>
          <w:sz w:val="18"/>
          <w:szCs w:val="18"/>
        </w:rPr>
        <w:t>и соответствующий орган архитектуры и градостроительства)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  <w:r w:rsidR="00E16848" w:rsidRPr="00096C80">
        <w:rPr>
          <w:rFonts w:ascii="Times New Roman" w:hAnsi="Times New Roman" w:cs="Times New Roman"/>
          <w:sz w:val="28"/>
          <w:szCs w:val="28"/>
        </w:rPr>
        <w:t>_________________</w:t>
      </w:r>
    </w:p>
    <w:p w:rsidR="002C5401" w:rsidRPr="00096C80" w:rsidRDefault="00182099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C5401" w:rsidRPr="00096C8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5401" w:rsidRPr="00096C80">
        <w:rPr>
          <w:rFonts w:ascii="Times New Roman" w:hAnsi="Times New Roman" w:cs="Times New Roman"/>
          <w:sz w:val="28"/>
          <w:szCs w:val="28"/>
        </w:rPr>
        <w:t xml:space="preserve"> ________________ _____ </w:t>
      </w:r>
      <w:proofErr w:type="gramStart"/>
      <w:r w:rsidR="002C5401" w:rsidRPr="00096C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C5401" w:rsidRPr="00096C80">
        <w:rPr>
          <w:rFonts w:ascii="Times New Roman" w:hAnsi="Times New Roman" w:cs="Times New Roman"/>
          <w:sz w:val="28"/>
          <w:szCs w:val="28"/>
        </w:rPr>
        <w:t>.</w:t>
      </w:r>
    </w:p>
    <w:p w:rsidR="00F42150" w:rsidRDefault="00F42150" w:rsidP="00B254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377F" w:rsidRPr="00096C80" w:rsidRDefault="0078377F" w:rsidP="00B254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8377F" w:rsidRPr="00096C80" w:rsidRDefault="00C33A0C" w:rsidP="00B254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к</w:t>
      </w:r>
      <w:r w:rsidR="0078377F" w:rsidRPr="00096C80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78377F" w:rsidRPr="00096C80" w:rsidRDefault="0078377F" w:rsidP="00B254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377F" w:rsidRPr="00096C80" w:rsidRDefault="0078377F" w:rsidP="00B254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096C80" w:rsidRDefault="00A74B85" w:rsidP="00B2548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«</w:t>
      </w:r>
      <w:r w:rsidR="00B01E9D" w:rsidRPr="00096C80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096C80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96C80">
        <w:rPr>
          <w:rFonts w:ascii="Times New Roman" w:hAnsi="Times New Roman" w:cs="Times New Roman"/>
          <w:sz w:val="28"/>
          <w:szCs w:val="28"/>
        </w:rPr>
        <w:t>»</w:t>
      </w:r>
    </w:p>
    <w:p w:rsidR="0078377F" w:rsidRPr="00096C80" w:rsidRDefault="0078377F" w:rsidP="00783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27EC" w:rsidRPr="00096C80" w:rsidRDefault="00EE27EC" w:rsidP="00EE27E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096C80"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EE27EC" w:rsidRPr="00096C80" w:rsidRDefault="00EE27EC" w:rsidP="00EE27E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E27EC" w:rsidRPr="00096C80" w:rsidRDefault="00EE27EC" w:rsidP="00EE27E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</w:t>
      </w:r>
      <w:r w:rsidR="00FA532B">
        <w:rPr>
          <w:rFonts w:ascii="Times New Roman" w:hAnsi="Times New Roman" w:cs="Times New Roman"/>
          <w:sz w:val="28"/>
          <w:szCs w:val="28"/>
        </w:rPr>
        <w:t>_____________________</w:t>
      </w:r>
    </w:p>
    <w:p w:rsidR="00FA532B" w:rsidRPr="00FA532B" w:rsidRDefault="00FA532B" w:rsidP="00E71CB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1"/>
          <w:szCs w:val="21"/>
        </w:rPr>
      </w:pPr>
      <w:r w:rsidRPr="00FA532B">
        <w:rPr>
          <w:color w:val="2D2D2D"/>
          <w:spacing w:val="2"/>
          <w:sz w:val="21"/>
          <w:szCs w:val="21"/>
        </w:rPr>
        <w:t xml:space="preserve">                                     </w:t>
      </w:r>
      <w:r>
        <w:rPr>
          <w:color w:val="2D2D2D"/>
          <w:spacing w:val="2"/>
          <w:sz w:val="21"/>
          <w:szCs w:val="21"/>
        </w:rPr>
        <w:t xml:space="preserve">                                                     </w:t>
      </w:r>
      <w:r w:rsidR="00546AE2">
        <w:rPr>
          <w:color w:val="2D2D2D"/>
          <w:spacing w:val="2"/>
          <w:sz w:val="21"/>
          <w:szCs w:val="21"/>
        </w:rPr>
        <w:t xml:space="preserve">  </w:t>
      </w:r>
      <w:r>
        <w:rPr>
          <w:color w:val="2D2D2D"/>
          <w:spacing w:val="2"/>
          <w:sz w:val="21"/>
          <w:szCs w:val="21"/>
        </w:rPr>
        <w:t xml:space="preserve"> </w:t>
      </w:r>
      <w:r w:rsidR="00546AE2">
        <w:rPr>
          <w:color w:val="2D2D2D"/>
          <w:spacing w:val="2"/>
          <w:sz w:val="21"/>
          <w:szCs w:val="21"/>
        </w:rPr>
        <w:t xml:space="preserve">   </w:t>
      </w:r>
      <w:r w:rsidRPr="00FA532B">
        <w:rPr>
          <w:color w:val="2D2D2D"/>
          <w:spacing w:val="2"/>
          <w:sz w:val="28"/>
          <w:szCs w:val="28"/>
        </w:rPr>
        <w:t>от</w:t>
      </w:r>
      <w:r w:rsidRPr="00FA532B">
        <w:rPr>
          <w:color w:val="2D2D2D"/>
          <w:spacing w:val="2"/>
          <w:sz w:val="21"/>
          <w:szCs w:val="21"/>
        </w:rPr>
        <w:t xml:space="preserve"> _____</w:t>
      </w:r>
      <w:r>
        <w:rPr>
          <w:color w:val="2D2D2D"/>
          <w:spacing w:val="2"/>
          <w:sz w:val="21"/>
          <w:szCs w:val="21"/>
        </w:rPr>
        <w:t>_</w:t>
      </w:r>
      <w:r w:rsidR="00546AE2">
        <w:rPr>
          <w:color w:val="2D2D2D"/>
          <w:spacing w:val="2"/>
          <w:sz w:val="21"/>
          <w:szCs w:val="21"/>
        </w:rPr>
        <w:t>_</w:t>
      </w:r>
      <w:r>
        <w:rPr>
          <w:color w:val="2D2D2D"/>
          <w:spacing w:val="2"/>
          <w:sz w:val="21"/>
          <w:szCs w:val="21"/>
        </w:rPr>
        <w:t>__</w:t>
      </w:r>
      <w:r w:rsidRPr="00FA532B">
        <w:rPr>
          <w:color w:val="2D2D2D"/>
          <w:spacing w:val="2"/>
          <w:sz w:val="21"/>
          <w:szCs w:val="21"/>
        </w:rPr>
        <w:t>_______</w:t>
      </w:r>
      <w:r>
        <w:rPr>
          <w:color w:val="2D2D2D"/>
          <w:spacing w:val="2"/>
          <w:sz w:val="21"/>
          <w:szCs w:val="21"/>
        </w:rPr>
        <w:t>_</w:t>
      </w:r>
      <w:r w:rsidR="00546AE2">
        <w:rPr>
          <w:color w:val="2D2D2D"/>
          <w:spacing w:val="2"/>
          <w:sz w:val="21"/>
          <w:szCs w:val="21"/>
        </w:rPr>
        <w:t>__________________</w:t>
      </w:r>
    </w:p>
    <w:p w:rsidR="00FA532B" w:rsidRPr="00FA532B" w:rsidRDefault="00FA532B" w:rsidP="00E71CB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FA532B">
        <w:rPr>
          <w:color w:val="2D2D2D"/>
          <w:spacing w:val="2"/>
          <w:sz w:val="21"/>
          <w:szCs w:val="21"/>
        </w:rPr>
        <w:t>                               </w:t>
      </w:r>
      <w:r w:rsidR="00E71CB9">
        <w:rPr>
          <w:color w:val="2D2D2D"/>
          <w:spacing w:val="2"/>
          <w:sz w:val="21"/>
          <w:szCs w:val="21"/>
        </w:rPr>
        <w:t xml:space="preserve">                                                                 </w:t>
      </w:r>
      <w:r w:rsidRPr="00FA532B">
        <w:rPr>
          <w:color w:val="2D2D2D"/>
          <w:spacing w:val="2"/>
          <w:sz w:val="18"/>
          <w:szCs w:val="18"/>
        </w:rPr>
        <w:t xml:space="preserve">фамилия, имя, отчество (последнее </w:t>
      </w:r>
      <w:r w:rsidR="00E71CB9">
        <w:rPr>
          <w:color w:val="2D2D2D"/>
          <w:spacing w:val="2"/>
          <w:sz w:val="18"/>
          <w:szCs w:val="18"/>
        </w:rPr>
        <w:t>–</w:t>
      </w:r>
      <w:r w:rsidRPr="00FA532B">
        <w:rPr>
          <w:color w:val="2D2D2D"/>
          <w:spacing w:val="2"/>
          <w:sz w:val="18"/>
          <w:szCs w:val="18"/>
        </w:rPr>
        <w:t xml:space="preserve"> </w:t>
      </w:r>
      <w:r w:rsidR="00E71CB9">
        <w:rPr>
          <w:color w:val="2D2D2D"/>
          <w:spacing w:val="2"/>
          <w:sz w:val="18"/>
          <w:szCs w:val="18"/>
        </w:rPr>
        <w:t>при наличии)</w:t>
      </w:r>
    </w:p>
    <w:p w:rsidR="00FA532B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</w:t>
      </w:r>
      <w:r w:rsidR="00E71CB9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          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</w:t>
      </w:r>
    </w:p>
    <w:p w:rsidR="00FA532B" w:rsidRPr="00E71CB9" w:rsidRDefault="00FA532B" w:rsidP="00E71CB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E71CB9">
        <w:rPr>
          <w:color w:val="2D2D2D"/>
          <w:spacing w:val="2"/>
          <w:sz w:val="18"/>
          <w:szCs w:val="18"/>
        </w:rPr>
        <w:t>                             </w:t>
      </w:r>
      <w:r w:rsidR="00E71CB9">
        <w:rPr>
          <w:color w:val="2D2D2D"/>
          <w:spacing w:val="2"/>
          <w:sz w:val="18"/>
          <w:szCs w:val="18"/>
        </w:rPr>
        <w:t xml:space="preserve">                                                                                 </w:t>
      </w:r>
      <w:r w:rsidRPr="00E71CB9">
        <w:rPr>
          <w:color w:val="2D2D2D"/>
          <w:spacing w:val="2"/>
          <w:sz w:val="18"/>
          <w:szCs w:val="18"/>
        </w:rPr>
        <w:t xml:space="preserve">   индивидуальный предприниматель, </w:t>
      </w:r>
      <w:proofErr w:type="gramStart"/>
      <w:r w:rsidRPr="00E71CB9">
        <w:rPr>
          <w:color w:val="2D2D2D"/>
          <w:spacing w:val="2"/>
          <w:sz w:val="18"/>
          <w:szCs w:val="18"/>
        </w:rPr>
        <w:t>юридическое</w:t>
      </w:r>
      <w:proofErr w:type="gramEnd"/>
    </w:p>
    <w:p w:rsidR="00FA532B" w:rsidRPr="00E71CB9" w:rsidRDefault="00FA532B" w:rsidP="00E71CB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E71CB9">
        <w:rPr>
          <w:color w:val="2D2D2D"/>
          <w:spacing w:val="2"/>
          <w:sz w:val="18"/>
          <w:szCs w:val="18"/>
        </w:rPr>
        <w:t>                                           </w:t>
      </w:r>
      <w:r w:rsidR="00E71CB9">
        <w:rPr>
          <w:color w:val="2D2D2D"/>
          <w:spacing w:val="2"/>
          <w:sz w:val="18"/>
          <w:szCs w:val="18"/>
        </w:rPr>
        <w:t xml:space="preserve">                                                                    </w:t>
      </w:r>
      <w:r w:rsidRPr="00E71CB9">
        <w:rPr>
          <w:color w:val="2D2D2D"/>
          <w:spacing w:val="2"/>
          <w:sz w:val="18"/>
          <w:szCs w:val="18"/>
        </w:rPr>
        <w:t>  лицо - наименование</w:t>
      </w:r>
    </w:p>
    <w:p w:rsidR="00FA532B" w:rsidRDefault="00FA532B" w:rsidP="00E71CB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</w:t>
      </w:r>
      <w:r w:rsidR="00E71CB9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          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</w:t>
      </w:r>
    </w:p>
    <w:p w:rsidR="00FA532B" w:rsidRPr="00E71CB9" w:rsidRDefault="00FA532B" w:rsidP="00E71CB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</w:t>
      </w:r>
      <w:r w:rsidRPr="00E71CB9">
        <w:rPr>
          <w:rFonts w:ascii="Courier New" w:hAnsi="Courier New" w:cs="Courier New"/>
          <w:color w:val="2D2D2D"/>
          <w:spacing w:val="2"/>
          <w:sz w:val="18"/>
          <w:szCs w:val="18"/>
        </w:rPr>
        <w:t>(</w:t>
      </w:r>
      <w:r w:rsidRPr="00E71CB9">
        <w:rPr>
          <w:color w:val="2D2D2D"/>
          <w:spacing w:val="2"/>
          <w:sz w:val="18"/>
          <w:szCs w:val="18"/>
        </w:rPr>
        <w:t>почтовый адрес)</w:t>
      </w:r>
    </w:p>
    <w:p w:rsidR="00FA532B" w:rsidRPr="00E71CB9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18"/>
          <w:szCs w:val="18"/>
        </w:rPr>
      </w:pPr>
      <w:r w:rsidRPr="00E71CB9">
        <w:rPr>
          <w:rFonts w:ascii="Courier New" w:hAnsi="Courier New" w:cs="Courier New"/>
          <w:color w:val="2D2D2D"/>
          <w:spacing w:val="2"/>
          <w:sz w:val="18"/>
          <w:szCs w:val="18"/>
        </w:rPr>
        <w:t>                              </w:t>
      </w:r>
      <w:r w:rsidR="00E71CB9">
        <w:rPr>
          <w:rFonts w:ascii="Courier New" w:hAnsi="Courier New" w:cs="Courier New"/>
          <w:color w:val="2D2D2D"/>
          <w:spacing w:val="2"/>
          <w:sz w:val="18"/>
          <w:szCs w:val="18"/>
        </w:rPr>
        <w:t xml:space="preserve">                  </w:t>
      </w:r>
      <w:r w:rsidRPr="00E71CB9">
        <w:rPr>
          <w:rFonts w:ascii="Courier New" w:hAnsi="Courier New" w:cs="Courier New"/>
          <w:color w:val="2D2D2D"/>
          <w:spacing w:val="2"/>
          <w:sz w:val="18"/>
          <w:szCs w:val="18"/>
        </w:rPr>
        <w:t>____________________________________</w:t>
      </w:r>
    </w:p>
    <w:p w:rsidR="00FA532B" w:rsidRPr="00E71CB9" w:rsidRDefault="00FA532B" w:rsidP="00E71CB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E71CB9">
        <w:rPr>
          <w:color w:val="2D2D2D"/>
          <w:spacing w:val="2"/>
          <w:sz w:val="18"/>
          <w:szCs w:val="18"/>
        </w:rPr>
        <w:t>                                           </w:t>
      </w:r>
      <w:r w:rsidR="00E71CB9">
        <w:rPr>
          <w:color w:val="2D2D2D"/>
          <w:spacing w:val="2"/>
          <w:sz w:val="18"/>
          <w:szCs w:val="18"/>
        </w:rPr>
        <w:t xml:space="preserve">                                                                      </w:t>
      </w:r>
      <w:r w:rsidRPr="00E71CB9">
        <w:rPr>
          <w:color w:val="2D2D2D"/>
          <w:spacing w:val="2"/>
          <w:sz w:val="18"/>
          <w:szCs w:val="18"/>
        </w:rPr>
        <w:t>(контактный телефон)</w:t>
      </w:r>
    </w:p>
    <w:p w:rsidR="00025EDA" w:rsidRDefault="00FA532B" w:rsidP="00E71CB9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8"/>
          <w:szCs w:val="28"/>
        </w:rPr>
      </w:pPr>
      <w:r w:rsidRPr="00E71CB9">
        <w:rPr>
          <w:color w:val="2D2D2D"/>
          <w:spacing w:val="2"/>
          <w:sz w:val="18"/>
          <w:szCs w:val="18"/>
        </w:rPr>
        <w:br/>
      </w:r>
      <w:r w:rsidRPr="00025EDA">
        <w:rPr>
          <w:color w:val="2D2D2D"/>
          <w:spacing w:val="2"/>
          <w:sz w:val="28"/>
          <w:szCs w:val="28"/>
        </w:rPr>
        <w:t>                               </w:t>
      </w:r>
      <w:r w:rsidR="00025EDA">
        <w:rPr>
          <w:color w:val="2D2D2D"/>
          <w:spacing w:val="2"/>
          <w:sz w:val="28"/>
          <w:szCs w:val="28"/>
        </w:rPr>
        <w:t xml:space="preserve">                     </w:t>
      </w:r>
      <w:r w:rsidRPr="00025EDA">
        <w:rPr>
          <w:color w:val="2D2D2D"/>
          <w:spacing w:val="2"/>
          <w:sz w:val="28"/>
          <w:szCs w:val="28"/>
        </w:rPr>
        <w:t>  </w:t>
      </w:r>
    </w:p>
    <w:p w:rsidR="00FA532B" w:rsidRDefault="00FA532B" w:rsidP="00025ED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25EDA">
        <w:rPr>
          <w:color w:val="2D2D2D"/>
          <w:spacing w:val="2"/>
          <w:sz w:val="28"/>
          <w:szCs w:val="28"/>
        </w:rPr>
        <w:t>Заявление</w:t>
      </w:r>
    </w:p>
    <w:p w:rsidR="00FA532B" w:rsidRPr="00025EDA" w:rsidRDefault="00025EDA" w:rsidP="00025ED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 xml:space="preserve">о </w:t>
      </w:r>
      <w:r w:rsidR="00FA532B" w:rsidRPr="00025EDA">
        <w:rPr>
          <w:color w:val="2D2D2D"/>
          <w:spacing w:val="2"/>
          <w:sz w:val="28"/>
          <w:szCs w:val="28"/>
        </w:rPr>
        <w:t>внесении изменений в разрешение на строительство (в том числе в связи</w:t>
      </w:r>
      <w:proofErr w:type="gramEnd"/>
    </w:p>
    <w:p w:rsidR="00FA532B" w:rsidRPr="00025EDA" w:rsidRDefault="00FA532B" w:rsidP="00025ED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25EDA">
        <w:rPr>
          <w:color w:val="2D2D2D"/>
          <w:spacing w:val="2"/>
          <w:sz w:val="28"/>
          <w:szCs w:val="28"/>
        </w:rPr>
        <w:t xml:space="preserve">с необходимостью продления срока действия разрешения на </w:t>
      </w:r>
      <w:r w:rsidR="00025EDA">
        <w:rPr>
          <w:color w:val="2D2D2D"/>
          <w:spacing w:val="2"/>
          <w:sz w:val="28"/>
          <w:szCs w:val="28"/>
        </w:rPr>
        <w:t>с</w:t>
      </w:r>
      <w:r w:rsidRPr="00025EDA">
        <w:rPr>
          <w:color w:val="2D2D2D"/>
          <w:spacing w:val="2"/>
          <w:sz w:val="28"/>
          <w:szCs w:val="28"/>
        </w:rPr>
        <w:t>троительство)</w:t>
      </w:r>
    </w:p>
    <w:p w:rsidR="006714F4" w:rsidRDefault="006714F4" w:rsidP="00025ED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A532B" w:rsidRPr="00025EDA" w:rsidRDefault="00025EDA" w:rsidP="00025EDA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В </w:t>
      </w:r>
      <w:r w:rsidR="00FA532B" w:rsidRPr="00025EDA">
        <w:rPr>
          <w:color w:val="2D2D2D"/>
          <w:spacing w:val="2"/>
          <w:sz w:val="28"/>
          <w:szCs w:val="28"/>
        </w:rPr>
        <w:t>соответствии со статьей 51, 52 Градостроительного кодекса Российской</w:t>
      </w:r>
      <w:r>
        <w:rPr>
          <w:color w:val="2D2D2D"/>
          <w:spacing w:val="2"/>
          <w:sz w:val="28"/>
          <w:szCs w:val="28"/>
        </w:rPr>
        <w:t xml:space="preserve"> </w:t>
      </w:r>
      <w:r w:rsidR="00FA532B" w:rsidRPr="00025EDA">
        <w:rPr>
          <w:color w:val="2D2D2D"/>
          <w:spacing w:val="2"/>
          <w:sz w:val="28"/>
          <w:szCs w:val="28"/>
        </w:rPr>
        <w:t>Федерации прошу внести изменения в разрешение на строительство (в том числе</w:t>
      </w:r>
      <w:r>
        <w:rPr>
          <w:color w:val="2D2D2D"/>
          <w:spacing w:val="2"/>
          <w:sz w:val="28"/>
          <w:szCs w:val="28"/>
        </w:rPr>
        <w:t xml:space="preserve"> в связи </w:t>
      </w:r>
      <w:r w:rsidR="00FA532B" w:rsidRPr="00025EDA">
        <w:rPr>
          <w:color w:val="2D2D2D"/>
          <w:spacing w:val="2"/>
          <w:sz w:val="28"/>
          <w:szCs w:val="28"/>
        </w:rPr>
        <w:t xml:space="preserve">с необходимостью продления </w:t>
      </w:r>
      <w:r>
        <w:rPr>
          <w:color w:val="2D2D2D"/>
          <w:spacing w:val="2"/>
          <w:sz w:val="28"/>
          <w:szCs w:val="28"/>
        </w:rPr>
        <w:t xml:space="preserve">срока действия разрешения </w:t>
      </w:r>
      <w:r w:rsidR="00FA532B" w:rsidRPr="00025EDA">
        <w:rPr>
          <w:color w:val="2D2D2D"/>
          <w:spacing w:val="2"/>
          <w:sz w:val="28"/>
          <w:szCs w:val="28"/>
        </w:rPr>
        <w:t>на</w:t>
      </w:r>
      <w:r>
        <w:rPr>
          <w:color w:val="2D2D2D"/>
          <w:spacing w:val="2"/>
          <w:sz w:val="28"/>
          <w:szCs w:val="28"/>
        </w:rPr>
        <w:t xml:space="preserve"> строительство) от «___»</w:t>
      </w:r>
      <w:r w:rsidR="00FA532B" w:rsidRPr="00025EDA">
        <w:rPr>
          <w:color w:val="2D2D2D"/>
          <w:spacing w:val="2"/>
          <w:sz w:val="28"/>
          <w:szCs w:val="28"/>
        </w:rPr>
        <w:t xml:space="preserve"> ________ 20__ </w:t>
      </w:r>
      <w:r>
        <w:rPr>
          <w:color w:val="2D2D2D"/>
          <w:spacing w:val="2"/>
          <w:sz w:val="28"/>
          <w:szCs w:val="28"/>
        </w:rPr>
        <w:t>г. №</w:t>
      </w:r>
      <w:r w:rsidR="00FA532B" w:rsidRPr="00025EDA">
        <w:rPr>
          <w:color w:val="2D2D2D"/>
          <w:spacing w:val="2"/>
          <w:sz w:val="28"/>
          <w:szCs w:val="28"/>
        </w:rPr>
        <w:t xml:space="preserve"> ____</w:t>
      </w:r>
    </w:p>
    <w:p w:rsidR="00FA532B" w:rsidRDefault="00FA532B" w:rsidP="00025ED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</w:t>
      </w:r>
      <w:r w:rsidR="00025EDA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</w:p>
    <w:p w:rsidR="00FA532B" w:rsidRPr="00025EDA" w:rsidRDefault="00FA532B" w:rsidP="00025ED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18"/>
          <w:szCs w:val="18"/>
        </w:rPr>
      </w:pPr>
      <w:r w:rsidRPr="00025EDA">
        <w:rPr>
          <w:color w:val="2D2D2D"/>
          <w:spacing w:val="2"/>
          <w:sz w:val="18"/>
          <w:szCs w:val="18"/>
        </w:rPr>
        <w:lastRenderedPageBreak/>
        <w:t>(нужное подчеркнуть)</w:t>
      </w:r>
    </w:p>
    <w:p w:rsidR="00FA532B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025EDA">
        <w:rPr>
          <w:color w:val="2D2D2D"/>
          <w:spacing w:val="2"/>
          <w:sz w:val="28"/>
          <w:szCs w:val="28"/>
        </w:rPr>
        <w:t xml:space="preserve">наименование объекта: </w:t>
      </w:r>
      <w:r w:rsidR="00025EDA">
        <w:rPr>
          <w:color w:val="2D2D2D"/>
          <w:spacing w:val="2"/>
          <w:sz w:val="28"/>
          <w:szCs w:val="28"/>
        </w:rPr>
        <w:t>_</w:t>
      </w:r>
      <w:r w:rsidRPr="00025EDA">
        <w:rPr>
          <w:color w:val="2D2D2D"/>
          <w:spacing w:val="2"/>
          <w:sz w:val="28"/>
          <w:szCs w:val="28"/>
        </w:rPr>
        <w:t>____________________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</w:t>
      </w:r>
    </w:p>
    <w:p w:rsidR="00FA532B" w:rsidRPr="00E5131A" w:rsidRDefault="00FA532B" w:rsidP="00E5131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E5131A">
        <w:rPr>
          <w:color w:val="2D2D2D"/>
          <w:spacing w:val="2"/>
          <w:sz w:val="18"/>
          <w:szCs w:val="18"/>
        </w:rPr>
        <w:t>                    </w:t>
      </w:r>
      <w:r w:rsidR="00E5131A">
        <w:rPr>
          <w:color w:val="2D2D2D"/>
          <w:spacing w:val="2"/>
          <w:sz w:val="18"/>
          <w:szCs w:val="18"/>
        </w:rPr>
        <w:t xml:space="preserve">               </w:t>
      </w:r>
      <w:r w:rsidRPr="00E5131A">
        <w:rPr>
          <w:color w:val="2D2D2D"/>
          <w:spacing w:val="2"/>
          <w:sz w:val="18"/>
          <w:szCs w:val="18"/>
        </w:rPr>
        <w:t> (наименование объекта капитального строительства в</w:t>
      </w:r>
      <w:r w:rsidR="00E5131A">
        <w:rPr>
          <w:color w:val="2D2D2D"/>
          <w:spacing w:val="2"/>
          <w:sz w:val="18"/>
          <w:szCs w:val="18"/>
        </w:rPr>
        <w:t xml:space="preserve"> </w:t>
      </w:r>
      <w:r w:rsidRPr="00E5131A">
        <w:rPr>
          <w:color w:val="2D2D2D"/>
          <w:spacing w:val="2"/>
          <w:sz w:val="18"/>
          <w:szCs w:val="18"/>
        </w:rPr>
        <w:t>соответствии с проектной документацией)</w:t>
      </w:r>
    </w:p>
    <w:p w:rsidR="00FA532B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</w:t>
      </w:r>
      <w:r w:rsidR="00E5131A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</w:p>
    <w:p w:rsidR="00FA532B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E5131A">
        <w:rPr>
          <w:color w:val="2D2D2D"/>
          <w:spacing w:val="2"/>
          <w:sz w:val="28"/>
          <w:szCs w:val="28"/>
        </w:rPr>
        <w:t>на земельном участке по адресу:</w:t>
      </w:r>
      <w:r w:rsidR="00E5131A">
        <w:rPr>
          <w:color w:val="2D2D2D"/>
          <w:spacing w:val="2"/>
          <w:sz w:val="28"/>
          <w:szCs w:val="28"/>
        </w:rPr>
        <w:t xml:space="preserve"> 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</w:t>
      </w:r>
      <w:r w:rsidR="00E5131A">
        <w:rPr>
          <w:rFonts w:ascii="Courier New" w:hAnsi="Courier New" w:cs="Courier New"/>
          <w:color w:val="2D2D2D"/>
          <w:spacing w:val="2"/>
          <w:sz w:val="21"/>
          <w:szCs w:val="21"/>
        </w:rPr>
        <w:t>_</w:t>
      </w:r>
    </w:p>
    <w:p w:rsidR="00E5131A" w:rsidRDefault="00E5131A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</w:t>
      </w:r>
    </w:p>
    <w:p w:rsidR="00E5131A" w:rsidRDefault="00E5131A" w:rsidP="00E5131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кадастровый номер земельного участка:_______________________________</w:t>
      </w:r>
    </w:p>
    <w:p w:rsidR="00FF68D2" w:rsidRDefault="00E5131A" w:rsidP="00E5131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color w:val="2D2D2D"/>
          <w:spacing w:val="2"/>
          <w:sz w:val="28"/>
          <w:szCs w:val="28"/>
        </w:rPr>
        <w:t>___________________________________________________________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:rsidR="00FF68D2" w:rsidRDefault="00FF68D2" w:rsidP="00982C1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и этом сообщаю, что строительство будет осуществляться на основании следующих документов:</w:t>
      </w:r>
    </w:p>
    <w:p w:rsidR="00FF68D2" w:rsidRPr="00FF68D2" w:rsidRDefault="00FF68D2" w:rsidP="00FF68D2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Градостроительный план земельного участка: № ____ от «__» ______ 20</w:t>
      </w:r>
      <w:r w:rsidR="00982C11">
        <w:rPr>
          <w:color w:val="2D2D2D"/>
          <w:spacing w:val="2"/>
          <w:sz w:val="28"/>
          <w:szCs w:val="28"/>
        </w:rPr>
        <w:t>_</w:t>
      </w:r>
      <w:r>
        <w:rPr>
          <w:color w:val="2D2D2D"/>
          <w:spacing w:val="2"/>
          <w:sz w:val="28"/>
          <w:szCs w:val="28"/>
        </w:rPr>
        <w:t>_г.</w:t>
      </w:r>
    </w:p>
    <w:p w:rsidR="00FA532B" w:rsidRDefault="00FA532B" w:rsidP="00FF68D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</w:t>
      </w:r>
      <w:r w:rsidR="00FF68D2">
        <w:rPr>
          <w:rFonts w:ascii="Courier New" w:hAnsi="Courier New" w:cs="Courier New"/>
          <w:color w:val="2D2D2D"/>
          <w:spacing w:val="2"/>
          <w:sz w:val="21"/>
          <w:szCs w:val="21"/>
        </w:rPr>
        <w:t>_</w:t>
      </w:r>
    </w:p>
    <w:p w:rsidR="00FA532B" w:rsidRPr="00FF68D2" w:rsidRDefault="00FA532B" w:rsidP="00FF68D2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</w:t>
      </w:r>
      <w:r w:rsidR="001204CB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           </w:t>
      </w:r>
      <w:r w:rsidRPr="00FF68D2">
        <w:rPr>
          <w:color w:val="2D2D2D"/>
          <w:spacing w:val="2"/>
          <w:sz w:val="18"/>
          <w:szCs w:val="18"/>
        </w:rPr>
        <w:t>(дата и номер документа об утверждении ГПЗУ; орган, его утвердивший)</w:t>
      </w:r>
    </w:p>
    <w:p w:rsidR="00FA532B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B20771">
        <w:rPr>
          <w:color w:val="2D2D2D"/>
          <w:spacing w:val="2"/>
          <w:sz w:val="28"/>
          <w:szCs w:val="28"/>
        </w:rPr>
        <w:t>Право на пол</w:t>
      </w:r>
      <w:r w:rsidR="00982C11">
        <w:rPr>
          <w:color w:val="2D2D2D"/>
          <w:spacing w:val="2"/>
          <w:sz w:val="28"/>
          <w:szCs w:val="28"/>
        </w:rPr>
        <w:t>ьзование землей за</w:t>
      </w:r>
      <w:r w:rsidRPr="00B20771">
        <w:rPr>
          <w:color w:val="2D2D2D"/>
          <w:spacing w:val="2"/>
          <w:sz w:val="28"/>
          <w:szCs w:val="28"/>
        </w:rPr>
        <w:t>креплено</w:t>
      </w:r>
      <w:r w:rsidR="00982C11">
        <w:rPr>
          <w:color w:val="2D2D2D"/>
          <w:spacing w:val="2"/>
          <w:sz w:val="28"/>
          <w:szCs w:val="28"/>
        </w:rPr>
        <w:t xml:space="preserve"> </w:t>
      </w:r>
      <w:r w:rsidR="00B20771">
        <w:rPr>
          <w:rFonts w:ascii="Courier New" w:hAnsi="Courier New" w:cs="Courier New"/>
          <w:color w:val="2D2D2D"/>
          <w:spacing w:val="2"/>
          <w:sz w:val="21"/>
          <w:szCs w:val="21"/>
        </w:rPr>
        <w:t>__________</w:t>
      </w:r>
      <w:r w:rsidR="00982C11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</w:t>
      </w:r>
      <w:r w:rsidR="00B20771">
        <w:rPr>
          <w:rFonts w:ascii="Courier New" w:hAnsi="Courier New" w:cs="Courier New"/>
          <w:color w:val="2D2D2D"/>
          <w:spacing w:val="2"/>
          <w:sz w:val="21"/>
          <w:szCs w:val="21"/>
        </w:rPr>
        <w:t>__</w:t>
      </w:r>
    </w:p>
    <w:p w:rsidR="00FA532B" w:rsidRPr="00B20771" w:rsidRDefault="00B20771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</w:t>
      </w:r>
      <w:r w:rsidR="00982C11">
        <w:rPr>
          <w:color w:val="2D2D2D"/>
          <w:spacing w:val="2"/>
          <w:sz w:val="28"/>
          <w:szCs w:val="28"/>
        </w:rPr>
        <w:t>____</w:t>
      </w:r>
      <w:r>
        <w:rPr>
          <w:color w:val="2D2D2D"/>
          <w:spacing w:val="2"/>
          <w:sz w:val="28"/>
          <w:szCs w:val="28"/>
        </w:rPr>
        <w:t>_</w:t>
      </w:r>
      <w:r w:rsidR="00982C11">
        <w:rPr>
          <w:color w:val="2D2D2D"/>
          <w:spacing w:val="2"/>
          <w:sz w:val="28"/>
          <w:szCs w:val="28"/>
        </w:rPr>
        <w:t>____</w:t>
      </w:r>
      <w:r>
        <w:rPr>
          <w:color w:val="2D2D2D"/>
          <w:spacing w:val="2"/>
          <w:sz w:val="28"/>
          <w:szCs w:val="28"/>
        </w:rPr>
        <w:t xml:space="preserve"> №</w:t>
      </w:r>
      <w:r w:rsidR="00FA532B" w:rsidRPr="00B20771">
        <w:rPr>
          <w:color w:val="2D2D2D"/>
          <w:spacing w:val="2"/>
          <w:sz w:val="28"/>
          <w:szCs w:val="28"/>
        </w:rPr>
        <w:t xml:space="preserve"> _________ от </w:t>
      </w:r>
      <w:r>
        <w:rPr>
          <w:color w:val="2D2D2D"/>
          <w:spacing w:val="2"/>
          <w:sz w:val="28"/>
          <w:szCs w:val="28"/>
        </w:rPr>
        <w:t xml:space="preserve"> «</w:t>
      </w:r>
      <w:r w:rsidR="00FA532B" w:rsidRPr="00B20771">
        <w:rPr>
          <w:color w:val="2D2D2D"/>
          <w:spacing w:val="2"/>
          <w:sz w:val="28"/>
          <w:szCs w:val="28"/>
        </w:rPr>
        <w:t>___</w:t>
      </w:r>
      <w:r>
        <w:rPr>
          <w:color w:val="2D2D2D"/>
          <w:spacing w:val="2"/>
          <w:sz w:val="28"/>
          <w:szCs w:val="28"/>
        </w:rPr>
        <w:t>»</w:t>
      </w:r>
      <w:r w:rsidR="00FA532B" w:rsidRPr="00B20771">
        <w:rPr>
          <w:color w:val="2D2D2D"/>
          <w:spacing w:val="2"/>
          <w:sz w:val="28"/>
          <w:szCs w:val="28"/>
        </w:rPr>
        <w:t xml:space="preserve"> ___________ 20__ г.</w:t>
      </w:r>
    </w:p>
    <w:p w:rsidR="00FA532B" w:rsidRPr="00B20771" w:rsidRDefault="00FA532B" w:rsidP="00B2077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18"/>
          <w:szCs w:val="18"/>
        </w:rPr>
      </w:pPr>
      <w:proofErr w:type="gramStart"/>
      <w:r w:rsidRPr="00B20771">
        <w:rPr>
          <w:color w:val="2D2D2D"/>
          <w:spacing w:val="2"/>
          <w:sz w:val="18"/>
          <w:szCs w:val="18"/>
        </w:rPr>
        <w:t>(наименование документа (договор аренды, соглашение к договору аренды,</w:t>
      </w:r>
      <w:proofErr w:type="gramEnd"/>
    </w:p>
    <w:p w:rsidR="00FA532B" w:rsidRPr="00B20771" w:rsidRDefault="00FA532B" w:rsidP="00B20771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18"/>
          <w:szCs w:val="18"/>
        </w:rPr>
      </w:pPr>
      <w:proofErr w:type="gramStart"/>
      <w:r w:rsidRPr="00B20771">
        <w:rPr>
          <w:color w:val="2D2D2D"/>
          <w:spacing w:val="2"/>
          <w:sz w:val="18"/>
          <w:szCs w:val="18"/>
        </w:rPr>
        <w:t>свидетельство о государственной регистрации права и другие))</w:t>
      </w:r>
      <w:proofErr w:type="gramEnd"/>
    </w:p>
    <w:p w:rsidR="00FA532B" w:rsidRDefault="00FA532B" w:rsidP="006714F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6714F4">
        <w:rPr>
          <w:color w:val="2D2D2D"/>
          <w:spacing w:val="2"/>
          <w:sz w:val="28"/>
          <w:szCs w:val="28"/>
        </w:rPr>
        <w:t>Проектная документация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6714F4">
        <w:rPr>
          <w:rFonts w:ascii="Courier New" w:hAnsi="Courier New" w:cs="Courier New"/>
          <w:color w:val="2D2D2D"/>
          <w:spacing w:val="2"/>
          <w:sz w:val="21"/>
          <w:szCs w:val="21"/>
        </w:rPr>
        <w:t>____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</w:t>
      </w:r>
    </w:p>
    <w:p w:rsidR="00FA532B" w:rsidRPr="006714F4" w:rsidRDefault="00FA532B" w:rsidP="006714F4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6714F4">
        <w:rPr>
          <w:rFonts w:ascii="Courier New" w:hAnsi="Courier New" w:cs="Courier New"/>
          <w:color w:val="2D2D2D"/>
          <w:spacing w:val="2"/>
          <w:sz w:val="18"/>
          <w:szCs w:val="18"/>
        </w:rPr>
        <w:t>                                     </w:t>
      </w:r>
      <w:r w:rsidR="006714F4">
        <w:rPr>
          <w:rFonts w:ascii="Courier New" w:hAnsi="Courier New" w:cs="Courier New"/>
          <w:color w:val="2D2D2D"/>
          <w:spacing w:val="2"/>
          <w:sz w:val="18"/>
          <w:szCs w:val="18"/>
        </w:rPr>
        <w:t xml:space="preserve">   </w:t>
      </w:r>
      <w:r w:rsidRPr="006714F4">
        <w:rPr>
          <w:color w:val="2D2D2D"/>
          <w:spacing w:val="2"/>
          <w:sz w:val="18"/>
          <w:szCs w:val="18"/>
        </w:rPr>
        <w:t>(шифр, дата составления)</w:t>
      </w:r>
    </w:p>
    <w:p w:rsidR="00FA532B" w:rsidRDefault="00FA532B" w:rsidP="00F7407D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F7407D">
        <w:rPr>
          <w:color w:val="2D2D2D"/>
          <w:spacing w:val="2"/>
          <w:sz w:val="28"/>
          <w:szCs w:val="28"/>
        </w:rPr>
        <w:t>Схема планировочной организации земельного участка с обозначением места</w:t>
      </w:r>
      <w:r w:rsidR="00F7407D">
        <w:rPr>
          <w:color w:val="2D2D2D"/>
          <w:spacing w:val="2"/>
          <w:sz w:val="28"/>
          <w:szCs w:val="28"/>
        </w:rPr>
        <w:t xml:space="preserve"> </w:t>
      </w:r>
      <w:r w:rsidRPr="00F7407D">
        <w:rPr>
          <w:color w:val="2D2D2D"/>
          <w:spacing w:val="2"/>
          <w:sz w:val="28"/>
          <w:szCs w:val="28"/>
        </w:rPr>
        <w:t>размещения объекта индивидуального жилищного</w:t>
      </w:r>
      <w:r w:rsidR="00F7407D">
        <w:rPr>
          <w:color w:val="2D2D2D"/>
          <w:spacing w:val="2"/>
          <w:sz w:val="28"/>
          <w:szCs w:val="28"/>
        </w:rPr>
        <w:t xml:space="preserve"> с</w:t>
      </w:r>
      <w:r w:rsidRPr="00F7407D">
        <w:rPr>
          <w:color w:val="2D2D2D"/>
          <w:spacing w:val="2"/>
          <w:sz w:val="28"/>
          <w:szCs w:val="28"/>
        </w:rPr>
        <w:t>троительства</w:t>
      </w:r>
      <w:r w:rsidR="00F7407D">
        <w:rPr>
          <w:color w:val="2D2D2D"/>
          <w:spacing w:val="2"/>
          <w:sz w:val="28"/>
          <w:szCs w:val="28"/>
        </w:rPr>
        <w:t xml:space="preserve"> 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</w:t>
      </w:r>
      <w:r w:rsidR="00F7407D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</w:t>
      </w:r>
    </w:p>
    <w:p w:rsidR="00FA532B" w:rsidRPr="00F7407D" w:rsidRDefault="00FA532B" w:rsidP="00F7407D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F7407D">
        <w:rPr>
          <w:color w:val="2D2D2D"/>
          <w:spacing w:val="2"/>
          <w:sz w:val="18"/>
          <w:szCs w:val="18"/>
        </w:rPr>
        <w:t>                        </w:t>
      </w:r>
      <w:r w:rsidR="00F7407D">
        <w:rPr>
          <w:color w:val="2D2D2D"/>
          <w:spacing w:val="2"/>
          <w:sz w:val="18"/>
          <w:szCs w:val="18"/>
        </w:rPr>
        <w:t xml:space="preserve">                                                                                 </w:t>
      </w:r>
      <w:r w:rsidRPr="00F7407D">
        <w:rPr>
          <w:color w:val="2D2D2D"/>
          <w:spacing w:val="2"/>
          <w:sz w:val="18"/>
          <w:szCs w:val="18"/>
        </w:rPr>
        <w:t> (шифр, дата составления)</w:t>
      </w:r>
    </w:p>
    <w:p w:rsidR="00FA532B" w:rsidRPr="0078570D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>    Приложения:</w:t>
      </w:r>
    </w:p>
    <w:p w:rsidR="00FA532B" w:rsidRPr="0078570D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>1. ______________________________________</w:t>
      </w:r>
      <w:r w:rsidR="00C67823">
        <w:rPr>
          <w:color w:val="2D2D2D"/>
          <w:spacing w:val="2"/>
          <w:sz w:val="28"/>
          <w:szCs w:val="28"/>
        </w:rPr>
        <w:t>_________________________</w:t>
      </w:r>
    </w:p>
    <w:p w:rsidR="00FA532B" w:rsidRPr="0078570D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>2. _______________________________________</w:t>
      </w:r>
      <w:r w:rsidR="00C67823">
        <w:rPr>
          <w:color w:val="2D2D2D"/>
          <w:spacing w:val="2"/>
          <w:sz w:val="28"/>
          <w:szCs w:val="28"/>
        </w:rPr>
        <w:t>________________________</w:t>
      </w:r>
    </w:p>
    <w:p w:rsidR="00FA532B" w:rsidRPr="0078570D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>3. ______________________________________</w:t>
      </w:r>
      <w:r w:rsidR="00C67823">
        <w:rPr>
          <w:color w:val="2D2D2D"/>
          <w:spacing w:val="2"/>
          <w:sz w:val="28"/>
          <w:szCs w:val="28"/>
        </w:rPr>
        <w:t>_________________________</w:t>
      </w:r>
    </w:p>
    <w:p w:rsidR="00FA532B" w:rsidRPr="0078570D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>4. ______________________________________</w:t>
      </w:r>
      <w:r w:rsidR="00C67823">
        <w:rPr>
          <w:color w:val="2D2D2D"/>
          <w:spacing w:val="2"/>
          <w:sz w:val="28"/>
          <w:szCs w:val="28"/>
        </w:rPr>
        <w:t>_________________________</w:t>
      </w:r>
    </w:p>
    <w:p w:rsidR="00FA532B" w:rsidRPr="0078570D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>5. ______________________________________</w:t>
      </w:r>
      <w:r w:rsidR="00C67823">
        <w:rPr>
          <w:color w:val="2D2D2D"/>
          <w:spacing w:val="2"/>
          <w:sz w:val="28"/>
          <w:szCs w:val="28"/>
        </w:rPr>
        <w:t>_________________________</w:t>
      </w:r>
    </w:p>
    <w:p w:rsidR="00982C11" w:rsidRDefault="00FA532B" w:rsidP="00982C11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>6. ______________________________________</w:t>
      </w:r>
      <w:r w:rsidR="00C67823">
        <w:rPr>
          <w:color w:val="2D2D2D"/>
          <w:spacing w:val="2"/>
          <w:sz w:val="28"/>
          <w:szCs w:val="28"/>
        </w:rPr>
        <w:t>_________________________</w:t>
      </w:r>
    </w:p>
    <w:p w:rsidR="00FA532B" w:rsidRPr="0078570D" w:rsidRDefault="00FA532B" w:rsidP="00982C11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 xml:space="preserve">Результат предоставления муниципальной услуги </w:t>
      </w:r>
      <w:r w:rsidR="00982C11">
        <w:rPr>
          <w:color w:val="2D2D2D"/>
          <w:spacing w:val="2"/>
          <w:sz w:val="28"/>
          <w:szCs w:val="28"/>
        </w:rPr>
        <w:t xml:space="preserve">прошу </w:t>
      </w:r>
      <w:r w:rsidRPr="0078570D">
        <w:rPr>
          <w:color w:val="2D2D2D"/>
          <w:spacing w:val="2"/>
          <w:sz w:val="28"/>
          <w:szCs w:val="28"/>
        </w:rPr>
        <w:t>(</w:t>
      </w:r>
      <w:proofErr w:type="gramStart"/>
      <w:r w:rsidRPr="0078570D">
        <w:rPr>
          <w:color w:val="2D2D2D"/>
          <w:spacing w:val="2"/>
          <w:sz w:val="28"/>
          <w:szCs w:val="28"/>
        </w:rPr>
        <w:t>нужное</w:t>
      </w:r>
      <w:proofErr w:type="gramEnd"/>
      <w:r w:rsidR="00982C11">
        <w:rPr>
          <w:color w:val="2D2D2D"/>
          <w:spacing w:val="2"/>
          <w:sz w:val="28"/>
          <w:szCs w:val="28"/>
        </w:rPr>
        <w:t xml:space="preserve"> </w:t>
      </w:r>
      <w:r w:rsidRPr="0078570D">
        <w:rPr>
          <w:color w:val="2D2D2D"/>
          <w:spacing w:val="2"/>
          <w:sz w:val="28"/>
          <w:szCs w:val="28"/>
        </w:rPr>
        <w:t>подчеркнуть):</w:t>
      </w:r>
    </w:p>
    <w:p w:rsidR="00FA532B" w:rsidRPr="0078570D" w:rsidRDefault="00FA532B" w:rsidP="00C6782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>вручить лично;</w:t>
      </w:r>
    </w:p>
    <w:p w:rsidR="00FA532B" w:rsidRPr="0078570D" w:rsidRDefault="00FA532B" w:rsidP="00C6782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>направить по указанному адресу в форме документа на бумажном носителе;</w:t>
      </w:r>
    </w:p>
    <w:p w:rsidR="00FA532B" w:rsidRPr="0078570D" w:rsidRDefault="00FA532B" w:rsidP="00C6782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>направить в форме электронного документа, в личный кабинет на Едином</w:t>
      </w:r>
      <w:r w:rsidR="00982C11">
        <w:rPr>
          <w:color w:val="2D2D2D"/>
          <w:spacing w:val="2"/>
          <w:sz w:val="28"/>
          <w:szCs w:val="28"/>
        </w:rPr>
        <w:t xml:space="preserve"> </w:t>
      </w:r>
      <w:r w:rsidRPr="0078570D">
        <w:rPr>
          <w:color w:val="2D2D2D"/>
          <w:spacing w:val="2"/>
          <w:sz w:val="28"/>
          <w:szCs w:val="28"/>
        </w:rPr>
        <w:t>портале государственных и муниципальных услуг Российской Федерации.</w:t>
      </w:r>
    </w:p>
    <w:p w:rsidR="00982C11" w:rsidRDefault="00982C11" w:rsidP="00C6782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FA532B" w:rsidRPr="0078570D" w:rsidRDefault="00FA532B" w:rsidP="00C67823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t>Д</w:t>
      </w:r>
      <w:r w:rsidR="00982C11">
        <w:rPr>
          <w:color w:val="2D2D2D"/>
          <w:spacing w:val="2"/>
          <w:sz w:val="28"/>
          <w:szCs w:val="28"/>
        </w:rPr>
        <w:t>ата заполнения ___________</w:t>
      </w:r>
    </w:p>
    <w:p w:rsidR="00FA532B" w:rsidRPr="0078570D" w:rsidRDefault="00FA532B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8570D">
        <w:rPr>
          <w:color w:val="2D2D2D"/>
          <w:spacing w:val="2"/>
          <w:sz w:val="28"/>
          <w:szCs w:val="28"/>
        </w:rPr>
        <w:br/>
        <w:t>Подпись ____</w:t>
      </w:r>
      <w:r w:rsidR="00982C11">
        <w:rPr>
          <w:color w:val="2D2D2D"/>
          <w:spacing w:val="2"/>
          <w:sz w:val="28"/>
          <w:szCs w:val="28"/>
        </w:rPr>
        <w:t xml:space="preserve">___________  </w:t>
      </w:r>
      <w:r w:rsidRPr="0078570D">
        <w:rPr>
          <w:color w:val="2D2D2D"/>
          <w:spacing w:val="2"/>
          <w:sz w:val="28"/>
          <w:szCs w:val="28"/>
        </w:rPr>
        <w:t>____________________</w:t>
      </w:r>
    </w:p>
    <w:p w:rsidR="00FA532B" w:rsidRPr="00982C11" w:rsidRDefault="00982C11" w:rsidP="00FA532B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2"/>
          <w:szCs w:val="22"/>
        </w:rPr>
      </w:pPr>
      <w:r>
        <w:rPr>
          <w:color w:val="2D2D2D"/>
          <w:spacing w:val="2"/>
          <w:sz w:val="22"/>
          <w:szCs w:val="22"/>
        </w:rPr>
        <w:t xml:space="preserve">                     </w:t>
      </w:r>
      <w:r w:rsidR="00FA532B" w:rsidRPr="00982C11">
        <w:rPr>
          <w:color w:val="2D2D2D"/>
          <w:spacing w:val="2"/>
          <w:sz w:val="22"/>
          <w:szCs w:val="22"/>
        </w:rPr>
        <w:t>М.П. (при наличии)</w:t>
      </w:r>
      <w:r>
        <w:rPr>
          <w:color w:val="2D2D2D"/>
          <w:spacing w:val="2"/>
          <w:sz w:val="22"/>
          <w:szCs w:val="22"/>
        </w:rPr>
        <w:t xml:space="preserve">        (расшифровка подписи)</w:t>
      </w:r>
    </w:p>
    <w:p w:rsidR="00CF1510" w:rsidRPr="0078570D" w:rsidRDefault="00CF1510" w:rsidP="00AF4F6B">
      <w:pPr>
        <w:rPr>
          <w:rFonts w:ascii="Times New Roman" w:hAnsi="Times New Roman" w:cs="Times New Roman"/>
          <w:sz w:val="28"/>
          <w:szCs w:val="28"/>
        </w:rPr>
      </w:pPr>
    </w:p>
    <w:p w:rsidR="00CF1510" w:rsidRDefault="00CF1510" w:rsidP="00AF4F6B">
      <w:pPr>
        <w:rPr>
          <w:rFonts w:ascii="Times New Roman" w:hAnsi="Times New Roman" w:cs="Times New Roman"/>
          <w:sz w:val="28"/>
          <w:szCs w:val="28"/>
        </w:rPr>
      </w:pPr>
    </w:p>
    <w:p w:rsidR="00632B57" w:rsidRDefault="00632B57" w:rsidP="00AF4F6B">
      <w:pPr>
        <w:rPr>
          <w:rFonts w:ascii="Times New Roman" w:hAnsi="Times New Roman" w:cs="Times New Roman"/>
          <w:sz w:val="28"/>
          <w:szCs w:val="28"/>
        </w:rPr>
      </w:pPr>
    </w:p>
    <w:p w:rsidR="00632B57" w:rsidRDefault="00632B57" w:rsidP="00AF4F6B">
      <w:pPr>
        <w:rPr>
          <w:rFonts w:ascii="Times New Roman" w:hAnsi="Times New Roman" w:cs="Times New Roman"/>
          <w:sz w:val="28"/>
          <w:szCs w:val="28"/>
        </w:rPr>
      </w:pPr>
    </w:p>
    <w:p w:rsidR="00632B57" w:rsidRDefault="00632B57" w:rsidP="00AF4F6B">
      <w:pPr>
        <w:rPr>
          <w:rFonts w:ascii="Times New Roman" w:hAnsi="Times New Roman" w:cs="Times New Roman"/>
          <w:sz w:val="28"/>
          <w:szCs w:val="28"/>
        </w:rPr>
      </w:pPr>
    </w:p>
    <w:p w:rsidR="00632B57" w:rsidRDefault="00632B57" w:rsidP="00AF4F6B">
      <w:pPr>
        <w:rPr>
          <w:rFonts w:ascii="Times New Roman" w:hAnsi="Times New Roman" w:cs="Times New Roman"/>
          <w:sz w:val="28"/>
          <w:szCs w:val="28"/>
        </w:rPr>
      </w:pPr>
    </w:p>
    <w:p w:rsidR="00632B57" w:rsidRDefault="00632B57" w:rsidP="00AF4F6B">
      <w:pPr>
        <w:rPr>
          <w:rFonts w:ascii="Times New Roman" w:hAnsi="Times New Roman" w:cs="Times New Roman"/>
          <w:sz w:val="28"/>
          <w:szCs w:val="28"/>
        </w:rPr>
      </w:pPr>
    </w:p>
    <w:p w:rsidR="00192AC2" w:rsidRDefault="00192AC2" w:rsidP="00AF4F6B">
      <w:pPr>
        <w:rPr>
          <w:rFonts w:ascii="Times New Roman" w:hAnsi="Times New Roman" w:cs="Times New Roman"/>
          <w:sz w:val="28"/>
          <w:szCs w:val="28"/>
        </w:rPr>
      </w:pPr>
    </w:p>
    <w:p w:rsidR="00C67823" w:rsidRDefault="00C67823" w:rsidP="00AF4F6B">
      <w:pPr>
        <w:rPr>
          <w:rFonts w:ascii="Times New Roman" w:hAnsi="Times New Roman" w:cs="Times New Roman"/>
          <w:sz w:val="28"/>
          <w:szCs w:val="28"/>
        </w:rPr>
      </w:pPr>
    </w:p>
    <w:p w:rsidR="00C67823" w:rsidRDefault="00C67823" w:rsidP="00AF4F6B">
      <w:pPr>
        <w:rPr>
          <w:rFonts w:ascii="Times New Roman" w:hAnsi="Times New Roman" w:cs="Times New Roman"/>
          <w:sz w:val="28"/>
          <w:szCs w:val="28"/>
        </w:rPr>
      </w:pPr>
    </w:p>
    <w:p w:rsidR="00C67823" w:rsidRDefault="00C67823" w:rsidP="00AF4F6B">
      <w:pPr>
        <w:rPr>
          <w:rFonts w:ascii="Times New Roman" w:hAnsi="Times New Roman" w:cs="Times New Roman"/>
          <w:sz w:val="28"/>
          <w:szCs w:val="28"/>
        </w:rPr>
      </w:pPr>
    </w:p>
    <w:p w:rsidR="00C67823" w:rsidRDefault="00C67823" w:rsidP="00AF4F6B">
      <w:pPr>
        <w:rPr>
          <w:rFonts w:ascii="Times New Roman" w:hAnsi="Times New Roman" w:cs="Times New Roman"/>
          <w:sz w:val="28"/>
          <w:szCs w:val="28"/>
        </w:rPr>
      </w:pPr>
    </w:p>
    <w:p w:rsidR="00C67823" w:rsidRDefault="00C67823" w:rsidP="00AF4F6B">
      <w:pPr>
        <w:rPr>
          <w:rFonts w:ascii="Times New Roman" w:hAnsi="Times New Roman" w:cs="Times New Roman"/>
          <w:sz w:val="28"/>
          <w:szCs w:val="28"/>
        </w:rPr>
      </w:pPr>
    </w:p>
    <w:p w:rsidR="0078377F" w:rsidRPr="00096C80" w:rsidRDefault="00976A35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377F" w:rsidRPr="00096C80">
        <w:rPr>
          <w:rFonts w:ascii="Times New Roman" w:hAnsi="Times New Roman" w:cs="Times New Roman"/>
          <w:sz w:val="28"/>
          <w:szCs w:val="28"/>
        </w:rPr>
        <w:t>риложение № 4</w:t>
      </w:r>
    </w:p>
    <w:p w:rsidR="0078377F" w:rsidRPr="00096C80" w:rsidRDefault="00C33A0C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к</w:t>
      </w:r>
      <w:r w:rsidR="0078377F" w:rsidRPr="00096C80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78377F" w:rsidRPr="00096C80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78377F" w:rsidRPr="00096C80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096C80" w:rsidRDefault="00A74B85" w:rsidP="00A74B85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«</w:t>
      </w:r>
      <w:r w:rsidR="00B01E9D" w:rsidRPr="00096C80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096C80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96C80">
        <w:rPr>
          <w:rFonts w:ascii="Times New Roman" w:hAnsi="Times New Roman" w:cs="Times New Roman"/>
          <w:sz w:val="28"/>
          <w:szCs w:val="28"/>
        </w:rPr>
        <w:t>»</w:t>
      </w:r>
    </w:p>
    <w:p w:rsidR="0078377F" w:rsidRPr="00096C80" w:rsidRDefault="0078377F" w:rsidP="00783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B6AAA" w:rsidRPr="00096C80" w:rsidRDefault="001B6AAA" w:rsidP="001B6AAA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096C80">
        <w:rPr>
          <w:rFonts w:ascii="Times New Roman" w:hAnsi="Times New Roman" w:cs="Times New Roman"/>
          <w:sz w:val="28"/>
          <w:szCs w:val="28"/>
        </w:rPr>
        <w:t>Марксовского</w:t>
      </w:r>
    </w:p>
    <w:p w:rsidR="001B6AAA" w:rsidRPr="00096C80" w:rsidRDefault="001B6AAA" w:rsidP="001B6AAA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B6AAA" w:rsidRPr="00096C80" w:rsidRDefault="001B6AAA" w:rsidP="001B6AAA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B6AAA" w:rsidRPr="00FA532B" w:rsidRDefault="001B6AAA" w:rsidP="001B6AA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21"/>
          <w:szCs w:val="21"/>
        </w:rPr>
      </w:pPr>
      <w:r w:rsidRPr="00FA532B">
        <w:rPr>
          <w:color w:val="2D2D2D"/>
          <w:spacing w:val="2"/>
          <w:sz w:val="21"/>
          <w:szCs w:val="21"/>
        </w:rPr>
        <w:t xml:space="preserve">                                     </w:t>
      </w:r>
      <w:r>
        <w:rPr>
          <w:color w:val="2D2D2D"/>
          <w:spacing w:val="2"/>
          <w:sz w:val="21"/>
          <w:szCs w:val="21"/>
        </w:rPr>
        <w:t xml:space="preserve">                                                           </w:t>
      </w:r>
      <w:r w:rsidRPr="00FA532B">
        <w:rPr>
          <w:color w:val="2D2D2D"/>
          <w:spacing w:val="2"/>
          <w:sz w:val="28"/>
          <w:szCs w:val="28"/>
        </w:rPr>
        <w:t>от</w:t>
      </w:r>
      <w:r w:rsidRPr="00FA532B">
        <w:rPr>
          <w:color w:val="2D2D2D"/>
          <w:spacing w:val="2"/>
          <w:sz w:val="21"/>
          <w:szCs w:val="21"/>
        </w:rPr>
        <w:t xml:space="preserve"> _____</w:t>
      </w:r>
      <w:r>
        <w:rPr>
          <w:color w:val="2D2D2D"/>
          <w:spacing w:val="2"/>
          <w:sz w:val="21"/>
          <w:szCs w:val="21"/>
        </w:rPr>
        <w:t>____</w:t>
      </w:r>
      <w:r w:rsidRPr="00FA532B">
        <w:rPr>
          <w:color w:val="2D2D2D"/>
          <w:spacing w:val="2"/>
          <w:sz w:val="21"/>
          <w:szCs w:val="21"/>
        </w:rPr>
        <w:t>_______</w:t>
      </w:r>
      <w:r>
        <w:rPr>
          <w:color w:val="2D2D2D"/>
          <w:spacing w:val="2"/>
          <w:sz w:val="21"/>
          <w:szCs w:val="21"/>
        </w:rPr>
        <w:t>___________________</w:t>
      </w:r>
    </w:p>
    <w:p w:rsidR="001B6AAA" w:rsidRPr="00FA532B" w:rsidRDefault="001B6AAA" w:rsidP="001B6AA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FA532B">
        <w:rPr>
          <w:color w:val="2D2D2D"/>
          <w:spacing w:val="2"/>
          <w:sz w:val="21"/>
          <w:szCs w:val="21"/>
        </w:rPr>
        <w:t>                               </w:t>
      </w:r>
      <w:r>
        <w:rPr>
          <w:color w:val="2D2D2D"/>
          <w:spacing w:val="2"/>
          <w:sz w:val="21"/>
          <w:szCs w:val="21"/>
        </w:rPr>
        <w:t xml:space="preserve">                                                                 </w:t>
      </w:r>
      <w:r w:rsidRPr="00FA532B">
        <w:rPr>
          <w:color w:val="2D2D2D"/>
          <w:spacing w:val="2"/>
          <w:sz w:val="18"/>
          <w:szCs w:val="18"/>
        </w:rPr>
        <w:t xml:space="preserve">фамилия, имя, отчество (последнее </w:t>
      </w:r>
      <w:r>
        <w:rPr>
          <w:color w:val="2D2D2D"/>
          <w:spacing w:val="2"/>
          <w:sz w:val="18"/>
          <w:szCs w:val="18"/>
        </w:rPr>
        <w:t>–</w:t>
      </w:r>
      <w:r w:rsidRPr="00FA532B">
        <w:rPr>
          <w:color w:val="2D2D2D"/>
          <w:spacing w:val="2"/>
          <w:sz w:val="18"/>
          <w:szCs w:val="18"/>
        </w:rPr>
        <w:t xml:space="preserve"> </w:t>
      </w:r>
      <w:r>
        <w:rPr>
          <w:color w:val="2D2D2D"/>
          <w:spacing w:val="2"/>
          <w:sz w:val="18"/>
          <w:szCs w:val="18"/>
        </w:rPr>
        <w:t>при наличии)</w:t>
      </w:r>
    </w:p>
    <w:p w:rsid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           _______________________________</w:t>
      </w:r>
    </w:p>
    <w:p w:rsidR="001B6AAA" w:rsidRPr="00E71CB9" w:rsidRDefault="001B6AAA" w:rsidP="001B6AA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E71CB9">
        <w:rPr>
          <w:color w:val="2D2D2D"/>
          <w:spacing w:val="2"/>
          <w:sz w:val="18"/>
          <w:szCs w:val="18"/>
        </w:rPr>
        <w:t>                             </w:t>
      </w:r>
      <w:r>
        <w:rPr>
          <w:color w:val="2D2D2D"/>
          <w:spacing w:val="2"/>
          <w:sz w:val="18"/>
          <w:szCs w:val="18"/>
        </w:rPr>
        <w:t xml:space="preserve">                                                                                 </w:t>
      </w:r>
      <w:r w:rsidRPr="00E71CB9">
        <w:rPr>
          <w:color w:val="2D2D2D"/>
          <w:spacing w:val="2"/>
          <w:sz w:val="18"/>
          <w:szCs w:val="18"/>
        </w:rPr>
        <w:t xml:space="preserve">   индивидуальный предприниматель, </w:t>
      </w:r>
      <w:proofErr w:type="gramStart"/>
      <w:r w:rsidRPr="00E71CB9">
        <w:rPr>
          <w:color w:val="2D2D2D"/>
          <w:spacing w:val="2"/>
          <w:sz w:val="18"/>
          <w:szCs w:val="18"/>
        </w:rPr>
        <w:t>юридическое</w:t>
      </w:r>
      <w:proofErr w:type="gramEnd"/>
    </w:p>
    <w:p w:rsidR="001B6AAA" w:rsidRPr="00E71CB9" w:rsidRDefault="001B6AAA" w:rsidP="001B6AA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E71CB9">
        <w:rPr>
          <w:color w:val="2D2D2D"/>
          <w:spacing w:val="2"/>
          <w:sz w:val="18"/>
          <w:szCs w:val="18"/>
        </w:rPr>
        <w:t>                                           </w:t>
      </w:r>
      <w:r>
        <w:rPr>
          <w:color w:val="2D2D2D"/>
          <w:spacing w:val="2"/>
          <w:sz w:val="18"/>
          <w:szCs w:val="18"/>
        </w:rPr>
        <w:t xml:space="preserve">                                                                    </w:t>
      </w:r>
      <w:r w:rsidRPr="00E71CB9">
        <w:rPr>
          <w:color w:val="2D2D2D"/>
          <w:spacing w:val="2"/>
          <w:sz w:val="18"/>
          <w:szCs w:val="18"/>
        </w:rPr>
        <w:t>  лицо - наименование</w:t>
      </w:r>
    </w:p>
    <w:p w:rsidR="001B6AAA" w:rsidRDefault="001B6AAA" w:rsidP="001B6AA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           _______________________________</w:t>
      </w:r>
    </w:p>
    <w:p w:rsidR="001B6AAA" w:rsidRPr="00E71CB9" w:rsidRDefault="001B6AAA" w:rsidP="001B6AA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                                     </w:t>
      </w:r>
      <w:r w:rsidRPr="00E71CB9">
        <w:rPr>
          <w:rFonts w:ascii="Courier New" w:hAnsi="Courier New" w:cs="Courier New"/>
          <w:color w:val="2D2D2D"/>
          <w:spacing w:val="2"/>
          <w:sz w:val="18"/>
          <w:szCs w:val="18"/>
        </w:rPr>
        <w:t>(</w:t>
      </w:r>
      <w:r w:rsidRPr="00E71CB9">
        <w:rPr>
          <w:color w:val="2D2D2D"/>
          <w:spacing w:val="2"/>
          <w:sz w:val="18"/>
          <w:szCs w:val="18"/>
        </w:rPr>
        <w:t>почтовый адрес)</w:t>
      </w:r>
    </w:p>
    <w:p w:rsidR="001B6AAA" w:rsidRPr="00E71CB9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18"/>
          <w:szCs w:val="18"/>
        </w:rPr>
      </w:pPr>
      <w:r w:rsidRPr="00E71CB9">
        <w:rPr>
          <w:rFonts w:ascii="Courier New" w:hAnsi="Courier New" w:cs="Courier New"/>
          <w:color w:val="2D2D2D"/>
          <w:spacing w:val="2"/>
          <w:sz w:val="18"/>
          <w:szCs w:val="18"/>
        </w:rPr>
        <w:t>                              </w:t>
      </w:r>
      <w:r>
        <w:rPr>
          <w:rFonts w:ascii="Courier New" w:hAnsi="Courier New" w:cs="Courier New"/>
          <w:color w:val="2D2D2D"/>
          <w:spacing w:val="2"/>
          <w:sz w:val="18"/>
          <w:szCs w:val="18"/>
        </w:rPr>
        <w:t xml:space="preserve">                  </w:t>
      </w:r>
      <w:r w:rsidRPr="00E71CB9">
        <w:rPr>
          <w:rFonts w:ascii="Courier New" w:hAnsi="Courier New" w:cs="Courier New"/>
          <w:color w:val="2D2D2D"/>
          <w:spacing w:val="2"/>
          <w:sz w:val="18"/>
          <w:szCs w:val="18"/>
        </w:rPr>
        <w:t>____________________________________</w:t>
      </w:r>
    </w:p>
    <w:p w:rsidR="001B6AAA" w:rsidRPr="00E71CB9" w:rsidRDefault="001B6AAA" w:rsidP="001B6AA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E71CB9">
        <w:rPr>
          <w:color w:val="2D2D2D"/>
          <w:spacing w:val="2"/>
          <w:sz w:val="18"/>
          <w:szCs w:val="18"/>
        </w:rPr>
        <w:t>                                           </w:t>
      </w:r>
      <w:r>
        <w:rPr>
          <w:color w:val="2D2D2D"/>
          <w:spacing w:val="2"/>
          <w:sz w:val="18"/>
          <w:szCs w:val="18"/>
        </w:rPr>
        <w:t xml:space="preserve">                                                                      </w:t>
      </w:r>
      <w:r w:rsidRPr="00E71CB9">
        <w:rPr>
          <w:color w:val="2D2D2D"/>
          <w:spacing w:val="2"/>
          <w:sz w:val="18"/>
          <w:szCs w:val="18"/>
        </w:rPr>
        <w:t>(контактный телефон)</w:t>
      </w:r>
    </w:p>
    <w:p w:rsidR="0078377F" w:rsidRDefault="0078377F" w:rsidP="00EE27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3020F" w:rsidRDefault="0043020F" w:rsidP="00EE27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3283B" w:rsidRPr="00096C80" w:rsidRDefault="00D3283B" w:rsidP="00EE27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25ACA" w:rsidRPr="00A25ACA" w:rsidRDefault="006D5524" w:rsidP="00A25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9C3C7B" w:rsidRPr="00096C80" w:rsidRDefault="009C3C7B" w:rsidP="0078377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AAA" w:rsidRP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1B6AAA">
        <w:rPr>
          <w:color w:val="2D2D2D"/>
          <w:spacing w:val="2"/>
          <w:sz w:val="28"/>
          <w:szCs w:val="28"/>
        </w:rPr>
        <w:t xml:space="preserve">о приобретении прав на </w:t>
      </w:r>
      <w:proofErr w:type="gramStart"/>
      <w:r w:rsidRPr="001B6AAA">
        <w:rPr>
          <w:color w:val="2D2D2D"/>
          <w:spacing w:val="2"/>
          <w:sz w:val="28"/>
          <w:szCs w:val="28"/>
        </w:rPr>
        <w:t>земельный</w:t>
      </w:r>
      <w:proofErr w:type="gramEnd"/>
    </w:p>
    <w:p w:rsid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1B6AAA">
        <w:rPr>
          <w:color w:val="2D2D2D"/>
          <w:spacing w:val="2"/>
          <w:sz w:val="28"/>
          <w:szCs w:val="28"/>
        </w:rPr>
        <w:t>участок/</w:t>
      </w:r>
      <w:proofErr w:type="gramStart"/>
      <w:r w:rsidRPr="001B6AAA">
        <w:rPr>
          <w:color w:val="2D2D2D"/>
          <w:spacing w:val="2"/>
          <w:sz w:val="28"/>
          <w:szCs w:val="28"/>
        </w:rPr>
        <w:t>образовании</w:t>
      </w:r>
      <w:proofErr w:type="gramEnd"/>
      <w:r w:rsidRPr="001B6AAA">
        <w:rPr>
          <w:color w:val="2D2D2D"/>
          <w:spacing w:val="2"/>
          <w:sz w:val="28"/>
          <w:szCs w:val="28"/>
        </w:rPr>
        <w:t xml:space="preserve"> земельного участка</w:t>
      </w:r>
    </w:p>
    <w:p w:rsidR="001B6AAA" w:rsidRP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proofErr w:type="gramStart"/>
      <w:r w:rsidRPr="001B6AAA">
        <w:rPr>
          <w:color w:val="2D2D2D"/>
          <w:spacing w:val="2"/>
          <w:sz w:val="28"/>
          <w:szCs w:val="28"/>
        </w:rPr>
        <w:t xml:space="preserve">Во исполнение требований статьи 51 </w:t>
      </w:r>
      <w:r>
        <w:rPr>
          <w:color w:val="2D2D2D"/>
          <w:spacing w:val="2"/>
          <w:sz w:val="28"/>
          <w:szCs w:val="28"/>
        </w:rPr>
        <w:t xml:space="preserve">Градостроительного </w:t>
      </w:r>
      <w:r w:rsidRPr="001B6AAA">
        <w:rPr>
          <w:color w:val="2D2D2D"/>
          <w:spacing w:val="2"/>
          <w:sz w:val="28"/>
          <w:szCs w:val="28"/>
        </w:rPr>
        <w:t>кодекса</w:t>
      </w:r>
      <w:r>
        <w:rPr>
          <w:color w:val="2D2D2D"/>
          <w:spacing w:val="2"/>
          <w:sz w:val="28"/>
          <w:szCs w:val="28"/>
        </w:rPr>
        <w:t xml:space="preserve"> </w:t>
      </w:r>
      <w:r w:rsidRPr="001B6AAA">
        <w:rPr>
          <w:color w:val="2D2D2D"/>
          <w:spacing w:val="2"/>
          <w:sz w:val="28"/>
          <w:szCs w:val="28"/>
        </w:rPr>
        <w:t xml:space="preserve">Российской Федерации уведомляю Вас </w:t>
      </w:r>
      <w:r>
        <w:rPr>
          <w:color w:val="2D2D2D"/>
          <w:spacing w:val="2"/>
          <w:sz w:val="28"/>
          <w:szCs w:val="28"/>
        </w:rPr>
        <w:t xml:space="preserve">(о приобретении прав на </w:t>
      </w:r>
      <w:r w:rsidRPr="001B6AAA">
        <w:rPr>
          <w:color w:val="2D2D2D"/>
          <w:spacing w:val="2"/>
          <w:sz w:val="28"/>
          <w:szCs w:val="28"/>
        </w:rPr>
        <w:t>земельный участок, об образовании земельного</w:t>
      </w:r>
      <w:r>
        <w:rPr>
          <w:color w:val="2D2D2D"/>
          <w:spacing w:val="2"/>
          <w:sz w:val="28"/>
          <w:szCs w:val="28"/>
        </w:rPr>
        <w:t xml:space="preserve"> участка путем </w:t>
      </w:r>
      <w:r w:rsidRPr="001B6AAA">
        <w:rPr>
          <w:color w:val="2D2D2D"/>
          <w:spacing w:val="2"/>
          <w:sz w:val="28"/>
          <w:szCs w:val="28"/>
        </w:rPr>
        <w:t>объединения, раздела, перераспределения земельных участков,</w:t>
      </w:r>
      <w:r>
        <w:rPr>
          <w:color w:val="2D2D2D"/>
          <w:spacing w:val="2"/>
          <w:sz w:val="28"/>
          <w:szCs w:val="28"/>
        </w:rPr>
        <w:t xml:space="preserve"> выдела из </w:t>
      </w:r>
      <w:r w:rsidRPr="001B6AAA">
        <w:rPr>
          <w:color w:val="2D2D2D"/>
          <w:spacing w:val="2"/>
          <w:sz w:val="28"/>
          <w:szCs w:val="28"/>
        </w:rPr>
        <w:t>земельных участков) и прошу внести изменения в разрешение на</w:t>
      </w:r>
      <w:r>
        <w:rPr>
          <w:color w:val="2D2D2D"/>
          <w:spacing w:val="2"/>
          <w:sz w:val="28"/>
          <w:szCs w:val="28"/>
        </w:rPr>
        <w:t xml:space="preserve"> </w:t>
      </w:r>
      <w:r w:rsidRPr="001B6AAA">
        <w:rPr>
          <w:color w:val="2D2D2D"/>
          <w:spacing w:val="2"/>
          <w:sz w:val="28"/>
          <w:szCs w:val="28"/>
        </w:rPr>
        <w:t>строительство</w:t>
      </w:r>
      <w:r>
        <w:rPr>
          <w:color w:val="2D2D2D"/>
          <w:spacing w:val="2"/>
          <w:sz w:val="28"/>
          <w:szCs w:val="28"/>
        </w:rPr>
        <w:t xml:space="preserve">, </w:t>
      </w:r>
      <w:r w:rsidRPr="001B6AAA">
        <w:rPr>
          <w:color w:val="2D2D2D"/>
          <w:spacing w:val="2"/>
          <w:sz w:val="28"/>
          <w:szCs w:val="28"/>
        </w:rPr>
        <w:t xml:space="preserve">в том числе в </w:t>
      </w:r>
      <w:r w:rsidRPr="001B6AAA">
        <w:rPr>
          <w:color w:val="2D2D2D"/>
          <w:spacing w:val="2"/>
          <w:sz w:val="28"/>
          <w:szCs w:val="28"/>
        </w:rPr>
        <w:lastRenderedPageBreak/>
        <w:t xml:space="preserve">связи с </w:t>
      </w:r>
      <w:r>
        <w:rPr>
          <w:color w:val="2D2D2D"/>
          <w:spacing w:val="2"/>
          <w:sz w:val="28"/>
          <w:szCs w:val="28"/>
        </w:rPr>
        <w:t xml:space="preserve">необходимостью </w:t>
      </w:r>
      <w:r w:rsidRPr="001B6AAA">
        <w:rPr>
          <w:color w:val="2D2D2D"/>
          <w:spacing w:val="2"/>
          <w:sz w:val="28"/>
          <w:szCs w:val="28"/>
        </w:rPr>
        <w:t>продления срока</w:t>
      </w:r>
      <w:r>
        <w:rPr>
          <w:color w:val="2D2D2D"/>
          <w:spacing w:val="2"/>
          <w:sz w:val="28"/>
          <w:szCs w:val="28"/>
        </w:rPr>
        <w:t xml:space="preserve"> </w:t>
      </w:r>
      <w:r w:rsidRPr="001B6AAA">
        <w:rPr>
          <w:color w:val="2D2D2D"/>
          <w:spacing w:val="2"/>
          <w:sz w:val="28"/>
          <w:szCs w:val="28"/>
        </w:rPr>
        <w:t>действия разрешения на строительство</w:t>
      </w:r>
      <w:r w:rsidR="008A42A5">
        <w:rPr>
          <w:color w:val="2D2D2D"/>
          <w:spacing w:val="2"/>
          <w:sz w:val="28"/>
          <w:szCs w:val="28"/>
        </w:rPr>
        <w:t xml:space="preserve"> № ___</w:t>
      </w:r>
      <w:r>
        <w:rPr>
          <w:color w:val="2D2D2D"/>
          <w:spacing w:val="2"/>
          <w:sz w:val="28"/>
          <w:szCs w:val="28"/>
        </w:rPr>
        <w:t>_______</w:t>
      </w:r>
      <w:r w:rsidRPr="001B6AAA">
        <w:rPr>
          <w:color w:val="2D2D2D"/>
          <w:spacing w:val="2"/>
          <w:sz w:val="28"/>
          <w:szCs w:val="28"/>
        </w:rPr>
        <w:t>,</w:t>
      </w:r>
      <w:r>
        <w:rPr>
          <w:color w:val="2D2D2D"/>
          <w:spacing w:val="2"/>
          <w:sz w:val="28"/>
          <w:szCs w:val="28"/>
        </w:rPr>
        <w:t xml:space="preserve"> </w:t>
      </w:r>
      <w:r w:rsidRPr="001B6AAA">
        <w:rPr>
          <w:color w:val="2D2D2D"/>
          <w:spacing w:val="2"/>
          <w:sz w:val="28"/>
          <w:szCs w:val="28"/>
        </w:rPr>
        <w:t xml:space="preserve">выданное </w:t>
      </w:r>
      <w:r>
        <w:rPr>
          <w:color w:val="2D2D2D"/>
          <w:spacing w:val="2"/>
          <w:sz w:val="28"/>
          <w:szCs w:val="28"/>
        </w:rPr>
        <w:t>«___»</w:t>
      </w:r>
      <w:r w:rsidRPr="001B6AAA">
        <w:rPr>
          <w:color w:val="2D2D2D"/>
          <w:spacing w:val="2"/>
          <w:sz w:val="28"/>
          <w:szCs w:val="28"/>
        </w:rPr>
        <w:t xml:space="preserve"> _______</w:t>
      </w:r>
      <w:r w:rsidR="008A42A5">
        <w:rPr>
          <w:color w:val="2D2D2D"/>
          <w:spacing w:val="2"/>
          <w:sz w:val="28"/>
          <w:szCs w:val="28"/>
        </w:rPr>
        <w:t>____</w:t>
      </w:r>
      <w:r>
        <w:rPr>
          <w:color w:val="2D2D2D"/>
          <w:spacing w:val="2"/>
          <w:sz w:val="28"/>
          <w:szCs w:val="28"/>
        </w:rPr>
        <w:t>20__</w:t>
      </w:r>
      <w:r w:rsidRPr="001B6AAA">
        <w:rPr>
          <w:color w:val="2D2D2D"/>
          <w:spacing w:val="2"/>
          <w:sz w:val="28"/>
          <w:szCs w:val="28"/>
        </w:rPr>
        <w:t>_г.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_________________________________________________________________________</w:t>
      </w:r>
      <w:proofErr w:type="gramEnd"/>
    </w:p>
    <w:p w:rsidR="001B6AAA" w:rsidRPr="001B6AAA" w:rsidRDefault="001B6AAA" w:rsidP="001B6AA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1B6AAA">
        <w:rPr>
          <w:color w:val="2D2D2D"/>
          <w:spacing w:val="2"/>
          <w:sz w:val="20"/>
          <w:szCs w:val="20"/>
        </w:rPr>
        <w:t>(номер и дата выдачи, орган, выдавший разрешение) наименование объекта</w:t>
      </w:r>
    </w:p>
    <w:p w:rsidR="001B6AAA" w:rsidRPr="001B6AAA" w:rsidRDefault="001B6AAA" w:rsidP="001B6AA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  <w:r w:rsidRPr="001B6AAA">
        <w:rPr>
          <w:color w:val="2D2D2D"/>
          <w:spacing w:val="2"/>
          <w:sz w:val="20"/>
          <w:szCs w:val="20"/>
        </w:rPr>
        <w:t>(в соответствии с разрешением):</w:t>
      </w:r>
    </w:p>
    <w:p w:rsid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</w:t>
      </w:r>
    </w:p>
    <w:p w:rsid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___</w:t>
      </w:r>
    </w:p>
    <w:p w:rsidR="001B6AAA" w:rsidRP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6AAA">
        <w:rPr>
          <w:color w:val="2D2D2D"/>
          <w:spacing w:val="2"/>
          <w:sz w:val="28"/>
          <w:szCs w:val="28"/>
        </w:rPr>
        <w:t xml:space="preserve">наименование этапа (в соответствии с </w:t>
      </w:r>
      <w:r>
        <w:rPr>
          <w:color w:val="2D2D2D"/>
          <w:spacing w:val="2"/>
          <w:sz w:val="28"/>
          <w:szCs w:val="28"/>
        </w:rPr>
        <w:t>р</w:t>
      </w:r>
      <w:r w:rsidRPr="001B6AAA">
        <w:rPr>
          <w:color w:val="2D2D2D"/>
          <w:spacing w:val="2"/>
          <w:sz w:val="28"/>
          <w:szCs w:val="28"/>
        </w:rPr>
        <w:t>азрешением):</w:t>
      </w:r>
      <w:r>
        <w:rPr>
          <w:color w:val="2D2D2D"/>
          <w:spacing w:val="2"/>
          <w:sz w:val="28"/>
          <w:szCs w:val="28"/>
        </w:rPr>
        <w:t>______</w:t>
      </w:r>
      <w:r w:rsidRPr="001B6AAA">
        <w:rPr>
          <w:color w:val="2D2D2D"/>
          <w:spacing w:val="2"/>
          <w:sz w:val="28"/>
          <w:szCs w:val="28"/>
        </w:rPr>
        <w:t>_____________</w:t>
      </w:r>
    </w:p>
    <w:p w:rsidR="001B6AAA" w:rsidRP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6AAA">
        <w:rPr>
          <w:color w:val="2D2D2D"/>
          <w:spacing w:val="2"/>
          <w:sz w:val="28"/>
          <w:szCs w:val="28"/>
        </w:rPr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_</w:t>
      </w:r>
    </w:p>
    <w:p w:rsidR="001B6AAA" w:rsidRP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6AAA">
        <w:rPr>
          <w:color w:val="2D2D2D"/>
          <w:spacing w:val="2"/>
          <w:sz w:val="28"/>
          <w:szCs w:val="28"/>
        </w:rPr>
        <w:t>площадь объекта: ______________________________________</w:t>
      </w:r>
      <w:r>
        <w:rPr>
          <w:color w:val="2D2D2D"/>
          <w:spacing w:val="2"/>
          <w:sz w:val="28"/>
          <w:szCs w:val="28"/>
        </w:rPr>
        <w:t>_________</w:t>
      </w:r>
    </w:p>
    <w:p w:rsidR="001B6AAA" w:rsidRP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6AAA">
        <w:rPr>
          <w:color w:val="2D2D2D"/>
          <w:spacing w:val="2"/>
          <w:sz w:val="28"/>
          <w:szCs w:val="28"/>
        </w:rPr>
        <w:t xml:space="preserve">на земельном </w:t>
      </w:r>
      <w:r w:rsidR="00931E8E">
        <w:rPr>
          <w:color w:val="2D2D2D"/>
          <w:spacing w:val="2"/>
          <w:sz w:val="28"/>
          <w:szCs w:val="28"/>
        </w:rPr>
        <w:t xml:space="preserve">участке по адресу (в соответствии с </w:t>
      </w:r>
      <w:r w:rsidRPr="001B6AAA">
        <w:rPr>
          <w:color w:val="2D2D2D"/>
          <w:spacing w:val="2"/>
          <w:sz w:val="28"/>
          <w:szCs w:val="28"/>
        </w:rPr>
        <w:t>разрешением):</w:t>
      </w:r>
    </w:p>
    <w:p w:rsidR="001B6AAA" w:rsidRP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B6AAA">
        <w:rPr>
          <w:color w:val="2D2D2D"/>
          <w:spacing w:val="2"/>
          <w:sz w:val="28"/>
          <w:szCs w:val="28"/>
        </w:rPr>
        <w:t>___________________________________________</w:t>
      </w:r>
      <w:r>
        <w:rPr>
          <w:color w:val="2D2D2D"/>
          <w:spacing w:val="2"/>
          <w:sz w:val="28"/>
          <w:szCs w:val="28"/>
        </w:rPr>
        <w:t>_____________________</w:t>
      </w:r>
    </w:p>
    <w:p w:rsidR="001B6AAA" w:rsidRP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B6AAA">
        <w:rPr>
          <w:color w:val="2D2D2D"/>
          <w:spacing w:val="2"/>
          <w:sz w:val="28"/>
          <w:szCs w:val="28"/>
        </w:rPr>
        <w:t>________________________________________________________</w:t>
      </w:r>
      <w:r>
        <w:rPr>
          <w:color w:val="2D2D2D"/>
          <w:spacing w:val="2"/>
          <w:sz w:val="28"/>
          <w:szCs w:val="28"/>
        </w:rPr>
        <w:t>_________</w:t>
      </w:r>
    </w:p>
    <w:p w:rsid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1B6AAA">
        <w:rPr>
          <w:color w:val="2D2D2D"/>
          <w:spacing w:val="2"/>
          <w:sz w:val="28"/>
          <w:szCs w:val="28"/>
        </w:rPr>
        <w:t>кадастровый номер земельного участка:</w:t>
      </w:r>
      <w:r>
        <w:rPr>
          <w:color w:val="2D2D2D"/>
          <w:spacing w:val="2"/>
          <w:sz w:val="28"/>
          <w:szCs w:val="28"/>
        </w:rPr>
        <w:t xml:space="preserve"> __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</w:t>
      </w:r>
    </w:p>
    <w:p w:rsid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1B6AAA">
        <w:rPr>
          <w:color w:val="2D2D2D"/>
          <w:spacing w:val="2"/>
          <w:sz w:val="28"/>
          <w:szCs w:val="28"/>
        </w:rPr>
        <w:t>При этом сообщаю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_____________________________________________________</w:t>
      </w:r>
    </w:p>
    <w:p w:rsidR="001B6AAA" w:rsidRDefault="001B6AAA" w:rsidP="00110A86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1B6AAA">
        <w:rPr>
          <w:color w:val="2D2D2D"/>
          <w:spacing w:val="2"/>
          <w:sz w:val="28"/>
          <w:szCs w:val="28"/>
        </w:rPr>
        <w:t>Правоустанавливающие документы на земельный участок (в случае приобретения</w:t>
      </w:r>
      <w:r>
        <w:rPr>
          <w:color w:val="2D2D2D"/>
          <w:spacing w:val="2"/>
          <w:sz w:val="28"/>
          <w:szCs w:val="28"/>
        </w:rPr>
        <w:t xml:space="preserve"> </w:t>
      </w:r>
      <w:r w:rsidRPr="001B6AAA">
        <w:rPr>
          <w:color w:val="2D2D2D"/>
          <w:spacing w:val="2"/>
          <w:sz w:val="28"/>
          <w:szCs w:val="28"/>
        </w:rPr>
        <w:t>прав на земельный участок)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_______________________________</w:t>
      </w:r>
    </w:p>
    <w:p w:rsidR="001B6AAA" w:rsidRP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B6AAA">
        <w:rPr>
          <w:color w:val="2D2D2D"/>
          <w:spacing w:val="2"/>
          <w:sz w:val="28"/>
          <w:szCs w:val="28"/>
        </w:rPr>
        <w:t>________________</w:t>
      </w:r>
      <w:r w:rsidR="00AB6E0C">
        <w:rPr>
          <w:color w:val="2D2D2D"/>
          <w:spacing w:val="2"/>
          <w:sz w:val="28"/>
          <w:szCs w:val="28"/>
        </w:rPr>
        <w:t>______</w:t>
      </w:r>
      <w:r w:rsidRPr="001B6AAA">
        <w:rPr>
          <w:color w:val="2D2D2D"/>
          <w:spacing w:val="2"/>
          <w:sz w:val="28"/>
          <w:szCs w:val="28"/>
        </w:rPr>
        <w:t xml:space="preserve">___ </w:t>
      </w:r>
      <w:r>
        <w:rPr>
          <w:color w:val="2D2D2D"/>
          <w:spacing w:val="2"/>
          <w:sz w:val="28"/>
          <w:szCs w:val="28"/>
        </w:rPr>
        <w:t>№</w:t>
      </w:r>
      <w:r w:rsidRPr="001B6AAA">
        <w:rPr>
          <w:color w:val="2D2D2D"/>
          <w:spacing w:val="2"/>
          <w:sz w:val="28"/>
          <w:szCs w:val="28"/>
        </w:rPr>
        <w:t xml:space="preserve">____________ от </w:t>
      </w:r>
      <w:r>
        <w:rPr>
          <w:color w:val="2D2D2D"/>
          <w:spacing w:val="2"/>
          <w:sz w:val="28"/>
          <w:szCs w:val="28"/>
        </w:rPr>
        <w:t>«</w:t>
      </w:r>
      <w:r w:rsidRPr="001B6AAA">
        <w:rPr>
          <w:color w:val="2D2D2D"/>
          <w:spacing w:val="2"/>
          <w:sz w:val="28"/>
          <w:szCs w:val="28"/>
        </w:rPr>
        <w:t>___</w:t>
      </w:r>
      <w:r>
        <w:rPr>
          <w:color w:val="2D2D2D"/>
          <w:spacing w:val="2"/>
          <w:sz w:val="28"/>
          <w:szCs w:val="28"/>
        </w:rPr>
        <w:t>»</w:t>
      </w:r>
      <w:r w:rsidRPr="001B6AAA">
        <w:rPr>
          <w:color w:val="2D2D2D"/>
          <w:spacing w:val="2"/>
          <w:sz w:val="28"/>
          <w:szCs w:val="28"/>
        </w:rPr>
        <w:t>____________</w:t>
      </w:r>
      <w:r>
        <w:rPr>
          <w:color w:val="2D2D2D"/>
          <w:spacing w:val="2"/>
          <w:sz w:val="28"/>
          <w:szCs w:val="28"/>
        </w:rPr>
        <w:t xml:space="preserve"> 20_</w:t>
      </w:r>
      <w:r w:rsidRPr="001B6AAA">
        <w:rPr>
          <w:color w:val="2D2D2D"/>
          <w:spacing w:val="2"/>
          <w:sz w:val="28"/>
          <w:szCs w:val="28"/>
        </w:rPr>
        <w:t>_ г.</w:t>
      </w:r>
    </w:p>
    <w:p w:rsidR="008F43CB" w:rsidRDefault="001B6AAA" w:rsidP="008F43C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 w:val="18"/>
          <w:szCs w:val="18"/>
        </w:rPr>
      </w:pPr>
      <w:r w:rsidRPr="0043020F">
        <w:rPr>
          <w:color w:val="2D2D2D"/>
          <w:spacing w:val="2"/>
          <w:sz w:val="18"/>
          <w:szCs w:val="18"/>
        </w:rPr>
        <w:t>(наименование документа (договор аренды, соглашение к договору аренды,</w:t>
      </w:r>
      <w:r w:rsidR="0043020F">
        <w:rPr>
          <w:color w:val="2D2D2D"/>
          <w:spacing w:val="2"/>
          <w:sz w:val="18"/>
          <w:szCs w:val="18"/>
        </w:rPr>
        <w:t xml:space="preserve"> </w:t>
      </w:r>
      <w:r w:rsidRPr="0043020F">
        <w:rPr>
          <w:color w:val="2D2D2D"/>
          <w:spacing w:val="2"/>
          <w:sz w:val="18"/>
          <w:szCs w:val="18"/>
        </w:rPr>
        <w:t>свидетельство о государственной регистрации права и другие), его номер и</w:t>
      </w:r>
      <w:r w:rsidR="0043020F">
        <w:rPr>
          <w:color w:val="2D2D2D"/>
          <w:spacing w:val="2"/>
          <w:sz w:val="18"/>
          <w:szCs w:val="18"/>
        </w:rPr>
        <w:t xml:space="preserve"> </w:t>
      </w:r>
      <w:r w:rsidRPr="0043020F">
        <w:rPr>
          <w:color w:val="2D2D2D"/>
          <w:spacing w:val="2"/>
          <w:sz w:val="18"/>
          <w:szCs w:val="18"/>
        </w:rPr>
        <w:t>дата)</w:t>
      </w:r>
    </w:p>
    <w:p w:rsidR="008F43CB" w:rsidRDefault="008F43CB" w:rsidP="00245EBE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18"/>
          <w:szCs w:val="18"/>
        </w:rPr>
      </w:pPr>
    </w:p>
    <w:p w:rsidR="001B6AAA" w:rsidRPr="003F55CF" w:rsidRDefault="001B6AAA" w:rsidP="004D29A4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3F55CF">
        <w:rPr>
          <w:color w:val="2D2D2D"/>
          <w:spacing w:val="2"/>
          <w:sz w:val="28"/>
          <w:szCs w:val="28"/>
        </w:rPr>
        <w:t xml:space="preserve">Решение об образовании </w:t>
      </w:r>
      <w:r w:rsidR="003F55CF">
        <w:rPr>
          <w:color w:val="2D2D2D"/>
          <w:spacing w:val="2"/>
          <w:sz w:val="28"/>
          <w:szCs w:val="28"/>
        </w:rPr>
        <w:t xml:space="preserve">земельных участков (в случае </w:t>
      </w:r>
      <w:r w:rsidRPr="003F55CF">
        <w:rPr>
          <w:color w:val="2D2D2D"/>
          <w:spacing w:val="2"/>
          <w:sz w:val="28"/>
          <w:szCs w:val="28"/>
        </w:rPr>
        <w:t>образования</w:t>
      </w:r>
      <w:r w:rsidR="003F55CF">
        <w:rPr>
          <w:color w:val="2D2D2D"/>
          <w:spacing w:val="2"/>
          <w:sz w:val="28"/>
          <w:szCs w:val="28"/>
        </w:rPr>
        <w:t xml:space="preserve"> земельного </w:t>
      </w:r>
      <w:r w:rsidRPr="003F55CF">
        <w:rPr>
          <w:color w:val="2D2D2D"/>
          <w:spacing w:val="2"/>
          <w:sz w:val="28"/>
          <w:szCs w:val="28"/>
        </w:rPr>
        <w:t>участка путем объединения, раздела, перераспределения земельных</w:t>
      </w:r>
      <w:r w:rsidR="003F55CF">
        <w:rPr>
          <w:color w:val="2D2D2D"/>
          <w:spacing w:val="2"/>
          <w:sz w:val="28"/>
          <w:szCs w:val="28"/>
        </w:rPr>
        <w:t xml:space="preserve"> участков, </w:t>
      </w:r>
      <w:r w:rsidRPr="003F55CF">
        <w:rPr>
          <w:color w:val="2D2D2D"/>
          <w:spacing w:val="2"/>
          <w:sz w:val="28"/>
          <w:szCs w:val="28"/>
        </w:rPr>
        <w:t>выдела из земельных участков, если в соответствии с земельным</w:t>
      </w:r>
      <w:r w:rsidR="003F55CF">
        <w:rPr>
          <w:color w:val="2D2D2D"/>
          <w:spacing w:val="2"/>
          <w:sz w:val="28"/>
          <w:szCs w:val="28"/>
        </w:rPr>
        <w:t xml:space="preserve"> </w:t>
      </w:r>
      <w:r w:rsidRPr="003F55CF">
        <w:rPr>
          <w:color w:val="2D2D2D"/>
          <w:spacing w:val="2"/>
          <w:sz w:val="28"/>
          <w:szCs w:val="28"/>
        </w:rPr>
        <w:t>законодательством решение об образовании земельного участка принимает</w:t>
      </w:r>
      <w:r w:rsidR="003F55CF">
        <w:rPr>
          <w:color w:val="2D2D2D"/>
          <w:spacing w:val="2"/>
          <w:sz w:val="28"/>
          <w:szCs w:val="28"/>
        </w:rPr>
        <w:t xml:space="preserve"> </w:t>
      </w:r>
      <w:r w:rsidRPr="003F55CF">
        <w:rPr>
          <w:color w:val="2D2D2D"/>
          <w:spacing w:val="2"/>
          <w:sz w:val="28"/>
          <w:szCs w:val="28"/>
        </w:rPr>
        <w:t>исполнительный орган государственной власти или орган местного</w:t>
      </w:r>
      <w:r w:rsidR="003F55CF">
        <w:rPr>
          <w:color w:val="2D2D2D"/>
          <w:spacing w:val="2"/>
          <w:sz w:val="28"/>
          <w:szCs w:val="28"/>
        </w:rPr>
        <w:t xml:space="preserve"> </w:t>
      </w:r>
      <w:r w:rsidRPr="003F55CF">
        <w:rPr>
          <w:color w:val="2D2D2D"/>
          <w:spacing w:val="2"/>
          <w:sz w:val="28"/>
          <w:szCs w:val="28"/>
        </w:rPr>
        <w:t>самоуправления)</w:t>
      </w:r>
    </w:p>
    <w:p w:rsidR="001B6AAA" w:rsidRDefault="001B6AAA" w:rsidP="003F55CF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</w:t>
      </w:r>
      <w:r w:rsidR="00245EBE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</w:p>
    <w:p w:rsid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</w:t>
      </w:r>
      <w:r w:rsidR="00245EBE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</w:p>
    <w:p w:rsid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</w:t>
      </w:r>
      <w:r w:rsidR="00245EBE">
        <w:rPr>
          <w:rFonts w:ascii="Courier New" w:hAnsi="Courier New" w:cs="Courier New"/>
          <w:color w:val="2D2D2D"/>
          <w:spacing w:val="2"/>
          <w:sz w:val="21"/>
          <w:szCs w:val="21"/>
        </w:rPr>
        <w:t>_____</w:t>
      </w:r>
    </w:p>
    <w:p w:rsidR="001B6AAA" w:rsidRDefault="001B6AAA" w:rsidP="00245EB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18"/>
          <w:szCs w:val="18"/>
        </w:rPr>
      </w:pPr>
      <w:r w:rsidRPr="00245EBE">
        <w:rPr>
          <w:color w:val="2D2D2D"/>
          <w:spacing w:val="2"/>
          <w:sz w:val="18"/>
          <w:szCs w:val="18"/>
        </w:rPr>
        <w:t>                  </w:t>
      </w:r>
      <w:r w:rsidR="00245EBE">
        <w:rPr>
          <w:color w:val="2D2D2D"/>
          <w:spacing w:val="2"/>
          <w:sz w:val="18"/>
          <w:szCs w:val="18"/>
        </w:rPr>
        <w:t xml:space="preserve">                                    </w:t>
      </w:r>
      <w:r w:rsidRPr="00245EBE">
        <w:rPr>
          <w:color w:val="2D2D2D"/>
          <w:spacing w:val="2"/>
          <w:sz w:val="18"/>
          <w:szCs w:val="18"/>
        </w:rPr>
        <w:t>(наименование, номер и дата документа)</w:t>
      </w:r>
    </w:p>
    <w:p w:rsidR="000B094C" w:rsidRPr="00245EBE" w:rsidRDefault="000B094C" w:rsidP="00245EB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18"/>
          <w:szCs w:val="18"/>
        </w:rPr>
      </w:pPr>
    </w:p>
    <w:p w:rsidR="001B6AAA" w:rsidRPr="00245EBE" w:rsidRDefault="00245EBE" w:rsidP="00245EBE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радостроительный план земельного участка, на котором </w:t>
      </w:r>
      <w:r w:rsidR="001B6AAA" w:rsidRPr="00245EBE">
        <w:rPr>
          <w:color w:val="2D2D2D"/>
          <w:spacing w:val="2"/>
          <w:sz w:val="28"/>
          <w:szCs w:val="28"/>
        </w:rPr>
        <w:t>планируется</w:t>
      </w:r>
    </w:p>
    <w:p w:rsidR="001B6AAA" w:rsidRPr="00245EBE" w:rsidRDefault="00245EBE" w:rsidP="00245EB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осуществлять строительство объекта </w:t>
      </w:r>
      <w:r w:rsidR="001B6AAA" w:rsidRPr="00245EBE">
        <w:rPr>
          <w:color w:val="2D2D2D"/>
          <w:spacing w:val="2"/>
          <w:sz w:val="28"/>
          <w:szCs w:val="28"/>
        </w:rPr>
        <w:t>капитального строительства в случае</w:t>
      </w:r>
    </w:p>
    <w:p w:rsidR="001B6AAA" w:rsidRPr="00245EBE" w:rsidRDefault="001B6AAA" w:rsidP="00245EB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45EBE">
        <w:rPr>
          <w:color w:val="2D2D2D"/>
          <w:spacing w:val="2"/>
          <w:sz w:val="28"/>
          <w:szCs w:val="28"/>
        </w:rPr>
        <w:t>образования земельного участка путем раздела, перераспределения земельного</w:t>
      </w:r>
      <w:r w:rsidR="00245EBE">
        <w:rPr>
          <w:color w:val="2D2D2D"/>
          <w:spacing w:val="2"/>
          <w:sz w:val="28"/>
          <w:szCs w:val="28"/>
        </w:rPr>
        <w:t xml:space="preserve"> </w:t>
      </w:r>
      <w:r w:rsidRPr="00245EBE">
        <w:rPr>
          <w:color w:val="2D2D2D"/>
          <w:spacing w:val="2"/>
          <w:sz w:val="28"/>
          <w:szCs w:val="28"/>
        </w:rPr>
        <w:t>участка или выдела из земельных участков:</w:t>
      </w:r>
    </w:p>
    <w:p w:rsidR="001B6AAA" w:rsidRPr="00245EBE" w:rsidRDefault="00245EBE" w:rsidP="00245EB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№ </w:t>
      </w:r>
      <w:r w:rsidR="001B6AAA" w:rsidRPr="00245EBE">
        <w:rPr>
          <w:color w:val="2D2D2D"/>
          <w:spacing w:val="2"/>
          <w:sz w:val="28"/>
          <w:szCs w:val="28"/>
        </w:rPr>
        <w:t xml:space="preserve">______, </w:t>
      </w:r>
      <w:r>
        <w:rPr>
          <w:color w:val="2D2D2D"/>
          <w:spacing w:val="2"/>
          <w:sz w:val="28"/>
          <w:szCs w:val="28"/>
        </w:rPr>
        <w:t>утвержденный «</w:t>
      </w:r>
      <w:r w:rsidR="001B6AAA" w:rsidRPr="00245EBE">
        <w:rPr>
          <w:color w:val="2D2D2D"/>
          <w:spacing w:val="2"/>
          <w:sz w:val="28"/>
          <w:szCs w:val="28"/>
        </w:rPr>
        <w:t>___</w:t>
      </w:r>
      <w:r>
        <w:rPr>
          <w:color w:val="2D2D2D"/>
          <w:spacing w:val="2"/>
          <w:sz w:val="28"/>
          <w:szCs w:val="28"/>
        </w:rPr>
        <w:t>»</w:t>
      </w:r>
      <w:r w:rsidR="001B6AAA" w:rsidRPr="00245EBE">
        <w:rPr>
          <w:color w:val="2D2D2D"/>
          <w:spacing w:val="2"/>
          <w:sz w:val="28"/>
          <w:szCs w:val="28"/>
        </w:rPr>
        <w:t xml:space="preserve"> __________ </w:t>
      </w:r>
      <w:r>
        <w:rPr>
          <w:color w:val="2D2D2D"/>
          <w:spacing w:val="2"/>
          <w:sz w:val="28"/>
          <w:szCs w:val="28"/>
        </w:rPr>
        <w:t>20</w:t>
      </w:r>
      <w:r w:rsidR="001B6AAA" w:rsidRPr="00245EBE">
        <w:rPr>
          <w:color w:val="2D2D2D"/>
          <w:spacing w:val="2"/>
          <w:sz w:val="28"/>
          <w:szCs w:val="28"/>
        </w:rPr>
        <w:t>__ г.</w:t>
      </w:r>
    </w:p>
    <w:p w:rsidR="001B6AAA" w:rsidRDefault="001B6AAA" w:rsidP="00245EBE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</w:t>
      </w:r>
      <w:r w:rsidR="000B094C">
        <w:rPr>
          <w:rFonts w:ascii="Courier New" w:hAnsi="Courier New" w:cs="Courier New"/>
          <w:color w:val="2D2D2D"/>
          <w:spacing w:val="2"/>
          <w:sz w:val="21"/>
          <w:szCs w:val="21"/>
        </w:rPr>
        <w:t>___________</w:t>
      </w:r>
    </w:p>
    <w:p w:rsidR="001B6AAA" w:rsidRDefault="001B6AAA" w:rsidP="0048694E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</w:t>
      </w:r>
      <w:r w:rsidR="000B094C"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</w:t>
      </w:r>
    </w:p>
    <w:p w:rsidR="001B6AAA" w:rsidRPr="000B094C" w:rsidRDefault="001B6AAA" w:rsidP="0048694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18"/>
          <w:szCs w:val="18"/>
        </w:rPr>
      </w:pPr>
      <w:r w:rsidRPr="000B094C">
        <w:rPr>
          <w:color w:val="2D2D2D"/>
          <w:spacing w:val="2"/>
          <w:sz w:val="18"/>
          <w:szCs w:val="18"/>
        </w:rPr>
        <w:t>(дата и номер документа об утверждении ГПЗУ; орган, его утвердивший)</w:t>
      </w:r>
    </w:p>
    <w:p w:rsidR="001B6AAA" w:rsidRDefault="001B6AAA" w:rsidP="00295E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</w:t>
      </w:r>
    </w:p>
    <w:p w:rsidR="001B6AAA" w:rsidRPr="00295E45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</w:t>
      </w:r>
      <w:r w:rsidRPr="00295E45">
        <w:rPr>
          <w:color w:val="2D2D2D"/>
          <w:spacing w:val="2"/>
          <w:sz w:val="28"/>
          <w:szCs w:val="28"/>
        </w:rPr>
        <w:t>Приложения:</w:t>
      </w:r>
    </w:p>
    <w:p w:rsidR="00295E45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95E45">
        <w:rPr>
          <w:color w:val="2D2D2D"/>
          <w:spacing w:val="2"/>
          <w:sz w:val="28"/>
          <w:szCs w:val="28"/>
        </w:rPr>
        <w:t>1. _______________________________________________________________</w:t>
      </w:r>
    </w:p>
    <w:p w:rsidR="001B6AAA" w:rsidRPr="00295E45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95E45">
        <w:rPr>
          <w:color w:val="2D2D2D"/>
          <w:spacing w:val="2"/>
          <w:sz w:val="28"/>
          <w:szCs w:val="28"/>
        </w:rPr>
        <w:t>2. ______________________________________</w:t>
      </w:r>
      <w:r w:rsidR="00295E45">
        <w:rPr>
          <w:color w:val="2D2D2D"/>
          <w:spacing w:val="2"/>
          <w:sz w:val="28"/>
          <w:szCs w:val="28"/>
        </w:rPr>
        <w:t>_________________________</w:t>
      </w:r>
    </w:p>
    <w:p w:rsidR="001B6AAA" w:rsidRPr="00295E45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95E45">
        <w:rPr>
          <w:color w:val="2D2D2D"/>
          <w:spacing w:val="2"/>
          <w:sz w:val="28"/>
          <w:szCs w:val="28"/>
        </w:rPr>
        <w:t>3. _______________________________________________________________</w:t>
      </w:r>
    </w:p>
    <w:p w:rsidR="001B6AAA" w:rsidRPr="00295E45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95E45">
        <w:rPr>
          <w:color w:val="2D2D2D"/>
          <w:spacing w:val="2"/>
          <w:sz w:val="28"/>
          <w:szCs w:val="28"/>
        </w:rPr>
        <w:t>4. _______________________________________________________________</w:t>
      </w:r>
    </w:p>
    <w:p w:rsidR="001B6AAA" w:rsidRPr="00295E45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295E45">
        <w:rPr>
          <w:color w:val="2D2D2D"/>
          <w:spacing w:val="2"/>
          <w:sz w:val="28"/>
          <w:szCs w:val="28"/>
        </w:rPr>
        <w:t>5. _______________________________________________________________</w:t>
      </w:r>
    </w:p>
    <w:p w:rsidR="001B6AAA" w:rsidRDefault="001B6AAA" w:rsidP="001B6AAA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 w:rsidRPr="00295E45">
        <w:rPr>
          <w:color w:val="2D2D2D"/>
          <w:spacing w:val="2"/>
          <w:sz w:val="28"/>
          <w:szCs w:val="28"/>
        </w:rPr>
        <w:lastRenderedPageBreak/>
        <w:t>6.</w:t>
      </w:r>
      <w:r w:rsidR="00295E45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>______________________________________________________________________</w:t>
      </w:r>
    </w:p>
    <w:p w:rsidR="001B6AAA" w:rsidRDefault="001B6AAA" w:rsidP="00295E4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  <w:r>
        <w:rPr>
          <w:rFonts w:ascii="Courier New" w:hAnsi="Courier New" w:cs="Courier New"/>
          <w:color w:val="2D2D2D"/>
          <w:spacing w:val="2"/>
          <w:sz w:val="21"/>
          <w:szCs w:val="21"/>
        </w:rPr>
        <w:t>    </w:t>
      </w:r>
    </w:p>
    <w:p w:rsidR="001B6AAA" w:rsidRPr="00295E45" w:rsidRDefault="001B6AAA" w:rsidP="006846FF">
      <w:pPr>
        <w:pStyle w:val="un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295E45">
        <w:rPr>
          <w:color w:val="2D2D2D"/>
          <w:spacing w:val="2"/>
          <w:sz w:val="28"/>
          <w:szCs w:val="28"/>
        </w:rPr>
        <w:t>Результат предоставле</w:t>
      </w:r>
      <w:r w:rsidR="006846FF">
        <w:rPr>
          <w:color w:val="2D2D2D"/>
          <w:spacing w:val="2"/>
          <w:sz w:val="28"/>
          <w:szCs w:val="28"/>
        </w:rPr>
        <w:t xml:space="preserve">ния муниципальной услуги </w:t>
      </w:r>
      <w:r w:rsidRPr="00295E45">
        <w:rPr>
          <w:color w:val="2D2D2D"/>
          <w:spacing w:val="2"/>
          <w:sz w:val="28"/>
          <w:szCs w:val="28"/>
        </w:rPr>
        <w:t>(</w:t>
      </w:r>
      <w:proofErr w:type="gramStart"/>
      <w:r w:rsidRPr="00295E45">
        <w:rPr>
          <w:color w:val="2D2D2D"/>
          <w:spacing w:val="2"/>
          <w:sz w:val="28"/>
          <w:szCs w:val="28"/>
        </w:rPr>
        <w:t>нужное</w:t>
      </w:r>
      <w:proofErr w:type="gramEnd"/>
      <w:r w:rsidR="006846FF">
        <w:rPr>
          <w:color w:val="2D2D2D"/>
          <w:spacing w:val="2"/>
          <w:sz w:val="28"/>
          <w:szCs w:val="28"/>
        </w:rPr>
        <w:t xml:space="preserve"> </w:t>
      </w:r>
      <w:r w:rsidRPr="00295E45">
        <w:rPr>
          <w:color w:val="2D2D2D"/>
          <w:spacing w:val="2"/>
          <w:sz w:val="28"/>
          <w:szCs w:val="28"/>
        </w:rPr>
        <w:t>подчеркнуть):</w:t>
      </w:r>
    </w:p>
    <w:p w:rsidR="001B6AAA" w:rsidRPr="00295E45" w:rsidRDefault="001B6AAA" w:rsidP="00295E4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95E45">
        <w:rPr>
          <w:color w:val="2D2D2D"/>
          <w:spacing w:val="2"/>
          <w:sz w:val="28"/>
          <w:szCs w:val="28"/>
        </w:rPr>
        <w:t>вручить лично;</w:t>
      </w:r>
    </w:p>
    <w:p w:rsidR="001B6AAA" w:rsidRPr="00295E45" w:rsidRDefault="001B6AAA" w:rsidP="00295E4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95E45">
        <w:rPr>
          <w:color w:val="2D2D2D"/>
          <w:spacing w:val="2"/>
          <w:sz w:val="28"/>
          <w:szCs w:val="28"/>
        </w:rPr>
        <w:t>направить по указанному адресу в форме документа на бумажном носителе;</w:t>
      </w:r>
    </w:p>
    <w:p w:rsidR="001B6AAA" w:rsidRPr="00295E45" w:rsidRDefault="001B6AAA" w:rsidP="00295E4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95E45">
        <w:rPr>
          <w:color w:val="2D2D2D"/>
          <w:spacing w:val="2"/>
          <w:sz w:val="28"/>
          <w:szCs w:val="28"/>
        </w:rPr>
        <w:t xml:space="preserve">направить в форме электронного документа, в личный кабинет на </w:t>
      </w:r>
      <w:proofErr w:type="gramStart"/>
      <w:r w:rsidRPr="00295E45">
        <w:rPr>
          <w:color w:val="2D2D2D"/>
          <w:spacing w:val="2"/>
          <w:sz w:val="28"/>
          <w:szCs w:val="28"/>
        </w:rPr>
        <w:t>Едином</w:t>
      </w:r>
      <w:proofErr w:type="gramEnd"/>
    </w:p>
    <w:p w:rsidR="001B6AAA" w:rsidRPr="00295E45" w:rsidRDefault="001B6AAA" w:rsidP="00295E4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gramStart"/>
      <w:r w:rsidRPr="00295E45">
        <w:rPr>
          <w:color w:val="2D2D2D"/>
          <w:spacing w:val="2"/>
          <w:sz w:val="28"/>
          <w:szCs w:val="28"/>
        </w:rPr>
        <w:t>портале</w:t>
      </w:r>
      <w:proofErr w:type="gramEnd"/>
      <w:r w:rsidRPr="00295E45">
        <w:rPr>
          <w:color w:val="2D2D2D"/>
          <w:spacing w:val="2"/>
          <w:sz w:val="28"/>
          <w:szCs w:val="28"/>
        </w:rPr>
        <w:t xml:space="preserve"> государственных и муниципальных услуг Российской Федерации.</w:t>
      </w:r>
    </w:p>
    <w:p w:rsidR="00295E45" w:rsidRDefault="00295E45" w:rsidP="00295E4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1B6AAA" w:rsidRPr="00295E45" w:rsidRDefault="001B6AAA" w:rsidP="00295E4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95E45">
        <w:rPr>
          <w:color w:val="2D2D2D"/>
          <w:spacing w:val="2"/>
          <w:sz w:val="28"/>
          <w:szCs w:val="28"/>
        </w:rPr>
        <w:t>Д</w:t>
      </w:r>
      <w:r w:rsidR="00295E45">
        <w:rPr>
          <w:color w:val="2D2D2D"/>
          <w:spacing w:val="2"/>
          <w:sz w:val="28"/>
          <w:szCs w:val="28"/>
        </w:rPr>
        <w:t>ата заполнения ______________</w:t>
      </w:r>
    </w:p>
    <w:p w:rsidR="001B6AAA" w:rsidRPr="00295E45" w:rsidRDefault="001B6AAA" w:rsidP="00295E4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295E45">
        <w:rPr>
          <w:color w:val="2D2D2D"/>
          <w:spacing w:val="2"/>
          <w:sz w:val="28"/>
          <w:szCs w:val="28"/>
        </w:rPr>
        <w:br/>
        <w:t>Подпись _______________ ____________________</w:t>
      </w:r>
    </w:p>
    <w:p w:rsidR="001B6AAA" w:rsidRPr="006846FF" w:rsidRDefault="001B6AAA" w:rsidP="00295E45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6846FF">
        <w:rPr>
          <w:color w:val="2D2D2D"/>
          <w:spacing w:val="2"/>
        </w:rPr>
        <w:t>М.П. (при наличии)</w:t>
      </w:r>
      <w:r w:rsidR="006846FF">
        <w:rPr>
          <w:color w:val="2D2D2D"/>
          <w:spacing w:val="2"/>
        </w:rPr>
        <w:t xml:space="preserve">                           (расшифровка подписи)</w:t>
      </w:r>
    </w:p>
    <w:p w:rsidR="003D779B" w:rsidRDefault="003D779B" w:rsidP="00AF4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6FF" w:rsidRDefault="006846FF" w:rsidP="00AF4F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A58" w:rsidRPr="00096C80" w:rsidRDefault="00343A58" w:rsidP="00343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6C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43A58" w:rsidRPr="00096C80" w:rsidRDefault="00343A58" w:rsidP="00343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343A58" w:rsidRPr="00096C80" w:rsidRDefault="00343A58" w:rsidP="00343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343A58" w:rsidRPr="00096C80" w:rsidRDefault="00343A58" w:rsidP="00343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43A58" w:rsidRPr="00096C80" w:rsidRDefault="00343A58" w:rsidP="00343A5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«</w:t>
      </w:r>
      <w:r w:rsidRPr="00096C80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Pr="00096C80">
        <w:rPr>
          <w:rFonts w:ascii="Times New Roman" w:hAnsi="Times New Roman" w:cs="Times New Roman"/>
          <w:sz w:val="28"/>
          <w:szCs w:val="28"/>
        </w:rPr>
        <w:t>»</w:t>
      </w:r>
    </w:p>
    <w:p w:rsidR="00343A58" w:rsidRPr="00096C80" w:rsidRDefault="00343A58" w:rsidP="0034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3A58" w:rsidRPr="00096C80" w:rsidRDefault="004C0FF7" w:rsidP="004C0F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Застройщик</w:t>
      </w:r>
      <w:r w:rsidR="00343A58" w:rsidRPr="00096C80">
        <w:rPr>
          <w:rFonts w:ascii="Times New Roman" w:hAnsi="Times New Roman" w:cs="Times New Roman"/>
          <w:sz w:val="28"/>
          <w:szCs w:val="28"/>
        </w:rPr>
        <w:t>___________________</w:t>
      </w:r>
    </w:p>
    <w:p w:rsidR="00343A58" w:rsidRPr="00096C80" w:rsidRDefault="00343A58" w:rsidP="00343A58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43A58" w:rsidRDefault="00343A58" w:rsidP="00343A58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27EC">
        <w:rPr>
          <w:rFonts w:ascii="Times New Roman" w:hAnsi="Times New Roman" w:cs="Times New Roman"/>
          <w:sz w:val="18"/>
          <w:szCs w:val="18"/>
        </w:rPr>
        <w:t>(наименование юридического лица, ФИО</w:t>
      </w:r>
      <w:proofErr w:type="gramEnd"/>
    </w:p>
    <w:p w:rsidR="004C0FF7" w:rsidRDefault="004C0FF7" w:rsidP="00343A58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</w:p>
    <w:p w:rsidR="004C0FF7" w:rsidRPr="00EE27EC" w:rsidRDefault="004C0FF7" w:rsidP="00343A58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343A58" w:rsidRPr="00EE27EC" w:rsidRDefault="00343A58" w:rsidP="00343A58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>физического лица, почтовый адрес, телефон, факс)</w:t>
      </w:r>
    </w:p>
    <w:p w:rsidR="00343A58" w:rsidRDefault="00343A58" w:rsidP="00343A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43A58" w:rsidRDefault="00343A58" w:rsidP="00343A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43A58" w:rsidRPr="00096C80" w:rsidRDefault="00343A58" w:rsidP="00343A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70E66" w:rsidRDefault="00343A58" w:rsidP="00343A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343A58" w:rsidRDefault="00F70E66" w:rsidP="00343A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F70E66" w:rsidRPr="00096C80" w:rsidRDefault="00F70E66" w:rsidP="00343A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я на строительство»</w:t>
      </w:r>
    </w:p>
    <w:p w:rsidR="00343A58" w:rsidRDefault="00343A58" w:rsidP="00343A58">
      <w:pPr>
        <w:pStyle w:val="ConsPlusNonformat"/>
        <w:tabs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41C5" w:rsidRPr="00096C80" w:rsidRDefault="00CB41C5" w:rsidP="00343A58">
      <w:pPr>
        <w:pStyle w:val="ConsPlusNonformat"/>
        <w:tabs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3A58" w:rsidRPr="00096C80" w:rsidRDefault="00343A58" w:rsidP="00343A58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«Выдача разрешения на строительство», не может быть предоставлена по следующим основаниям: </w:t>
      </w:r>
    </w:p>
    <w:p w:rsidR="00343A58" w:rsidRPr="00096C80" w:rsidRDefault="00343A58" w:rsidP="00343A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43A58" w:rsidRPr="00096C80" w:rsidRDefault="00343A58" w:rsidP="00343A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3A58" w:rsidRPr="00096C80" w:rsidRDefault="00343A58" w:rsidP="00343A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43A58" w:rsidRPr="00096C80" w:rsidRDefault="00343A58" w:rsidP="00343A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3A58" w:rsidRPr="00096C80" w:rsidRDefault="00343A58" w:rsidP="00343A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343A58" w:rsidRPr="00096C80" w:rsidRDefault="00343A58" w:rsidP="0034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3A58" w:rsidRPr="00096C80" w:rsidRDefault="00343A58" w:rsidP="00343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343A58" w:rsidRPr="00EE27EC" w:rsidRDefault="00343A58" w:rsidP="00343A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 (должность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(ФИО)</w:t>
      </w:r>
    </w:p>
    <w:p w:rsidR="00343A58" w:rsidRPr="00096C80" w:rsidRDefault="00343A58" w:rsidP="00343A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343A58" w:rsidRDefault="00343A58" w:rsidP="00343A58">
      <w:pPr>
        <w:rPr>
          <w:rFonts w:ascii="Times New Roman" w:hAnsi="Times New Roman" w:cs="Times New Roman"/>
          <w:sz w:val="28"/>
          <w:szCs w:val="28"/>
        </w:rPr>
      </w:pPr>
    </w:p>
    <w:p w:rsidR="00343A58" w:rsidRPr="00096C80" w:rsidRDefault="00343A58" w:rsidP="00343A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58" w:rsidRDefault="00343A58" w:rsidP="00343A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58" w:rsidRDefault="00343A58" w:rsidP="00343A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58" w:rsidRDefault="00343A58" w:rsidP="00343A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58" w:rsidRDefault="00343A58" w:rsidP="00343A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80C" w:rsidRDefault="00343A58" w:rsidP="00343A58">
      <w:pPr>
        <w:pStyle w:val="ConsPlusNormal"/>
        <w:tabs>
          <w:tab w:val="left" w:pos="675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7D3B" w:rsidRPr="00096C80" w:rsidRDefault="00837D3B" w:rsidP="00837D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6C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94025">
        <w:rPr>
          <w:rFonts w:ascii="Times New Roman" w:hAnsi="Times New Roman" w:cs="Times New Roman"/>
          <w:sz w:val="28"/>
          <w:szCs w:val="28"/>
        </w:rPr>
        <w:t>6</w:t>
      </w:r>
    </w:p>
    <w:p w:rsidR="00837D3B" w:rsidRPr="00096C80" w:rsidRDefault="00837D3B" w:rsidP="00837D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837D3B" w:rsidRPr="00096C80" w:rsidRDefault="00837D3B" w:rsidP="00837D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37D3B" w:rsidRPr="00096C80" w:rsidRDefault="00837D3B" w:rsidP="00837D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37D3B" w:rsidRPr="00096C80" w:rsidRDefault="00837D3B" w:rsidP="00837D3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«</w:t>
      </w:r>
      <w:r w:rsidRPr="00096C80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Pr="00096C80">
        <w:rPr>
          <w:rFonts w:ascii="Times New Roman" w:hAnsi="Times New Roman" w:cs="Times New Roman"/>
          <w:sz w:val="28"/>
          <w:szCs w:val="28"/>
        </w:rPr>
        <w:t>»</w:t>
      </w:r>
    </w:p>
    <w:p w:rsidR="00837D3B" w:rsidRPr="00096C80" w:rsidRDefault="00837D3B" w:rsidP="0083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7D3B" w:rsidRPr="00096C80" w:rsidRDefault="00837D3B" w:rsidP="00837D3B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Застройщик___________________</w:t>
      </w:r>
    </w:p>
    <w:p w:rsidR="00837D3B" w:rsidRPr="00096C80" w:rsidRDefault="00837D3B" w:rsidP="00837D3B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7D3B" w:rsidRDefault="00837D3B" w:rsidP="00837D3B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27EC">
        <w:rPr>
          <w:rFonts w:ascii="Times New Roman" w:hAnsi="Times New Roman" w:cs="Times New Roman"/>
          <w:sz w:val="18"/>
          <w:szCs w:val="18"/>
        </w:rPr>
        <w:t>(наименование юридического лица, ФИО</w:t>
      </w:r>
      <w:proofErr w:type="gramEnd"/>
    </w:p>
    <w:p w:rsidR="00DE2E26" w:rsidRDefault="00DE2E26" w:rsidP="00837D3B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</w:p>
    <w:p w:rsidR="00DE2E26" w:rsidRPr="00EE27EC" w:rsidRDefault="00DE2E26" w:rsidP="00837D3B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837D3B" w:rsidRPr="00EE27EC" w:rsidRDefault="00837D3B" w:rsidP="00837D3B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>физического лица, почтовый адрес, телефон, факс)</w:t>
      </w:r>
    </w:p>
    <w:p w:rsidR="00837D3B" w:rsidRDefault="00837D3B" w:rsidP="00837D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37D3B" w:rsidRDefault="00837D3B" w:rsidP="00837D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37D3B" w:rsidRPr="00096C80" w:rsidRDefault="00837D3B" w:rsidP="00837D3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37D3B" w:rsidRDefault="00837D3B" w:rsidP="00837D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837D3B" w:rsidRDefault="00837D3B" w:rsidP="00837D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029A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11029A" w:rsidRPr="0011029A">
        <w:rPr>
          <w:rFonts w:ascii="Times New Roman" w:hAnsi="Times New Roman" w:cs="Times New Roman"/>
          <w:sz w:val="28"/>
          <w:szCs w:val="28"/>
          <w:shd w:val="clear" w:color="auto" w:fill="FFFFFF"/>
        </w:rPr>
        <w:t>во внесении изменений в</w:t>
      </w:r>
      <w:r w:rsidRPr="0011029A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11029A" w:rsidRPr="0011029A">
        <w:rPr>
          <w:rFonts w:ascii="Times New Roman" w:hAnsi="Times New Roman" w:cs="Times New Roman"/>
          <w:sz w:val="28"/>
          <w:szCs w:val="28"/>
        </w:rPr>
        <w:t>е</w:t>
      </w:r>
      <w:r w:rsidRPr="0011029A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</w:p>
    <w:p w:rsidR="00CC0039" w:rsidRPr="0011029A" w:rsidRDefault="00CC0039" w:rsidP="00837D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 от «____» ___</w:t>
      </w:r>
      <w:r w:rsidR="00F34C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 20__г.</w:t>
      </w:r>
    </w:p>
    <w:p w:rsidR="00837D3B" w:rsidRPr="00096C80" w:rsidRDefault="00837D3B" w:rsidP="00837D3B">
      <w:pPr>
        <w:pStyle w:val="ConsPlusNonformat"/>
        <w:tabs>
          <w:tab w:val="left" w:pos="67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4C74" w:rsidRDefault="00837D3B" w:rsidP="00F34C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C74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 w:rsidR="00F34C74" w:rsidRPr="00F34C74">
        <w:rPr>
          <w:rFonts w:ascii="Times New Roman" w:hAnsi="Times New Roman" w:cs="Times New Roman"/>
          <w:sz w:val="28"/>
          <w:szCs w:val="28"/>
        </w:rPr>
        <w:t>о</w:t>
      </w:r>
      <w:r w:rsidR="00F34C74" w:rsidRP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ем для</w:t>
      </w:r>
      <w:r w:rsid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F34C74" w:rsidRP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аза во внесении изменений в разрешение на </w:t>
      </w:r>
      <w:r w:rsid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</w:t>
      </w:r>
      <w:r w:rsidR="00F34C74" w:rsidRP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ство №</w:t>
      </w:r>
      <w:r w:rsid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C74" w:rsidRP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>______ от</w:t>
      </w:r>
      <w:r w:rsid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F34C74" w:rsidRP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34C74" w:rsidRP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>» __________ 20</w:t>
      </w:r>
      <w:r w:rsidR="00F34C74" w:rsidRP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>__г.,</w:t>
      </w:r>
      <w:r w:rsid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4C74" w:rsidRP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>выданное ____________________________________________________</w:t>
      </w:r>
      <w:r w:rsid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>______</w:t>
      </w:r>
      <w:r w:rsidR="00F34C74" w:rsidRPr="00F34C7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</w:p>
    <w:p w:rsidR="00837D3B" w:rsidRPr="00F34C74" w:rsidRDefault="00F34C74" w:rsidP="00F34C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F34C74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)</w:t>
      </w:r>
    </w:p>
    <w:p w:rsidR="00837D3B" w:rsidRPr="00096C80" w:rsidRDefault="00057CA4" w:rsidP="001D4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требований пункта 21.15 статьи 51 Градостроительного кодекса РФ</w:t>
      </w:r>
      <w:r w:rsidR="00F70E87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0E8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837D3B" w:rsidRPr="00096C80" w:rsidRDefault="00837D3B" w:rsidP="001D4E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В случае не согласия с результатом оказания </w:t>
      </w:r>
      <w:r w:rsidR="00F45A21">
        <w:rPr>
          <w:rFonts w:ascii="Times New Roman" w:hAnsi="Times New Roman" w:cs="Times New Roman"/>
          <w:sz w:val="28"/>
          <w:szCs w:val="28"/>
        </w:rPr>
        <w:t>муниципальной</w:t>
      </w:r>
      <w:r w:rsidR="00F70E87">
        <w:rPr>
          <w:rFonts w:ascii="Times New Roman" w:hAnsi="Times New Roman" w:cs="Times New Roman"/>
          <w:sz w:val="28"/>
          <w:szCs w:val="28"/>
        </w:rPr>
        <w:t xml:space="preserve"> </w:t>
      </w:r>
      <w:r w:rsidR="007D4356">
        <w:rPr>
          <w:rFonts w:ascii="Times New Roman" w:hAnsi="Times New Roman" w:cs="Times New Roman"/>
          <w:sz w:val="28"/>
          <w:szCs w:val="28"/>
        </w:rPr>
        <w:t>под</w:t>
      </w:r>
      <w:r w:rsidR="001204CB">
        <w:rPr>
          <w:rFonts w:ascii="Times New Roman" w:hAnsi="Times New Roman" w:cs="Times New Roman"/>
          <w:sz w:val="28"/>
          <w:szCs w:val="28"/>
        </w:rPr>
        <w:t xml:space="preserve"> </w:t>
      </w:r>
      <w:r w:rsidRPr="00096C80">
        <w:rPr>
          <w:rFonts w:ascii="Times New Roman" w:hAnsi="Times New Roman" w:cs="Times New Roman"/>
          <w:sz w:val="28"/>
          <w:szCs w:val="28"/>
        </w:rPr>
        <w:t>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837D3B" w:rsidRPr="00096C80" w:rsidRDefault="00837D3B" w:rsidP="0083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7D3B" w:rsidRPr="00096C80" w:rsidRDefault="00837D3B" w:rsidP="00837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lastRenderedPageBreak/>
        <w:t>____________________      МП    ________________ _____________________</w:t>
      </w:r>
    </w:p>
    <w:p w:rsidR="00837D3B" w:rsidRPr="00EE27EC" w:rsidRDefault="00837D3B" w:rsidP="00837D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 (должность)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(подпись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E27EC">
        <w:rPr>
          <w:rFonts w:ascii="Times New Roman" w:hAnsi="Times New Roman" w:cs="Times New Roman"/>
          <w:sz w:val="18"/>
          <w:szCs w:val="18"/>
        </w:rPr>
        <w:t xml:space="preserve">    (ФИО)</w:t>
      </w:r>
    </w:p>
    <w:p w:rsidR="00837D3B" w:rsidRPr="00096C80" w:rsidRDefault="00837D3B" w:rsidP="00837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37D3B" w:rsidRDefault="00837D3B" w:rsidP="00837D3B">
      <w:pPr>
        <w:rPr>
          <w:rFonts w:ascii="Times New Roman" w:hAnsi="Times New Roman" w:cs="Times New Roman"/>
          <w:sz w:val="28"/>
          <w:szCs w:val="28"/>
        </w:rPr>
      </w:pPr>
    </w:p>
    <w:p w:rsidR="00837D3B" w:rsidRPr="00096C80" w:rsidRDefault="00837D3B" w:rsidP="00837D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80C" w:rsidRDefault="0093580C" w:rsidP="00343A58">
      <w:pPr>
        <w:pStyle w:val="ConsPlusNormal"/>
        <w:tabs>
          <w:tab w:val="left" w:pos="67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3580C" w:rsidRDefault="0093580C" w:rsidP="00343A58">
      <w:pPr>
        <w:pStyle w:val="ConsPlusNormal"/>
        <w:tabs>
          <w:tab w:val="left" w:pos="67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3580C" w:rsidRDefault="0093580C" w:rsidP="00343A58">
      <w:pPr>
        <w:pStyle w:val="ConsPlusNormal"/>
        <w:tabs>
          <w:tab w:val="left" w:pos="67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3580C" w:rsidRDefault="0093580C" w:rsidP="00343A58">
      <w:pPr>
        <w:pStyle w:val="ConsPlusNormal"/>
        <w:tabs>
          <w:tab w:val="left" w:pos="67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3580C" w:rsidRDefault="0093580C" w:rsidP="00343A58">
      <w:pPr>
        <w:pStyle w:val="ConsPlusNormal"/>
        <w:tabs>
          <w:tab w:val="left" w:pos="67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8731D" w:rsidRDefault="00D8731D" w:rsidP="00343A58">
      <w:pPr>
        <w:pStyle w:val="ConsPlusNormal"/>
        <w:tabs>
          <w:tab w:val="left" w:pos="67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3F2F40" w:rsidRDefault="003F2F40" w:rsidP="00343A58">
      <w:pPr>
        <w:pStyle w:val="ConsPlusNormal"/>
        <w:tabs>
          <w:tab w:val="left" w:pos="67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8731D" w:rsidRDefault="00D8731D" w:rsidP="00343A58">
      <w:pPr>
        <w:pStyle w:val="ConsPlusNormal"/>
        <w:tabs>
          <w:tab w:val="left" w:pos="67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3580C" w:rsidRDefault="0093580C" w:rsidP="00343A58">
      <w:pPr>
        <w:pStyle w:val="ConsPlusNormal"/>
        <w:tabs>
          <w:tab w:val="left" w:pos="675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290CC1" w:rsidRPr="00096C80" w:rsidRDefault="0093580C" w:rsidP="00805651">
      <w:pPr>
        <w:pStyle w:val="ConsPlusNormal"/>
        <w:tabs>
          <w:tab w:val="left" w:pos="675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824C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0CC1" w:rsidRPr="00096C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824C5">
        <w:rPr>
          <w:rFonts w:ascii="Times New Roman" w:hAnsi="Times New Roman" w:cs="Times New Roman"/>
          <w:sz w:val="28"/>
          <w:szCs w:val="28"/>
        </w:rPr>
        <w:t>7</w:t>
      </w:r>
    </w:p>
    <w:p w:rsidR="00290CC1" w:rsidRPr="00096C80" w:rsidRDefault="00C33A0C" w:rsidP="00805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к</w:t>
      </w:r>
      <w:r w:rsidR="00290CC1" w:rsidRPr="00096C80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</w:p>
    <w:p w:rsidR="00290CC1" w:rsidRPr="00096C80" w:rsidRDefault="00290CC1" w:rsidP="00805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290CC1" w:rsidRPr="00096C80" w:rsidRDefault="00290CC1" w:rsidP="00805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74B85" w:rsidRPr="00096C80" w:rsidRDefault="00A74B85" w:rsidP="0080565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«</w:t>
      </w:r>
      <w:r w:rsidR="00B01E9D" w:rsidRPr="00096C80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</w:t>
      </w:r>
      <w:r w:rsidRPr="00096C80">
        <w:rPr>
          <w:rFonts w:ascii="Times New Roman" w:hAnsi="Times New Roman" w:cs="Times New Roman"/>
          <w:bCs/>
          <w:sz w:val="28"/>
          <w:szCs w:val="28"/>
        </w:rPr>
        <w:t>на строительство</w:t>
      </w:r>
      <w:r w:rsidRPr="00096C80">
        <w:rPr>
          <w:rFonts w:ascii="Times New Roman" w:hAnsi="Times New Roman" w:cs="Times New Roman"/>
          <w:sz w:val="28"/>
          <w:szCs w:val="28"/>
        </w:rPr>
        <w:t>»</w:t>
      </w:r>
    </w:p>
    <w:p w:rsidR="00290CC1" w:rsidRPr="00096C80" w:rsidRDefault="00290CC1" w:rsidP="00290C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E27EC" w:rsidRPr="00096C80" w:rsidRDefault="00EE27EC" w:rsidP="00EE27E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Застройщик___________________</w:t>
      </w:r>
    </w:p>
    <w:p w:rsidR="00EE27EC" w:rsidRPr="00096C80" w:rsidRDefault="00EE27EC" w:rsidP="00EE27EC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E27EC" w:rsidRPr="00EE27EC" w:rsidRDefault="00EE27EC" w:rsidP="00EE27EC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E27EC">
        <w:rPr>
          <w:rFonts w:ascii="Times New Roman" w:hAnsi="Times New Roman" w:cs="Times New Roman"/>
          <w:sz w:val="18"/>
          <w:szCs w:val="18"/>
        </w:rPr>
        <w:t>(наименование юридического лица, ФИО</w:t>
      </w:r>
      <w:proofErr w:type="gramEnd"/>
    </w:p>
    <w:p w:rsidR="00EE27EC" w:rsidRPr="00EE27EC" w:rsidRDefault="00EE27EC" w:rsidP="00EE27EC">
      <w:pPr>
        <w:pStyle w:val="ConsPlusNonformat"/>
        <w:ind w:left="5245"/>
        <w:jc w:val="center"/>
        <w:rPr>
          <w:rFonts w:ascii="Times New Roman" w:hAnsi="Times New Roman" w:cs="Times New Roman"/>
          <w:sz w:val="18"/>
          <w:szCs w:val="18"/>
        </w:rPr>
      </w:pPr>
      <w:r w:rsidRPr="00EE27EC">
        <w:rPr>
          <w:rFonts w:ascii="Times New Roman" w:hAnsi="Times New Roman" w:cs="Times New Roman"/>
          <w:sz w:val="18"/>
          <w:szCs w:val="18"/>
        </w:rPr>
        <w:t>физического лица, почтовый адрес, телефон, факс)</w:t>
      </w:r>
    </w:p>
    <w:p w:rsidR="00290CC1" w:rsidRPr="00096C80" w:rsidRDefault="00290CC1" w:rsidP="00290C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0CC1" w:rsidRPr="00096C80" w:rsidRDefault="009F1DA0" w:rsidP="00290C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РАСПИСКА </w:t>
      </w:r>
      <w:r w:rsidR="0082790D" w:rsidRPr="00096C80">
        <w:rPr>
          <w:rFonts w:ascii="Times New Roman" w:hAnsi="Times New Roman" w:cs="Times New Roman"/>
          <w:sz w:val="28"/>
          <w:szCs w:val="28"/>
        </w:rPr>
        <w:t>В</w:t>
      </w:r>
      <w:r w:rsidR="00EA1FC7">
        <w:rPr>
          <w:rFonts w:ascii="Times New Roman" w:hAnsi="Times New Roman" w:cs="Times New Roman"/>
          <w:sz w:val="28"/>
          <w:szCs w:val="28"/>
        </w:rPr>
        <w:t xml:space="preserve"> </w:t>
      </w:r>
      <w:r w:rsidR="0091080B" w:rsidRPr="00096C80">
        <w:rPr>
          <w:rFonts w:ascii="Times New Roman" w:hAnsi="Times New Roman" w:cs="Times New Roman"/>
          <w:sz w:val="28"/>
          <w:szCs w:val="28"/>
        </w:rPr>
        <w:t>ПОЛУЧЕНИИ</w:t>
      </w:r>
      <w:r w:rsidR="00290CC1" w:rsidRPr="00096C80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290CC1" w:rsidRPr="00096C80" w:rsidRDefault="00290CC1" w:rsidP="00290C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5401" w:rsidRPr="00096C80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</w:t>
      </w:r>
      <w:r w:rsidR="00EE5AB8" w:rsidRPr="00096C80">
        <w:rPr>
          <w:rFonts w:ascii="Times New Roman" w:hAnsi="Times New Roman" w:cs="Times New Roman"/>
          <w:sz w:val="28"/>
          <w:szCs w:val="28"/>
        </w:rPr>
        <w:t>окументы:</w:t>
      </w:r>
    </w:p>
    <w:p w:rsidR="00E16848" w:rsidRPr="00096C80" w:rsidRDefault="00E16848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53"/>
        <w:gridCol w:w="1912"/>
        <w:gridCol w:w="2146"/>
        <w:gridCol w:w="1665"/>
      </w:tblGrid>
      <w:tr w:rsidR="002C5401" w:rsidRPr="00096C80" w:rsidTr="00EE5AB8">
        <w:tc>
          <w:tcPr>
            <w:tcW w:w="594" w:type="dxa"/>
          </w:tcPr>
          <w:p w:rsidR="002C5401" w:rsidRPr="00096C80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96C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6C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53" w:type="dxa"/>
          </w:tcPr>
          <w:p w:rsidR="002C5401" w:rsidRPr="00096C80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8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2C5401" w:rsidRPr="00096C80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80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2C5401" w:rsidRPr="00096C80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80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2C5401" w:rsidRPr="00096C80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C80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C5401" w:rsidRPr="00096C80" w:rsidTr="003F11ED">
        <w:trPr>
          <w:trHeight w:val="567"/>
        </w:trPr>
        <w:tc>
          <w:tcPr>
            <w:tcW w:w="594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096C80" w:rsidTr="003F11ED">
        <w:trPr>
          <w:trHeight w:val="567"/>
        </w:trPr>
        <w:tc>
          <w:tcPr>
            <w:tcW w:w="594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096C80" w:rsidTr="003F11ED">
        <w:trPr>
          <w:trHeight w:val="567"/>
        </w:trPr>
        <w:tc>
          <w:tcPr>
            <w:tcW w:w="594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2C5401" w:rsidRPr="00096C80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6"/>
        <w:gridCol w:w="2086"/>
        <w:gridCol w:w="282"/>
        <w:gridCol w:w="2227"/>
        <w:gridCol w:w="281"/>
        <w:gridCol w:w="1668"/>
        <w:gridCol w:w="401"/>
      </w:tblGrid>
      <w:tr w:rsidR="002C5401" w:rsidRPr="00096C80" w:rsidTr="003F11ED">
        <w:tc>
          <w:tcPr>
            <w:tcW w:w="2660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C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96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5401" w:rsidRPr="00096C80" w:rsidTr="003F11ED">
        <w:tc>
          <w:tcPr>
            <w:tcW w:w="2660" w:type="dxa"/>
          </w:tcPr>
          <w:p w:rsidR="002C5401" w:rsidRPr="00096C80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EE27EC" w:rsidRDefault="00EE27EC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C5401" w:rsidRPr="00EE27EC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:rsidR="002C5401" w:rsidRPr="00EE27EC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EE27EC" w:rsidRDefault="00EE27EC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2C5401" w:rsidRPr="00EE27E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2C5401" w:rsidRPr="00EE27EC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EE27EC" w:rsidRDefault="00EE27EC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2C5401" w:rsidRPr="00EE27E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48" w:type="dxa"/>
          </w:tcPr>
          <w:p w:rsidR="002C5401" w:rsidRPr="00096C80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096C80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7"/>
        <w:gridCol w:w="2090"/>
        <w:gridCol w:w="281"/>
        <w:gridCol w:w="2232"/>
        <w:gridCol w:w="281"/>
        <w:gridCol w:w="1669"/>
        <w:gridCol w:w="401"/>
      </w:tblGrid>
      <w:tr w:rsidR="002C5401" w:rsidRPr="00096C80" w:rsidTr="000E65B0">
        <w:tc>
          <w:tcPr>
            <w:tcW w:w="2617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96C80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2C5401" w:rsidRPr="00096C80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C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96C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27EC" w:rsidRPr="00096C80" w:rsidTr="000E65B0">
        <w:tc>
          <w:tcPr>
            <w:tcW w:w="2617" w:type="dxa"/>
          </w:tcPr>
          <w:p w:rsidR="00EE27EC" w:rsidRPr="00096C80" w:rsidRDefault="00EE27EC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EC" w:rsidRPr="00096C80" w:rsidRDefault="00EE27EC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EE27EC" w:rsidRPr="00EE27EC" w:rsidRDefault="00EE27EC" w:rsidP="00AE5BC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EE27EC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1" w:type="dxa"/>
          </w:tcPr>
          <w:p w:rsidR="00EE27EC" w:rsidRPr="00EE27EC" w:rsidRDefault="00EE27EC" w:rsidP="00AE5BC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EE27EC" w:rsidRPr="00EE27EC" w:rsidRDefault="00EE27EC" w:rsidP="00AE5BC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EE27E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1" w:type="dxa"/>
          </w:tcPr>
          <w:p w:rsidR="00EE27EC" w:rsidRPr="00EE27EC" w:rsidRDefault="00EE27EC" w:rsidP="00AE5BC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EE27EC" w:rsidRPr="00EE27EC" w:rsidRDefault="00EE27EC" w:rsidP="00AE5BC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EE27EC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401" w:type="dxa"/>
          </w:tcPr>
          <w:p w:rsidR="00EE27EC" w:rsidRPr="00096C80" w:rsidRDefault="00EE27EC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5B0" w:rsidRDefault="000E65B0" w:rsidP="000E6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7EC" w:rsidRDefault="00EE27EC" w:rsidP="000E6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3595" w:rsidRDefault="00DF3595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6285" w:rsidRDefault="00AC6285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6285" w:rsidRDefault="00AC6285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6F2A" w:rsidRDefault="00CA6F2A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6F2A" w:rsidRDefault="00CA6F2A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6F2A" w:rsidRDefault="00CA6F2A" w:rsidP="00EE5A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5651" w:rsidRPr="00096C80" w:rsidRDefault="00805651" w:rsidP="00805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05651" w:rsidRPr="00096C80" w:rsidRDefault="00805651" w:rsidP="00805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к административному</w:t>
      </w:r>
    </w:p>
    <w:p w:rsidR="00805651" w:rsidRPr="00096C80" w:rsidRDefault="00805651" w:rsidP="00805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регламенту по предоставлению</w:t>
      </w:r>
    </w:p>
    <w:p w:rsidR="00805651" w:rsidRPr="00096C80" w:rsidRDefault="00805651" w:rsidP="008056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05651" w:rsidRPr="00096C80" w:rsidRDefault="00805651" w:rsidP="0080565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6C80">
        <w:rPr>
          <w:rFonts w:ascii="Times New Roman" w:hAnsi="Times New Roman" w:cs="Times New Roman"/>
          <w:sz w:val="28"/>
          <w:szCs w:val="28"/>
        </w:rPr>
        <w:t>«</w:t>
      </w:r>
      <w:r w:rsidRPr="00096C80">
        <w:rPr>
          <w:rFonts w:ascii="Times New Roman" w:hAnsi="Times New Roman" w:cs="Times New Roman"/>
          <w:bCs/>
          <w:sz w:val="28"/>
          <w:szCs w:val="28"/>
        </w:rPr>
        <w:t>Выдача разрешения на строительство</w:t>
      </w:r>
      <w:r w:rsidRPr="00096C80">
        <w:rPr>
          <w:rFonts w:ascii="Times New Roman" w:hAnsi="Times New Roman" w:cs="Times New Roman"/>
          <w:sz w:val="28"/>
          <w:szCs w:val="28"/>
        </w:rPr>
        <w:t>»</w:t>
      </w:r>
    </w:p>
    <w:p w:rsidR="00805651" w:rsidRDefault="00805651" w:rsidP="00805651">
      <w:pPr>
        <w:spacing w:after="0" w:line="240" w:lineRule="auto"/>
        <w:jc w:val="center"/>
        <w:rPr>
          <w:rFonts w:ascii="Times New Roman" w:hAnsi="Times New Roman" w:cs="Times New Roman"/>
          <w:caps/>
          <w:kern w:val="28"/>
          <w:sz w:val="28"/>
          <w:szCs w:val="28"/>
        </w:rPr>
      </w:pPr>
    </w:p>
    <w:p w:rsidR="0049689C" w:rsidRPr="00096C80" w:rsidRDefault="0049689C" w:rsidP="00805651">
      <w:pPr>
        <w:spacing w:after="0" w:line="240" w:lineRule="auto"/>
        <w:jc w:val="center"/>
        <w:rPr>
          <w:rFonts w:ascii="Times New Roman" w:hAnsi="Times New Roman" w:cs="Times New Roman"/>
          <w:caps/>
          <w:kern w:val="28"/>
          <w:sz w:val="28"/>
          <w:szCs w:val="28"/>
        </w:rPr>
      </w:pPr>
    </w:p>
    <w:p w:rsidR="00805651" w:rsidRPr="00096C80" w:rsidRDefault="00805651" w:rsidP="0080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</w:p>
    <w:p w:rsidR="00805651" w:rsidRPr="00096C80" w:rsidRDefault="00805651" w:rsidP="0080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АДМИНИСТРАТИВНЫХ ПРОЦЕДУР ПРИ ПРЕДОСТАВЛЕНИИ МУНИЦИПАЛЬНОЙ УСЛУГИ </w:t>
      </w:r>
    </w:p>
    <w:p w:rsidR="00805651" w:rsidRPr="00096C80" w:rsidRDefault="00805651" w:rsidP="00805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8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РАЗРЕШЕНИЯ НА СТРОИТЕЛЬСТВО»</w:t>
      </w:r>
    </w:p>
    <w:p w:rsidR="00805651" w:rsidRPr="00096C80" w:rsidRDefault="00805651" w:rsidP="0080565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5651" w:rsidRPr="00096C80" w:rsidRDefault="006D53A2" w:rsidP="00805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-6.05pt;margin-top:3.25pt;width:387.6pt;height:27.75pt;z-index:251703296">
            <v:textbox style="mso-next-textbox:#_x0000_s1068">
              <w:txbxContent>
                <w:p w:rsidR="004D5CD5" w:rsidRPr="00EE5AB8" w:rsidRDefault="004D5CD5" w:rsidP="00805651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805651" w:rsidRPr="00096C80" w:rsidRDefault="006D53A2" w:rsidP="008056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pict>
          <v:line id="_x0000_s1062" style="position:absolute;left:0;text-align:left;z-index:251697152" from="79pt,19.5pt" to="79pt,37.5pt">
            <v:stroke endarrow="block"/>
          </v:line>
        </w:pict>
      </w:r>
    </w:p>
    <w:p w:rsidR="00805651" w:rsidRPr="00096C80" w:rsidRDefault="00805651" w:rsidP="00805651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 w:val="28"/>
          <w:szCs w:val="28"/>
        </w:rPr>
      </w:pPr>
    </w:p>
    <w:p w:rsidR="00805651" w:rsidRPr="00096C80" w:rsidRDefault="006D53A2" w:rsidP="00805651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63" style="position:absolute;left:0;text-align:left;margin-left:-6.05pt;margin-top:3.5pt;width:407.4pt;height:29.15pt;z-index:251698176">
            <v:textbox style="mso-next-textbox:#_x0000_s1063">
              <w:txbxContent>
                <w:p w:rsidR="004D5CD5" w:rsidRPr="00EE5AB8" w:rsidRDefault="004D5CD5" w:rsidP="008056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F83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805651" w:rsidRPr="00096C80" w:rsidRDefault="00805651" w:rsidP="00805651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805651" w:rsidRPr="00096C80" w:rsidRDefault="006D53A2" w:rsidP="00805651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79pt;margin-top:6.25pt;width:.05pt;height:21.9pt;z-index:251699200" o:connectortype="straight">
            <v:stroke endarrow="block"/>
          </v:shape>
        </w:pict>
      </w:r>
    </w:p>
    <w:p w:rsidR="00805651" w:rsidRPr="00096C80" w:rsidRDefault="00805651" w:rsidP="00805651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805651" w:rsidRPr="00096C80" w:rsidRDefault="006D53A2" w:rsidP="00805651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65" style="position:absolute;left:0;text-align:left;margin-left:-6.05pt;margin-top:3.1pt;width:407.4pt;height:22.35pt;z-index:251700224">
            <v:textbox style="mso-next-textbox:#_x0000_s1065">
              <w:txbxContent>
                <w:p w:rsidR="004D5CD5" w:rsidRPr="00EE5AB8" w:rsidRDefault="004D5CD5" w:rsidP="008056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4D5CD5" w:rsidRPr="00EE5AB8" w:rsidRDefault="004D5CD5" w:rsidP="00805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05651" w:rsidRPr="00096C80" w:rsidRDefault="00805651" w:rsidP="00805651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805651" w:rsidRPr="00096C80" w:rsidRDefault="006D53A2" w:rsidP="00805651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66" type="#_x0000_t32" style="position:absolute;left:0;text-align:left;margin-left:79pt;margin-top:.55pt;width:0;height:22.5pt;z-index:251701248" o:connectortype="straight">
            <v:stroke endarrow="block"/>
          </v:shape>
        </w:pict>
      </w:r>
    </w:p>
    <w:p w:rsidR="00805651" w:rsidRPr="00096C80" w:rsidRDefault="006D53A2" w:rsidP="00805651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69" style="position:absolute;left:0;text-align:left;margin-left:-6.05pt;margin-top:10.5pt;width:407.4pt;height:41.25pt;z-index:251704320">
            <v:textbox style="mso-next-textbox:#_x0000_s1069">
              <w:txbxContent>
                <w:p w:rsidR="004D5CD5" w:rsidRPr="00EE5AB8" w:rsidRDefault="004D5CD5" w:rsidP="00805651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805651" w:rsidRPr="00096C80" w:rsidRDefault="00805651" w:rsidP="00805651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805651" w:rsidRPr="00096C80" w:rsidRDefault="00805651" w:rsidP="00805651">
      <w:pPr>
        <w:pStyle w:val="1"/>
        <w:spacing w:line="218" w:lineRule="auto"/>
        <w:ind w:right="26" w:firstLine="709"/>
        <w:jc w:val="right"/>
        <w:rPr>
          <w:color w:val="000000"/>
          <w:sz w:val="28"/>
          <w:szCs w:val="28"/>
        </w:rPr>
      </w:pPr>
    </w:p>
    <w:p w:rsidR="00805651" w:rsidRPr="00096C80" w:rsidRDefault="00805651" w:rsidP="00805651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805651" w:rsidRPr="00096C80" w:rsidRDefault="006D53A2" w:rsidP="00805651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pict>
          <v:line id="_x0000_s1067" style="position:absolute;left:0;text-align:left;z-index:251702272" from="79pt,.35pt" to="79pt,20.2pt">
            <v:stroke endarrow="block"/>
          </v:line>
        </w:pict>
      </w:r>
    </w:p>
    <w:p w:rsidR="00805651" w:rsidRPr="00096C80" w:rsidRDefault="006D53A2" w:rsidP="00805651">
      <w:pPr>
        <w:pStyle w:val="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70" style="position:absolute;left:0;text-align:left;margin-left:-6.05pt;margin-top:6.4pt;width:459.6pt;height:43.75pt;z-index:251705344">
            <v:textbox style="mso-next-textbox:#_x0000_s1070">
              <w:txbxContent>
                <w:p w:rsidR="004D5CD5" w:rsidRPr="00934C3D" w:rsidRDefault="004D5CD5" w:rsidP="008056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4D5CD5" w:rsidRPr="00934C3D" w:rsidRDefault="004D5CD5" w:rsidP="008056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05651" w:rsidRPr="00096C80" w:rsidRDefault="00805651" w:rsidP="00805651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805651" w:rsidRPr="00096C80" w:rsidRDefault="00805651" w:rsidP="00805651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805651" w:rsidRPr="00096C80" w:rsidRDefault="00805651" w:rsidP="00805651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805651" w:rsidRPr="00096C80" w:rsidRDefault="00805651" w:rsidP="00805651">
      <w:pPr>
        <w:pStyle w:val="1"/>
        <w:ind w:right="28" w:firstLine="709"/>
        <w:jc w:val="right"/>
        <w:rPr>
          <w:color w:val="000000"/>
          <w:sz w:val="28"/>
          <w:szCs w:val="28"/>
        </w:rPr>
      </w:pPr>
    </w:p>
    <w:p w:rsidR="00805651" w:rsidRPr="00096C80" w:rsidRDefault="00805651" w:rsidP="00805651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 w:val="28"/>
          <w:szCs w:val="28"/>
        </w:rPr>
      </w:pPr>
    </w:p>
    <w:p w:rsidR="00805651" w:rsidRPr="00096C80" w:rsidRDefault="00805651" w:rsidP="0080565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1E9D" w:rsidRDefault="00B01E9D" w:rsidP="00AF4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35" w:rsidRPr="00096C80" w:rsidRDefault="00E53635" w:rsidP="00AF4F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EC" w:rsidRDefault="00EE27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EE27EC" w:rsidSect="005E6375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CD5" w:rsidRDefault="004D5CD5" w:rsidP="00096C80">
      <w:pPr>
        <w:spacing w:after="0" w:line="240" w:lineRule="auto"/>
      </w:pPr>
      <w:r>
        <w:separator/>
      </w:r>
    </w:p>
  </w:endnote>
  <w:endnote w:type="continuationSeparator" w:id="0">
    <w:p w:rsidR="004D5CD5" w:rsidRDefault="004D5CD5" w:rsidP="0009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CD5" w:rsidRDefault="004D5CD5" w:rsidP="00096C80">
      <w:pPr>
        <w:spacing w:after="0" w:line="240" w:lineRule="auto"/>
      </w:pPr>
      <w:r>
        <w:separator/>
      </w:r>
    </w:p>
  </w:footnote>
  <w:footnote w:type="continuationSeparator" w:id="0">
    <w:p w:rsidR="004D5CD5" w:rsidRDefault="004D5CD5" w:rsidP="0009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D5" w:rsidRDefault="004D5CD5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9E7"/>
    <w:multiLevelType w:val="hybridMultilevel"/>
    <w:tmpl w:val="EB604DD8"/>
    <w:lvl w:ilvl="0" w:tplc="086C9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6B2"/>
    <w:rsid w:val="00001033"/>
    <w:rsid w:val="0000117E"/>
    <w:rsid w:val="00002D54"/>
    <w:rsid w:val="00003289"/>
    <w:rsid w:val="0000462D"/>
    <w:rsid w:val="00005867"/>
    <w:rsid w:val="00007940"/>
    <w:rsid w:val="00010434"/>
    <w:rsid w:val="0001187E"/>
    <w:rsid w:val="00012213"/>
    <w:rsid w:val="00012908"/>
    <w:rsid w:val="000130E0"/>
    <w:rsid w:val="00013338"/>
    <w:rsid w:val="00014C20"/>
    <w:rsid w:val="00015766"/>
    <w:rsid w:val="00017616"/>
    <w:rsid w:val="00017D96"/>
    <w:rsid w:val="00017DCD"/>
    <w:rsid w:val="00017ED3"/>
    <w:rsid w:val="00021F0E"/>
    <w:rsid w:val="000228F5"/>
    <w:rsid w:val="00023AEA"/>
    <w:rsid w:val="00025C65"/>
    <w:rsid w:val="00025EDA"/>
    <w:rsid w:val="0002657F"/>
    <w:rsid w:val="000266A9"/>
    <w:rsid w:val="000276F0"/>
    <w:rsid w:val="00031639"/>
    <w:rsid w:val="00031BF7"/>
    <w:rsid w:val="000325A2"/>
    <w:rsid w:val="000353C3"/>
    <w:rsid w:val="000359BD"/>
    <w:rsid w:val="00037077"/>
    <w:rsid w:val="00037AB2"/>
    <w:rsid w:val="00037C77"/>
    <w:rsid w:val="00040900"/>
    <w:rsid w:val="00041850"/>
    <w:rsid w:val="00043C85"/>
    <w:rsid w:val="000449A1"/>
    <w:rsid w:val="00051369"/>
    <w:rsid w:val="000519B3"/>
    <w:rsid w:val="00052335"/>
    <w:rsid w:val="00052BB2"/>
    <w:rsid w:val="00054C09"/>
    <w:rsid w:val="00057CA4"/>
    <w:rsid w:val="00060263"/>
    <w:rsid w:val="000614AB"/>
    <w:rsid w:val="0006291D"/>
    <w:rsid w:val="00062F5F"/>
    <w:rsid w:val="00063543"/>
    <w:rsid w:val="00064A78"/>
    <w:rsid w:val="00067D49"/>
    <w:rsid w:val="000718B4"/>
    <w:rsid w:val="0007191A"/>
    <w:rsid w:val="00072E87"/>
    <w:rsid w:val="00072F3F"/>
    <w:rsid w:val="00073981"/>
    <w:rsid w:val="0007430D"/>
    <w:rsid w:val="000743E5"/>
    <w:rsid w:val="00074A79"/>
    <w:rsid w:val="00074D4C"/>
    <w:rsid w:val="000763E6"/>
    <w:rsid w:val="000769A4"/>
    <w:rsid w:val="00076BEA"/>
    <w:rsid w:val="000801BF"/>
    <w:rsid w:val="000804C9"/>
    <w:rsid w:val="0008074F"/>
    <w:rsid w:val="00080F66"/>
    <w:rsid w:val="00082599"/>
    <w:rsid w:val="00085518"/>
    <w:rsid w:val="0008575B"/>
    <w:rsid w:val="00085F43"/>
    <w:rsid w:val="000864D1"/>
    <w:rsid w:val="00087040"/>
    <w:rsid w:val="0008745D"/>
    <w:rsid w:val="0009005C"/>
    <w:rsid w:val="00090DBB"/>
    <w:rsid w:val="00092A39"/>
    <w:rsid w:val="00092B58"/>
    <w:rsid w:val="000939FB"/>
    <w:rsid w:val="00093F6E"/>
    <w:rsid w:val="00095678"/>
    <w:rsid w:val="00096AAF"/>
    <w:rsid w:val="00096C80"/>
    <w:rsid w:val="000A027D"/>
    <w:rsid w:val="000A5F73"/>
    <w:rsid w:val="000A7B07"/>
    <w:rsid w:val="000A7EC9"/>
    <w:rsid w:val="000B094C"/>
    <w:rsid w:val="000B2EAB"/>
    <w:rsid w:val="000B409B"/>
    <w:rsid w:val="000B5447"/>
    <w:rsid w:val="000B6169"/>
    <w:rsid w:val="000C08E7"/>
    <w:rsid w:val="000C0D40"/>
    <w:rsid w:val="000C42C3"/>
    <w:rsid w:val="000C4310"/>
    <w:rsid w:val="000C5637"/>
    <w:rsid w:val="000C643B"/>
    <w:rsid w:val="000C74C6"/>
    <w:rsid w:val="000D1767"/>
    <w:rsid w:val="000D210E"/>
    <w:rsid w:val="000D31EB"/>
    <w:rsid w:val="000D347A"/>
    <w:rsid w:val="000D4EB9"/>
    <w:rsid w:val="000D67C7"/>
    <w:rsid w:val="000D790B"/>
    <w:rsid w:val="000E65B0"/>
    <w:rsid w:val="000F0FB5"/>
    <w:rsid w:val="000F1ACB"/>
    <w:rsid w:val="000F1D2D"/>
    <w:rsid w:val="000F210A"/>
    <w:rsid w:val="000F490A"/>
    <w:rsid w:val="000F497E"/>
    <w:rsid w:val="00102B7B"/>
    <w:rsid w:val="00102BBD"/>
    <w:rsid w:val="00102F4E"/>
    <w:rsid w:val="00103323"/>
    <w:rsid w:val="00104112"/>
    <w:rsid w:val="001068AB"/>
    <w:rsid w:val="0011021C"/>
    <w:rsid w:val="0011029A"/>
    <w:rsid w:val="00110A86"/>
    <w:rsid w:val="00110FB1"/>
    <w:rsid w:val="0011312B"/>
    <w:rsid w:val="0011359B"/>
    <w:rsid w:val="00113CD8"/>
    <w:rsid w:val="001204CB"/>
    <w:rsid w:val="00120582"/>
    <w:rsid w:val="00120EB8"/>
    <w:rsid w:val="001240EE"/>
    <w:rsid w:val="00126CC0"/>
    <w:rsid w:val="001270D1"/>
    <w:rsid w:val="0013055D"/>
    <w:rsid w:val="00131218"/>
    <w:rsid w:val="00132E8C"/>
    <w:rsid w:val="00133187"/>
    <w:rsid w:val="0013320A"/>
    <w:rsid w:val="0013399E"/>
    <w:rsid w:val="001354D7"/>
    <w:rsid w:val="0014151C"/>
    <w:rsid w:val="00141DBB"/>
    <w:rsid w:val="00142A74"/>
    <w:rsid w:val="0014377C"/>
    <w:rsid w:val="001443D5"/>
    <w:rsid w:val="001450B0"/>
    <w:rsid w:val="00145670"/>
    <w:rsid w:val="001512EF"/>
    <w:rsid w:val="00151FF0"/>
    <w:rsid w:val="00152160"/>
    <w:rsid w:val="0015290B"/>
    <w:rsid w:val="0015344A"/>
    <w:rsid w:val="00157129"/>
    <w:rsid w:val="001573A0"/>
    <w:rsid w:val="00161FD3"/>
    <w:rsid w:val="00163D3A"/>
    <w:rsid w:val="001641FE"/>
    <w:rsid w:val="00164779"/>
    <w:rsid w:val="00164A3C"/>
    <w:rsid w:val="00166E60"/>
    <w:rsid w:val="00166FD9"/>
    <w:rsid w:val="00167E8B"/>
    <w:rsid w:val="00171409"/>
    <w:rsid w:val="00172CF4"/>
    <w:rsid w:val="00172F1F"/>
    <w:rsid w:val="0017350B"/>
    <w:rsid w:val="001736CE"/>
    <w:rsid w:val="00174095"/>
    <w:rsid w:val="001747FA"/>
    <w:rsid w:val="00174B4F"/>
    <w:rsid w:val="001751EF"/>
    <w:rsid w:val="00175333"/>
    <w:rsid w:val="00175461"/>
    <w:rsid w:val="00175D73"/>
    <w:rsid w:val="00176372"/>
    <w:rsid w:val="00176A31"/>
    <w:rsid w:val="00177ADA"/>
    <w:rsid w:val="001810EF"/>
    <w:rsid w:val="0018157E"/>
    <w:rsid w:val="00182099"/>
    <w:rsid w:val="0018245D"/>
    <w:rsid w:val="00182B39"/>
    <w:rsid w:val="00184A4D"/>
    <w:rsid w:val="00184D3F"/>
    <w:rsid w:val="00184D5A"/>
    <w:rsid w:val="00184D6E"/>
    <w:rsid w:val="0018539A"/>
    <w:rsid w:val="0018558C"/>
    <w:rsid w:val="00186E3D"/>
    <w:rsid w:val="0018791C"/>
    <w:rsid w:val="00191C25"/>
    <w:rsid w:val="0019266D"/>
    <w:rsid w:val="00192A83"/>
    <w:rsid w:val="00192AC2"/>
    <w:rsid w:val="0019302B"/>
    <w:rsid w:val="00194581"/>
    <w:rsid w:val="00194A72"/>
    <w:rsid w:val="00194C17"/>
    <w:rsid w:val="00195F41"/>
    <w:rsid w:val="001964BB"/>
    <w:rsid w:val="001968FD"/>
    <w:rsid w:val="00197FC3"/>
    <w:rsid w:val="001A0EB1"/>
    <w:rsid w:val="001A1E42"/>
    <w:rsid w:val="001A3C6F"/>
    <w:rsid w:val="001A5B3D"/>
    <w:rsid w:val="001A5F35"/>
    <w:rsid w:val="001B24AA"/>
    <w:rsid w:val="001B2F43"/>
    <w:rsid w:val="001B5D8D"/>
    <w:rsid w:val="001B636E"/>
    <w:rsid w:val="001B665F"/>
    <w:rsid w:val="001B6AAA"/>
    <w:rsid w:val="001C03CA"/>
    <w:rsid w:val="001C0742"/>
    <w:rsid w:val="001C0F6C"/>
    <w:rsid w:val="001C2D74"/>
    <w:rsid w:val="001C3615"/>
    <w:rsid w:val="001C5878"/>
    <w:rsid w:val="001C617D"/>
    <w:rsid w:val="001C7B5B"/>
    <w:rsid w:val="001D0558"/>
    <w:rsid w:val="001D0646"/>
    <w:rsid w:val="001D1FA7"/>
    <w:rsid w:val="001D4CAF"/>
    <w:rsid w:val="001D4E2E"/>
    <w:rsid w:val="001D587D"/>
    <w:rsid w:val="001D6E27"/>
    <w:rsid w:val="001E0B0B"/>
    <w:rsid w:val="001E18C5"/>
    <w:rsid w:val="001E1F83"/>
    <w:rsid w:val="001E23B5"/>
    <w:rsid w:val="001E2591"/>
    <w:rsid w:val="001E5932"/>
    <w:rsid w:val="001E60CA"/>
    <w:rsid w:val="001E66F5"/>
    <w:rsid w:val="001E7064"/>
    <w:rsid w:val="001F0260"/>
    <w:rsid w:val="001F0665"/>
    <w:rsid w:val="001F2984"/>
    <w:rsid w:val="001F2B52"/>
    <w:rsid w:val="001F44F3"/>
    <w:rsid w:val="001F6080"/>
    <w:rsid w:val="001F657D"/>
    <w:rsid w:val="001F65C6"/>
    <w:rsid w:val="001F6984"/>
    <w:rsid w:val="00200112"/>
    <w:rsid w:val="00201DDD"/>
    <w:rsid w:val="00201EB1"/>
    <w:rsid w:val="00205146"/>
    <w:rsid w:val="0020643C"/>
    <w:rsid w:val="00210377"/>
    <w:rsid w:val="00212801"/>
    <w:rsid w:val="00214C06"/>
    <w:rsid w:val="002153FE"/>
    <w:rsid w:val="0021604B"/>
    <w:rsid w:val="002166B2"/>
    <w:rsid w:val="0022027A"/>
    <w:rsid w:val="0022049B"/>
    <w:rsid w:val="00220B83"/>
    <w:rsid w:val="00221C4F"/>
    <w:rsid w:val="0022208C"/>
    <w:rsid w:val="0022256E"/>
    <w:rsid w:val="0022357C"/>
    <w:rsid w:val="0022397C"/>
    <w:rsid w:val="00224B7E"/>
    <w:rsid w:val="00225F76"/>
    <w:rsid w:val="002279D3"/>
    <w:rsid w:val="00231710"/>
    <w:rsid w:val="00233373"/>
    <w:rsid w:val="00233E11"/>
    <w:rsid w:val="00234289"/>
    <w:rsid w:val="0023463B"/>
    <w:rsid w:val="00235247"/>
    <w:rsid w:val="00237B07"/>
    <w:rsid w:val="00240E39"/>
    <w:rsid w:val="00243193"/>
    <w:rsid w:val="002436F9"/>
    <w:rsid w:val="00245AD9"/>
    <w:rsid w:val="00245EBE"/>
    <w:rsid w:val="00246FB8"/>
    <w:rsid w:val="00247862"/>
    <w:rsid w:val="00247C70"/>
    <w:rsid w:val="00250667"/>
    <w:rsid w:val="002518B7"/>
    <w:rsid w:val="00253243"/>
    <w:rsid w:val="00253CB1"/>
    <w:rsid w:val="00253F27"/>
    <w:rsid w:val="002549FE"/>
    <w:rsid w:val="00254DC0"/>
    <w:rsid w:val="002557AE"/>
    <w:rsid w:val="002609C2"/>
    <w:rsid w:val="00260C22"/>
    <w:rsid w:val="00262154"/>
    <w:rsid w:val="00264BF9"/>
    <w:rsid w:val="00266B9C"/>
    <w:rsid w:val="00267BAE"/>
    <w:rsid w:val="00271F6A"/>
    <w:rsid w:val="00272A28"/>
    <w:rsid w:val="00275BFC"/>
    <w:rsid w:val="00280551"/>
    <w:rsid w:val="002835D3"/>
    <w:rsid w:val="0028452F"/>
    <w:rsid w:val="00290CC1"/>
    <w:rsid w:val="0029192F"/>
    <w:rsid w:val="002919A5"/>
    <w:rsid w:val="00292550"/>
    <w:rsid w:val="00292AE0"/>
    <w:rsid w:val="00293208"/>
    <w:rsid w:val="00293C4E"/>
    <w:rsid w:val="002947ED"/>
    <w:rsid w:val="00294F50"/>
    <w:rsid w:val="00295E45"/>
    <w:rsid w:val="00296422"/>
    <w:rsid w:val="002A0349"/>
    <w:rsid w:val="002A0899"/>
    <w:rsid w:val="002A0C3C"/>
    <w:rsid w:val="002A1FE9"/>
    <w:rsid w:val="002A2A9B"/>
    <w:rsid w:val="002A5468"/>
    <w:rsid w:val="002A62C6"/>
    <w:rsid w:val="002A6FB6"/>
    <w:rsid w:val="002B2743"/>
    <w:rsid w:val="002B2A40"/>
    <w:rsid w:val="002B34A2"/>
    <w:rsid w:val="002B779A"/>
    <w:rsid w:val="002C2F77"/>
    <w:rsid w:val="002C35D6"/>
    <w:rsid w:val="002C40C1"/>
    <w:rsid w:val="002C51AA"/>
    <w:rsid w:val="002C5401"/>
    <w:rsid w:val="002C5665"/>
    <w:rsid w:val="002C721A"/>
    <w:rsid w:val="002D0B0D"/>
    <w:rsid w:val="002D0D6F"/>
    <w:rsid w:val="002D3717"/>
    <w:rsid w:val="002D3ABE"/>
    <w:rsid w:val="002D5200"/>
    <w:rsid w:val="002D5B98"/>
    <w:rsid w:val="002E2040"/>
    <w:rsid w:val="002E2E59"/>
    <w:rsid w:val="002E4098"/>
    <w:rsid w:val="002E470B"/>
    <w:rsid w:val="002E5AFC"/>
    <w:rsid w:val="002E6892"/>
    <w:rsid w:val="002E6ECB"/>
    <w:rsid w:val="002F0B24"/>
    <w:rsid w:val="002F15AE"/>
    <w:rsid w:val="002F1976"/>
    <w:rsid w:val="002F2640"/>
    <w:rsid w:val="002F3A90"/>
    <w:rsid w:val="002F5D2B"/>
    <w:rsid w:val="00300E1C"/>
    <w:rsid w:val="00301622"/>
    <w:rsid w:val="00302E9A"/>
    <w:rsid w:val="00303456"/>
    <w:rsid w:val="00303B5C"/>
    <w:rsid w:val="00303FEB"/>
    <w:rsid w:val="00304596"/>
    <w:rsid w:val="0030525F"/>
    <w:rsid w:val="0030544E"/>
    <w:rsid w:val="0030673C"/>
    <w:rsid w:val="00306B1E"/>
    <w:rsid w:val="00306EBE"/>
    <w:rsid w:val="00310778"/>
    <w:rsid w:val="00311E41"/>
    <w:rsid w:val="00311F66"/>
    <w:rsid w:val="00312080"/>
    <w:rsid w:val="00312133"/>
    <w:rsid w:val="0031246E"/>
    <w:rsid w:val="00314CB7"/>
    <w:rsid w:val="00315CE6"/>
    <w:rsid w:val="00317FFD"/>
    <w:rsid w:val="00320147"/>
    <w:rsid w:val="003202A3"/>
    <w:rsid w:val="003256AD"/>
    <w:rsid w:val="0032691B"/>
    <w:rsid w:val="00327B7D"/>
    <w:rsid w:val="00327BE3"/>
    <w:rsid w:val="00330254"/>
    <w:rsid w:val="003307C5"/>
    <w:rsid w:val="003307DB"/>
    <w:rsid w:val="003308B9"/>
    <w:rsid w:val="00330F68"/>
    <w:rsid w:val="00331AE3"/>
    <w:rsid w:val="00332D78"/>
    <w:rsid w:val="00333C87"/>
    <w:rsid w:val="00334F84"/>
    <w:rsid w:val="003353B2"/>
    <w:rsid w:val="00335F56"/>
    <w:rsid w:val="003361EE"/>
    <w:rsid w:val="00336E61"/>
    <w:rsid w:val="00337F18"/>
    <w:rsid w:val="003415AC"/>
    <w:rsid w:val="00341DB5"/>
    <w:rsid w:val="00343A58"/>
    <w:rsid w:val="00344428"/>
    <w:rsid w:val="003467BD"/>
    <w:rsid w:val="0035042E"/>
    <w:rsid w:val="00351CB3"/>
    <w:rsid w:val="003525D3"/>
    <w:rsid w:val="00352F64"/>
    <w:rsid w:val="00354FF0"/>
    <w:rsid w:val="00357818"/>
    <w:rsid w:val="00360463"/>
    <w:rsid w:val="003615A9"/>
    <w:rsid w:val="003616CE"/>
    <w:rsid w:val="003617A9"/>
    <w:rsid w:val="003624C6"/>
    <w:rsid w:val="00362B3D"/>
    <w:rsid w:val="00362D55"/>
    <w:rsid w:val="00363C27"/>
    <w:rsid w:val="00366197"/>
    <w:rsid w:val="00366D03"/>
    <w:rsid w:val="00370051"/>
    <w:rsid w:val="00370D4D"/>
    <w:rsid w:val="00370DF5"/>
    <w:rsid w:val="00371763"/>
    <w:rsid w:val="00373C0D"/>
    <w:rsid w:val="0037495C"/>
    <w:rsid w:val="00375A70"/>
    <w:rsid w:val="0037774F"/>
    <w:rsid w:val="00382184"/>
    <w:rsid w:val="0038232E"/>
    <w:rsid w:val="00383074"/>
    <w:rsid w:val="00383903"/>
    <w:rsid w:val="00387115"/>
    <w:rsid w:val="003900C0"/>
    <w:rsid w:val="00391427"/>
    <w:rsid w:val="003915AB"/>
    <w:rsid w:val="00392799"/>
    <w:rsid w:val="003935CE"/>
    <w:rsid w:val="003940B6"/>
    <w:rsid w:val="003948ED"/>
    <w:rsid w:val="0039600D"/>
    <w:rsid w:val="00396272"/>
    <w:rsid w:val="003973C8"/>
    <w:rsid w:val="003977C5"/>
    <w:rsid w:val="003A0662"/>
    <w:rsid w:val="003A162F"/>
    <w:rsid w:val="003A3A27"/>
    <w:rsid w:val="003A4932"/>
    <w:rsid w:val="003A50D0"/>
    <w:rsid w:val="003A5245"/>
    <w:rsid w:val="003A56BD"/>
    <w:rsid w:val="003A78ED"/>
    <w:rsid w:val="003A7A19"/>
    <w:rsid w:val="003B27BE"/>
    <w:rsid w:val="003B3EAD"/>
    <w:rsid w:val="003B491B"/>
    <w:rsid w:val="003B56AA"/>
    <w:rsid w:val="003B5BDB"/>
    <w:rsid w:val="003C175E"/>
    <w:rsid w:val="003C1C7C"/>
    <w:rsid w:val="003C424C"/>
    <w:rsid w:val="003C6FBD"/>
    <w:rsid w:val="003C7A30"/>
    <w:rsid w:val="003D173D"/>
    <w:rsid w:val="003D203E"/>
    <w:rsid w:val="003D4B90"/>
    <w:rsid w:val="003D6A6A"/>
    <w:rsid w:val="003D779B"/>
    <w:rsid w:val="003E06FA"/>
    <w:rsid w:val="003E0BD5"/>
    <w:rsid w:val="003E0C90"/>
    <w:rsid w:val="003E1718"/>
    <w:rsid w:val="003E2423"/>
    <w:rsid w:val="003E256D"/>
    <w:rsid w:val="003E32EA"/>
    <w:rsid w:val="003E58E7"/>
    <w:rsid w:val="003E6153"/>
    <w:rsid w:val="003E69D3"/>
    <w:rsid w:val="003F0DF5"/>
    <w:rsid w:val="003F11ED"/>
    <w:rsid w:val="003F2844"/>
    <w:rsid w:val="003F2F40"/>
    <w:rsid w:val="003F3DC2"/>
    <w:rsid w:val="003F55CF"/>
    <w:rsid w:val="003F5782"/>
    <w:rsid w:val="0040019A"/>
    <w:rsid w:val="004003BB"/>
    <w:rsid w:val="004007A0"/>
    <w:rsid w:val="00400AFF"/>
    <w:rsid w:val="0040296C"/>
    <w:rsid w:val="004045CB"/>
    <w:rsid w:val="00406527"/>
    <w:rsid w:val="00407982"/>
    <w:rsid w:val="00411481"/>
    <w:rsid w:val="0041742D"/>
    <w:rsid w:val="00417F9A"/>
    <w:rsid w:val="00421CC1"/>
    <w:rsid w:val="00422DEB"/>
    <w:rsid w:val="00422FEB"/>
    <w:rsid w:val="00424C23"/>
    <w:rsid w:val="0042583C"/>
    <w:rsid w:val="0043020F"/>
    <w:rsid w:val="00431724"/>
    <w:rsid w:val="00431A08"/>
    <w:rsid w:val="00432C70"/>
    <w:rsid w:val="0043307C"/>
    <w:rsid w:val="0043336E"/>
    <w:rsid w:val="00435980"/>
    <w:rsid w:val="00435F9D"/>
    <w:rsid w:val="004368B5"/>
    <w:rsid w:val="004374BA"/>
    <w:rsid w:val="00437874"/>
    <w:rsid w:val="004455BD"/>
    <w:rsid w:val="0044655B"/>
    <w:rsid w:val="00446853"/>
    <w:rsid w:val="004502CA"/>
    <w:rsid w:val="00455A29"/>
    <w:rsid w:val="0045753A"/>
    <w:rsid w:val="004579F1"/>
    <w:rsid w:val="00457BC5"/>
    <w:rsid w:val="00457C7D"/>
    <w:rsid w:val="0046045A"/>
    <w:rsid w:val="00470A9A"/>
    <w:rsid w:val="00471D97"/>
    <w:rsid w:val="00472F85"/>
    <w:rsid w:val="004733F0"/>
    <w:rsid w:val="004735F9"/>
    <w:rsid w:val="004740AB"/>
    <w:rsid w:val="00474919"/>
    <w:rsid w:val="00474F0F"/>
    <w:rsid w:val="004753B6"/>
    <w:rsid w:val="004756BD"/>
    <w:rsid w:val="004756E0"/>
    <w:rsid w:val="004813D8"/>
    <w:rsid w:val="00485393"/>
    <w:rsid w:val="0048672F"/>
    <w:rsid w:val="0048694E"/>
    <w:rsid w:val="00487B30"/>
    <w:rsid w:val="00487C96"/>
    <w:rsid w:val="00492965"/>
    <w:rsid w:val="00492D3D"/>
    <w:rsid w:val="00493133"/>
    <w:rsid w:val="00494792"/>
    <w:rsid w:val="00494971"/>
    <w:rsid w:val="0049689C"/>
    <w:rsid w:val="00497DFA"/>
    <w:rsid w:val="004A1866"/>
    <w:rsid w:val="004A2887"/>
    <w:rsid w:val="004A2A60"/>
    <w:rsid w:val="004A4DB2"/>
    <w:rsid w:val="004A61E8"/>
    <w:rsid w:val="004A6ECB"/>
    <w:rsid w:val="004A7562"/>
    <w:rsid w:val="004B00FB"/>
    <w:rsid w:val="004B226E"/>
    <w:rsid w:val="004B2DB2"/>
    <w:rsid w:val="004B2F4D"/>
    <w:rsid w:val="004C0188"/>
    <w:rsid w:val="004C0FF7"/>
    <w:rsid w:val="004C426C"/>
    <w:rsid w:val="004C752C"/>
    <w:rsid w:val="004D0A34"/>
    <w:rsid w:val="004D0BA6"/>
    <w:rsid w:val="004D1948"/>
    <w:rsid w:val="004D29A4"/>
    <w:rsid w:val="004D3114"/>
    <w:rsid w:val="004D390B"/>
    <w:rsid w:val="004D54A3"/>
    <w:rsid w:val="004D5CD5"/>
    <w:rsid w:val="004D63CF"/>
    <w:rsid w:val="004E16EA"/>
    <w:rsid w:val="004E18D0"/>
    <w:rsid w:val="004E26F9"/>
    <w:rsid w:val="004E3C9A"/>
    <w:rsid w:val="004E4969"/>
    <w:rsid w:val="004E5C01"/>
    <w:rsid w:val="004E6845"/>
    <w:rsid w:val="004E7DF1"/>
    <w:rsid w:val="004F1D6E"/>
    <w:rsid w:val="004F2F25"/>
    <w:rsid w:val="004F40B7"/>
    <w:rsid w:val="004F4FCF"/>
    <w:rsid w:val="004F5047"/>
    <w:rsid w:val="004F72BE"/>
    <w:rsid w:val="004F7636"/>
    <w:rsid w:val="0050037E"/>
    <w:rsid w:val="005039A1"/>
    <w:rsid w:val="0050497D"/>
    <w:rsid w:val="005052BD"/>
    <w:rsid w:val="005067A7"/>
    <w:rsid w:val="005078E9"/>
    <w:rsid w:val="00507FD4"/>
    <w:rsid w:val="00512F8F"/>
    <w:rsid w:val="00514FE1"/>
    <w:rsid w:val="00515B26"/>
    <w:rsid w:val="00515C45"/>
    <w:rsid w:val="00516844"/>
    <w:rsid w:val="00520D3A"/>
    <w:rsid w:val="005221A6"/>
    <w:rsid w:val="005223DE"/>
    <w:rsid w:val="00527470"/>
    <w:rsid w:val="00527C5D"/>
    <w:rsid w:val="00527E79"/>
    <w:rsid w:val="00532977"/>
    <w:rsid w:val="00536393"/>
    <w:rsid w:val="00536A7B"/>
    <w:rsid w:val="005375F2"/>
    <w:rsid w:val="00540C41"/>
    <w:rsid w:val="0054186E"/>
    <w:rsid w:val="00545994"/>
    <w:rsid w:val="00546AE2"/>
    <w:rsid w:val="005540CF"/>
    <w:rsid w:val="005550A6"/>
    <w:rsid w:val="00555EC0"/>
    <w:rsid w:val="0055657A"/>
    <w:rsid w:val="0055764D"/>
    <w:rsid w:val="005601DF"/>
    <w:rsid w:val="005616C8"/>
    <w:rsid w:val="00561FB0"/>
    <w:rsid w:val="00563F16"/>
    <w:rsid w:val="00566699"/>
    <w:rsid w:val="005703C4"/>
    <w:rsid w:val="00571748"/>
    <w:rsid w:val="00571783"/>
    <w:rsid w:val="00572C46"/>
    <w:rsid w:val="00574ED4"/>
    <w:rsid w:val="005811ED"/>
    <w:rsid w:val="00583B8B"/>
    <w:rsid w:val="00583B93"/>
    <w:rsid w:val="00583C1A"/>
    <w:rsid w:val="00584478"/>
    <w:rsid w:val="005849A6"/>
    <w:rsid w:val="005862E1"/>
    <w:rsid w:val="00587C76"/>
    <w:rsid w:val="00587DC9"/>
    <w:rsid w:val="0059074E"/>
    <w:rsid w:val="005914C3"/>
    <w:rsid w:val="00592BEA"/>
    <w:rsid w:val="00593A29"/>
    <w:rsid w:val="00593ED8"/>
    <w:rsid w:val="00596243"/>
    <w:rsid w:val="00596BB4"/>
    <w:rsid w:val="005A0DEF"/>
    <w:rsid w:val="005A5AD6"/>
    <w:rsid w:val="005A63B8"/>
    <w:rsid w:val="005A6764"/>
    <w:rsid w:val="005A7C36"/>
    <w:rsid w:val="005B0CEC"/>
    <w:rsid w:val="005B21BE"/>
    <w:rsid w:val="005B2455"/>
    <w:rsid w:val="005B310E"/>
    <w:rsid w:val="005B3DB9"/>
    <w:rsid w:val="005B5025"/>
    <w:rsid w:val="005B62D6"/>
    <w:rsid w:val="005B6CAC"/>
    <w:rsid w:val="005C0740"/>
    <w:rsid w:val="005C08F0"/>
    <w:rsid w:val="005C106A"/>
    <w:rsid w:val="005C24FB"/>
    <w:rsid w:val="005C3001"/>
    <w:rsid w:val="005C4B65"/>
    <w:rsid w:val="005C52BE"/>
    <w:rsid w:val="005C6BD8"/>
    <w:rsid w:val="005C7421"/>
    <w:rsid w:val="005C7D65"/>
    <w:rsid w:val="005C7FD2"/>
    <w:rsid w:val="005D2C12"/>
    <w:rsid w:val="005D3235"/>
    <w:rsid w:val="005D7B63"/>
    <w:rsid w:val="005E3FF3"/>
    <w:rsid w:val="005E4CD7"/>
    <w:rsid w:val="005E528C"/>
    <w:rsid w:val="005E6375"/>
    <w:rsid w:val="005E7F0C"/>
    <w:rsid w:val="005F07B0"/>
    <w:rsid w:val="005F0F76"/>
    <w:rsid w:val="005F17C9"/>
    <w:rsid w:val="005F3053"/>
    <w:rsid w:val="005F3FA3"/>
    <w:rsid w:val="005F5358"/>
    <w:rsid w:val="005F5549"/>
    <w:rsid w:val="005F5B44"/>
    <w:rsid w:val="005F6F5C"/>
    <w:rsid w:val="00602A5D"/>
    <w:rsid w:val="00604813"/>
    <w:rsid w:val="0060650E"/>
    <w:rsid w:val="00607EBA"/>
    <w:rsid w:val="00610CC0"/>
    <w:rsid w:val="0061130D"/>
    <w:rsid w:val="00611BAB"/>
    <w:rsid w:val="00611BF0"/>
    <w:rsid w:val="00612165"/>
    <w:rsid w:val="006124DA"/>
    <w:rsid w:val="00613E48"/>
    <w:rsid w:val="006146EB"/>
    <w:rsid w:val="00614AEC"/>
    <w:rsid w:val="00616AF5"/>
    <w:rsid w:val="00617171"/>
    <w:rsid w:val="00617F30"/>
    <w:rsid w:val="0062323B"/>
    <w:rsid w:val="00623D96"/>
    <w:rsid w:val="006244DC"/>
    <w:rsid w:val="006258CB"/>
    <w:rsid w:val="00625924"/>
    <w:rsid w:val="0062720B"/>
    <w:rsid w:val="0062748B"/>
    <w:rsid w:val="00630BF8"/>
    <w:rsid w:val="00631839"/>
    <w:rsid w:val="00632B57"/>
    <w:rsid w:val="00632E44"/>
    <w:rsid w:val="0063301A"/>
    <w:rsid w:val="00633278"/>
    <w:rsid w:val="00634371"/>
    <w:rsid w:val="006351EE"/>
    <w:rsid w:val="006368F7"/>
    <w:rsid w:val="006403A4"/>
    <w:rsid w:val="006409CE"/>
    <w:rsid w:val="00641064"/>
    <w:rsid w:val="00641401"/>
    <w:rsid w:val="00641437"/>
    <w:rsid w:val="00641530"/>
    <w:rsid w:val="00642073"/>
    <w:rsid w:val="00642182"/>
    <w:rsid w:val="006446FE"/>
    <w:rsid w:val="00647778"/>
    <w:rsid w:val="006502BB"/>
    <w:rsid w:val="00650D16"/>
    <w:rsid w:val="00652450"/>
    <w:rsid w:val="00652751"/>
    <w:rsid w:val="0065383C"/>
    <w:rsid w:val="006563AE"/>
    <w:rsid w:val="006601A3"/>
    <w:rsid w:val="00666F1A"/>
    <w:rsid w:val="006672BB"/>
    <w:rsid w:val="00667E5D"/>
    <w:rsid w:val="006714F4"/>
    <w:rsid w:val="0067168B"/>
    <w:rsid w:val="0067184F"/>
    <w:rsid w:val="006728B5"/>
    <w:rsid w:val="00675081"/>
    <w:rsid w:val="006752D2"/>
    <w:rsid w:val="00675554"/>
    <w:rsid w:val="00676EE7"/>
    <w:rsid w:val="00677120"/>
    <w:rsid w:val="006773A8"/>
    <w:rsid w:val="00683402"/>
    <w:rsid w:val="00683B6F"/>
    <w:rsid w:val="006846FF"/>
    <w:rsid w:val="00684744"/>
    <w:rsid w:val="00684DE4"/>
    <w:rsid w:val="006853D1"/>
    <w:rsid w:val="0068581F"/>
    <w:rsid w:val="00686566"/>
    <w:rsid w:val="0068680A"/>
    <w:rsid w:val="00686F63"/>
    <w:rsid w:val="0068717E"/>
    <w:rsid w:val="00687D9D"/>
    <w:rsid w:val="00690B05"/>
    <w:rsid w:val="0069129F"/>
    <w:rsid w:val="006928A7"/>
    <w:rsid w:val="00695EF6"/>
    <w:rsid w:val="006A0C13"/>
    <w:rsid w:val="006A19A9"/>
    <w:rsid w:val="006A1CA5"/>
    <w:rsid w:val="006A4239"/>
    <w:rsid w:val="006A5A5E"/>
    <w:rsid w:val="006A5C36"/>
    <w:rsid w:val="006B1C24"/>
    <w:rsid w:val="006B4B38"/>
    <w:rsid w:val="006B6E39"/>
    <w:rsid w:val="006C169F"/>
    <w:rsid w:val="006C1EEA"/>
    <w:rsid w:val="006C26E6"/>
    <w:rsid w:val="006C6121"/>
    <w:rsid w:val="006C64F9"/>
    <w:rsid w:val="006D1139"/>
    <w:rsid w:val="006D116E"/>
    <w:rsid w:val="006D15A9"/>
    <w:rsid w:val="006D1FE8"/>
    <w:rsid w:val="006D2008"/>
    <w:rsid w:val="006D30D0"/>
    <w:rsid w:val="006D4B70"/>
    <w:rsid w:val="006D53A2"/>
    <w:rsid w:val="006D5524"/>
    <w:rsid w:val="006D5CFA"/>
    <w:rsid w:val="006D618B"/>
    <w:rsid w:val="006D6724"/>
    <w:rsid w:val="006D75CC"/>
    <w:rsid w:val="006D7CDD"/>
    <w:rsid w:val="006E1A5D"/>
    <w:rsid w:val="006E3799"/>
    <w:rsid w:val="006E44BA"/>
    <w:rsid w:val="006E4A5B"/>
    <w:rsid w:val="006E5A30"/>
    <w:rsid w:val="006E6FE0"/>
    <w:rsid w:val="006E7214"/>
    <w:rsid w:val="006F08A1"/>
    <w:rsid w:val="006F0E48"/>
    <w:rsid w:val="006F29C9"/>
    <w:rsid w:val="006F3A8A"/>
    <w:rsid w:val="006F3BF2"/>
    <w:rsid w:val="006F417E"/>
    <w:rsid w:val="006F4338"/>
    <w:rsid w:val="006F505E"/>
    <w:rsid w:val="006F6BD8"/>
    <w:rsid w:val="00700644"/>
    <w:rsid w:val="00701281"/>
    <w:rsid w:val="00701BC8"/>
    <w:rsid w:val="007029FD"/>
    <w:rsid w:val="00705F0F"/>
    <w:rsid w:val="0070684C"/>
    <w:rsid w:val="00711591"/>
    <w:rsid w:val="00711B79"/>
    <w:rsid w:val="007145B6"/>
    <w:rsid w:val="00717167"/>
    <w:rsid w:val="00720151"/>
    <w:rsid w:val="007204C1"/>
    <w:rsid w:val="00721A08"/>
    <w:rsid w:val="0072732F"/>
    <w:rsid w:val="00727A43"/>
    <w:rsid w:val="00727EA4"/>
    <w:rsid w:val="00731E59"/>
    <w:rsid w:val="007323AA"/>
    <w:rsid w:val="00734DEF"/>
    <w:rsid w:val="0074237E"/>
    <w:rsid w:val="007434B1"/>
    <w:rsid w:val="007438D9"/>
    <w:rsid w:val="0074403F"/>
    <w:rsid w:val="00745C94"/>
    <w:rsid w:val="0074601E"/>
    <w:rsid w:val="0075114F"/>
    <w:rsid w:val="00751FA6"/>
    <w:rsid w:val="0075540F"/>
    <w:rsid w:val="00760B72"/>
    <w:rsid w:val="00762601"/>
    <w:rsid w:val="007638B4"/>
    <w:rsid w:val="007646A2"/>
    <w:rsid w:val="007655FF"/>
    <w:rsid w:val="007661BC"/>
    <w:rsid w:val="00771281"/>
    <w:rsid w:val="00771C90"/>
    <w:rsid w:val="007738E4"/>
    <w:rsid w:val="00775329"/>
    <w:rsid w:val="00775CB2"/>
    <w:rsid w:val="0077650E"/>
    <w:rsid w:val="007773DB"/>
    <w:rsid w:val="007804D5"/>
    <w:rsid w:val="00782500"/>
    <w:rsid w:val="007836EB"/>
    <w:rsid w:val="0078377F"/>
    <w:rsid w:val="00784CC2"/>
    <w:rsid w:val="00784F84"/>
    <w:rsid w:val="0078570D"/>
    <w:rsid w:val="00786F96"/>
    <w:rsid w:val="00793767"/>
    <w:rsid w:val="0079544A"/>
    <w:rsid w:val="0079637D"/>
    <w:rsid w:val="00796D12"/>
    <w:rsid w:val="00796D52"/>
    <w:rsid w:val="007A06A1"/>
    <w:rsid w:val="007A2761"/>
    <w:rsid w:val="007A4067"/>
    <w:rsid w:val="007A78D9"/>
    <w:rsid w:val="007B56C1"/>
    <w:rsid w:val="007B6529"/>
    <w:rsid w:val="007C1534"/>
    <w:rsid w:val="007C2EEB"/>
    <w:rsid w:val="007D079F"/>
    <w:rsid w:val="007D15BE"/>
    <w:rsid w:val="007D2BD3"/>
    <w:rsid w:val="007D2D02"/>
    <w:rsid w:val="007D4356"/>
    <w:rsid w:val="007D4B78"/>
    <w:rsid w:val="007E1F78"/>
    <w:rsid w:val="007E262F"/>
    <w:rsid w:val="007E3C39"/>
    <w:rsid w:val="007E3E82"/>
    <w:rsid w:val="007E3EE6"/>
    <w:rsid w:val="007E4577"/>
    <w:rsid w:val="007E4E06"/>
    <w:rsid w:val="007E66A8"/>
    <w:rsid w:val="007E670A"/>
    <w:rsid w:val="007E6AF5"/>
    <w:rsid w:val="007F0746"/>
    <w:rsid w:val="007F3331"/>
    <w:rsid w:val="007F37C7"/>
    <w:rsid w:val="007F759F"/>
    <w:rsid w:val="008012E6"/>
    <w:rsid w:val="00803E81"/>
    <w:rsid w:val="0080440B"/>
    <w:rsid w:val="00805651"/>
    <w:rsid w:val="008070A5"/>
    <w:rsid w:val="00814B51"/>
    <w:rsid w:val="0081546A"/>
    <w:rsid w:val="008157BB"/>
    <w:rsid w:val="00821D02"/>
    <w:rsid w:val="00823CC1"/>
    <w:rsid w:val="008270A1"/>
    <w:rsid w:val="0082790D"/>
    <w:rsid w:val="00827B73"/>
    <w:rsid w:val="008309E1"/>
    <w:rsid w:val="008322C9"/>
    <w:rsid w:val="0083433C"/>
    <w:rsid w:val="008350DC"/>
    <w:rsid w:val="0083698A"/>
    <w:rsid w:val="00836F9E"/>
    <w:rsid w:val="00837CFA"/>
    <w:rsid w:val="00837D3B"/>
    <w:rsid w:val="008402AB"/>
    <w:rsid w:val="008420F9"/>
    <w:rsid w:val="00842163"/>
    <w:rsid w:val="00842BF3"/>
    <w:rsid w:val="008435BA"/>
    <w:rsid w:val="00844C78"/>
    <w:rsid w:val="0084621F"/>
    <w:rsid w:val="008463CC"/>
    <w:rsid w:val="00846AD4"/>
    <w:rsid w:val="00847632"/>
    <w:rsid w:val="00850182"/>
    <w:rsid w:val="00850C12"/>
    <w:rsid w:val="00851736"/>
    <w:rsid w:val="0085227C"/>
    <w:rsid w:val="00854827"/>
    <w:rsid w:val="0086071A"/>
    <w:rsid w:val="00860BF2"/>
    <w:rsid w:val="00861373"/>
    <w:rsid w:val="00862FE0"/>
    <w:rsid w:val="0086343F"/>
    <w:rsid w:val="00864909"/>
    <w:rsid w:val="008651DE"/>
    <w:rsid w:val="00866FC6"/>
    <w:rsid w:val="00871651"/>
    <w:rsid w:val="00872D2A"/>
    <w:rsid w:val="008733CE"/>
    <w:rsid w:val="008735E0"/>
    <w:rsid w:val="00873C61"/>
    <w:rsid w:val="0087609C"/>
    <w:rsid w:val="00877C54"/>
    <w:rsid w:val="00880814"/>
    <w:rsid w:val="00883F58"/>
    <w:rsid w:val="0088721F"/>
    <w:rsid w:val="00887C4E"/>
    <w:rsid w:val="00887EFD"/>
    <w:rsid w:val="0089147A"/>
    <w:rsid w:val="00891759"/>
    <w:rsid w:val="00896E13"/>
    <w:rsid w:val="008A021C"/>
    <w:rsid w:val="008A25C3"/>
    <w:rsid w:val="008A3EB1"/>
    <w:rsid w:val="008A42A5"/>
    <w:rsid w:val="008A6938"/>
    <w:rsid w:val="008A693F"/>
    <w:rsid w:val="008A6990"/>
    <w:rsid w:val="008A7055"/>
    <w:rsid w:val="008B0B06"/>
    <w:rsid w:val="008B25E4"/>
    <w:rsid w:val="008B334C"/>
    <w:rsid w:val="008B33E4"/>
    <w:rsid w:val="008B3480"/>
    <w:rsid w:val="008B440D"/>
    <w:rsid w:val="008B490D"/>
    <w:rsid w:val="008B7E94"/>
    <w:rsid w:val="008C09A8"/>
    <w:rsid w:val="008C1DE8"/>
    <w:rsid w:val="008C2BD7"/>
    <w:rsid w:val="008C2DB5"/>
    <w:rsid w:val="008C46D1"/>
    <w:rsid w:val="008C58E6"/>
    <w:rsid w:val="008C7610"/>
    <w:rsid w:val="008C7F6E"/>
    <w:rsid w:val="008D1F88"/>
    <w:rsid w:val="008D32BE"/>
    <w:rsid w:val="008D4458"/>
    <w:rsid w:val="008D64F5"/>
    <w:rsid w:val="008E06DE"/>
    <w:rsid w:val="008E19CF"/>
    <w:rsid w:val="008E298B"/>
    <w:rsid w:val="008E3FE9"/>
    <w:rsid w:val="008E40C4"/>
    <w:rsid w:val="008E4DAB"/>
    <w:rsid w:val="008E5CD5"/>
    <w:rsid w:val="008E7036"/>
    <w:rsid w:val="008F109A"/>
    <w:rsid w:val="008F192C"/>
    <w:rsid w:val="008F216D"/>
    <w:rsid w:val="008F25FF"/>
    <w:rsid w:val="008F2632"/>
    <w:rsid w:val="008F43CB"/>
    <w:rsid w:val="008F48F2"/>
    <w:rsid w:val="008F577C"/>
    <w:rsid w:val="008F78F9"/>
    <w:rsid w:val="00900F6B"/>
    <w:rsid w:val="009027D5"/>
    <w:rsid w:val="009027DD"/>
    <w:rsid w:val="00904816"/>
    <w:rsid w:val="00904933"/>
    <w:rsid w:val="00906467"/>
    <w:rsid w:val="00907B25"/>
    <w:rsid w:val="00907DDC"/>
    <w:rsid w:val="00907E9B"/>
    <w:rsid w:val="0091080B"/>
    <w:rsid w:val="00912B8F"/>
    <w:rsid w:val="009147C3"/>
    <w:rsid w:val="009156B3"/>
    <w:rsid w:val="0091605F"/>
    <w:rsid w:val="0091609F"/>
    <w:rsid w:val="00916CB1"/>
    <w:rsid w:val="00917408"/>
    <w:rsid w:val="009177A8"/>
    <w:rsid w:val="0091790B"/>
    <w:rsid w:val="00917BF7"/>
    <w:rsid w:val="0092109A"/>
    <w:rsid w:val="009274F9"/>
    <w:rsid w:val="009301A4"/>
    <w:rsid w:val="0093039B"/>
    <w:rsid w:val="00931E8E"/>
    <w:rsid w:val="00932C96"/>
    <w:rsid w:val="00934A32"/>
    <w:rsid w:val="00934C3D"/>
    <w:rsid w:val="00934F3F"/>
    <w:rsid w:val="0093580C"/>
    <w:rsid w:val="00936DA9"/>
    <w:rsid w:val="00937010"/>
    <w:rsid w:val="00937016"/>
    <w:rsid w:val="00940344"/>
    <w:rsid w:val="00940F99"/>
    <w:rsid w:val="0094260D"/>
    <w:rsid w:val="009426C6"/>
    <w:rsid w:val="0094402F"/>
    <w:rsid w:val="00944129"/>
    <w:rsid w:val="00944EA4"/>
    <w:rsid w:val="00947647"/>
    <w:rsid w:val="00947F61"/>
    <w:rsid w:val="00952284"/>
    <w:rsid w:val="009562C1"/>
    <w:rsid w:val="009567DF"/>
    <w:rsid w:val="00956A46"/>
    <w:rsid w:val="00957326"/>
    <w:rsid w:val="0095764E"/>
    <w:rsid w:val="00967C68"/>
    <w:rsid w:val="009715A7"/>
    <w:rsid w:val="00972830"/>
    <w:rsid w:val="0097422E"/>
    <w:rsid w:val="00975168"/>
    <w:rsid w:val="00976A35"/>
    <w:rsid w:val="0098030B"/>
    <w:rsid w:val="009821B6"/>
    <w:rsid w:val="00982BB9"/>
    <w:rsid w:val="00982C11"/>
    <w:rsid w:val="00983EF4"/>
    <w:rsid w:val="009847EA"/>
    <w:rsid w:val="0098494B"/>
    <w:rsid w:val="009907F7"/>
    <w:rsid w:val="009A1AF3"/>
    <w:rsid w:val="009A2C77"/>
    <w:rsid w:val="009A4435"/>
    <w:rsid w:val="009A5567"/>
    <w:rsid w:val="009A5A37"/>
    <w:rsid w:val="009A5DCC"/>
    <w:rsid w:val="009A608C"/>
    <w:rsid w:val="009A692E"/>
    <w:rsid w:val="009B0611"/>
    <w:rsid w:val="009B0637"/>
    <w:rsid w:val="009B161E"/>
    <w:rsid w:val="009B16F2"/>
    <w:rsid w:val="009B3090"/>
    <w:rsid w:val="009B4A75"/>
    <w:rsid w:val="009B5369"/>
    <w:rsid w:val="009B5C3E"/>
    <w:rsid w:val="009B65BA"/>
    <w:rsid w:val="009C125B"/>
    <w:rsid w:val="009C23ED"/>
    <w:rsid w:val="009C3C7B"/>
    <w:rsid w:val="009C4688"/>
    <w:rsid w:val="009C4DCA"/>
    <w:rsid w:val="009C53C5"/>
    <w:rsid w:val="009C6C8C"/>
    <w:rsid w:val="009D07E1"/>
    <w:rsid w:val="009D0B3E"/>
    <w:rsid w:val="009D1B62"/>
    <w:rsid w:val="009D4ADB"/>
    <w:rsid w:val="009D53D0"/>
    <w:rsid w:val="009D718A"/>
    <w:rsid w:val="009D75FE"/>
    <w:rsid w:val="009D768E"/>
    <w:rsid w:val="009E00EA"/>
    <w:rsid w:val="009E1352"/>
    <w:rsid w:val="009E32B5"/>
    <w:rsid w:val="009E691B"/>
    <w:rsid w:val="009F1021"/>
    <w:rsid w:val="009F1DA0"/>
    <w:rsid w:val="009F5508"/>
    <w:rsid w:val="009F6AC1"/>
    <w:rsid w:val="009F729E"/>
    <w:rsid w:val="009F75EF"/>
    <w:rsid w:val="00A021B7"/>
    <w:rsid w:val="00A02266"/>
    <w:rsid w:val="00A02FC9"/>
    <w:rsid w:val="00A03647"/>
    <w:rsid w:val="00A04091"/>
    <w:rsid w:val="00A05977"/>
    <w:rsid w:val="00A06545"/>
    <w:rsid w:val="00A07513"/>
    <w:rsid w:val="00A1038D"/>
    <w:rsid w:val="00A11EF9"/>
    <w:rsid w:val="00A12898"/>
    <w:rsid w:val="00A12C26"/>
    <w:rsid w:val="00A134C6"/>
    <w:rsid w:val="00A136CF"/>
    <w:rsid w:val="00A14CC2"/>
    <w:rsid w:val="00A15048"/>
    <w:rsid w:val="00A17BEB"/>
    <w:rsid w:val="00A207FE"/>
    <w:rsid w:val="00A24539"/>
    <w:rsid w:val="00A254A2"/>
    <w:rsid w:val="00A25ACA"/>
    <w:rsid w:val="00A267EF"/>
    <w:rsid w:val="00A27CED"/>
    <w:rsid w:val="00A3194D"/>
    <w:rsid w:val="00A31FCB"/>
    <w:rsid w:val="00A3398D"/>
    <w:rsid w:val="00A36296"/>
    <w:rsid w:val="00A36ED3"/>
    <w:rsid w:val="00A40F51"/>
    <w:rsid w:val="00A416AD"/>
    <w:rsid w:val="00A43281"/>
    <w:rsid w:val="00A4456C"/>
    <w:rsid w:val="00A4663D"/>
    <w:rsid w:val="00A46B4E"/>
    <w:rsid w:val="00A50960"/>
    <w:rsid w:val="00A531C6"/>
    <w:rsid w:val="00A547AC"/>
    <w:rsid w:val="00A56995"/>
    <w:rsid w:val="00A57F57"/>
    <w:rsid w:val="00A61C4C"/>
    <w:rsid w:val="00A6306D"/>
    <w:rsid w:val="00A643AE"/>
    <w:rsid w:val="00A65BF7"/>
    <w:rsid w:val="00A70042"/>
    <w:rsid w:val="00A70685"/>
    <w:rsid w:val="00A718E0"/>
    <w:rsid w:val="00A7224E"/>
    <w:rsid w:val="00A734A7"/>
    <w:rsid w:val="00A73806"/>
    <w:rsid w:val="00A7483D"/>
    <w:rsid w:val="00A74B85"/>
    <w:rsid w:val="00A75032"/>
    <w:rsid w:val="00A75039"/>
    <w:rsid w:val="00A75B24"/>
    <w:rsid w:val="00A76849"/>
    <w:rsid w:val="00A818AF"/>
    <w:rsid w:val="00A8294C"/>
    <w:rsid w:val="00A86B62"/>
    <w:rsid w:val="00A86C31"/>
    <w:rsid w:val="00A87890"/>
    <w:rsid w:val="00A92173"/>
    <w:rsid w:val="00A92E38"/>
    <w:rsid w:val="00A95109"/>
    <w:rsid w:val="00A954A8"/>
    <w:rsid w:val="00A96DF5"/>
    <w:rsid w:val="00A972F6"/>
    <w:rsid w:val="00A9735B"/>
    <w:rsid w:val="00A97489"/>
    <w:rsid w:val="00A976BA"/>
    <w:rsid w:val="00A97774"/>
    <w:rsid w:val="00A97A96"/>
    <w:rsid w:val="00AA0738"/>
    <w:rsid w:val="00AA08FB"/>
    <w:rsid w:val="00AA114F"/>
    <w:rsid w:val="00AA186E"/>
    <w:rsid w:val="00AA4730"/>
    <w:rsid w:val="00AA4DC1"/>
    <w:rsid w:val="00AA646A"/>
    <w:rsid w:val="00AA7441"/>
    <w:rsid w:val="00AB0A20"/>
    <w:rsid w:val="00AB23E9"/>
    <w:rsid w:val="00AB3DCE"/>
    <w:rsid w:val="00AB4E63"/>
    <w:rsid w:val="00AB54DD"/>
    <w:rsid w:val="00AB5C1B"/>
    <w:rsid w:val="00AB60A7"/>
    <w:rsid w:val="00AB6602"/>
    <w:rsid w:val="00AB6E0C"/>
    <w:rsid w:val="00AC5F3B"/>
    <w:rsid w:val="00AC6285"/>
    <w:rsid w:val="00AC7E06"/>
    <w:rsid w:val="00AD37FF"/>
    <w:rsid w:val="00AD6A89"/>
    <w:rsid w:val="00AD74EA"/>
    <w:rsid w:val="00AE5BC2"/>
    <w:rsid w:val="00AE5D3E"/>
    <w:rsid w:val="00AE60D1"/>
    <w:rsid w:val="00AF1465"/>
    <w:rsid w:val="00AF15DD"/>
    <w:rsid w:val="00AF1C51"/>
    <w:rsid w:val="00AF2F35"/>
    <w:rsid w:val="00AF323D"/>
    <w:rsid w:val="00AF4DBC"/>
    <w:rsid w:val="00AF4F6B"/>
    <w:rsid w:val="00AF5A3A"/>
    <w:rsid w:val="00AF7130"/>
    <w:rsid w:val="00AF7317"/>
    <w:rsid w:val="00B0083C"/>
    <w:rsid w:val="00B01E9D"/>
    <w:rsid w:val="00B02015"/>
    <w:rsid w:val="00B03BE0"/>
    <w:rsid w:val="00B1112C"/>
    <w:rsid w:val="00B11266"/>
    <w:rsid w:val="00B1153D"/>
    <w:rsid w:val="00B115E8"/>
    <w:rsid w:val="00B12111"/>
    <w:rsid w:val="00B133A1"/>
    <w:rsid w:val="00B15055"/>
    <w:rsid w:val="00B15366"/>
    <w:rsid w:val="00B16726"/>
    <w:rsid w:val="00B173CE"/>
    <w:rsid w:val="00B20771"/>
    <w:rsid w:val="00B20A60"/>
    <w:rsid w:val="00B222DF"/>
    <w:rsid w:val="00B22898"/>
    <w:rsid w:val="00B22C07"/>
    <w:rsid w:val="00B24708"/>
    <w:rsid w:val="00B25487"/>
    <w:rsid w:val="00B26354"/>
    <w:rsid w:val="00B26656"/>
    <w:rsid w:val="00B26AB1"/>
    <w:rsid w:val="00B26FEB"/>
    <w:rsid w:val="00B300FD"/>
    <w:rsid w:val="00B30A39"/>
    <w:rsid w:val="00B31EB5"/>
    <w:rsid w:val="00B321EB"/>
    <w:rsid w:val="00B325A4"/>
    <w:rsid w:val="00B32DCC"/>
    <w:rsid w:val="00B332E9"/>
    <w:rsid w:val="00B348BA"/>
    <w:rsid w:val="00B35537"/>
    <w:rsid w:val="00B36472"/>
    <w:rsid w:val="00B40BB3"/>
    <w:rsid w:val="00B418A0"/>
    <w:rsid w:val="00B45065"/>
    <w:rsid w:val="00B47500"/>
    <w:rsid w:val="00B52243"/>
    <w:rsid w:val="00B53996"/>
    <w:rsid w:val="00B54003"/>
    <w:rsid w:val="00B55A08"/>
    <w:rsid w:val="00B561B4"/>
    <w:rsid w:val="00B575D7"/>
    <w:rsid w:val="00B5763D"/>
    <w:rsid w:val="00B578ED"/>
    <w:rsid w:val="00B57AE0"/>
    <w:rsid w:val="00B605E5"/>
    <w:rsid w:val="00B615D4"/>
    <w:rsid w:val="00B61E8C"/>
    <w:rsid w:val="00B64134"/>
    <w:rsid w:val="00B665F2"/>
    <w:rsid w:val="00B70225"/>
    <w:rsid w:val="00B72F49"/>
    <w:rsid w:val="00B74F22"/>
    <w:rsid w:val="00B75F93"/>
    <w:rsid w:val="00B7613D"/>
    <w:rsid w:val="00B767E5"/>
    <w:rsid w:val="00B76F34"/>
    <w:rsid w:val="00B77AA1"/>
    <w:rsid w:val="00B81FF2"/>
    <w:rsid w:val="00B8408D"/>
    <w:rsid w:val="00B84223"/>
    <w:rsid w:val="00B84572"/>
    <w:rsid w:val="00B8527F"/>
    <w:rsid w:val="00B875AB"/>
    <w:rsid w:val="00B900B8"/>
    <w:rsid w:val="00B91504"/>
    <w:rsid w:val="00B94025"/>
    <w:rsid w:val="00B94AA8"/>
    <w:rsid w:val="00B9532E"/>
    <w:rsid w:val="00B96119"/>
    <w:rsid w:val="00B96560"/>
    <w:rsid w:val="00B96A2A"/>
    <w:rsid w:val="00BA099A"/>
    <w:rsid w:val="00BA268F"/>
    <w:rsid w:val="00BA2863"/>
    <w:rsid w:val="00BA298B"/>
    <w:rsid w:val="00BA3087"/>
    <w:rsid w:val="00BA3A8E"/>
    <w:rsid w:val="00BA438F"/>
    <w:rsid w:val="00BA4BFD"/>
    <w:rsid w:val="00BA536F"/>
    <w:rsid w:val="00BA5CF8"/>
    <w:rsid w:val="00BA5E3F"/>
    <w:rsid w:val="00BA6B78"/>
    <w:rsid w:val="00BA73B6"/>
    <w:rsid w:val="00BB411B"/>
    <w:rsid w:val="00BB4752"/>
    <w:rsid w:val="00BB5291"/>
    <w:rsid w:val="00BB68F2"/>
    <w:rsid w:val="00BB6D98"/>
    <w:rsid w:val="00BB7188"/>
    <w:rsid w:val="00BB7414"/>
    <w:rsid w:val="00BB7AFE"/>
    <w:rsid w:val="00BC1C4B"/>
    <w:rsid w:val="00BC23B9"/>
    <w:rsid w:val="00BC2874"/>
    <w:rsid w:val="00BC441C"/>
    <w:rsid w:val="00BC56BE"/>
    <w:rsid w:val="00BC5C17"/>
    <w:rsid w:val="00BD1637"/>
    <w:rsid w:val="00BD222A"/>
    <w:rsid w:val="00BD3461"/>
    <w:rsid w:val="00BD740B"/>
    <w:rsid w:val="00BD7A48"/>
    <w:rsid w:val="00BE496D"/>
    <w:rsid w:val="00BF1181"/>
    <w:rsid w:val="00BF20D0"/>
    <w:rsid w:val="00BF2E4A"/>
    <w:rsid w:val="00BF38AF"/>
    <w:rsid w:val="00BF4C50"/>
    <w:rsid w:val="00BF7544"/>
    <w:rsid w:val="00C0059E"/>
    <w:rsid w:val="00C008B4"/>
    <w:rsid w:val="00C01E63"/>
    <w:rsid w:val="00C031FD"/>
    <w:rsid w:val="00C037ED"/>
    <w:rsid w:val="00C04D0D"/>
    <w:rsid w:val="00C07820"/>
    <w:rsid w:val="00C101C2"/>
    <w:rsid w:val="00C10861"/>
    <w:rsid w:val="00C126C3"/>
    <w:rsid w:val="00C12876"/>
    <w:rsid w:val="00C14306"/>
    <w:rsid w:val="00C15C3F"/>
    <w:rsid w:val="00C15D99"/>
    <w:rsid w:val="00C167E8"/>
    <w:rsid w:val="00C1691A"/>
    <w:rsid w:val="00C16C19"/>
    <w:rsid w:val="00C20CC1"/>
    <w:rsid w:val="00C22C41"/>
    <w:rsid w:val="00C23ADD"/>
    <w:rsid w:val="00C26393"/>
    <w:rsid w:val="00C269DA"/>
    <w:rsid w:val="00C26C95"/>
    <w:rsid w:val="00C26D54"/>
    <w:rsid w:val="00C30B5C"/>
    <w:rsid w:val="00C31E3A"/>
    <w:rsid w:val="00C32526"/>
    <w:rsid w:val="00C326A8"/>
    <w:rsid w:val="00C326F6"/>
    <w:rsid w:val="00C32A26"/>
    <w:rsid w:val="00C33A0C"/>
    <w:rsid w:val="00C33A38"/>
    <w:rsid w:val="00C34F75"/>
    <w:rsid w:val="00C364F8"/>
    <w:rsid w:val="00C37811"/>
    <w:rsid w:val="00C4177B"/>
    <w:rsid w:val="00C41F1D"/>
    <w:rsid w:val="00C4288E"/>
    <w:rsid w:val="00C43BC6"/>
    <w:rsid w:val="00C43BF3"/>
    <w:rsid w:val="00C44421"/>
    <w:rsid w:val="00C4563D"/>
    <w:rsid w:val="00C45724"/>
    <w:rsid w:val="00C508D3"/>
    <w:rsid w:val="00C517AE"/>
    <w:rsid w:val="00C53CC5"/>
    <w:rsid w:val="00C54FDF"/>
    <w:rsid w:val="00C55D7B"/>
    <w:rsid w:val="00C55FCB"/>
    <w:rsid w:val="00C60B91"/>
    <w:rsid w:val="00C6307B"/>
    <w:rsid w:val="00C63DD2"/>
    <w:rsid w:val="00C653A0"/>
    <w:rsid w:val="00C65844"/>
    <w:rsid w:val="00C65C52"/>
    <w:rsid w:val="00C65DC4"/>
    <w:rsid w:val="00C65EC4"/>
    <w:rsid w:val="00C67823"/>
    <w:rsid w:val="00C70282"/>
    <w:rsid w:val="00C70698"/>
    <w:rsid w:val="00C70C89"/>
    <w:rsid w:val="00C724A7"/>
    <w:rsid w:val="00C72556"/>
    <w:rsid w:val="00C7306E"/>
    <w:rsid w:val="00C73363"/>
    <w:rsid w:val="00C739A5"/>
    <w:rsid w:val="00C7487E"/>
    <w:rsid w:val="00C754D8"/>
    <w:rsid w:val="00C75B5D"/>
    <w:rsid w:val="00C8044A"/>
    <w:rsid w:val="00C826F6"/>
    <w:rsid w:val="00C8274A"/>
    <w:rsid w:val="00C8320D"/>
    <w:rsid w:val="00C8336A"/>
    <w:rsid w:val="00C842AE"/>
    <w:rsid w:val="00C844B7"/>
    <w:rsid w:val="00C90B9B"/>
    <w:rsid w:val="00C94024"/>
    <w:rsid w:val="00C94F64"/>
    <w:rsid w:val="00C9551C"/>
    <w:rsid w:val="00C9765A"/>
    <w:rsid w:val="00CA0989"/>
    <w:rsid w:val="00CA319F"/>
    <w:rsid w:val="00CA3520"/>
    <w:rsid w:val="00CA3DA5"/>
    <w:rsid w:val="00CA4DDD"/>
    <w:rsid w:val="00CA590D"/>
    <w:rsid w:val="00CA6258"/>
    <w:rsid w:val="00CA64EE"/>
    <w:rsid w:val="00CA6F2A"/>
    <w:rsid w:val="00CA73AA"/>
    <w:rsid w:val="00CB0058"/>
    <w:rsid w:val="00CB1757"/>
    <w:rsid w:val="00CB2578"/>
    <w:rsid w:val="00CB3CA4"/>
    <w:rsid w:val="00CB3DCA"/>
    <w:rsid w:val="00CB41C5"/>
    <w:rsid w:val="00CB4EFC"/>
    <w:rsid w:val="00CB5A5D"/>
    <w:rsid w:val="00CB5C94"/>
    <w:rsid w:val="00CB5E9F"/>
    <w:rsid w:val="00CB7DEB"/>
    <w:rsid w:val="00CC0039"/>
    <w:rsid w:val="00CC0EF5"/>
    <w:rsid w:val="00CC2D8B"/>
    <w:rsid w:val="00CC3C44"/>
    <w:rsid w:val="00CC4D28"/>
    <w:rsid w:val="00CC5F19"/>
    <w:rsid w:val="00CC6072"/>
    <w:rsid w:val="00CC72BD"/>
    <w:rsid w:val="00CC770A"/>
    <w:rsid w:val="00CD0FAE"/>
    <w:rsid w:val="00CD15A3"/>
    <w:rsid w:val="00CD363B"/>
    <w:rsid w:val="00CD3AE1"/>
    <w:rsid w:val="00CD3F61"/>
    <w:rsid w:val="00CD4190"/>
    <w:rsid w:val="00CD54BC"/>
    <w:rsid w:val="00CD6F7D"/>
    <w:rsid w:val="00CD77EB"/>
    <w:rsid w:val="00CE011D"/>
    <w:rsid w:val="00CE0700"/>
    <w:rsid w:val="00CE1179"/>
    <w:rsid w:val="00CE3396"/>
    <w:rsid w:val="00CE3826"/>
    <w:rsid w:val="00CE3DB1"/>
    <w:rsid w:val="00CE677D"/>
    <w:rsid w:val="00CE6DEE"/>
    <w:rsid w:val="00CF1510"/>
    <w:rsid w:val="00CF368E"/>
    <w:rsid w:val="00CF39E2"/>
    <w:rsid w:val="00CF4D9C"/>
    <w:rsid w:val="00CF58EF"/>
    <w:rsid w:val="00CF5B27"/>
    <w:rsid w:val="00CF62C0"/>
    <w:rsid w:val="00D01ED7"/>
    <w:rsid w:val="00D02DCA"/>
    <w:rsid w:val="00D03A61"/>
    <w:rsid w:val="00D04974"/>
    <w:rsid w:val="00D05971"/>
    <w:rsid w:val="00D075DE"/>
    <w:rsid w:val="00D1194D"/>
    <w:rsid w:val="00D11D0A"/>
    <w:rsid w:val="00D13073"/>
    <w:rsid w:val="00D13A3C"/>
    <w:rsid w:val="00D168F2"/>
    <w:rsid w:val="00D1726D"/>
    <w:rsid w:val="00D2143D"/>
    <w:rsid w:val="00D21FE2"/>
    <w:rsid w:val="00D240AF"/>
    <w:rsid w:val="00D2509D"/>
    <w:rsid w:val="00D26E1A"/>
    <w:rsid w:val="00D30489"/>
    <w:rsid w:val="00D3283B"/>
    <w:rsid w:val="00D36678"/>
    <w:rsid w:val="00D369A8"/>
    <w:rsid w:val="00D40400"/>
    <w:rsid w:val="00D40B8E"/>
    <w:rsid w:val="00D42ABC"/>
    <w:rsid w:val="00D4366A"/>
    <w:rsid w:val="00D44ABD"/>
    <w:rsid w:val="00D44B16"/>
    <w:rsid w:val="00D465AA"/>
    <w:rsid w:val="00D46F1D"/>
    <w:rsid w:val="00D5023B"/>
    <w:rsid w:val="00D506AB"/>
    <w:rsid w:val="00D506CB"/>
    <w:rsid w:val="00D51E8B"/>
    <w:rsid w:val="00D525AB"/>
    <w:rsid w:val="00D5572D"/>
    <w:rsid w:val="00D55812"/>
    <w:rsid w:val="00D561BA"/>
    <w:rsid w:val="00D56890"/>
    <w:rsid w:val="00D60CC5"/>
    <w:rsid w:val="00D66D6B"/>
    <w:rsid w:val="00D67ED2"/>
    <w:rsid w:val="00D7447E"/>
    <w:rsid w:val="00D75CE2"/>
    <w:rsid w:val="00D8228D"/>
    <w:rsid w:val="00D84169"/>
    <w:rsid w:val="00D84B9B"/>
    <w:rsid w:val="00D84E0A"/>
    <w:rsid w:val="00D85BB2"/>
    <w:rsid w:val="00D868EC"/>
    <w:rsid w:val="00D8731D"/>
    <w:rsid w:val="00D909D4"/>
    <w:rsid w:val="00D90DC7"/>
    <w:rsid w:val="00D925BD"/>
    <w:rsid w:val="00D95B38"/>
    <w:rsid w:val="00D95B48"/>
    <w:rsid w:val="00D97F66"/>
    <w:rsid w:val="00DA1710"/>
    <w:rsid w:val="00DA2007"/>
    <w:rsid w:val="00DA2F93"/>
    <w:rsid w:val="00DA3900"/>
    <w:rsid w:val="00DA3D23"/>
    <w:rsid w:val="00DA424D"/>
    <w:rsid w:val="00DA43FD"/>
    <w:rsid w:val="00DA4F38"/>
    <w:rsid w:val="00DA6670"/>
    <w:rsid w:val="00DA6E1C"/>
    <w:rsid w:val="00DA72BA"/>
    <w:rsid w:val="00DB1A34"/>
    <w:rsid w:val="00DB1E3E"/>
    <w:rsid w:val="00DB2269"/>
    <w:rsid w:val="00DB567A"/>
    <w:rsid w:val="00DB5BFD"/>
    <w:rsid w:val="00DB648D"/>
    <w:rsid w:val="00DB6E70"/>
    <w:rsid w:val="00DB7D75"/>
    <w:rsid w:val="00DC0391"/>
    <w:rsid w:val="00DC1E8A"/>
    <w:rsid w:val="00DC215A"/>
    <w:rsid w:val="00DC2D66"/>
    <w:rsid w:val="00DC323C"/>
    <w:rsid w:val="00DC3384"/>
    <w:rsid w:val="00DC3CF7"/>
    <w:rsid w:val="00DC3EF8"/>
    <w:rsid w:val="00DC4D1B"/>
    <w:rsid w:val="00DD1422"/>
    <w:rsid w:val="00DD2790"/>
    <w:rsid w:val="00DD3712"/>
    <w:rsid w:val="00DD3BC9"/>
    <w:rsid w:val="00DD4530"/>
    <w:rsid w:val="00DD6199"/>
    <w:rsid w:val="00DD63B2"/>
    <w:rsid w:val="00DD6FC8"/>
    <w:rsid w:val="00DD7254"/>
    <w:rsid w:val="00DE15A4"/>
    <w:rsid w:val="00DE180D"/>
    <w:rsid w:val="00DE1849"/>
    <w:rsid w:val="00DE1E41"/>
    <w:rsid w:val="00DE2E26"/>
    <w:rsid w:val="00DE39CA"/>
    <w:rsid w:val="00DE3B84"/>
    <w:rsid w:val="00DE4474"/>
    <w:rsid w:val="00DE50B6"/>
    <w:rsid w:val="00DF0555"/>
    <w:rsid w:val="00DF07D7"/>
    <w:rsid w:val="00DF0DBE"/>
    <w:rsid w:val="00DF3595"/>
    <w:rsid w:val="00DF5581"/>
    <w:rsid w:val="00DF7F9F"/>
    <w:rsid w:val="00E013C4"/>
    <w:rsid w:val="00E018F1"/>
    <w:rsid w:val="00E034AA"/>
    <w:rsid w:val="00E034AE"/>
    <w:rsid w:val="00E05023"/>
    <w:rsid w:val="00E062C4"/>
    <w:rsid w:val="00E06D89"/>
    <w:rsid w:val="00E07F77"/>
    <w:rsid w:val="00E10E6D"/>
    <w:rsid w:val="00E13179"/>
    <w:rsid w:val="00E146A1"/>
    <w:rsid w:val="00E16848"/>
    <w:rsid w:val="00E16D35"/>
    <w:rsid w:val="00E176BF"/>
    <w:rsid w:val="00E17F16"/>
    <w:rsid w:val="00E207F7"/>
    <w:rsid w:val="00E20D3F"/>
    <w:rsid w:val="00E21F15"/>
    <w:rsid w:val="00E22CCE"/>
    <w:rsid w:val="00E232F3"/>
    <w:rsid w:val="00E251CB"/>
    <w:rsid w:val="00E30A72"/>
    <w:rsid w:val="00E30DE2"/>
    <w:rsid w:val="00E30F20"/>
    <w:rsid w:val="00E32987"/>
    <w:rsid w:val="00E360E7"/>
    <w:rsid w:val="00E3644D"/>
    <w:rsid w:val="00E370EA"/>
    <w:rsid w:val="00E4091A"/>
    <w:rsid w:val="00E42505"/>
    <w:rsid w:val="00E44CC9"/>
    <w:rsid w:val="00E4509E"/>
    <w:rsid w:val="00E45AC0"/>
    <w:rsid w:val="00E45E01"/>
    <w:rsid w:val="00E46138"/>
    <w:rsid w:val="00E462A2"/>
    <w:rsid w:val="00E47237"/>
    <w:rsid w:val="00E47BD3"/>
    <w:rsid w:val="00E500FE"/>
    <w:rsid w:val="00E5131A"/>
    <w:rsid w:val="00E51AC4"/>
    <w:rsid w:val="00E5236B"/>
    <w:rsid w:val="00E5346B"/>
    <w:rsid w:val="00E53635"/>
    <w:rsid w:val="00E54BFE"/>
    <w:rsid w:val="00E54CD5"/>
    <w:rsid w:val="00E55202"/>
    <w:rsid w:val="00E555E5"/>
    <w:rsid w:val="00E577C0"/>
    <w:rsid w:val="00E57E89"/>
    <w:rsid w:val="00E60502"/>
    <w:rsid w:val="00E614F3"/>
    <w:rsid w:val="00E61969"/>
    <w:rsid w:val="00E6568D"/>
    <w:rsid w:val="00E65953"/>
    <w:rsid w:val="00E7016E"/>
    <w:rsid w:val="00E70A62"/>
    <w:rsid w:val="00E71CB9"/>
    <w:rsid w:val="00E72341"/>
    <w:rsid w:val="00E75A2A"/>
    <w:rsid w:val="00E76273"/>
    <w:rsid w:val="00E774AF"/>
    <w:rsid w:val="00E779D3"/>
    <w:rsid w:val="00E80D3F"/>
    <w:rsid w:val="00E822C1"/>
    <w:rsid w:val="00E824C5"/>
    <w:rsid w:val="00E83B30"/>
    <w:rsid w:val="00E85A32"/>
    <w:rsid w:val="00E87622"/>
    <w:rsid w:val="00E91142"/>
    <w:rsid w:val="00E91834"/>
    <w:rsid w:val="00E94094"/>
    <w:rsid w:val="00E95A84"/>
    <w:rsid w:val="00EA194F"/>
    <w:rsid w:val="00EA1AF7"/>
    <w:rsid w:val="00EA1FC7"/>
    <w:rsid w:val="00EA466D"/>
    <w:rsid w:val="00EA4B23"/>
    <w:rsid w:val="00EA75CB"/>
    <w:rsid w:val="00EA7AD2"/>
    <w:rsid w:val="00EB0C7D"/>
    <w:rsid w:val="00EB0EB4"/>
    <w:rsid w:val="00EB1F04"/>
    <w:rsid w:val="00EB27C7"/>
    <w:rsid w:val="00EB2B64"/>
    <w:rsid w:val="00EB40A3"/>
    <w:rsid w:val="00EB4C8C"/>
    <w:rsid w:val="00EB53B0"/>
    <w:rsid w:val="00EB6885"/>
    <w:rsid w:val="00EB6947"/>
    <w:rsid w:val="00EB7055"/>
    <w:rsid w:val="00EB72AC"/>
    <w:rsid w:val="00EC0502"/>
    <w:rsid w:val="00EC09B6"/>
    <w:rsid w:val="00EC101E"/>
    <w:rsid w:val="00EC1AA9"/>
    <w:rsid w:val="00EC1CCA"/>
    <w:rsid w:val="00EC27A3"/>
    <w:rsid w:val="00EC27DA"/>
    <w:rsid w:val="00EC4889"/>
    <w:rsid w:val="00EC536D"/>
    <w:rsid w:val="00EC5E75"/>
    <w:rsid w:val="00EC5E9D"/>
    <w:rsid w:val="00EC7155"/>
    <w:rsid w:val="00EC74D7"/>
    <w:rsid w:val="00ED18B2"/>
    <w:rsid w:val="00ED2048"/>
    <w:rsid w:val="00ED3E47"/>
    <w:rsid w:val="00ED453D"/>
    <w:rsid w:val="00ED5B73"/>
    <w:rsid w:val="00ED63B9"/>
    <w:rsid w:val="00ED728D"/>
    <w:rsid w:val="00EE0D53"/>
    <w:rsid w:val="00EE1962"/>
    <w:rsid w:val="00EE1E37"/>
    <w:rsid w:val="00EE27EC"/>
    <w:rsid w:val="00EE29E5"/>
    <w:rsid w:val="00EE2AF4"/>
    <w:rsid w:val="00EE3156"/>
    <w:rsid w:val="00EE4F39"/>
    <w:rsid w:val="00EE558A"/>
    <w:rsid w:val="00EE5AB8"/>
    <w:rsid w:val="00EE6062"/>
    <w:rsid w:val="00EF0644"/>
    <w:rsid w:val="00EF1432"/>
    <w:rsid w:val="00EF3963"/>
    <w:rsid w:val="00EF4F8D"/>
    <w:rsid w:val="00EF50E9"/>
    <w:rsid w:val="00EF5A5A"/>
    <w:rsid w:val="00EF72C7"/>
    <w:rsid w:val="00EF7312"/>
    <w:rsid w:val="00EF7854"/>
    <w:rsid w:val="00F014FE"/>
    <w:rsid w:val="00F02304"/>
    <w:rsid w:val="00F03445"/>
    <w:rsid w:val="00F04B65"/>
    <w:rsid w:val="00F06F50"/>
    <w:rsid w:val="00F11320"/>
    <w:rsid w:val="00F11370"/>
    <w:rsid w:val="00F13E32"/>
    <w:rsid w:val="00F13EDA"/>
    <w:rsid w:val="00F14482"/>
    <w:rsid w:val="00F14BA2"/>
    <w:rsid w:val="00F15822"/>
    <w:rsid w:val="00F15E37"/>
    <w:rsid w:val="00F16308"/>
    <w:rsid w:val="00F174EF"/>
    <w:rsid w:val="00F2163B"/>
    <w:rsid w:val="00F22EE0"/>
    <w:rsid w:val="00F23AEF"/>
    <w:rsid w:val="00F253FD"/>
    <w:rsid w:val="00F26BC6"/>
    <w:rsid w:val="00F26F37"/>
    <w:rsid w:val="00F270D0"/>
    <w:rsid w:val="00F27483"/>
    <w:rsid w:val="00F3032C"/>
    <w:rsid w:val="00F304D0"/>
    <w:rsid w:val="00F30AA1"/>
    <w:rsid w:val="00F312E2"/>
    <w:rsid w:val="00F3172F"/>
    <w:rsid w:val="00F32DFC"/>
    <w:rsid w:val="00F3342E"/>
    <w:rsid w:val="00F34C74"/>
    <w:rsid w:val="00F35884"/>
    <w:rsid w:val="00F37E21"/>
    <w:rsid w:val="00F405E9"/>
    <w:rsid w:val="00F406A7"/>
    <w:rsid w:val="00F41A07"/>
    <w:rsid w:val="00F42150"/>
    <w:rsid w:val="00F432ED"/>
    <w:rsid w:val="00F447AC"/>
    <w:rsid w:val="00F45A21"/>
    <w:rsid w:val="00F46B64"/>
    <w:rsid w:val="00F502CC"/>
    <w:rsid w:val="00F51330"/>
    <w:rsid w:val="00F52386"/>
    <w:rsid w:val="00F52787"/>
    <w:rsid w:val="00F55325"/>
    <w:rsid w:val="00F5585B"/>
    <w:rsid w:val="00F55A9C"/>
    <w:rsid w:val="00F56B53"/>
    <w:rsid w:val="00F577B2"/>
    <w:rsid w:val="00F6033E"/>
    <w:rsid w:val="00F64547"/>
    <w:rsid w:val="00F64735"/>
    <w:rsid w:val="00F65309"/>
    <w:rsid w:val="00F67D15"/>
    <w:rsid w:val="00F70953"/>
    <w:rsid w:val="00F70E66"/>
    <w:rsid w:val="00F70E87"/>
    <w:rsid w:val="00F73842"/>
    <w:rsid w:val="00F7407D"/>
    <w:rsid w:val="00F741AA"/>
    <w:rsid w:val="00F746A4"/>
    <w:rsid w:val="00F746B7"/>
    <w:rsid w:val="00F74EA0"/>
    <w:rsid w:val="00F7502B"/>
    <w:rsid w:val="00F75E1F"/>
    <w:rsid w:val="00F8045F"/>
    <w:rsid w:val="00F808E7"/>
    <w:rsid w:val="00F81754"/>
    <w:rsid w:val="00F841EA"/>
    <w:rsid w:val="00F85E6E"/>
    <w:rsid w:val="00F87C92"/>
    <w:rsid w:val="00F9124E"/>
    <w:rsid w:val="00F92872"/>
    <w:rsid w:val="00F93720"/>
    <w:rsid w:val="00F94B1B"/>
    <w:rsid w:val="00F9785E"/>
    <w:rsid w:val="00FA0214"/>
    <w:rsid w:val="00FA0AFC"/>
    <w:rsid w:val="00FA237C"/>
    <w:rsid w:val="00FA34BE"/>
    <w:rsid w:val="00FA532B"/>
    <w:rsid w:val="00FA5401"/>
    <w:rsid w:val="00FA6167"/>
    <w:rsid w:val="00FA61E8"/>
    <w:rsid w:val="00FA670E"/>
    <w:rsid w:val="00FB19A5"/>
    <w:rsid w:val="00FB1AEC"/>
    <w:rsid w:val="00FB1DCD"/>
    <w:rsid w:val="00FB208C"/>
    <w:rsid w:val="00FB464D"/>
    <w:rsid w:val="00FC1EDE"/>
    <w:rsid w:val="00FC217F"/>
    <w:rsid w:val="00FC28B6"/>
    <w:rsid w:val="00FC327C"/>
    <w:rsid w:val="00FC3F86"/>
    <w:rsid w:val="00FC4D6D"/>
    <w:rsid w:val="00FC523A"/>
    <w:rsid w:val="00FC5869"/>
    <w:rsid w:val="00FC5A01"/>
    <w:rsid w:val="00FC6EB0"/>
    <w:rsid w:val="00FC74C6"/>
    <w:rsid w:val="00FC75F3"/>
    <w:rsid w:val="00FD515A"/>
    <w:rsid w:val="00FD51F5"/>
    <w:rsid w:val="00FD61C0"/>
    <w:rsid w:val="00FE069E"/>
    <w:rsid w:val="00FE1E53"/>
    <w:rsid w:val="00FE1E75"/>
    <w:rsid w:val="00FE2116"/>
    <w:rsid w:val="00FE74DB"/>
    <w:rsid w:val="00FE77C7"/>
    <w:rsid w:val="00FF1458"/>
    <w:rsid w:val="00FF1BD4"/>
    <w:rsid w:val="00FF3B68"/>
    <w:rsid w:val="00FF5362"/>
    <w:rsid w:val="00FF547B"/>
    <w:rsid w:val="00FF6020"/>
    <w:rsid w:val="00FF62B8"/>
    <w:rsid w:val="00FF68D2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3" type="connector" idref="#_x0000_s1064"/>
        <o:r id="V:Rule4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9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C80"/>
  </w:style>
  <w:style w:type="paragraph" w:styleId="ab">
    <w:name w:val="footer"/>
    <w:basedOn w:val="a"/>
    <w:link w:val="ac"/>
    <w:uiPriority w:val="99"/>
    <w:unhideWhenUsed/>
    <w:rsid w:val="0009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C80"/>
  </w:style>
  <w:style w:type="paragraph" w:styleId="ad">
    <w:name w:val="Body Text"/>
    <w:basedOn w:val="a"/>
    <w:link w:val="ae"/>
    <w:unhideWhenUsed/>
    <w:rsid w:val="008C7F6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8C7F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Сравнение редакций. Добавленный фрагмент"/>
    <w:uiPriority w:val="99"/>
    <w:rsid w:val="004374BA"/>
    <w:rPr>
      <w:color w:val="000000"/>
      <w:shd w:val="clear" w:color="auto" w:fill="C1D7FF"/>
    </w:rPr>
  </w:style>
  <w:style w:type="character" w:customStyle="1" w:styleId="af0">
    <w:name w:val="Гипертекстовая ссылка"/>
    <w:basedOn w:val="a0"/>
    <w:uiPriority w:val="99"/>
    <w:rsid w:val="004374BA"/>
    <w:rPr>
      <w:color w:val="106BBE"/>
    </w:rPr>
  </w:style>
  <w:style w:type="character" w:styleId="af1">
    <w:name w:val="Emphasis"/>
    <w:basedOn w:val="a0"/>
    <w:uiPriority w:val="20"/>
    <w:qFormat/>
    <w:rsid w:val="00A97489"/>
    <w:rPr>
      <w:i/>
      <w:iCs/>
    </w:rPr>
  </w:style>
  <w:style w:type="paragraph" w:styleId="af2">
    <w:name w:val="No Spacing"/>
    <w:uiPriority w:val="1"/>
    <w:qFormat/>
    <w:rsid w:val="001E6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3">
    <w:name w:val="Strong"/>
    <w:basedOn w:val="a0"/>
    <w:uiPriority w:val="22"/>
    <w:qFormat/>
    <w:rsid w:val="00947647"/>
    <w:rPr>
      <w:b/>
      <w:bCs/>
    </w:rPr>
  </w:style>
  <w:style w:type="character" w:customStyle="1" w:styleId="fontstyle34">
    <w:name w:val="fontstyle34"/>
    <w:basedOn w:val="a0"/>
    <w:rsid w:val="00947647"/>
  </w:style>
  <w:style w:type="paragraph" w:customStyle="1" w:styleId="s1">
    <w:name w:val="s_1"/>
    <w:basedOn w:val="a"/>
    <w:rsid w:val="0019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6C8"/>
  </w:style>
  <w:style w:type="paragraph" w:customStyle="1" w:styleId="s22">
    <w:name w:val="s_22"/>
    <w:basedOn w:val="a"/>
    <w:rsid w:val="00907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92D3D"/>
  </w:style>
  <w:style w:type="paragraph" w:customStyle="1" w:styleId="31">
    <w:name w:val="Основной текст с отступом 31"/>
    <w:basedOn w:val="a"/>
    <w:rsid w:val="0081546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rmal (Web)"/>
    <w:basedOn w:val="a"/>
    <w:uiPriority w:val="99"/>
    <w:unhideWhenUsed/>
    <w:rsid w:val="003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5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8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3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90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6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9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1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04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46079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2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0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3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2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0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34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94426/570afc6feff03328459242886307d6aebe1ccb6b/" TargetMode="External"/><Relationship Id="rId18" Type="http://schemas.openxmlformats.org/officeDocument/2006/relationships/hyperlink" Target="http://www.consultant.ru/document/cons_doc_LAW_394426/570afc6feff03328459242886307d6aebe1ccb6b/" TargetMode="External"/><Relationship Id="rId26" Type="http://schemas.openxmlformats.org/officeDocument/2006/relationships/hyperlink" Target="http://www.consultant.ru/document/cons_doc_LAW_400563/79fcb55f19ff171fcd99a904f2abd618e1321cbd/" TargetMode="External"/><Relationship Id="rId39" Type="http://schemas.openxmlformats.org/officeDocument/2006/relationships/hyperlink" Target="http://www.consultant.ru/document/cons_doc_LAW_394109/8f7c0ce0195a7f4f0985d1ca3612eee1bc811452/" TargetMode="External"/><Relationship Id="rId21" Type="http://schemas.openxmlformats.org/officeDocument/2006/relationships/hyperlink" Target="http://www.consultant.ru/document/cons_doc_LAW_394426/570afc6feff03328459242886307d6aebe1ccb6b/" TargetMode="External"/><Relationship Id="rId34" Type="http://schemas.openxmlformats.org/officeDocument/2006/relationships/hyperlink" Target="http://www.consultant.ru/document/cons_doc_LAW_394426/9066705b3210c244f4b2caba0da8ec7186f0d1ab/" TargetMode="External"/><Relationship Id="rId42" Type="http://schemas.openxmlformats.org/officeDocument/2006/relationships/hyperlink" Target="http://www.consultant.ru/document/cons_doc_LAW_394426/570afc6feff03328459242886307d6aebe1ccb6b/" TargetMode="External"/><Relationship Id="rId47" Type="http://schemas.openxmlformats.org/officeDocument/2006/relationships/hyperlink" Target="garantf1://12084522.21/" TargetMode="External"/><Relationship Id="rId50" Type="http://schemas.openxmlformats.org/officeDocument/2006/relationships/hyperlink" Target="consultantplus://offline/ref=517EFAB1354FB569EE267971A5F45BBCDFE4B2C02556DA698C4D52F85456746F430478C9D4C7C08A991763a4i9H" TargetMode="External"/><Relationship Id="rId55" Type="http://schemas.openxmlformats.org/officeDocument/2006/relationships/hyperlink" Target="consultantplus://offline/ref=0F8941B5EB0CDC96CFC181BC5FF86945AF764B1195F828E23F634CCEE9YA62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64.ru" TargetMode="External"/><Relationship Id="rId17" Type="http://schemas.openxmlformats.org/officeDocument/2006/relationships/hyperlink" Target="http://www.consultant.ru/document/cons_doc_LAW_394426/570afc6feff03328459242886307d6aebe1ccb6b/" TargetMode="External"/><Relationship Id="rId25" Type="http://schemas.openxmlformats.org/officeDocument/2006/relationships/hyperlink" Target="http://www.consultant.ru/document/cons_doc_LAW_394426/b884020ea7453099ba8bc9ca021b84982cadea7d/" TargetMode="External"/><Relationship Id="rId33" Type="http://schemas.openxmlformats.org/officeDocument/2006/relationships/hyperlink" Target="http://www.consultant.ru/document/cons_doc_LAW_394426/9066705b3210c244f4b2caba0da8ec7186f0d1ab/" TargetMode="External"/><Relationship Id="rId38" Type="http://schemas.openxmlformats.org/officeDocument/2006/relationships/hyperlink" Target="http://www.consultant.ru/document/cons_doc_LAW_400018/219c3257c1aa4b0fb9896079a0f295343e523d37/" TargetMode="External"/><Relationship Id="rId46" Type="http://schemas.openxmlformats.org/officeDocument/2006/relationships/hyperlink" Target="consultantplus://offline/ref=2DAA3B89F7A34FB859BB305A08796F64F35C2F3EAD397986830DE75A380B2635CE0B2B4B90724A313CEB27TAk6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94426/570afc6feff03328459242886307d6aebe1ccb6b/" TargetMode="External"/><Relationship Id="rId20" Type="http://schemas.openxmlformats.org/officeDocument/2006/relationships/hyperlink" Target="http://www.consultant.ru/document/cons_doc_LAW_394426/fb76ce1fdb5356574b298a9dcdafcfc8fc6c937b/" TargetMode="External"/><Relationship Id="rId29" Type="http://schemas.openxmlformats.org/officeDocument/2006/relationships/hyperlink" Target="http://www.consultant.ru/document/cons_doc_LAW_394426/9066705b3210c244f4b2caba0da8ec7186f0d1ab/" TargetMode="External"/><Relationship Id="rId41" Type="http://schemas.openxmlformats.org/officeDocument/2006/relationships/hyperlink" Target="http://www.consultant.ru/document/cons_doc_LAW_301011/570afc6feff03328459242886307d6aebe1ccb6b/" TargetMode="External"/><Relationship Id="rId54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439064.56" TargetMode="External"/><Relationship Id="rId24" Type="http://schemas.openxmlformats.org/officeDocument/2006/relationships/hyperlink" Target="http://www.consultant.ru/document/cons_doc_LAW_400563/79fcb55f19ff171fcd99a904f2abd618e1321cbd/" TargetMode="External"/><Relationship Id="rId32" Type="http://schemas.openxmlformats.org/officeDocument/2006/relationships/hyperlink" Target="http://www.consultant.ru/document/cons_doc_LAW_394426/9066705b3210c244f4b2caba0da8ec7186f0d1ab/" TargetMode="External"/><Relationship Id="rId37" Type="http://schemas.openxmlformats.org/officeDocument/2006/relationships/hyperlink" Target="http://www.consultant.ru/document/cons_doc_LAW_394426/570afc6feff03328459242886307d6aebe1ccb6b/" TargetMode="External"/><Relationship Id="rId40" Type="http://schemas.openxmlformats.org/officeDocument/2006/relationships/hyperlink" Target="consultantplus://offline/ref=086C94972C3A0F64FCAC176519E7E5F7B8F038067787F7A20FFEBF645BsCw0N" TargetMode="External"/><Relationship Id="rId45" Type="http://schemas.openxmlformats.org/officeDocument/2006/relationships/hyperlink" Target="http://www.consultant.ru/document/cons_doc_LAW_394426/570afc6feff03328459242886307d6aebe1ccb6b/" TargetMode="External"/><Relationship Id="rId53" Type="http://schemas.openxmlformats.org/officeDocument/2006/relationships/hyperlink" Target="consultantplus://offline/ref=9BEE26B22C6BECCE56B02BF7315200528BD850A21580B8EC6783A99920DD1889DC4A9A1E8AI8s4O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94426/570afc6feff03328459242886307d6aebe1ccb6b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://www.consultant.ru/document/cons_doc_LAW_394426/b884020ea7453099ba8bc9ca021b84982cadea7d/" TargetMode="External"/><Relationship Id="rId36" Type="http://schemas.openxmlformats.org/officeDocument/2006/relationships/hyperlink" Target="http://www.consultant.ru/document/cons_doc_LAW_394426/91122874bbcf628c0e5c6bceb7fe613ee682fc73/" TargetMode="External"/><Relationship Id="rId49" Type="http://schemas.openxmlformats.org/officeDocument/2006/relationships/hyperlink" Target="https://base.garant.ru/12184522/741609f9002bd54a24e5c49cb5af953b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19" Type="http://schemas.openxmlformats.org/officeDocument/2006/relationships/hyperlink" Target="http://www.consultant.ru/document/cons_doc_LAW_406135/" TargetMode="External"/><Relationship Id="rId31" Type="http://schemas.openxmlformats.org/officeDocument/2006/relationships/hyperlink" Target="http://www.consultant.ru/document/cons_doc_LAW_394426/9066705b3210c244f4b2caba0da8ec7186f0d1ab/" TargetMode="External"/><Relationship Id="rId44" Type="http://schemas.openxmlformats.org/officeDocument/2006/relationships/hyperlink" Target="http://www.consultant.ru/document/cons_doc_LAW_394426/570afc6feff03328459242886307d6aebe1ccb6b/" TargetMode="External"/><Relationship Id="rId52" Type="http://schemas.openxmlformats.org/officeDocument/2006/relationships/hyperlink" Target="consultantplus://offline/ref=F74A318F9D8ADF9483AC76F276F96D86A1B6525C67F327A61428D40A62F10188BA7F07EAI5T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www.consultant.ru/document/cons_doc_LAW_394426/570afc6feff03328459242886307d6aebe1ccb6b/" TargetMode="External"/><Relationship Id="rId22" Type="http://schemas.openxmlformats.org/officeDocument/2006/relationships/hyperlink" Target="http://www.consultant.ru/document/cons_doc_LAW_411170/ac6c532ee1f365c6e1ff222f22b3f10587918494/" TargetMode="External"/><Relationship Id="rId27" Type="http://schemas.openxmlformats.org/officeDocument/2006/relationships/hyperlink" Target="http://www.consultant.ru/document/cons_doc_LAW_394426/9066705b3210c244f4b2caba0da8ec7186f0d1ab/" TargetMode="External"/><Relationship Id="rId30" Type="http://schemas.openxmlformats.org/officeDocument/2006/relationships/hyperlink" Target="http://www.consultant.ru/document/cons_doc_LAW_394426/9066705b3210c244f4b2caba0da8ec7186f0d1ab/" TargetMode="External"/><Relationship Id="rId35" Type="http://schemas.openxmlformats.org/officeDocument/2006/relationships/hyperlink" Target="http://www.consultant.ru/document/cons_doc_LAW_394426/9066705b3210c244f4b2caba0da8ec7186f0d1ab/" TargetMode="External"/><Relationship Id="rId43" Type="http://schemas.openxmlformats.org/officeDocument/2006/relationships/hyperlink" Target="http://www.consultant.ru/document/cons_doc_LAW_400563/79fcb55f19ff171fcd99a904f2abd618e1321cbd/" TargetMode="External"/><Relationship Id="rId48" Type="http://schemas.openxmlformats.org/officeDocument/2006/relationships/hyperlink" Target="garantf1://12084522.21/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45F8-462B-4D82-9D5C-2F355DA6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4</Pages>
  <Words>18523</Words>
  <Characters>10558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1</cp:lastModifiedBy>
  <cp:revision>14</cp:revision>
  <cp:lastPrinted>2019-03-13T10:34:00Z</cp:lastPrinted>
  <dcterms:created xsi:type="dcterms:W3CDTF">2021-03-18T05:11:00Z</dcterms:created>
  <dcterms:modified xsi:type="dcterms:W3CDTF">2022-07-07T10:42:00Z</dcterms:modified>
</cp:coreProperties>
</file>